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09" w:rsidRDefault="00C40709" w:rsidP="00C40709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1</w:t>
      </w:r>
    </w:p>
    <w:p w:rsidR="00C40709" w:rsidRDefault="00C40709" w:rsidP="00C4070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r w:rsidR="004F1E33">
        <w:rPr>
          <w:rFonts w:ascii="Times New Roman" w:hAnsi="Times New Roman" w:cs="Times New Roman"/>
        </w:rPr>
        <w:t>Департамента</w:t>
      </w:r>
      <w:r>
        <w:rPr>
          <w:rFonts w:ascii="Times New Roman" w:hAnsi="Times New Roman" w:cs="Times New Roman"/>
        </w:rPr>
        <w:t xml:space="preserve"> от 29.12.2020 года № </w:t>
      </w:r>
      <w:r w:rsidR="0089209A">
        <w:rPr>
          <w:rFonts w:ascii="Times New Roman" w:hAnsi="Times New Roman" w:cs="Times New Roman"/>
        </w:rPr>
        <w:t>428</w:t>
      </w:r>
    </w:p>
    <w:p w:rsidR="00C40709" w:rsidRDefault="00C40709" w:rsidP="00C407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709" w:rsidRDefault="00C40709" w:rsidP="00C407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0709" w:rsidRDefault="00C40709" w:rsidP="00C407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0709" w:rsidRPr="00522FB0" w:rsidRDefault="00C40709" w:rsidP="00C407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FB0">
        <w:rPr>
          <w:rFonts w:ascii="Times New Roman" w:hAnsi="Times New Roman" w:cs="Times New Roman"/>
          <w:b/>
          <w:sz w:val="32"/>
          <w:szCs w:val="32"/>
        </w:rPr>
        <w:t>ЕДИНЫЙ КАЛЕНДАРНЫЙ ПЛАН РЕГИОНАЛЬНЫХ, МЕЖРЕГИОНАЛЬНЫХ, ВСЕРОССИЙСКИХ И МЕЖДУНАРОДНЫХ ФИЗКУЛЬТУРНЫХ МЕРОПРИЯТИЙ И СПОРТИВНЫХ МЕРОПРИЯТИЙ ХАНТЫ-МАНСИЙСКОГО АВТ</w:t>
      </w:r>
      <w:r w:rsidR="00522FB0">
        <w:rPr>
          <w:rFonts w:ascii="Times New Roman" w:hAnsi="Times New Roman" w:cs="Times New Roman"/>
          <w:b/>
          <w:sz w:val="32"/>
          <w:szCs w:val="32"/>
        </w:rPr>
        <w:t>ОНОМНОГО ОКРУГА – ЮГРЫ</w:t>
      </w:r>
      <w:r w:rsidRPr="00522FB0">
        <w:rPr>
          <w:rFonts w:ascii="Times New Roman" w:hAnsi="Times New Roman" w:cs="Times New Roman"/>
          <w:b/>
          <w:sz w:val="32"/>
          <w:szCs w:val="32"/>
        </w:rPr>
        <w:t xml:space="preserve"> НА 2021 ГОД</w:t>
      </w:r>
    </w:p>
    <w:p w:rsidR="00C40709" w:rsidRDefault="00C40709" w:rsidP="00C40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9"/>
        <w:gridCol w:w="3686"/>
        <w:gridCol w:w="1984"/>
        <w:gridCol w:w="1985"/>
        <w:gridCol w:w="2126"/>
        <w:gridCol w:w="1701"/>
        <w:gridCol w:w="2552"/>
        <w:gridCol w:w="708"/>
      </w:tblGrid>
      <w:tr w:rsidR="00C40709" w:rsidRPr="00775845" w:rsidTr="0073307C">
        <w:trPr>
          <w:trHeight w:val="414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Ь I. КОМПЛЕКСНЫЕ СПОРТИВНО-МАССОВЫЕ И ФИЗКУЛЬТУРНЫЕ МЕРОПРИЯТИЯ</w:t>
            </w:r>
          </w:p>
          <w:p w:rsidR="0073307C" w:rsidRPr="00775845" w:rsidRDefault="0073307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0709" w:rsidRPr="00775845" w:rsidTr="0073307C">
        <w:trPr>
          <w:gridAfter w:val="1"/>
          <w:wAfter w:w="708" w:type="dxa"/>
          <w:trHeight w:val="780"/>
        </w:trPr>
        <w:tc>
          <w:tcPr>
            <w:tcW w:w="548" w:type="dxa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8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8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05" w:type="dxa"/>
            <w:gridSpan w:val="2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ующие 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ое количество участнико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ящие организации</w:t>
            </w:r>
          </w:p>
        </w:tc>
      </w:tr>
      <w:tr w:rsidR="00C40709" w:rsidRPr="00775845" w:rsidTr="0073307C">
        <w:trPr>
          <w:gridAfter w:val="1"/>
          <w:wAfter w:w="708" w:type="dxa"/>
          <w:trHeight w:val="13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775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="00302F0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а ветеранов спорта Ханты-Мансийского 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руга – Югры, посвященная памяти ветерана Великой Отечественной войны В.Я. Башмак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800F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552" w:type="dxa"/>
            <w:shd w:val="clear" w:color="auto" w:fill="auto"/>
            <w:hideMark/>
          </w:tcPr>
          <w:p w:rsidR="0044698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F1E33" w:rsidRPr="004F1E33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302F0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V</w:t>
            </w:r>
            <w:r w:rsid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а учащихся Ханты-Мансийского автономного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руга – Югры, посвященная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800F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2552" w:type="dxa"/>
            <w:shd w:val="clear" w:color="auto" w:fill="auto"/>
            <w:hideMark/>
          </w:tcPr>
          <w:p w:rsidR="0044698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F1E33" w:rsidRPr="004F1E33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81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302F0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ная Спартакиада</w:t>
            </w:r>
            <w:r w:rsidR="00775845">
              <w:rPr>
                <w:rFonts w:ascii="Times New Roman" w:eastAsia="Times New Roman" w:hAnsi="Times New Roman" w:cs="Times New Roman"/>
                <w:lang w:eastAsia="ru-RU"/>
              </w:rPr>
              <w:t xml:space="preserve"> Ханты-Мансийского автономного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руга – Югры «Югра Спортивная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800F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2552" w:type="dxa"/>
            <w:shd w:val="clear" w:color="auto" w:fill="auto"/>
            <w:hideMark/>
          </w:tcPr>
          <w:p w:rsidR="0044698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F1E33" w:rsidRPr="004F1E33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06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302F0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0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Спартакиада Ханты-Мансийского автономного округа – Югры «Спортивные таланты Югры», посвященная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800F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2552" w:type="dxa"/>
            <w:shd w:val="clear" w:color="auto" w:fill="auto"/>
            <w:hideMark/>
          </w:tcPr>
          <w:p w:rsidR="0044698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F1E33" w:rsidRPr="004F1E33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56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302F0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XI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ада студентов образовательных организаций высшего образования Ханты-Мансийского автономного округа 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образовательных организаций высшего образования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образования и молодежи Югры,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епспорт Югры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1846C3" w:rsidRDefault="004F1E3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E33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и высшего образования </w:t>
            </w:r>
          </w:p>
        </w:tc>
      </w:tr>
      <w:tr w:rsidR="00C40709" w:rsidRPr="00775845" w:rsidTr="0073307C">
        <w:trPr>
          <w:gridAfter w:val="1"/>
          <w:wAfter w:w="708" w:type="dxa"/>
          <w:trHeight w:val="142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302F0B" w:rsidP="00183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VII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а городов и районов, посвященная 91-ой годовщине со дня образования Ханты-Мансийского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800F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5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0B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0B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0B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F800F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0B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</w:t>
            </w:r>
            <w:r w:rsidR="00F800F9" w:rsidRPr="00F800F9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02F0B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800F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732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77584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артакиада пенсионеров Ханты-Мансийского автономного округ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F800F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F800F9" w:rsidRPr="00F800F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814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77584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артакиада трудящихся Ханты-Мансийского автономного округ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F800F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F800F9" w:rsidRPr="00F800F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F800F9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00F9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00F9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00F9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00F9" w:rsidRPr="00775845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F800F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Школьная баскетбольная лига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«КЭС-БАСКЕТ» региональный этап (финал округа)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0-2021 г.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77584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 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общеобразовательных школ </w:t>
            </w:r>
            <w:r w:rsidR="00F800F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занявшие I, II и III  места в зональных этапах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образования и молодежи Югры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846C3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0F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F800F9" w:rsidRPr="00F800F9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="00F800F9" w:rsidRPr="00F800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3307C">
        <w:trPr>
          <w:gridAfter w:val="1"/>
          <w:wAfter w:w="708" w:type="dxa"/>
          <w:trHeight w:val="87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ивно-массовые мероприятия, в рамках ежегодной Декады спорта и здоровья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7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ллективы физической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0F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 этап открытого регионального фестиваля спортивного танца «Гран-при «Звезда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-25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Пыть-Ях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800F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F800F9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0F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С </w:t>
            </w:r>
            <w:r w:rsidR="00F800F9" w:rsidRPr="00F800F9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3307C">
        <w:trPr>
          <w:gridAfter w:val="1"/>
          <w:wAfter w:w="708" w:type="dxa"/>
          <w:trHeight w:val="96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XXIX открытая Всеро</w:t>
            </w:r>
            <w:r w:rsidR="00775845">
              <w:rPr>
                <w:rFonts w:ascii="Times New Roman" w:eastAsia="Times New Roman" w:hAnsi="Times New Roman" w:cs="Times New Roman"/>
                <w:lang w:eastAsia="ru-RU"/>
              </w:rPr>
              <w:t xml:space="preserve">ссийская массовая лыжная гонк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Лыжня России-2021»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73307C" w:rsidRDefault="003A5C66" w:rsidP="003A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  <w:r w:rsidR="007330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73307C" w:rsidP="003A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2552" w:type="dxa"/>
            <w:shd w:val="clear" w:color="auto" w:fill="auto"/>
            <w:hideMark/>
          </w:tcPr>
          <w:p w:rsid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порта РФ, «ФЛГР», </w:t>
            </w:r>
          </w:p>
          <w:p w:rsid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 «ФЛГ </w:t>
            </w:r>
            <w:r w:rsidR="00F800F9" w:rsidRPr="00F800F9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3307C">
        <w:trPr>
          <w:gridAfter w:val="1"/>
          <w:wAfter w:w="708" w:type="dxa"/>
          <w:trHeight w:val="964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A906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Зимняя Специальная Спартакиад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Ханты-Мансийского автономного округа – Югры среди детей и подростков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-21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4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4698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98D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4ADE" w:rsidRDefault="0044698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98D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 Югры»</w:t>
            </w:r>
            <w:r w:rsidR="00C40709" w:rsidRPr="0044698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9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698D" w:rsidRPr="0044698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7330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3307C" w:rsidRPr="00775845" w:rsidRDefault="0073307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</w:tc>
      </w:tr>
      <w:tr w:rsidR="00C40709" w:rsidRPr="00775845" w:rsidTr="0073307C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стиваль по горнолыжному спорту, фристайлу</w:t>
            </w:r>
            <w:r w:rsidR="00707507">
              <w:rPr>
                <w:rFonts w:ascii="Times New Roman" w:eastAsia="Times New Roman" w:hAnsi="Times New Roman" w:cs="Times New Roman"/>
                <w:lang w:eastAsia="ru-RU"/>
              </w:rPr>
              <w:t xml:space="preserve"> и сноуборду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Югра-Кросс-Фест», I этап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44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ООО «ФСР»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44698D" w:rsidRPr="0044698D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44698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44698D" w:rsidRPr="0044698D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44698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4698D" w:rsidRPr="0044698D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44698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4698D" w:rsidRPr="0044698D">
              <w:rPr>
                <w:rFonts w:ascii="Times New Roman" w:eastAsia="Times New Roman" w:hAnsi="Times New Roman" w:cs="Times New Roman"/>
                <w:lang w:eastAsia="ru-RU"/>
              </w:rPr>
              <w:t xml:space="preserve"> – Югр</w:t>
            </w:r>
            <w:r w:rsidR="0044698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70750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44698D" w:rsidP="0044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98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1846C3" w:rsidRDefault="001846C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6C3" w:rsidRDefault="001846C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6C3" w:rsidRDefault="001846C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6C3" w:rsidRDefault="001846C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6C3" w:rsidRDefault="001846C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6C3" w:rsidRDefault="001846C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6C3" w:rsidRPr="00775845" w:rsidRDefault="001846C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стиваль технических видов спорта, соревнования по картинг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4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44698D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1846C3" w:rsidRDefault="00707507" w:rsidP="0044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507">
              <w:rPr>
                <w:rFonts w:ascii="Times New Roman" w:eastAsia="Times New Roman" w:hAnsi="Times New Roman" w:cs="Times New Roman"/>
                <w:lang w:eastAsia="ru-RU"/>
              </w:rPr>
              <w:t xml:space="preserve">РО ФАСР по </w:t>
            </w:r>
            <w:r w:rsidR="0044698D" w:rsidRPr="0044698D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44698D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44698D" w:rsidRPr="0044698D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44698D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44698D" w:rsidRPr="0044698D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44698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44698D" w:rsidRPr="0044698D">
              <w:rPr>
                <w:rFonts w:ascii="Times New Roman" w:eastAsia="Times New Roman" w:hAnsi="Times New Roman" w:cs="Times New Roman"/>
                <w:lang w:eastAsia="ru-RU"/>
              </w:rPr>
              <w:t xml:space="preserve"> – Югр</w:t>
            </w:r>
            <w:r w:rsidR="0044698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075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46C3" w:rsidRDefault="00C40709" w:rsidP="0044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У «Сургутский УЦ» </w:t>
            </w:r>
          </w:p>
          <w:p w:rsidR="0044698D" w:rsidRDefault="00C40709" w:rsidP="0044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 ДОСААФ России </w:t>
            </w:r>
            <w:r w:rsidR="0044698D" w:rsidRPr="0044698D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="0070750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44698D" w:rsidP="0044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98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03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I этап Всероссийских спортивных соревнований  школьников «Президентские состязания» (муниципальный этап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6C2C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44698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4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ые организации </w:t>
            </w:r>
            <w:r w:rsidR="0044698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(1-11 классы)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44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образования и молодежи Югры, </w:t>
            </w:r>
          </w:p>
          <w:p w:rsidR="00C40709" w:rsidRPr="00775845" w:rsidRDefault="0044698D" w:rsidP="0044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</w:tr>
      <w:tr w:rsidR="00C40709" w:rsidRPr="00775845" w:rsidTr="0073307C">
        <w:trPr>
          <w:gridAfter w:val="1"/>
          <w:wAfter w:w="708" w:type="dxa"/>
          <w:trHeight w:val="701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соревнование  по национальной спортивной борьбе</w:t>
            </w:r>
            <w:r w:rsidR="007075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рамках реализации программы «Реализация государственной национальной политики и профилактика экстремизма»</w:t>
            </w:r>
            <w:r w:rsidR="00B32C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-июль</w:t>
            </w: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184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Pr="00775845" w:rsidRDefault="00707507" w:rsidP="0070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ефтеюганский район</w:t>
            </w: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184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Pr="00775845" w:rsidRDefault="00707507" w:rsidP="0070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4698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Pr="00775845" w:rsidRDefault="00707507" w:rsidP="000253E8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184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Pr="00775845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4698D" w:rsidRDefault="00C40709" w:rsidP="00B3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C18">
              <w:rPr>
                <w:rFonts w:ascii="Times New Roman" w:eastAsia="Times New Roman" w:hAnsi="Times New Roman" w:cs="Times New Roman"/>
                <w:lang w:eastAsia="ru-RU"/>
              </w:rPr>
              <w:t>Деп</w:t>
            </w:r>
            <w:r w:rsidR="00B32C18">
              <w:rPr>
                <w:rFonts w:ascii="Times New Roman" w:eastAsia="Times New Roman" w:hAnsi="Times New Roman" w:cs="Times New Roman"/>
                <w:lang w:eastAsia="ru-RU"/>
              </w:rPr>
              <w:t xml:space="preserve">спорт Югры, </w:t>
            </w:r>
          </w:p>
          <w:p w:rsidR="00C40709" w:rsidRPr="00707507" w:rsidRDefault="00B32C18" w:rsidP="00B3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C40709" w:rsidRPr="00B32C1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4698D" w:rsidRPr="0044698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54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AD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XII Спартакиада обучающихся профессиональных образовательных организаций Ханты-Мансийского автономного округа – Югры, посвященная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9-15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профессиональных образовательных организаций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образования и молодежи Югры, </w:t>
            </w:r>
          </w:p>
          <w:p w:rsidR="0044698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</w:tc>
      </w:tr>
      <w:tr w:rsidR="00C40709" w:rsidRPr="00775845" w:rsidTr="0073307C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I этап открытого регионального фестиваля спортивного танца «Гран-при «Звезда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6C2C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-22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214AD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ADE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С </w:t>
            </w:r>
            <w:r w:rsidR="00214ADE" w:rsidRPr="00214AD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3307C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по «Охотничьему биатлону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73307C" w:rsidRDefault="00C40709" w:rsidP="00B3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</w:t>
            </w:r>
            <w:r w:rsidR="00B32C18">
              <w:rPr>
                <w:rFonts w:ascii="Times New Roman" w:eastAsia="Times New Roman" w:hAnsi="Times New Roman" w:cs="Times New Roman"/>
                <w:lang w:eastAsia="ru-RU"/>
              </w:rPr>
              <w:t xml:space="preserve">Югры, </w:t>
            </w:r>
          </w:p>
          <w:p w:rsidR="00C40709" w:rsidRPr="00775845" w:rsidRDefault="00B32C18" w:rsidP="00B3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14ADE" w:rsidRPr="00214ADE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78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B32C1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VII</w:t>
            </w:r>
            <w:r w:rsidR="0025441B">
              <w:rPr>
                <w:rFonts w:ascii="Times New Roman" w:eastAsia="Times New Roman" w:hAnsi="Times New Roman" w:cs="Times New Roman"/>
                <w:lang w:eastAsia="ru-RU"/>
              </w:rPr>
              <w:t xml:space="preserve"> соревнования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Губернаторские состязания» среди детей дошкольных образовательных организаций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Ханты-Мансийского автономного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6C2C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</w:t>
            </w:r>
            <w:r w:rsidR="00266C9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6C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6C98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  <w:r w:rsidR="00266C98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(1 и 2 этапы до 15 мая,</w:t>
            </w:r>
            <w:r w:rsidR="00B32C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инал заочно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ошкольные образовательные организации 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образования и молодежи Югры,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епспорт Югры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орская шахматная академия»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4ADE" w:rsidRPr="00214ADE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2323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II этап Всероссийских спортивных соревнований  школьников «Президентские состязания» (региональный этап среди сельских и городских общеобразовательных организаций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6C2C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 согласно жеребьевке Министерства спорта и Министерства науки и высшего образования РФ по одной параллели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B32C18">
              <w:rPr>
                <w:rFonts w:ascii="Times New Roman" w:eastAsia="Times New Roman" w:hAnsi="Times New Roman" w:cs="Times New Roman"/>
                <w:lang w:eastAsia="ru-RU"/>
              </w:rPr>
              <w:t xml:space="preserve">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ые организации 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образования и молодежи Югры,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епспорт Югры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775845" w:rsidRDefault="00214AD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ADE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5B1664">
        <w:trPr>
          <w:gridAfter w:val="1"/>
          <w:wAfter w:w="708" w:type="dxa"/>
          <w:trHeight w:val="178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II этап Всероссийских спортивных игр школьников «Президентские спортивные игры» (региональный этап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-май согласн</w:t>
            </w:r>
            <w:r w:rsidR="00183C64">
              <w:rPr>
                <w:rFonts w:ascii="Times New Roman" w:eastAsia="Times New Roman" w:hAnsi="Times New Roman" w:cs="Times New Roman"/>
                <w:lang w:eastAsia="ru-RU"/>
              </w:rPr>
              <w:t>о жеребьевке Миниспорт Р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5B1664" w:rsidRPr="005B1664">
              <w:rPr>
                <w:rFonts w:ascii="Times New Roman" w:eastAsia="Times New Roman" w:hAnsi="Times New Roman" w:cs="Times New Roman"/>
                <w:lang w:eastAsia="ru-RU"/>
              </w:rPr>
              <w:t xml:space="preserve">Минобрнауки России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одной параллели</w:t>
            </w:r>
          </w:p>
        </w:tc>
        <w:tc>
          <w:tcPr>
            <w:tcW w:w="1985" w:type="dxa"/>
            <w:shd w:val="clear" w:color="auto" w:fill="auto"/>
            <w:hideMark/>
          </w:tcPr>
          <w:p w:rsidR="00451A0A" w:rsidRDefault="00B32C18" w:rsidP="0045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Югорск </w:t>
            </w:r>
          </w:p>
          <w:p w:rsidR="00C40709" w:rsidRPr="00775845" w:rsidRDefault="00C40709" w:rsidP="0045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ые организации 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образования и молодежи Югры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14ADE" w:rsidRPr="00214ADE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35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Торжественная церемония чествования спортсменов, тренеров и специалистов физической культуры и спорта «Спортивная Элит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214AD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 учреждения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орт», подведомственные Депспорт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 учреждения, </w:t>
            </w:r>
          </w:p>
          <w:p w:rsidR="00C40709" w:rsidRPr="00775845" w:rsidRDefault="00214AD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ADE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A0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955A6C" w:rsidRDefault="00955A6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5A6C" w:rsidRDefault="00955A6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5A6C" w:rsidRPr="00451A0A" w:rsidRDefault="00955A6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451A0A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A0A">
              <w:rPr>
                <w:rFonts w:ascii="Times New Roman" w:eastAsia="Times New Roman" w:hAnsi="Times New Roman" w:cs="Times New Roman"/>
                <w:lang w:eastAsia="ru-RU"/>
              </w:rPr>
              <w:t>Фестиваль по горнолыжному спорту, фристайлу и сноуборду «Югра-Кросс-Фест», II этап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955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955A6C" w:rsidRDefault="00955A6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5A6C" w:rsidRDefault="00955A6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5A6C" w:rsidRPr="00775845" w:rsidRDefault="00955A6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14ADE" w:rsidRDefault="00214AD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ADE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451A0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21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ООО «ФСР»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214ADE" w:rsidRPr="00214ADE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214ADE" w:rsidRPr="00214ADE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14ADE" w:rsidRPr="00214ADE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14ADE" w:rsidRPr="00214ADE">
              <w:rPr>
                <w:rFonts w:ascii="Times New Roman" w:eastAsia="Times New Roman" w:hAnsi="Times New Roman" w:cs="Times New Roman"/>
                <w:lang w:eastAsia="ru-RU"/>
              </w:rPr>
              <w:t xml:space="preserve"> – Югр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</w:tr>
      <w:tr w:rsidR="00C40709" w:rsidRPr="00775845" w:rsidTr="0073307C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 этап открытого регионального фестиваля спортивного танца «Гран-при «Звезда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-17 ма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214AD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ADE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21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С </w:t>
            </w:r>
            <w:r w:rsidR="00214ADE" w:rsidRPr="00214ADE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14ADE" w:rsidRPr="00214ADE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14ADE" w:rsidRPr="00214ADE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14ADE" w:rsidRPr="00214ADE">
              <w:rPr>
                <w:rFonts w:ascii="Times New Roman" w:eastAsia="Times New Roman" w:hAnsi="Times New Roman" w:cs="Times New Roman"/>
                <w:lang w:eastAsia="ru-RU"/>
              </w:rPr>
              <w:t xml:space="preserve"> – Югр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3307C">
        <w:trPr>
          <w:gridAfter w:val="1"/>
          <w:wAfter w:w="708" w:type="dxa"/>
          <w:trHeight w:val="82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й полумарафон «ЗаБег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14ADE" w:rsidRPr="00214ADE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050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B32C18" w:rsidP="005B1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а муниципальных служащих,  посвященная 91-ой годовщине со дня образования Ханты</w:t>
            </w:r>
            <w:r w:rsidR="005B1664">
              <w:rPr>
                <w:rFonts w:ascii="Times New Roman" w:eastAsia="Times New Roman" w:hAnsi="Times New Roman" w:cs="Times New Roman"/>
                <w:lang w:eastAsia="ru-RU"/>
              </w:rPr>
              <w:t>-Мансийског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14ADE" w:rsidRPr="00214ADE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792"/>
        </w:trPr>
        <w:tc>
          <w:tcPr>
            <w:tcW w:w="548" w:type="dxa"/>
            <w:shd w:val="clear" w:color="auto" w:fill="auto"/>
            <w:hideMark/>
          </w:tcPr>
          <w:p w:rsidR="00C40709" w:rsidRP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A16CA8" w:rsidRDefault="00B32C1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XI</w:t>
            </w:r>
            <w:r w:rsidR="00C40709" w:rsidRPr="00A16CA8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а допризывной  молодежи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A16CA8" w:rsidRDefault="00C40709" w:rsidP="00A1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A16CA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16CA8" w:rsidRDefault="00C40709" w:rsidP="004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 xml:space="preserve">Депобразования и молодежи Югры, </w:t>
            </w:r>
          </w:p>
          <w:p w:rsidR="00C40709" w:rsidRPr="00A16CA8" w:rsidRDefault="00A16CA8" w:rsidP="004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4E3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ружной фестиваль по ушу-таолу, кунгфу-традиционным видам ушу, ушу юнчуньцюань</w:t>
            </w:r>
            <w:r w:rsidR="004E3D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16CA8" w:rsidRPr="00A16CA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ушу </w:t>
            </w:r>
            <w:r w:rsidR="00A16CA8" w:rsidRPr="00A16CA8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3307C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775845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массовые соревнования «Российский азимут – 2021»</w:t>
            </w:r>
          </w:p>
          <w:p w:rsidR="004E3DC2" w:rsidRDefault="004E3D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775845" w:rsidRDefault="004E3D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1C0B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775845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4E3D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ижневартовск</w:t>
            </w: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775845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16CA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775845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775845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16CA8" w:rsidRPr="00A16CA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ФСОО </w:t>
            </w:r>
            <w:r w:rsidR="00A16CA8" w:rsidRPr="00A16CA8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="00A16CA8">
              <w:rPr>
                <w:rFonts w:ascii="Times New Roman" w:eastAsia="Times New Roman" w:hAnsi="Times New Roman" w:cs="Times New Roman"/>
                <w:lang w:eastAsia="ru-RU"/>
              </w:rPr>
              <w:t xml:space="preserve"> ФСО</w:t>
            </w:r>
          </w:p>
        </w:tc>
      </w:tr>
      <w:tr w:rsidR="00C40709" w:rsidRPr="00775845" w:rsidTr="0073307C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мирный день ориентир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A16CA8" w:rsidP="004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1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16CA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0 (1000)</w:t>
            </w:r>
          </w:p>
        </w:tc>
        <w:tc>
          <w:tcPr>
            <w:tcW w:w="2552" w:type="dxa"/>
            <w:shd w:val="clear" w:color="auto" w:fill="auto"/>
            <w:hideMark/>
          </w:tcPr>
          <w:p w:rsidR="00A16CA8" w:rsidRDefault="00A16CA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A1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ФСОО </w:t>
            </w:r>
            <w:r w:rsidR="00A16CA8" w:rsidRPr="00A16CA8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</w:t>
            </w:r>
            <w:r w:rsidR="00A16CA8" w:rsidRPr="00A16C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ФСО</w:t>
            </w:r>
          </w:p>
        </w:tc>
      </w:tr>
      <w:tr w:rsidR="00C40709" w:rsidRPr="00775845" w:rsidTr="0073307C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стиваль технических видов спорта КАРФЕСТ, автомногоборь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1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A16CA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552" w:type="dxa"/>
            <w:shd w:val="clear" w:color="auto" w:fill="auto"/>
            <w:hideMark/>
          </w:tcPr>
          <w:p w:rsid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A16CA8" w:rsidRPr="00A16CA8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ФАС»</w:t>
            </w:r>
            <w:r w:rsidR="004E3DC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A16CA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е соревнования на Кубок Губернатора Ханты-Мансийского автономного округа – Югры по гребле на обласах, в рамках праздника Вин хон хатл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1C0B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ефтеюган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1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16CA8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России, зарубеж</w:t>
            </w:r>
            <w:r w:rsidR="00A16CA8">
              <w:rPr>
                <w:rFonts w:ascii="Times New Roman" w:eastAsia="Times New Roman" w:hAnsi="Times New Roman" w:cs="Times New Roman"/>
                <w:lang w:eastAsia="ru-RU"/>
              </w:rPr>
              <w:t xml:space="preserve">ных стран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2A2124" w:rsidRDefault="00C40709" w:rsidP="004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Default="00C40709" w:rsidP="004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A2124"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4E3D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4E3DC2" w:rsidP="004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D34A4">
              <w:rPr>
                <w:rFonts w:ascii="Times New Roman" w:eastAsia="Times New Roman" w:hAnsi="Times New Roman" w:cs="Times New Roman"/>
                <w:lang w:eastAsia="ru-RU"/>
              </w:rPr>
              <w:t>РОО «Федерация северного многоборья Ханты-Мансийского автономного округа-Югры»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0709" w:rsidRPr="00775845" w:rsidTr="0073307C">
        <w:trPr>
          <w:gridAfter w:val="1"/>
          <w:wAfter w:w="708" w:type="dxa"/>
          <w:trHeight w:val="87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зкультурно-спортивный праздник, посвященный «Дню физкультурник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ллективы физической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2552" w:type="dxa"/>
            <w:shd w:val="clear" w:color="auto" w:fill="auto"/>
            <w:hideMark/>
          </w:tcPr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</w:tc>
      </w:tr>
      <w:tr w:rsidR="00C40709" w:rsidRPr="00775845" w:rsidTr="0073307C">
        <w:trPr>
          <w:gridAfter w:val="1"/>
          <w:wAfter w:w="708" w:type="dxa"/>
          <w:trHeight w:val="276"/>
        </w:trPr>
        <w:tc>
          <w:tcPr>
            <w:tcW w:w="548" w:type="dxa"/>
            <w:shd w:val="clear" w:color="auto" w:fill="auto"/>
            <w:hideMark/>
          </w:tcPr>
          <w:p w:rsidR="00C40709" w:rsidRP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4E3DC2" w:rsidRPr="002A2124" w:rsidRDefault="00C40709" w:rsidP="00184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XXIV открытая спартакиада Ханты-Мансийского автономного округа – Югры среди людей с инвалидностью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07-12 сентября</w:t>
            </w: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A212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A2124" w:rsidRP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Pr="002A2124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 Югры»</w:t>
            </w:r>
            <w:r w:rsidR="00C40709" w:rsidRPr="002A212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2A2124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ециальная спартакиада Ханты-Мансийского автономного округа – Югры среди детей и подрост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-29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A212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 Югры»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A2124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0D34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0D34A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A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</w:tc>
      </w:tr>
      <w:tr w:rsidR="00C40709" w:rsidRPr="00775845" w:rsidTr="00272392">
        <w:trPr>
          <w:gridAfter w:val="1"/>
          <w:wAfter w:w="708" w:type="dxa"/>
          <w:trHeight w:val="31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 этап открытого регионального фестиваля спортивного танца «Гран-при «Звезда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-27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2A212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2A2124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РСОО «ФТС </w:t>
            </w:r>
            <w:r w:rsidR="002A2124" w:rsidRPr="002A212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-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3307C">
        <w:trPr>
          <w:gridAfter w:val="1"/>
          <w:wAfter w:w="708" w:type="dxa"/>
          <w:trHeight w:val="130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4E3D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XXII финальные соревнования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«Школа безопасности» среди учащихс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щеобразовательных организаций Ханты-Мансийского автономного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8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84DE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 Депобразования и молодежи Югры, АУ «ЮграМегаСпорт»</w:t>
            </w:r>
          </w:p>
        </w:tc>
      </w:tr>
      <w:tr w:rsidR="00C40709" w:rsidRPr="00775845" w:rsidTr="0073307C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8847EB" w:rsidRDefault="008847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день бега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Кросс Нации – 2021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272392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  <w:r w:rsidR="000D34A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775845" w:rsidRDefault="002A212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34A4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го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  <w:tc>
          <w:tcPr>
            <w:tcW w:w="2552" w:type="dxa"/>
            <w:shd w:val="clear" w:color="auto" w:fill="auto"/>
            <w:hideMark/>
          </w:tcPr>
          <w:p w:rsidR="00184DE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184DE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ЛА, </w:t>
            </w:r>
          </w:p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8847EB">
              <w:rPr>
                <w:rFonts w:ascii="Times New Roman" w:eastAsia="Times New Roman" w:hAnsi="Times New Roman" w:cs="Times New Roman"/>
                <w:lang w:eastAsia="ru-RU"/>
              </w:rPr>
              <w:t>Р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D3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ЛА, </w:t>
            </w:r>
          </w:p>
          <w:p w:rsidR="00C40709" w:rsidRPr="00775845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5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2A21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стиваль спорта среди государственных гражданских служащих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Ханты-Мансийского 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округа - Югры, посвященн</w:t>
            </w:r>
            <w:r w:rsidR="002A2124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91-ой годовщине со дня образования Ханты-Мансийског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1C0B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е гражданские служащие автономного </w:t>
            </w:r>
            <w:r w:rsidR="00101E6E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552" w:type="dxa"/>
            <w:shd w:val="clear" w:color="auto" w:fill="auto"/>
            <w:hideMark/>
          </w:tcPr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</w:tc>
      </w:tr>
      <w:tr w:rsidR="00C40709" w:rsidRPr="00775845" w:rsidTr="0073307C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й день самбо среди юношей и девушек 14-16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-17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A212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84DE7" w:rsidRDefault="00184DE7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С, </w:t>
            </w:r>
          </w:p>
          <w:p w:rsidR="002A2124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A2124"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8847E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 ФС </w:t>
            </w:r>
            <w:r w:rsidR="002A2124" w:rsidRPr="002A212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- Югры</w:t>
            </w:r>
          </w:p>
        </w:tc>
      </w:tr>
      <w:tr w:rsidR="00C40709" w:rsidRPr="00775845" w:rsidTr="0073307C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8B3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</w:t>
            </w:r>
            <w:r w:rsidR="008847EB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фестиваль спорта «Дети Югры», «Папа, мама, я - спортивная семья» среди семей с детьми с особенностями развит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-28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A212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</w:t>
            </w:r>
            <w:r w:rsidR="002A212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2A2124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0D34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A4860" w:rsidRDefault="000D34A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73307C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инальный этап открытого регионального фестивал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ого танца «Гран-при «Звезда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101E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7-29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2A212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С </w:t>
            </w:r>
            <w:r w:rsidR="002A2124" w:rsidRPr="002A212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2A2124" w:rsidRPr="002A21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 -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847E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101E6E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фестиваль по видам спорта среди лиц с повреждением опорно-двигательного аппарата (ПОДА) «Кубок Югры» среди клубов по хоккею-следж,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Кубок чемпионов» по жиму леж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Европы и Мира, приглашенные команд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552" w:type="dxa"/>
            <w:shd w:val="clear" w:color="auto" w:fill="auto"/>
            <w:hideMark/>
          </w:tcPr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БУ «Ц</w:t>
            </w:r>
            <w:r w:rsidR="008847EB">
              <w:rPr>
                <w:rFonts w:ascii="Times New Roman" w:eastAsia="Times New Roman" w:hAnsi="Times New Roman" w:cs="Times New Roman"/>
                <w:lang w:eastAsia="ru-RU"/>
              </w:rPr>
              <w:t xml:space="preserve">ентр адаптивного спорта Югры», </w:t>
            </w:r>
          </w:p>
          <w:p w:rsidR="00C40709" w:rsidRPr="00775845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559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Pr="00775845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мотр-конкурс «Лучший муниципальный центр тестирования по выполнению видов испытаний (тестов), нормативов, требований к оценке уровня знаний и умений в области физической культуры и спорта по реализации Всероссийского физкультурно-спортивного комплекса «Готов к труду и обороне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Pr="00775845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Pr="00775845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Pr="00775845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Pr="00775845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3752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8847EB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 </w:t>
            </w: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Pr="00775845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73307C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зкультурно-спорт</w:t>
            </w:r>
            <w:r w:rsidR="00B245AB">
              <w:rPr>
                <w:rFonts w:ascii="Times New Roman" w:eastAsia="Times New Roman" w:hAnsi="Times New Roman" w:cs="Times New Roman"/>
                <w:lang w:eastAsia="ru-RU"/>
              </w:rPr>
              <w:t xml:space="preserve">ивные мероприятия «День спорта»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года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последнее воскресенье каждого месяц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стиваль Всероссийского физкультурно-спортивного комплекса «Готов к труду и обороне» среди семейных команд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93752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hideMark/>
          </w:tcPr>
          <w:p w:rsidR="00937529" w:rsidRDefault="00C40709" w:rsidP="00B2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  <w:r w:rsidR="00B245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37529" w:rsidRPr="00937529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АУ «Югорский колледж-интернат</w:t>
            </w:r>
          </w:p>
          <w:p w:rsidR="00C40709" w:rsidRPr="00775845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лимпийского резерва»</w:t>
            </w:r>
          </w:p>
        </w:tc>
      </w:tr>
      <w:tr w:rsidR="00C40709" w:rsidRPr="00775845" w:rsidTr="005B1664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стиваль Всероссийского физкультурно-спортивного комплекса «Готов к труду и обороне» среди обучающихся образовательных организаций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93752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552" w:type="dxa"/>
            <w:shd w:val="clear" w:color="auto" w:fill="auto"/>
            <w:hideMark/>
          </w:tcPr>
          <w:p w:rsidR="00937529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937529" w:rsidRPr="00937529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7529" w:rsidRPr="00937529">
              <w:rPr>
                <w:rFonts w:ascii="Times New Roman" w:eastAsia="Times New Roman" w:hAnsi="Times New Roman" w:cs="Times New Roman"/>
                <w:lang w:eastAsia="ru-RU"/>
              </w:rPr>
              <w:t>АУ «Югорский колледж-интернат</w:t>
            </w:r>
          </w:p>
          <w:p w:rsidR="00C40709" w:rsidRPr="00775845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лимпийского резерва»</w:t>
            </w:r>
          </w:p>
        </w:tc>
      </w:tr>
      <w:tr w:rsidR="00C40709" w:rsidRPr="00775845" w:rsidTr="0073307C">
        <w:trPr>
          <w:gridAfter w:val="1"/>
          <w:wAfter w:w="708" w:type="dxa"/>
          <w:trHeight w:val="178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Зимний фестиваль Всероссийского физкультурно-спортивного комплекса «Готов к труду и обороне» среди студентов образовательных организаций высшего и среднего профессионального образования Ханты-Мансийского автономного округа</w:t>
            </w:r>
            <w:r w:rsidR="00101E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01E6E" w:rsidRPr="00101E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01E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образовательных организаций высш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37529" w:rsidRPr="00937529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АУ «Югорский колледж-интернат</w:t>
            </w:r>
          </w:p>
          <w:p w:rsidR="00C40709" w:rsidRPr="00775845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лимпийского резерва»</w:t>
            </w:r>
          </w:p>
        </w:tc>
      </w:tr>
      <w:tr w:rsidR="00C40709" w:rsidRPr="00775845" w:rsidTr="0073307C">
        <w:trPr>
          <w:gridAfter w:val="1"/>
          <w:wAfter w:w="708" w:type="dxa"/>
          <w:trHeight w:val="135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стиваль Всероссийского физкультурно-спортивного комплекса «Готов к труду и обороне» среди лиц занятых трудовой деятельностью, неработающего населения и пенсионеров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93752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hideMark/>
          </w:tcPr>
          <w:p w:rsidR="00937529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  <w:r w:rsidR="009375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37529" w:rsidRPr="00937529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АУ «Югорский колледж-интернат</w:t>
            </w:r>
          </w:p>
          <w:p w:rsidR="00C40709" w:rsidRPr="00775845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лимпийского резерва»</w:t>
            </w:r>
          </w:p>
        </w:tc>
      </w:tr>
      <w:tr w:rsidR="00C40709" w:rsidRPr="00775845" w:rsidTr="00272392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93752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B245AB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AB">
              <w:rPr>
                <w:rFonts w:ascii="Times New Roman" w:eastAsia="Times New Roman" w:hAnsi="Times New Roman" w:cs="Times New Roman"/>
                <w:lang w:eastAsia="ru-RU"/>
              </w:rPr>
              <w:t xml:space="preserve">Школьная баскетбольная лига КЭС-БАСКЕТ, муниципальные этапы, сезон  2021-2022 годов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-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2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общеобразовательных организаций (прошедших правильную регистрацию команд на с</w:t>
            </w:r>
            <w:r w:rsidR="00362075">
              <w:rPr>
                <w:rFonts w:ascii="Times New Roman" w:eastAsia="Times New Roman" w:hAnsi="Times New Roman" w:cs="Times New Roman"/>
                <w:lang w:eastAsia="ru-RU"/>
              </w:rPr>
              <w:t>айте: http://www.kes-basket.ru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0253E8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37529" w:rsidRPr="00937529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937529" w:rsidRPr="00937529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E26960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общественная </w:t>
            </w:r>
            <w:proofErr w:type="gramStart"/>
            <w:r w:rsidR="00B245AB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proofErr w:type="gramEnd"/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принимающая </w:t>
            </w:r>
            <w:r w:rsidR="00B245AB" w:rsidRPr="00775845">
              <w:rPr>
                <w:rFonts w:ascii="Times New Roman" w:eastAsia="Times New Roman" w:hAnsi="Times New Roman" w:cs="Times New Roman"/>
                <w:lang w:eastAsia="ru-RU"/>
              </w:rPr>
              <w:t>соревновани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НО «ШБЛ КЭС-БАСКЕТ», </w:t>
            </w:r>
          </w:p>
          <w:p w:rsidR="00C40709" w:rsidRPr="00775845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рофильное </w:t>
            </w:r>
            <w:r w:rsidR="00E26960" w:rsidRPr="00775845">
              <w:rPr>
                <w:rFonts w:ascii="Times New Roman" w:eastAsia="Times New Roman" w:hAnsi="Times New Roman" w:cs="Times New Roman"/>
                <w:lang w:eastAsia="ru-RU"/>
              </w:rPr>
              <w:t>НК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(при наличии) </w:t>
            </w:r>
          </w:p>
        </w:tc>
      </w:tr>
      <w:tr w:rsidR="00C40709" w:rsidRPr="00775845" w:rsidTr="0073307C">
        <w:trPr>
          <w:gridAfter w:val="1"/>
          <w:wAfter w:w="708" w:type="dxa"/>
          <w:trHeight w:val="135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93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="00937529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937529" w:rsidRPr="00937529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мини-футболу среди школьников, всероссийский проект «Мини-футбол в школу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оябрь 2020 -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март 2021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школ </w:t>
            </w:r>
            <w:r w:rsidR="00937529">
              <w:rPr>
                <w:rFonts w:ascii="Times New Roman" w:eastAsia="Times New Roman" w:hAnsi="Times New Roman" w:cs="Times New Roman"/>
                <w:lang w:eastAsia="ru-RU"/>
              </w:rPr>
              <w:t>МО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2552" w:type="dxa"/>
            <w:shd w:val="clear" w:color="auto" w:fill="auto"/>
            <w:hideMark/>
          </w:tcPr>
          <w:p w:rsidR="006C2C2D" w:rsidRDefault="00C40709" w:rsidP="0036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  <w:r w:rsidR="000B76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6C2C2D" w:rsidP="0036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18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0709" w:rsidRPr="00775845" w:rsidTr="0073307C">
        <w:trPr>
          <w:gridAfter w:val="1"/>
          <w:wAfter w:w="708" w:type="dxa"/>
          <w:trHeight w:val="135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борочный этап Всероссийского фестиваля по хоккею среди любительских команд дивизиона «Любитель 40+», «Любитель 18+»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сезон 2020-2021 гг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 2020 - март 2021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календаря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гр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любительские хоккейные команды </w:t>
            </w:r>
            <w:r w:rsidR="0093752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552" w:type="dxa"/>
            <w:shd w:val="clear" w:color="auto" w:fill="auto"/>
            <w:hideMark/>
          </w:tcPr>
          <w:p w:rsidR="0093752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0B7672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937529" w:rsidRDefault="000B767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 </w:t>
            </w:r>
          </w:p>
          <w:p w:rsidR="00C40709" w:rsidRPr="00775845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5B1664">
        <w:trPr>
          <w:gridAfter w:val="1"/>
          <w:wAfter w:w="708" w:type="dxa"/>
          <w:trHeight w:val="1027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борочный этап X Всероссийского фестиваля «Ночная хоккейная лига» среди любительских команд 40+ (сезон 2021-2022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 соответствии с регламентом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календаря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гр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любительские хоккейные команды 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Default="00C40709" w:rsidP="000B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</w:t>
            </w:r>
          </w:p>
          <w:p w:rsidR="00E26960" w:rsidRDefault="000B7672" w:rsidP="000B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72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C40709" w:rsidRPr="00775845" w:rsidRDefault="006C2C2D" w:rsidP="000B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125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ая научно-практическая конференция «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V кварта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и муниципальные органы исполнительной власти, учреждения в сфере физической культуры и спорта,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6C2C2D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  <w:r w:rsidR="000B7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C2C2D" w:rsidRPr="006C2C2D" w:rsidRDefault="006C2C2D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АУ «Югорский колледж-интернат</w:t>
            </w:r>
          </w:p>
          <w:p w:rsidR="00C40709" w:rsidRPr="00775845" w:rsidRDefault="006C2C2D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олимпийского резерва»</w:t>
            </w:r>
          </w:p>
        </w:tc>
      </w:tr>
      <w:tr w:rsidR="00C40709" w:rsidRPr="00775845" w:rsidTr="0073307C">
        <w:trPr>
          <w:gridAfter w:val="1"/>
          <w:wAfter w:w="708" w:type="dxa"/>
          <w:trHeight w:val="911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фестиваль спорта «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рез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тернии к звездам» среди людей с инвалидностью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2-05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6C2C2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6C2C2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6C2C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60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детский фестиваль спорта, посвященный празднованию Нового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ллективы физической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6C2C2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</w:tc>
      </w:tr>
      <w:tr w:rsidR="00C40709" w:rsidRPr="00775845" w:rsidTr="0073307C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Pr="00775845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ональный фестиваль художественной гимнастики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6C2C2D" w:rsidRDefault="006C2C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художественной гимнастики г.</w:t>
            </w:r>
            <w:r w:rsidR="000B7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а, </w:t>
            </w:r>
          </w:p>
          <w:p w:rsidR="00C40709" w:rsidRPr="00775845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О ФХГ 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6C2C2D" w:rsidRPr="006C2C2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</w:p>
        </w:tc>
      </w:tr>
      <w:tr w:rsidR="00C40709" w:rsidRPr="00775845" w:rsidTr="0073307C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  <w:p w:rsidR="00362075" w:rsidRDefault="0036207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75" w:rsidRDefault="0036207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75" w:rsidRDefault="0036207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75" w:rsidRDefault="0036207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75" w:rsidRDefault="0036207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75" w:rsidRPr="00775845" w:rsidRDefault="0036207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1C0B38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этап Всероссийских соревнований юных хоккеистов «Золотая шайба» имени А.В. Тарасова</w:t>
            </w:r>
            <w:r w:rsidR="000B76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X открытый турнир по хоккею среди дворовых команд, посвященного памяти  </w:t>
            </w:r>
          </w:p>
          <w:p w:rsidR="001C0B38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.А. Варенюка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езон 2020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21 гг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 2020 - февраль 2021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0B767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="000B76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0B767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организаций и хоккейных клубов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Default="00C40709" w:rsidP="000B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</w:t>
            </w:r>
          </w:p>
          <w:p w:rsidR="00E26960" w:rsidRDefault="000B7672" w:rsidP="000B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72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Default="00C40709" w:rsidP="000B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2C2D" w:rsidRPr="006C2C2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  <w:p w:rsidR="00362075" w:rsidRPr="00775845" w:rsidRDefault="00362075" w:rsidP="0036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73307C">
        <w:trPr>
          <w:gridAfter w:val="1"/>
          <w:wAfter w:w="708" w:type="dxa"/>
          <w:trHeight w:val="418"/>
        </w:trPr>
        <w:tc>
          <w:tcPr>
            <w:tcW w:w="548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Pr="00775845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1C0B38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этап Всероссийских соревнований юных хоккеистов «Золотая шайба» имени А.В. Тарасова</w:t>
            </w:r>
            <w:r w:rsidR="000B76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XI открытый турнир по хоккею среди дворовых команд, посвященного памяти  </w:t>
            </w:r>
          </w:p>
          <w:p w:rsidR="001C0B38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.А. Варенюка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1 – 2022 гг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 2021 - февраль 2022 гг.</w:t>
            </w: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Pr="00775845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156EE" w:rsidRDefault="000B767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Радужный, </w:t>
            </w:r>
          </w:p>
          <w:p w:rsidR="000B7672" w:rsidRDefault="000B767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Когалым,</w:t>
            </w:r>
          </w:p>
          <w:p w:rsidR="00C40709" w:rsidRDefault="000B767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 назначению</w:t>
            </w: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Pr="00775845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E156E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организаций и хоккейных клубов автономного округа</w:t>
            </w:r>
          </w:p>
          <w:p w:rsidR="002643D8" w:rsidRPr="00775845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Pr="00775845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269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</w:t>
            </w:r>
          </w:p>
          <w:p w:rsidR="00E26960" w:rsidRDefault="000B767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72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643D8" w:rsidRPr="00775845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 </w:t>
            </w:r>
          </w:p>
        </w:tc>
      </w:tr>
      <w:tr w:rsidR="00C40709" w:rsidRPr="00775845" w:rsidTr="0073307C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640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борочный этап Всероссийского фестиваля по хоккею среди любительских команд дивизиона «Любитель 40+», «Любитель 18+»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сезон 202</w:t>
            </w:r>
            <w:r w:rsidR="00C640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C640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 2021 - март 2022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календаря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гр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любительские хоккейные команды 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552" w:type="dxa"/>
            <w:shd w:val="clear" w:color="auto" w:fill="auto"/>
            <w:hideMark/>
          </w:tcPr>
          <w:p w:rsidR="006C2C2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2643D8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6C2C2D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 </w:t>
            </w:r>
          </w:p>
          <w:p w:rsidR="00C40709" w:rsidRPr="00775845" w:rsidRDefault="006C2C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106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E6E" w:rsidRDefault="00101E6E" w:rsidP="0010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F781B" w:rsidRDefault="00C40709" w:rsidP="008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4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Ь II. РЕГИОНАЛЬНЫЕ, МЕЖРЕГИОНАЛЬНЫЕ, ВСЕРОССИЙСКИЕ И МЕЖДУНАРОДНЫЕ СПОРТИВНЫЕ МЕРОПРИЯТИЯ ПО ВИДАМ СПОРТА</w:t>
            </w:r>
          </w:p>
          <w:p w:rsidR="00272392" w:rsidRPr="002643D8" w:rsidRDefault="00272392" w:rsidP="008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0709" w:rsidRPr="00775845" w:rsidTr="00272392">
        <w:trPr>
          <w:gridAfter w:val="1"/>
          <w:wAfter w:w="708" w:type="dxa"/>
          <w:trHeight w:val="315"/>
        </w:trPr>
        <w:tc>
          <w:tcPr>
            <w:tcW w:w="548" w:type="dxa"/>
            <w:vMerge w:val="restart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05" w:type="dxa"/>
            <w:gridSpan w:val="2"/>
            <w:vMerge w:val="restart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ующие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ящие организации</w:t>
            </w:r>
          </w:p>
        </w:tc>
      </w:tr>
      <w:tr w:rsidR="00C40709" w:rsidRPr="00775845" w:rsidTr="00272392">
        <w:trPr>
          <w:gridAfter w:val="1"/>
          <w:wAfter w:w="708" w:type="dxa"/>
          <w:trHeight w:val="315"/>
        </w:trPr>
        <w:tc>
          <w:tcPr>
            <w:tcW w:w="548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2643D8" w:rsidRDefault="001C0B38" w:rsidP="002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ИАМОДЕЛЬНЫЙ </w:t>
            </w:r>
            <w:r w:rsidR="00C40709" w:rsidRPr="00264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</w:tr>
      <w:tr w:rsidR="00C40709" w:rsidRPr="00775845" w:rsidTr="00272392">
        <w:trPr>
          <w:gridAfter w:val="1"/>
          <w:wAfter w:w="708" w:type="dxa"/>
          <w:trHeight w:val="763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643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C0B3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52" w:type="dxa"/>
            <w:shd w:val="clear" w:color="auto" w:fill="auto"/>
            <w:hideMark/>
          </w:tcPr>
          <w:p w:rsidR="001C0B38" w:rsidRPr="001C0B38" w:rsidRDefault="00C40709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АСР по </w:t>
            </w:r>
            <w:r w:rsidR="001C0B38" w:rsidRPr="001C0B38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1C0B38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1C0B38" w:rsidRPr="001C0B38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1C0B38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1C0B38" w:rsidRPr="001C0B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6960" w:rsidRDefault="001C0B38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B38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C0B38">
              <w:rPr>
                <w:rFonts w:ascii="Times New Roman" w:eastAsia="Times New Roman" w:hAnsi="Times New Roman" w:cs="Times New Roman"/>
                <w:lang w:eastAsia="ru-RU"/>
              </w:rPr>
              <w:t xml:space="preserve"> – Юг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Авиацентр», </w:t>
            </w:r>
          </w:p>
          <w:p w:rsidR="001C0B38" w:rsidRDefault="00C40709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  <w:r w:rsidR="002643D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1C0B38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B3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764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среди юношей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643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846C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1C0B38" w:rsidRPr="001C0B38" w:rsidRDefault="001C0B38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B38">
              <w:rPr>
                <w:rFonts w:ascii="Times New Roman" w:eastAsia="Times New Roman" w:hAnsi="Times New Roman" w:cs="Times New Roman"/>
                <w:lang w:eastAsia="ru-RU"/>
              </w:rPr>
              <w:t xml:space="preserve">РО ФАСР по Ханты-Мансийскому автономному </w:t>
            </w:r>
          </w:p>
          <w:p w:rsidR="001846C3" w:rsidRDefault="001C0B38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B38">
              <w:rPr>
                <w:rFonts w:ascii="Times New Roman" w:eastAsia="Times New Roman" w:hAnsi="Times New Roman" w:cs="Times New Roman"/>
                <w:lang w:eastAsia="ru-RU"/>
              </w:rPr>
              <w:t>округу – Югр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846C3" w:rsidRDefault="00C40709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Авиацентр», </w:t>
            </w:r>
          </w:p>
          <w:p w:rsidR="001C0B38" w:rsidRDefault="00C40709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  <w:r w:rsidR="002643D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1C0B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B3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1C0B3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О  в классе моделей F-3K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ные команды  субъектов РФ в</w:t>
            </w:r>
            <w:r w:rsidR="001846C3">
              <w:rPr>
                <w:rFonts w:ascii="Times New Roman" w:eastAsia="Times New Roman" w:hAnsi="Times New Roman" w:cs="Times New Roman"/>
                <w:lang w:eastAsia="ru-RU"/>
              </w:rPr>
              <w:t>ходящих в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1846C3" w:rsidRPr="001846C3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АСР по </w:t>
            </w:r>
            <w:r w:rsidR="001846C3" w:rsidRPr="001846C3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му автономному </w:t>
            </w:r>
          </w:p>
          <w:p w:rsidR="001846C3" w:rsidRDefault="001846C3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lang w:eastAsia="ru-RU"/>
              </w:rPr>
              <w:t>округу – Югр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1846C3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среди юношей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846C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52" w:type="dxa"/>
            <w:shd w:val="clear" w:color="auto" w:fill="auto"/>
            <w:hideMark/>
          </w:tcPr>
          <w:p w:rsidR="001846C3" w:rsidRPr="001846C3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АСР по </w:t>
            </w:r>
            <w:r w:rsidR="001846C3" w:rsidRPr="001846C3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му автономному </w:t>
            </w:r>
          </w:p>
          <w:p w:rsidR="00E26960" w:rsidRDefault="001846C3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lang w:eastAsia="ru-RU"/>
              </w:rPr>
              <w:t>округу – Югр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Авиацентр», </w:t>
            </w:r>
          </w:p>
          <w:p w:rsidR="00C40709" w:rsidRPr="00775845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846C3" w:rsidRPr="001846C3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5B1664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в классе моделей рак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8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84DE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auto"/>
            <w:hideMark/>
          </w:tcPr>
          <w:p w:rsidR="001846C3" w:rsidRPr="001846C3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АСР по </w:t>
            </w:r>
            <w:r w:rsidR="001846C3" w:rsidRPr="001846C3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му автономному </w:t>
            </w:r>
          </w:p>
          <w:p w:rsidR="00E26960" w:rsidRDefault="001846C3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lang w:eastAsia="ru-RU"/>
              </w:rPr>
              <w:t>округу – Югр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Авиацентр», </w:t>
            </w:r>
          </w:p>
          <w:p w:rsidR="00C40709" w:rsidRPr="00775845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Региональный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лодежный центр»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168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Pr="00775845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кубок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156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Урай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8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84DE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1846C3" w:rsidRPr="001846C3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АСР по </w:t>
            </w:r>
            <w:r w:rsidR="001846C3" w:rsidRPr="001846C3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му автономному </w:t>
            </w:r>
          </w:p>
          <w:p w:rsidR="00E26960" w:rsidRDefault="001846C3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lang w:eastAsia="ru-RU"/>
              </w:rPr>
              <w:t>округу – Югр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Авиацентр», </w:t>
            </w:r>
          </w:p>
          <w:p w:rsidR="00C40709" w:rsidRPr="00775845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1805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E26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9A0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е региональные соревнования по метательным моделям планеров</w:t>
            </w:r>
          </w:p>
          <w:p w:rsidR="009A0753" w:rsidRDefault="009A07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36207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E26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E26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2696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E26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E26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846C3" w:rsidRPr="001846C3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АСР по </w:t>
            </w:r>
            <w:r w:rsidR="001846C3" w:rsidRPr="001846C3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му автономному </w:t>
            </w:r>
          </w:p>
          <w:p w:rsidR="00E26960" w:rsidRDefault="001846C3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lang w:eastAsia="ru-RU"/>
              </w:rPr>
              <w:t>округу – Югр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Авиацентр», </w:t>
            </w:r>
          </w:p>
          <w:p w:rsidR="00E26960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E26960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9A0753" w:rsidRDefault="00C40709" w:rsidP="009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НЫЙ СПОРТ</w:t>
            </w:r>
          </w:p>
        </w:tc>
      </w:tr>
      <w:tr w:rsidR="00C40709" w:rsidRPr="00775845" w:rsidTr="00272392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по картинг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E2696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Pr="00E26960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E26960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E26960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775845" w:rsidRDefault="00E26960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 – Юг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АС», </w:t>
            </w: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по картинг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9F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9F686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Pr="00E26960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26960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АС», </w:t>
            </w: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E277C6" w:rsidRPr="00775845" w:rsidTr="00272392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noWrap/>
          </w:tcPr>
          <w:p w:rsidR="00E277C6" w:rsidRPr="00775845" w:rsidRDefault="00E277C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E277C6" w:rsidRPr="00E277C6" w:rsidRDefault="00E277C6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7C6">
              <w:rPr>
                <w:rFonts w:ascii="Times New Roman" w:hAnsi="Times New Roman" w:cs="Times New Roman"/>
              </w:rPr>
              <w:t xml:space="preserve">Открытое первенство автономного округа по </w:t>
            </w:r>
            <w:proofErr w:type="gramStart"/>
            <w:r w:rsidRPr="00E277C6">
              <w:rPr>
                <w:rFonts w:ascii="Times New Roman" w:hAnsi="Times New Roman" w:cs="Times New Roman"/>
              </w:rPr>
              <w:t>автомобильному</w:t>
            </w:r>
            <w:proofErr w:type="gramEnd"/>
            <w:r w:rsidRPr="00E277C6">
              <w:rPr>
                <w:rFonts w:ascii="Times New Roman" w:hAnsi="Times New Roman" w:cs="Times New Roman"/>
              </w:rPr>
              <w:t xml:space="preserve"> спорту (автомногоборье, дрифт)</w:t>
            </w:r>
          </w:p>
        </w:tc>
        <w:tc>
          <w:tcPr>
            <w:tcW w:w="1984" w:type="dxa"/>
            <w:shd w:val="clear" w:color="auto" w:fill="auto"/>
            <w:noWrap/>
          </w:tcPr>
          <w:p w:rsidR="00E277C6" w:rsidRPr="00E277C6" w:rsidRDefault="00E277C6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7C6">
              <w:rPr>
                <w:rFonts w:ascii="Times New Roman" w:eastAsia="Times New Roman" w:hAnsi="Times New Roman" w:cs="Times New Roman"/>
                <w:lang w:eastAsia="ru-RU"/>
              </w:rPr>
              <w:t>январь-март</w:t>
            </w:r>
          </w:p>
        </w:tc>
        <w:tc>
          <w:tcPr>
            <w:tcW w:w="1985" w:type="dxa"/>
            <w:shd w:val="clear" w:color="auto" w:fill="auto"/>
            <w:noWrap/>
          </w:tcPr>
          <w:p w:rsidR="00E277C6" w:rsidRPr="00E277C6" w:rsidRDefault="00E277C6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7C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277C6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E277C6">
              <w:rPr>
                <w:rFonts w:ascii="Times New Roman" w:eastAsia="Times New Roman" w:hAnsi="Times New Roman" w:cs="Times New Roman"/>
                <w:lang w:eastAsia="ru-RU"/>
              </w:rPr>
              <w:t>ургут</w:t>
            </w:r>
          </w:p>
        </w:tc>
        <w:tc>
          <w:tcPr>
            <w:tcW w:w="2126" w:type="dxa"/>
            <w:shd w:val="clear" w:color="auto" w:fill="auto"/>
          </w:tcPr>
          <w:p w:rsidR="00E277C6" w:rsidRPr="00E277C6" w:rsidRDefault="00E277C6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7C6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E277C6" w:rsidRPr="00E277C6" w:rsidRDefault="00E277C6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7C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E277C6" w:rsidRPr="00E277C6" w:rsidRDefault="00E277C6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7C6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E277C6" w:rsidRPr="00E277C6" w:rsidRDefault="00E277C6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7C6">
              <w:rPr>
                <w:rFonts w:ascii="Times New Roman" w:eastAsia="Times New Roman" w:hAnsi="Times New Roman" w:cs="Times New Roman"/>
                <w:lang w:eastAsia="ru-RU"/>
              </w:rPr>
              <w:t>округа – Югры «ФАС», 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E277C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</w:t>
            </w:r>
            <w:r w:rsidR="00576C29">
              <w:rPr>
                <w:rFonts w:ascii="Times New Roman" w:eastAsia="Times New Roman" w:hAnsi="Times New Roman" w:cs="Times New Roman"/>
                <w:lang w:eastAsia="ru-RU"/>
              </w:rPr>
              <w:t xml:space="preserve">омного округа по автомногоборью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риф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9F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9F686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Pr="00E26960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26960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АС», </w:t>
            </w: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276"/>
        </w:trPr>
        <w:tc>
          <w:tcPr>
            <w:tcW w:w="548" w:type="dxa"/>
            <w:shd w:val="clear" w:color="auto" w:fill="auto"/>
            <w:noWrap/>
            <w:hideMark/>
          </w:tcPr>
          <w:p w:rsidR="00C40709" w:rsidRDefault="00E277C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по автокроссу</w:t>
            </w:r>
          </w:p>
          <w:p w:rsidR="009A0753" w:rsidRPr="00775845" w:rsidRDefault="009A07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Default="00027E9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A0753" w:rsidRPr="00775845" w:rsidRDefault="00C40709" w:rsidP="009F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9F686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26960" w:rsidRPr="00E26960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26960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АС», </w:t>
            </w: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274"/>
        </w:trPr>
        <w:tc>
          <w:tcPr>
            <w:tcW w:w="548" w:type="dxa"/>
            <w:shd w:val="clear" w:color="auto" w:fill="auto"/>
            <w:noWrap/>
            <w:hideMark/>
          </w:tcPr>
          <w:p w:rsidR="00C40709" w:rsidRDefault="00E277C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по картингу</w:t>
            </w:r>
          </w:p>
          <w:p w:rsidR="00AF781B" w:rsidRDefault="00AF781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9F686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команды субъектов РФ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AF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26960" w:rsidRPr="00E26960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26960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АС», </w:t>
            </w: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1785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E277C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по картинг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Пойков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9F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9F686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Pr="00E26960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26960" w:rsidP="009F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АС», </w:t>
            </w:r>
            <w:r w:rsidR="009F6868" w:rsidRPr="009F686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Нефтеюганское районное </w:t>
            </w:r>
            <w:r w:rsidR="009F6868">
              <w:rPr>
                <w:rFonts w:ascii="Times New Roman" w:eastAsia="Times New Roman" w:hAnsi="Times New Roman" w:cs="Times New Roman"/>
                <w:lang w:eastAsia="ru-RU"/>
              </w:rPr>
              <w:t>МБУ ДО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«Центр развития творчества детей и юношества»</w:t>
            </w:r>
          </w:p>
        </w:tc>
      </w:tr>
      <w:tr w:rsidR="00C40709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C40709" w:rsidRDefault="00E277C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9A07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диционные соревнования по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трофи-рейдам</w:t>
            </w:r>
          </w:p>
          <w:p w:rsidR="009A0753" w:rsidRDefault="009A07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Default="00027E9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Default="00E156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ий рай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н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9F686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9A0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26960" w:rsidRPr="00E26960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9F6868" w:rsidRDefault="00E26960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АС», </w:t>
            </w:r>
            <w:r w:rsidR="009F6868" w:rsidRPr="009F686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К «Штурмовик»</w:t>
            </w:r>
          </w:p>
        </w:tc>
      </w:tr>
      <w:tr w:rsidR="00C40709" w:rsidRPr="00775845" w:rsidTr="00E277C6">
        <w:trPr>
          <w:gridAfter w:val="1"/>
          <w:wAfter w:w="708" w:type="dxa"/>
          <w:trHeight w:val="622"/>
        </w:trPr>
        <w:tc>
          <w:tcPr>
            <w:tcW w:w="548" w:type="dxa"/>
            <w:shd w:val="clear" w:color="auto" w:fill="auto"/>
            <w:noWrap/>
            <w:hideMark/>
          </w:tcPr>
          <w:p w:rsidR="00C40709" w:rsidRDefault="00E277C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9A07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адиционные соревнования  по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трофи-рейдам</w:t>
            </w:r>
          </w:p>
          <w:p w:rsidR="00AF781B" w:rsidRDefault="00AF781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Пыть-Ях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ртсмены </w:t>
            </w:r>
            <w:r w:rsidR="009F686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26960" w:rsidRPr="00E26960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О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9F6868" w:rsidRDefault="00E26960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АС», </w:t>
            </w:r>
            <w:r w:rsidR="009F6868" w:rsidRPr="009F68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К «Штурмовик»</w:t>
            </w:r>
          </w:p>
        </w:tc>
      </w:tr>
      <w:tr w:rsidR="00C40709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E277C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</w:t>
            </w:r>
            <w:r w:rsidR="00027E9A">
              <w:rPr>
                <w:rFonts w:ascii="Times New Roman" w:eastAsia="Times New Roman" w:hAnsi="Times New Roman" w:cs="Times New Roman"/>
                <w:lang w:eastAsia="ru-RU"/>
              </w:rPr>
              <w:t>ого округа по картингу, 1 этап 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бка автономного округа по картинг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9F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9F686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Pr="00E26960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26960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АС», </w:t>
            </w:r>
            <w:r w:rsidR="009F6868" w:rsidRPr="009F686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E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77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Pr="00027E9A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027E9A" w:rsidRDefault="00027E9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E9A">
              <w:rPr>
                <w:rFonts w:ascii="Times New Roman" w:eastAsia="Times New Roman" w:hAnsi="Times New Roman" w:cs="Times New Roman"/>
                <w:lang w:eastAsia="ru-RU"/>
              </w:rPr>
              <w:t>1 этап К</w:t>
            </w:r>
            <w:r w:rsidR="00C40709" w:rsidRPr="00027E9A">
              <w:rPr>
                <w:rFonts w:ascii="Times New Roman" w:eastAsia="Times New Roman" w:hAnsi="Times New Roman" w:cs="Times New Roman"/>
                <w:lang w:eastAsia="ru-RU"/>
              </w:rPr>
              <w:t>убка автономного округа  по трофи-рейда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027E9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E9A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027E9A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E9A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027E9A" w:rsidRDefault="00C40709" w:rsidP="009F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E9A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9F686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027E9A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027E9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E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Pr="00E26960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E9A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027E9A" w:rsidRDefault="00E26960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="00C40709" w:rsidRPr="00027E9A">
              <w:rPr>
                <w:rFonts w:ascii="Times New Roman" w:eastAsia="Times New Roman" w:hAnsi="Times New Roman" w:cs="Times New Roman"/>
                <w:lang w:eastAsia="ru-RU"/>
              </w:rPr>
              <w:t xml:space="preserve">«ФАС», </w:t>
            </w:r>
            <w:r w:rsidR="009F6868" w:rsidRPr="009F686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027E9A">
              <w:rPr>
                <w:rFonts w:ascii="Times New Roman" w:eastAsia="Times New Roman" w:hAnsi="Times New Roman" w:cs="Times New Roman"/>
                <w:lang w:eastAsia="ru-RU"/>
              </w:rPr>
              <w:t xml:space="preserve">, МООАНРВК «61 -я Параллель» </w:t>
            </w:r>
          </w:p>
        </w:tc>
      </w:tr>
      <w:tr w:rsidR="00C40709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77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Pr="00775845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 этап </w:t>
            </w:r>
            <w:r w:rsidR="00E156E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бка автономного округа  по картингу</w:t>
            </w:r>
          </w:p>
          <w:p w:rsidR="007B5323" w:rsidRDefault="007B532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Pr="00775845" w:rsidRDefault="007B532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Pr="00775845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Pr="00775845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9F686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7B5323" w:rsidRPr="00775845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Pr="00775845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26960" w:rsidRPr="00E26960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26960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АС», </w:t>
            </w:r>
            <w:r w:rsidR="009F6868" w:rsidRPr="009F686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10"/>
        </w:trPr>
        <w:tc>
          <w:tcPr>
            <w:tcW w:w="548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77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по автомногоборью-дриф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</w:t>
            </w:r>
            <w:r w:rsidR="007B532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теюганск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F781B" w:rsidRPr="00775845" w:rsidRDefault="00C40709" w:rsidP="00E1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9F686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26960" w:rsidRPr="00E26960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26960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АС», </w:t>
            </w:r>
            <w:r w:rsidR="009F6868" w:rsidRPr="009F686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C40709" w:rsidP="00E2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77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 по автомногоборью-дриф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</w:t>
            </w:r>
            <w:r w:rsidR="007B532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9F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9F686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Pr="00E26960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9F6868" w:rsidRDefault="00E26960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АС», </w:t>
            </w:r>
            <w:r w:rsidR="009F6868" w:rsidRPr="009F686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НО «Управляемый занос»</w:t>
            </w:r>
          </w:p>
        </w:tc>
      </w:tr>
      <w:tr w:rsidR="00C40709" w:rsidRPr="00775845" w:rsidTr="00F27518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77C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Pr="0077584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рытое первенство автономного округа  по автомногоборь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</w:t>
            </w:r>
            <w:r w:rsidR="007B532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9F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9F686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Pr="00E26960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26960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круга – Югры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АС», </w:t>
            </w:r>
            <w:r w:rsidR="009F6868" w:rsidRPr="009F686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0709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E277C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Pr="00775845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по трофи-рейдам</w:t>
            </w:r>
          </w:p>
          <w:p w:rsidR="007B5323" w:rsidRDefault="007B532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Default="007B532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Pr="00775845" w:rsidRDefault="007B532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Default="009F686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ль</w:t>
            </w: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Pr="00775845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Default="00E156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ий рай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н</w:t>
            </w: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Pr="00775845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9F686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7B5323" w:rsidRDefault="007B5323" w:rsidP="00E15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Pr="00775845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Pr="00775845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26960" w:rsidRPr="00E26960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9F6868" w:rsidRDefault="00E26960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АС», </w:t>
            </w:r>
            <w:r w:rsidR="009F6868" w:rsidRPr="009F686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К «Штурмовик»</w:t>
            </w:r>
          </w:p>
        </w:tc>
      </w:tr>
      <w:tr w:rsidR="00C40709" w:rsidRPr="00775845" w:rsidTr="00272392">
        <w:trPr>
          <w:gridAfter w:val="1"/>
          <w:wAfter w:w="708" w:type="dxa"/>
          <w:trHeight w:val="418"/>
        </w:trPr>
        <w:tc>
          <w:tcPr>
            <w:tcW w:w="548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77C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E156E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этап К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убка автономного округа  по картингу</w:t>
            </w:r>
          </w:p>
          <w:p w:rsidR="00AF781B" w:rsidRDefault="00AF781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F781B" w:rsidRDefault="00C40709" w:rsidP="00E1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9F686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AF781B" w:rsidRPr="00775845" w:rsidRDefault="00AF781B" w:rsidP="00AF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26960" w:rsidRPr="00E26960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26960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АС», </w:t>
            </w:r>
            <w:r w:rsidR="009F6868" w:rsidRPr="009F686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C40709" w:rsidP="00E2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77C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8C042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этап К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убка округа по трофи-рейда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Pr="00E26960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DE7C2F" w:rsidRDefault="00E26960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АС», </w:t>
            </w:r>
            <w:r w:rsidR="009F6868" w:rsidRPr="009F686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7B532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7B5323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ВА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Клуб 4х4» </w:t>
            </w:r>
          </w:p>
        </w:tc>
      </w:tr>
      <w:tr w:rsidR="00C40709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77C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Pr="0077584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 по автомногоборью-дриф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</w:t>
            </w:r>
            <w:r w:rsidR="007B532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Pr="00E26960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DE7C2F" w:rsidRDefault="00E26960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АС», </w:t>
            </w:r>
            <w:r w:rsidR="009F6868" w:rsidRPr="009F686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7B532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7B5323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О «Управляемый занос»</w:t>
            </w:r>
          </w:p>
        </w:tc>
      </w:tr>
      <w:tr w:rsidR="00C40709" w:rsidRPr="00775845" w:rsidTr="00272392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noWrap/>
            <w:hideMark/>
          </w:tcPr>
          <w:p w:rsidR="00C40709" w:rsidRDefault="00E277C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Pr="00775845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8C042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этап К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убка автономного округа по картингу</w:t>
            </w:r>
          </w:p>
          <w:p w:rsidR="007B5323" w:rsidRDefault="007B532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Pr="00775845" w:rsidRDefault="007B532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Default="00DE7C2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Pr="00775845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Pr="00775845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7B5323" w:rsidRPr="00775845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7B5323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323" w:rsidRPr="00775845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26960" w:rsidRPr="00E26960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26960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АС», </w:t>
            </w:r>
            <w:r w:rsidR="009F6868" w:rsidRPr="009F686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0709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E277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Традиционные соревнования автономного округа  по трофи-рейдам</w:t>
            </w:r>
          </w:p>
          <w:p w:rsidR="00AF781B" w:rsidRDefault="00AF781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Ханты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нсийск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81B" w:rsidRPr="00775845" w:rsidRDefault="00AF781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26960" w:rsidRPr="00E26960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DE7C2F" w:rsidRDefault="00E26960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АС», </w:t>
            </w:r>
            <w:r w:rsidR="009F6868" w:rsidRPr="009F686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ВК «Сибирские Волки» </w:t>
            </w:r>
          </w:p>
        </w:tc>
      </w:tr>
      <w:tr w:rsidR="00C40709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C40709" w:rsidP="00E2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277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Традиционные соревнования автономного округа  по трофи-рейда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E1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</w:t>
            </w:r>
            <w:r w:rsidR="00E156EE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Pr="00E26960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DE7C2F" w:rsidRDefault="00E26960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АС», </w:t>
            </w:r>
            <w:r w:rsidR="009F6868" w:rsidRPr="009F686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К «Штурмовик»</w:t>
            </w:r>
          </w:p>
        </w:tc>
      </w:tr>
      <w:tr w:rsidR="00C40709" w:rsidRPr="00775845" w:rsidTr="00272392">
        <w:trPr>
          <w:gridAfter w:val="1"/>
          <w:wAfter w:w="708" w:type="dxa"/>
          <w:trHeight w:val="840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C40709" w:rsidP="00E2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277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 по картинг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Pr="00E26960" w:rsidRDefault="00C40709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26960" w:rsidP="00E2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АС», </w:t>
            </w:r>
            <w:r w:rsidR="009F6868" w:rsidRPr="009F686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548" w:type="dxa"/>
            <w:shd w:val="clear" w:color="auto" w:fill="auto"/>
            <w:vAlign w:val="center"/>
            <w:hideMark/>
          </w:tcPr>
          <w:p w:rsidR="00C40709" w:rsidRPr="00775845" w:rsidRDefault="00C40709" w:rsidP="007B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53" w:type="dxa"/>
            <w:gridSpan w:val="7"/>
            <w:shd w:val="clear" w:color="auto" w:fill="auto"/>
            <w:vAlign w:val="center"/>
            <w:hideMark/>
          </w:tcPr>
          <w:p w:rsidR="00C40709" w:rsidRPr="007B5323" w:rsidRDefault="00C40709" w:rsidP="007B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РОБАТИЧЕСКИЙ РОК-Н-РОЛЛ</w:t>
            </w:r>
          </w:p>
        </w:tc>
      </w:tr>
      <w:tr w:rsidR="00C40709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6-28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7C2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7C2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</w:t>
            </w:r>
            <w:r w:rsidR="007B5323">
              <w:rPr>
                <w:rFonts w:ascii="Times New Roman" w:eastAsia="Times New Roman" w:hAnsi="Times New Roman" w:cs="Times New Roman"/>
                <w:lang w:eastAsia="ru-RU"/>
              </w:rPr>
              <w:t xml:space="preserve">раМегаСпорт»,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7B532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7B5323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СО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ФТС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C40709" w:rsidRPr="00775845" w:rsidTr="00E277C6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  этап спортивных соревнований  V летней Спартакиады молодежи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юниорская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 России 2021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6-28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DE7C2F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7B532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7B5323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СО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ФТС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7B5323" w:rsidRDefault="00C40709" w:rsidP="007B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РМРЕСТЛИНГ</w:t>
            </w:r>
          </w:p>
        </w:tc>
      </w:tr>
      <w:tr w:rsidR="00C40709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Pr="0077584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среди мужчин, женщин, юниоров и юниорок, юношей и девушек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7B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  <w:r w:rsidR="007B53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DE7C2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B5323">
              <w:rPr>
                <w:rFonts w:ascii="Times New Roman" w:eastAsia="Times New Roman" w:hAnsi="Times New Roman" w:cs="Times New Roman"/>
                <w:lang w:eastAsia="ru-RU"/>
              </w:rPr>
              <w:t xml:space="preserve">епспорт Югры, </w:t>
            </w:r>
          </w:p>
          <w:p w:rsidR="00DE7C2F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О «ЮФА» </w:t>
            </w:r>
          </w:p>
        </w:tc>
      </w:tr>
      <w:tr w:rsidR="00C40709" w:rsidRPr="00775845" w:rsidTr="00272392">
        <w:trPr>
          <w:gridAfter w:val="1"/>
          <w:wAfter w:w="708" w:type="dxa"/>
          <w:trHeight w:val="990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407BE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7BE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7BE" w:rsidRPr="00775845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  <w:p w:rsidR="006407BE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7BE" w:rsidRPr="00775845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6407BE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7BE" w:rsidRPr="00775845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6407BE" w:rsidRPr="00775845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6407BE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7BE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7BE" w:rsidRPr="00775845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D592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7C2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О «ЮФА»</w:t>
            </w:r>
          </w:p>
        </w:tc>
      </w:tr>
      <w:tr w:rsidR="00C40709" w:rsidRPr="00775845" w:rsidTr="00272392">
        <w:trPr>
          <w:gridAfter w:val="1"/>
          <w:wAfter w:w="708" w:type="dxa"/>
          <w:trHeight w:val="564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552" w:type="dxa"/>
            <w:shd w:val="clear" w:color="auto" w:fill="auto"/>
            <w:hideMark/>
          </w:tcPr>
          <w:p w:rsidR="00DE7C2F" w:rsidRDefault="00DE7C2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О «ЮФА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6407BE" w:rsidRDefault="00C40709" w:rsidP="0064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</w:t>
            </w:r>
          </w:p>
        </w:tc>
      </w:tr>
      <w:tr w:rsidR="00C40709" w:rsidRPr="00775845" w:rsidTr="00272392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</w:t>
            </w:r>
            <w:r w:rsidR="006407BE">
              <w:rPr>
                <w:rFonts w:ascii="Times New Roman" w:eastAsia="Times New Roman" w:hAnsi="Times New Roman" w:cs="Times New Roman"/>
                <w:lang w:eastAsia="ru-RU"/>
              </w:rPr>
              <w:t>ров до 17 лет (2005-2007 гг.р.)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отбор на межрегиональные соревнования среди юниоров до 18 лет сез</w:t>
            </w:r>
            <w:r w:rsidR="00DC5588">
              <w:rPr>
                <w:rFonts w:ascii="Times New Roman" w:eastAsia="Times New Roman" w:hAnsi="Times New Roman" w:cs="Times New Roman"/>
                <w:lang w:eastAsia="ru-RU"/>
              </w:rPr>
              <w:t>он 2021-2022 годов, 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Мансийского автономного округа – Югры, посвященно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204E4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04E4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DE7C2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7C2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E277C6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среди юниорок до 17 лет  (2005-2007 г</w:t>
            </w:r>
            <w:r w:rsidR="006407BE">
              <w:rPr>
                <w:rFonts w:ascii="Times New Roman" w:eastAsia="Times New Roman" w:hAnsi="Times New Roman" w:cs="Times New Roman"/>
                <w:lang w:eastAsia="ru-RU"/>
              </w:rPr>
              <w:t>г.р.)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отбор на межрегиональные соревнования среди юниорок до 18 лет се</w:t>
            </w:r>
            <w:r w:rsidR="00DC5588">
              <w:rPr>
                <w:rFonts w:ascii="Times New Roman" w:eastAsia="Times New Roman" w:hAnsi="Times New Roman" w:cs="Times New Roman"/>
                <w:lang w:eastAsia="ru-RU"/>
              </w:rPr>
              <w:t>зон 2021-2022 годов,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Мансийского автономного округа – Югры, посвященной 76-ой годовщине Победы в Великой Отечественной войн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204E4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04E4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204E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04E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04E45" w:rsidRPr="00204E45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A00331" w:rsidRPr="00775845" w:rsidTr="00272392">
        <w:trPr>
          <w:gridAfter w:val="1"/>
          <w:wAfter w:w="708" w:type="dxa"/>
          <w:trHeight w:val="1530"/>
        </w:trPr>
        <w:tc>
          <w:tcPr>
            <w:tcW w:w="548" w:type="dxa"/>
            <w:shd w:val="clear" w:color="auto" w:fill="auto"/>
            <w:hideMark/>
          </w:tcPr>
          <w:p w:rsidR="00A00331" w:rsidRPr="00775845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A00331" w:rsidRPr="00775845" w:rsidRDefault="00A0033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юношей до 16 лет (2006-2008 гг.р.), отбор на межрегиональные соревнования среди юниоров до 17 лет сезон 2021-2022 г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A00331" w:rsidRDefault="00A00331">
            <w:r w:rsidRPr="00B27F8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A00331" w:rsidRPr="00775845" w:rsidRDefault="00A00331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Сургут </w:t>
            </w:r>
          </w:p>
        </w:tc>
        <w:tc>
          <w:tcPr>
            <w:tcW w:w="2126" w:type="dxa"/>
            <w:shd w:val="clear" w:color="auto" w:fill="auto"/>
            <w:hideMark/>
          </w:tcPr>
          <w:p w:rsidR="00A00331" w:rsidRPr="00775845" w:rsidRDefault="00A00331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25441B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ЮСШ, СДЮ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A00331" w:rsidRPr="00775845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552" w:type="dxa"/>
            <w:shd w:val="clear" w:color="auto" w:fill="auto"/>
            <w:hideMark/>
          </w:tcPr>
          <w:p w:rsidR="00A00331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00331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204E45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00331" w:rsidRPr="00DE7C2F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A00331" w:rsidRPr="00775845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A00331" w:rsidRPr="00775845" w:rsidTr="00272392">
        <w:trPr>
          <w:gridAfter w:val="1"/>
          <w:wAfter w:w="708" w:type="dxa"/>
          <w:trHeight w:val="1189"/>
        </w:trPr>
        <w:tc>
          <w:tcPr>
            <w:tcW w:w="548" w:type="dxa"/>
            <w:shd w:val="clear" w:color="auto" w:fill="auto"/>
            <w:hideMark/>
          </w:tcPr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Pr="00775845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A00331" w:rsidRPr="00775845" w:rsidRDefault="00A0033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девушек до 16 лет (2006-2008 г.р.) до 16 лет, отбор на межрегиональные соревнования среди юниорок до 17 лет сезон 2021-2022 г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A00331" w:rsidRDefault="00A00331">
            <w:r w:rsidRPr="00B27F8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A00331" w:rsidRPr="00775845" w:rsidRDefault="00A00331" w:rsidP="008C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  <w:p w:rsidR="00A00331" w:rsidRPr="00775845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00331" w:rsidRPr="00775845" w:rsidRDefault="00A00331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A00331" w:rsidRPr="00775845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A00331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00331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204E45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00331" w:rsidRPr="00DE7C2F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A00331" w:rsidRPr="00775845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A00331" w:rsidRPr="00775845" w:rsidTr="00272392">
        <w:trPr>
          <w:gridAfter w:val="1"/>
          <w:wAfter w:w="708" w:type="dxa"/>
          <w:trHeight w:val="418"/>
        </w:trPr>
        <w:tc>
          <w:tcPr>
            <w:tcW w:w="548" w:type="dxa"/>
            <w:shd w:val="clear" w:color="auto" w:fill="auto"/>
            <w:hideMark/>
          </w:tcPr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Pr="00775845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A00331" w:rsidRPr="00775845" w:rsidRDefault="00A00331" w:rsidP="009D5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га среди  мужчин, в зачет X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ветеранов спорта Ханты-Мансийского автономного округа – Югры, посвященной памяти ветерана Великой Отечественной войны В.Я.Башмак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A00331" w:rsidRDefault="00A00331">
            <w:r w:rsidRPr="00B27F8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Pr="00775845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Pr="00775845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Pr="00775845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A00331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00331" w:rsidRDefault="00272392" w:rsidP="0027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A00331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ЮграМегаСпорт», </w:t>
            </w:r>
            <w:r w:rsidR="00A00331" w:rsidRPr="00204E45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A00331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00331" w:rsidRPr="00DE7C2F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ОО «Федерация баскетбола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A00331" w:rsidRPr="00775845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21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DC5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юношей до 15 лет (2007-2009 гг.р.), отбор на межрегиональные соревнования среди юношей до 16 лет сезон 2021-2022 годов в зачет </w:t>
            </w:r>
            <w:r w:rsidR="00DC558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04E4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04E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04E45" w:rsidRPr="00204E45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214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девушек  до 15 лет (2007-2009 г.р.), отбор на межрегиональные соревнования среди юношей до 16 лет сезон 2021-2022 годов  в зачет </w:t>
            </w:r>
            <w:r w:rsidR="00DC5588" w:rsidRPr="00DC558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5B166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8148EA" w:rsidRP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425">
              <w:rPr>
                <w:rFonts w:ascii="Times New Roman" w:eastAsia="Times New Roman" w:hAnsi="Times New Roman" w:cs="Times New Roman"/>
                <w:lang w:eastAsia="ru-RU"/>
              </w:rPr>
              <w:t xml:space="preserve">г. Покачи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04E4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9D59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00331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843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юношей  до 14 лет (2008-2010 гг.р.), отбор на межрегиональные соревнования среди юношей до 15 лет сезон 2021-2022 годов,  в зачет </w:t>
            </w:r>
            <w:r w:rsidR="00DC5588" w:rsidRPr="00DC558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  <w:r w:rsidR="008148EA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48E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="008C0425" w:rsidRPr="008C0425">
              <w:rPr>
                <w:rFonts w:ascii="Times New Roman" w:eastAsia="Times New Roman" w:hAnsi="Times New Roman" w:cs="Times New Roman"/>
                <w:lang w:eastAsia="ru-RU"/>
              </w:rPr>
              <w:t xml:space="preserve">г. Покачи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04E4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148E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814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552" w:type="dxa"/>
            <w:shd w:val="clear" w:color="auto" w:fill="auto"/>
            <w:hideMark/>
          </w:tcPr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04E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04E45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1047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девушек до 14 лет (2008-2010 гг.р.), отбор на межрегиональные соревнования среди юношей до 15 лет сезон 2021-2022 годов,  в зачет </w:t>
            </w:r>
            <w:r w:rsidR="00DC5588" w:rsidRPr="00DC558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, посвященной Году знаний в Югр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5B166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8C0425">
              <w:rPr>
                <w:rFonts w:ascii="Times New Roman" w:eastAsia="Times New Roman" w:hAnsi="Times New Roman" w:cs="Times New Roman"/>
                <w:lang w:eastAsia="ru-RU"/>
              </w:rPr>
              <w:t>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0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0033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552" w:type="dxa"/>
            <w:shd w:val="clear" w:color="auto" w:fill="auto"/>
            <w:hideMark/>
          </w:tcPr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00331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763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DC5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среди студентов, (мужчины, женщины), X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 Универсиады студентов образовательных организаций высшего образования Ханты-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4A03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образовательных организаций высш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hideMark/>
          </w:tcPr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Депобразования и молодежи Югры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ООО «Федерац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18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A0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8148EA" w:rsidRPr="00775845" w:rsidRDefault="00C40709" w:rsidP="00A00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сре</w:t>
            </w:r>
            <w:r w:rsidR="006357B6">
              <w:rPr>
                <w:rFonts w:ascii="Times New Roman" w:eastAsia="Times New Roman" w:hAnsi="Times New Roman" w:cs="Times New Roman"/>
                <w:lang w:eastAsia="ru-RU"/>
              </w:rPr>
              <w:t>ди мужских команд, в зачет XV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городов и районов Ханты-Мансийского автономного округа – Югры, посвященной 91-ой годовщине образования Ханты-Мансийского автономного округа (2003 г.р. и старше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ай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A0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Сургут 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A0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0033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A0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A0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00331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763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Pr="0077584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до 13 лет (2009-2011 гг.р.), отбор на межрегиональные соревнования среди юношей до 14 лет сезон 2021-2022 г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6357B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8C0425">
              <w:rPr>
                <w:rFonts w:ascii="Times New Roman" w:eastAsia="Times New Roman" w:hAnsi="Times New Roman" w:cs="Times New Roman"/>
                <w:lang w:eastAsia="ru-RU"/>
              </w:rPr>
              <w:t>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0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0033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183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сре</w:t>
            </w:r>
            <w:r w:rsidR="00DC5588">
              <w:rPr>
                <w:rFonts w:ascii="Times New Roman" w:eastAsia="Times New Roman" w:hAnsi="Times New Roman" w:cs="Times New Roman"/>
                <w:lang w:eastAsia="ru-RU"/>
              </w:rPr>
              <w:t>ди женских команд, в зачет XV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городов и районов Ханты-Мансийского автономного округа – Югры, посвященной 91-ой годовщине образования Ханты-Манси</w:t>
            </w:r>
            <w:r w:rsidR="005B1664">
              <w:rPr>
                <w:rFonts w:ascii="Times New Roman" w:eastAsia="Times New Roman" w:hAnsi="Times New Roman" w:cs="Times New Roman"/>
                <w:lang w:eastAsia="ru-RU"/>
              </w:rPr>
              <w:t>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(2003 г.р. и старше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 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6357B6" w:rsidP="0063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6357B6" w:rsidRDefault="00C40709" w:rsidP="00212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среди девушек до 13 лет</w:t>
            </w:r>
            <w:r w:rsidR="008148EA">
              <w:rPr>
                <w:rFonts w:ascii="Times New Roman" w:eastAsia="Times New Roman" w:hAnsi="Times New Roman" w:cs="Times New Roman"/>
                <w:lang w:eastAsia="ru-RU"/>
              </w:rPr>
              <w:t xml:space="preserve"> (2009-2011 гг.р.)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тбор на межрегиональные соревнования среди девушек до 14 лет</w:t>
            </w:r>
            <w:r w:rsidR="006357B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148EA" w:rsidRPr="00775845" w:rsidRDefault="00C40709" w:rsidP="00212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1-2022 г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ай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 –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1530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Pr="00775845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округа среди юниоров до 18 лет (2004-2006 гг.р.), отбор в команду ДЮБЛ </w:t>
            </w:r>
            <w:r w:rsidR="008148EA">
              <w:rPr>
                <w:rFonts w:ascii="Times New Roman" w:eastAsia="Times New Roman" w:hAnsi="Times New Roman" w:cs="Times New Roman"/>
                <w:lang w:eastAsia="ru-RU"/>
              </w:rPr>
              <w:t xml:space="preserve">2021-2022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священное памяти А.Н.</w:t>
            </w:r>
            <w:r w:rsidR="0081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удолад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6357B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 - 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153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юниорок до 18 лет (2004-2006 гг.р.), о</w:t>
            </w:r>
            <w:r w:rsidR="00B32E6F">
              <w:rPr>
                <w:rFonts w:ascii="Times New Roman" w:eastAsia="Times New Roman" w:hAnsi="Times New Roman" w:cs="Times New Roman"/>
                <w:lang w:eastAsia="ru-RU"/>
              </w:rPr>
              <w:t xml:space="preserve">тбор в команду ДЮБЛ 2021-2022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священное памяти А.Н.</w:t>
            </w:r>
            <w:r w:rsidR="004A26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удолад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6357B6" w:rsidP="004A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7B6">
              <w:rPr>
                <w:rFonts w:ascii="Times New Roman" w:eastAsia="Times New Roman" w:hAnsi="Times New Roman" w:cs="Times New Roman"/>
                <w:lang w:eastAsia="ru-RU"/>
              </w:rPr>
              <w:t>сентябрь - 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4A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276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й открытый турнир автономного округа среди юношей и девушек на призы ОАО «ДСК «АВТОБАН» (возраст пот решению учредителя турнир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4A03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по специальному вызову</w:t>
            </w: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1275C" w:rsidRDefault="0021275C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622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Pr="00775845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B32E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бок автономного округа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среди мужских команд (2004 г.р. и 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ше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ФК 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Default="0021275C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региональный турнир на Кубок Бронзового призера летних Олимпийских игр 2012 года Семёна Антонова среди команд юношей и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вушек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по специальному вызов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21275C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B32E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турнир памяти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.П. Милёхина среди команд юношей и девушек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6357B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21275C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559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B32E6F" w:rsidRPr="00775845" w:rsidRDefault="00C40709" w:rsidP="00212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ров и юниорок до 19 лет (2003 г.р. и моложе) баскетбол 3х3</w:t>
            </w:r>
          </w:p>
        </w:tc>
        <w:tc>
          <w:tcPr>
            <w:tcW w:w="1984" w:type="dxa"/>
            <w:shd w:val="clear" w:color="auto" w:fill="auto"/>
            <w:hideMark/>
          </w:tcPr>
          <w:p w:rsidR="00B32E6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6357B6">
              <w:rPr>
                <w:rFonts w:ascii="Times New Roman" w:eastAsia="Times New Roman" w:hAnsi="Times New Roman" w:cs="Times New Roman"/>
                <w:lang w:eastAsia="ru-RU"/>
              </w:rPr>
              <w:t>положению</w:t>
            </w: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32E6F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Pr="00775845" w:rsidRDefault="00B32E6F" w:rsidP="00B32E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04E45" w:rsidRPr="00204E45" w:rsidRDefault="00C40709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204E45" w:rsidRPr="00204E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1275C" w:rsidRDefault="00204E45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E45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21275C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1199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 автономного округа среди мужчин и женщин баскетбол 3х3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63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6357B6">
              <w:rPr>
                <w:rFonts w:ascii="Times New Roman" w:eastAsia="Times New Roman" w:hAnsi="Times New Roman" w:cs="Times New Roman"/>
                <w:lang w:eastAsia="ru-RU"/>
              </w:rPr>
              <w:t>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4A03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04E45" w:rsidRPr="00204E45" w:rsidRDefault="00C40709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ОО «Федерация баскетбола </w:t>
            </w:r>
            <w:r w:rsidR="00204E45" w:rsidRPr="00204E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1275C" w:rsidRDefault="00204E45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E45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21275C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B32E6F" w:rsidRDefault="00C40709" w:rsidP="00B3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АТЛОН</w:t>
            </w:r>
          </w:p>
        </w:tc>
      </w:tr>
      <w:tr w:rsidR="00C40709" w:rsidRPr="00775845" w:rsidTr="00BE7215">
        <w:trPr>
          <w:gridAfter w:val="1"/>
          <w:wAfter w:w="708" w:type="dxa"/>
          <w:trHeight w:val="159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2006-2007 гг.р.</w:t>
            </w:r>
            <w:r w:rsidR="00B15A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 зачет </w:t>
            </w:r>
            <w:r w:rsidR="00DC5588" w:rsidRPr="00DC558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-25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Pr="00DE7C2F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1275C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310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357B6" w:rsidRDefault="006357B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57B6" w:rsidRDefault="006357B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57B6" w:rsidRDefault="006357B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57B6" w:rsidRPr="00775845" w:rsidRDefault="006357B6" w:rsidP="006357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юношей и девушек 2002-2003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1 января</w:t>
            </w:r>
            <w:r w:rsidR="006357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357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5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Pr="00DE7C2F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1275C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204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среди юношей  и девушек 16-17 лет</w:t>
            </w:r>
            <w:r w:rsidR="00DC5588">
              <w:rPr>
                <w:rFonts w:ascii="Times New Roman" w:eastAsia="Times New Roman" w:hAnsi="Times New Roman" w:cs="Times New Roman"/>
                <w:lang w:eastAsia="ru-RU"/>
              </w:rPr>
              <w:t xml:space="preserve"> (2004-2005 гг.р.),  в зачет XV</w:t>
            </w:r>
            <w:r w:rsidR="004F42CD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округа – Югры, посвященно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1 января-05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D592A" w:rsidRPr="00DE7C2F" w:rsidRDefault="00C40709" w:rsidP="009D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592A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9D592A" w:rsidP="009D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2E675E" w:rsidRPr="00775845" w:rsidTr="00F27518">
        <w:trPr>
          <w:gridAfter w:val="1"/>
          <w:wAfter w:w="708" w:type="dxa"/>
          <w:trHeight w:val="1556"/>
        </w:trPr>
        <w:tc>
          <w:tcPr>
            <w:tcW w:w="548" w:type="dxa"/>
            <w:shd w:val="clear" w:color="auto" w:fill="auto"/>
          </w:tcPr>
          <w:p w:rsidR="002E675E" w:rsidRPr="00775845" w:rsidRDefault="002E675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2E675E" w:rsidRPr="00191EAE" w:rsidRDefault="00191EA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EA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2E675E" w:rsidRPr="00191EAE">
              <w:rPr>
                <w:rFonts w:ascii="Times New Roman" w:eastAsia="Times New Roman" w:hAnsi="Times New Roman" w:cs="Times New Roman"/>
                <w:lang w:eastAsia="ru-RU"/>
              </w:rPr>
              <w:t>оревнования «Юные звезды Югры» среди юношей и девушек 2006-2007 гг.р.</w:t>
            </w:r>
          </w:p>
        </w:tc>
        <w:tc>
          <w:tcPr>
            <w:tcW w:w="1984" w:type="dxa"/>
            <w:shd w:val="clear" w:color="auto" w:fill="auto"/>
          </w:tcPr>
          <w:p w:rsidR="002E675E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-15 февраля</w:t>
            </w:r>
          </w:p>
          <w:p w:rsidR="002E675E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5E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5E" w:rsidRPr="00775845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E675E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2E675E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5E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5E" w:rsidRPr="00775845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E675E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2E675E" w:rsidRPr="00775845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E675E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2E675E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5E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5E" w:rsidRPr="00775845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E675E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E675E" w:rsidRPr="00DE7C2F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675E" w:rsidRPr="00775845" w:rsidRDefault="002E675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103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2E675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</w:t>
            </w:r>
            <w:r w:rsidR="00B15A90">
              <w:rPr>
                <w:rFonts w:ascii="Times New Roman" w:eastAsia="Times New Roman" w:hAnsi="Times New Roman" w:cs="Times New Roman"/>
                <w:lang w:eastAsia="ru-RU"/>
              </w:rPr>
              <w:t xml:space="preserve">ат России среди мужчин и женщин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(к/гонка, о /эстафета, см/эстафета, масстарт большой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8-15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552" w:type="dxa"/>
            <w:shd w:val="clear" w:color="auto" w:fill="auto"/>
            <w:hideMark/>
          </w:tcPr>
          <w:p w:rsidR="009D592A" w:rsidRDefault="009D592A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B15A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F42CD" w:rsidRDefault="00B15A90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Р</w:t>
            </w:r>
            <w:r w:rsidR="004F42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1275C" w:rsidRDefault="00B15A90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Pr="00DE7C2F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1275C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2E675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России среди мужчин и женщин спринт, гонка преследования, масстарт, эстафет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9 марта - 05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552" w:type="dxa"/>
            <w:shd w:val="clear" w:color="auto" w:fill="auto"/>
            <w:hideMark/>
          </w:tcPr>
          <w:p w:rsidR="009D592A" w:rsidRDefault="009D592A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B15A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F42CD" w:rsidRDefault="00B15A90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Р</w:t>
            </w:r>
            <w:r w:rsidR="004F42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1275C" w:rsidRDefault="00B15A90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Pr="00DE7C2F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1275C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203908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Default="002E675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3A5C66" w:rsidRDefault="003A5C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5C66" w:rsidRDefault="003A5C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5C66" w:rsidRPr="00775845" w:rsidRDefault="003A5C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4F42CD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оревнование «Кубок Югры» среди юношей и девушек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3-2004 гг.р., 2005-2006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6-12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Pr="00DE7C2F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1275C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 – Югры</w:t>
            </w:r>
          </w:p>
        </w:tc>
      </w:tr>
      <w:tr w:rsidR="00C40709" w:rsidRPr="00775845" w:rsidTr="00E277C6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2E675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по летнему биатлону среди юношей и девушек 2003-2004 гг.р., 2005-2006 гг.р</w:t>
            </w:r>
            <w:r w:rsidR="005B16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Pr="00DE7C2F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1275C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2E675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по летнему биатлону среди юношей и девушек 2007-2008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B15A9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109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2E675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4F42CD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оревнование на призы Олимпийских чемпионов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Ю. Кашкарова и Е.</w:t>
            </w:r>
            <w:r w:rsidR="00B15A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дькина среди юношей и девушек 2003-2004 гг.р., 2005-2006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81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2E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67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 1 этап (мужчин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F42C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B16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9D592A" w:rsidRDefault="009D592A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D592A" w:rsidRPr="004F42CD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CD">
              <w:rPr>
                <w:rFonts w:ascii="Times New Roman" w:eastAsia="Times New Roman" w:hAnsi="Times New Roman" w:cs="Times New Roman"/>
                <w:lang w:eastAsia="ru-RU"/>
              </w:rPr>
              <w:t xml:space="preserve">СБР, </w:t>
            </w:r>
          </w:p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C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15A90" w:rsidRPr="004F42CD">
              <w:rPr>
                <w:rFonts w:ascii="Times New Roman" w:eastAsia="Times New Roman" w:hAnsi="Times New Roman" w:cs="Times New Roman"/>
                <w:lang w:eastAsia="ru-RU"/>
              </w:rPr>
              <w:t>епспорт Югры,</w:t>
            </w:r>
            <w:r w:rsidR="00B15A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11116" w:rsidRDefault="00B15A9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 «ЮграМегаСпорт,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452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2E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67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B15A90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(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иор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F42C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9D592A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9D592A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Р, </w:t>
            </w:r>
          </w:p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 xml:space="preserve">епспорт Югры, </w:t>
            </w:r>
          </w:p>
          <w:p w:rsidR="00F11116" w:rsidRDefault="00B15A9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 «ЮграМегаСпорт,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2E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2E67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ревнования автономного округа среди юношей и девушек 2007-2008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15A90">
              <w:rPr>
                <w:rFonts w:ascii="Times New Roman" w:eastAsia="Times New Roman" w:hAnsi="Times New Roman" w:cs="Times New Roman"/>
                <w:lang w:eastAsia="ru-RU"/>
              </w:rPr>
              <w:t xml:space="preserve">епспорт Югры, </w:t>
            </w:r>
          </w:p>
          <w:p w:rsidR="00F11116" w:rsidRDefault="00B15A9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 «ЮграМегаСпорт,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43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16267B" w:rsidRDefault="00C40709" w:rsidP="0016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ЛЬЯРДНЫЙ СПОРТ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 «Динамичная пирамида» среди юношей и девушек 13-16 лет, юниоров и юниорок 16-21 год (отбор на первенство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63748" w:rsidRDefault="00563748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418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16267B" w:rsidRPr="00775845" w:rsidRDefault="0016267B" w:rsidP="00563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 автономного округа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«Динамичная пирамида» среди мужчин и женщин (отбор на чемпионат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11116" w:rsidRDefault="0056374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80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F73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ный чемпионат  </w:t>
            </w:r>
            <w:r w:rsidR="004F42CD">
              <w:rPr>
                <w:rFonts w:ascii="Times New Roman" w:eastAsia="Times New Roman" w:hAnsi="Times New Roman" w:cs="Times New Roman"/>
                <w:lang w:eastAsia="ru-RU"/>
              </w:rPr>
              <w:t>автономного округа в зачет XXII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ветеранов спорта 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, посвященной памяти ветерана Великой Отечественной войны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.Я. Башмак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63748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F62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УФО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F42C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16267B" w:rsidRPr="00775845">
              <w:rPr>
                <w:rFonts w:ascii="Times New Roman" w:eastAsia="Times New Roman" w:hAnsi="Times New Roman" w:cs="Times New Roman"/>
                <w:lang w:eastAsia="ru-RU"/>
              </w:rPr>
              <w:t>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F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6267B" w:rsidRPr="00775845">
              <w:rPr>
                <w:rFonts w:ascii="Times New Roman" w:eastAsia="Times New Roman" w:hAnsi="Times New Roman" w:cs="Times New Roman"/>
                <w:lang w:eastAsia="ru-RU"/>
              </w:rPr>
              <w:t>субъектов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РФ входящих в У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563748" w:rsidRDefault="00563748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03908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мальчиков и девочек  до 13 лет «Динамичная пирамида», юношей и девочек 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 xml:space="preserve">13-16 лет «Свободная пирамида»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(отбор н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енство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муниципальных образований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563748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 «</w:t>
            </w:r>
            <w:r w:rsidR="0016267B" w:rsidRPr="00775845">
              <w:rPr>
                <w:rFonts w:ascii="Times New Roman" w:eastAsia="Times New Roman" w:hAnsi="Times New Roman" w:cs="Times New Roman"/>
                <w:lang w:eastAsia="ru-RU"/>
              </w:rPr>
              <w:t>Комбинированна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 пирамида» среди мужчин и женщин (отбор на чемпионат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563748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 автономного округа  «Комбинированная пирамида» среди ветеранов 50 лет и старше, посвященны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56374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Кубок автономного округа, </w:t>
            </w:r>
            <w:r w:rsidR="0016267B" w:rsidRPr="00775845">
              <w:rPr>
                <w:rFonts w:ascii="Times New Roman" w:eastAsia="Times New Roman" w:hAnsi="Times New Roman" w:cs="Times New Roman"/>
                <w:lang w:eastAsia="ru-RU"/>
              </w:rPr>
              <w:t>посвященный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памяти  Зийнурова Зауфанна и Константина Поп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563748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ный чемпионат автономного округа с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 xml:space="preserve">реди мужчин и женщин (отбор н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F42C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563748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«Свободная пирамида» юниоров и юниорок 16-21 год  (отбор  на первенство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F42C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56374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452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16267B" w:rsidRPr="00775845" w:rsidRDefault="00C40709" w:rsidP="00CF62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 «Русская пи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>рамида» среди мужчин и женщин (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тбор на чемпионат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4F42C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11116" w:rsidRDefault="00E95192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445A96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мир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F42C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477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м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9D592A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БСР», </w:t>
            </w:r>
          </w:p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спорт Югры, </w:t>
            </w:r>
          </w:p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16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16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«Свободная пирамида» среди мужчин и женщин (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тбор на чемпионат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5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16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«Комбинированная пирамида» среди юношей и девушек до 13, среди юношей и девушек до 13-16 лет, юниоров и юниорок 16-21 год 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477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602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16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  среди мужчин и женщин «Свободная пирамида», посвященный 91  годовщине со дня образования Ханты-Мансийског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16267B" w:rsidRDefault="0016267B" w:rsidP="0081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ДИБИЛДИНГ</w:t>
            </w:r>
          </w:p>
        </w:tc>
      </w:tr>
      <w:tr w:rsidR="00C40709" w:rsidRPr="00775845" w:rsidTr="00203908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Кубок  автономного округа по бодибилдингу и фитнес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рт», РОО «Федерация бодибилдинга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F11116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E95192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0709" w:rsidRPr="00775845" w:rsidTr="00445A96">
        <w:trPr>
          <w:gridAfter w:val="1"/>
          <w:wAfter w:w="708" w:type="dxa"/>
          <w:trHeight w:val="622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 по бодибилдингу и фитнес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11116" w:rsidRPr="00DE7C2F" w:rsidRDefault="0081386B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бодибилдинга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F11116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E95192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81386B" w:rsidRDefault="00C40709" w:rsidP="0081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КС</w:t>
            </w:r>
          </w:p>
        </w:tc>
      </w:tr>
      <w:tr w:rsidR="00C40709" w:rsidRPr="00775845" w:rsidTr="00BE7215">
        <w:trPr>
          <w:gridAfter w:val="1"/>
          <w:wAfter w:w="708" w:type="dxa"/>
          <w:trHeight w:val="585"/>
        </w:trPr>
        <w:tc>
          <w:tcPr>
            <w:tcW w:w="548" w:type="dxa"/>
            <w:vMerge w:val="restart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vMerge w:val="restart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Зональное первенство автономного округа  </w:t>
            </w:r>
            <w:r w:rsidR="005602B8">
              <w:rPr>
                <w:rFonts w:ascii="Times New Roman" w:eastAsia="Times New Roman" w:hAnsi="Times New Roman" w:cs="Times New Roman"/>
                <w:lang w:eastAsia="ru-RU"/>
              </w:rPr>
              <w:t xml:space="preserve">среди юношей среднего возраста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7-2008 гг.р.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-17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81386B" w:rsidRPr="00F11116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lang w:eastAsia="ru-RU"/>
              </w:rPr>
              <w:t xml:space="preserve">п. Приобье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lang w:eastAsia="ru-RU"/>
              </w:rPr>
              <w:t>(северная зона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F11116" w:rsidRDefault="00C40709" w:rsidP="0081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E95192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600"/>
        </w:trPr>
        <w:tc>
          <w:tcPr>
            <w:tcW w:w="548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 (центральная зона)</w:t>
            </w:r>
          </w:p>
        </w:tc>
        <w:tc>
          <w:tcPr>
            <w:tcW w:w="2126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BE7215">
        <w:trPr>
          <w:gridAfter w:val="1"/>
          <w:wAfter w:w="708" w:type="dxa"/>
          <w:trHeight w:val="585"/>
        </w:trPr>
        <w:tc>
          <w:tcPr>
            <w:tcW w:w="548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>жневартовск (восточная зон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6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BE7215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старшего возраста 2005-2006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-24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E95192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560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нал первенства  автономного округа среди юношей среднего возраста 2007-2008 гг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.в зачет I</w:t>
            </w:r>
            <w:r w:rsidR="005602B8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-22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F11116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2039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среди мужчин 19 лет и старше (2002 г.р. и старше), первенство  округа среди юниоров 17-18 лет (2003-2004 гг.р.), посвященные памяти первого президента федерации бокса Ханты-Мансийского автономного округа – Югры В.А.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оробье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9-14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 ДЮСШ, СДЮ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95192" w:rsidRDefault="0081386B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«Северные Амазонки» среди девочек, девушек, юниорок 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4-07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E95192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3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84778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юниоров 2003-2004 гг.р. на призы ЗМС Александра Малетина и Евгения Макаренко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47783" w:rsidP="0084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84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</w:t>
            </w:r>
            <w:r w:rsidR="00847783">
              <w:rPr>
                <w:rFonts w:ascii="Times New Roman" w:eastAsia="Times New Roman" w:hAnsi="Times New Roman" w:cs="Times New Roman"/>
                <w:lang w:eastAsia="ru-RU"/>
              </w:rPr>
              <w:t>ягань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 в составе У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2A4E5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БР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33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ССС среди юношей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007-2008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47783" w:rsidP="0084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84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1D08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47783">
              <w:rPr>
                <w:rFonts w:ascii="Times New Roman" w:eastAsia="Times New Roman" w:hAnsi="Times New Roman" w:cs="Times New Roman"/>
                <w:lang w:eastAsia="ru-RU"/>
              </w:rPr>
              <w:t>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2A4E5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БР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B5422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33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ая матчевая встреча ХМАО-Югра - зарубежные страны, памяти МС СССР, </w:t>
            </w:r>
            <w:r w:rsidR="0081386B" w:rsidRPr="00775845">
              <w:rPr>
                <w:rFonts w:ascii="Times New Roman" w:eastAsia="Times New Roman" w:hAnsi="Times New Roman" w:cs="Times New Roman"/>
                <w:lang w:eastAsia="ru-RU"/>
              </w:rPr>
              <w:t>основател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бокса в городе Сургуте П.С. Малаховск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477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ая автономного округа и зарубежные команд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БР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1B5422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I открытый региональный турнир по боксу, посвященный Дню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1-25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У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E9519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594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F73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III открытый чемпионат и первенство города Покачи, посвященные Дню Победы в Великой Отечественной войне </w:t>
            </w:r>
            <w:r w:rsidR="00847783">
              <w:rPr>
                <w:rFonts w:ascii="Times New Roman" w:eastAsia="Times New Roman" w:hAnsi="Times New Roman" w:cs="Times New Roman"/>
                <w:lang w:eastAsia="ru-RU"/>
              </w:rPr>
              <w:t>1941-1945гг.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памяти</w:t>
            </w:r>
            <w:r w:rsidR="00F734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.В. Солоп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-25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Покачи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0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I открытый региональный турнир  «Кубок главы города Мегиона» среди всех возрастных категорий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3 ма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60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VI межрегиональный  турнир класса «Б» среди юношей 13-14 лет, среди юношей 15-16 лет, среди юниоров 17-18 лет, мужчин и женщин 19 лет и старше, посвященный участникам Великой Отечественной войн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2-07 ма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8477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1B5422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 открытый региональный Кубок Советского района, посвященны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6 ма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E9519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843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7D35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3722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мужчин 19 лет и старше</w:t>
            </w:r>
          </w:p>
          <w:p w:rsidR="007D356F" w:rsidRDefault="007D35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8-13 июня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F62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льнейшие  спор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тсмены субъектов РФ в составе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7D35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5422" w:rsidRDefault="001E118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ФБР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1B5422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594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81386B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86B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86B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86B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86B" w:rsidRPr="00775845" w:rsidRDefault="0081386B" w:rsidP="00813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DA1406" w:rsidRDefault="00C40709" w:rsidP="00DA1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IV открытый региональный турнир, посвященный Дню работников леса и лесоперерабатывающей промышленности, памяти героя Социалистического труда </w:t>
            </w:r>
          </w:p>
          <w:p w:rsidR="00C40709" w:rsidRPr="00775845" w:rsidRDefault="00C40709" w:rsidP="00DA1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A1406">
              <w:rPr>
                <w:rFonts w:ascii="Times New Roman" w:eastAsia="Times New Roman" w:hAnsi="Times New Roman" w:cs="Times New Roman"/>
                <w:lang w:eastAsia="ru-RU"/>
              </w:rPr>
              <w:t>.А.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Каур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-19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ое соревнование класса «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А», памяти МС СССР, судьи АИБ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.А. Кирдун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-26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п.</w:t>
            </w:r>
            <w:r w:rsidR="005602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злучинск, Нижневартов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1B54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борные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1E118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БР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B5422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 открытый региональный турнир на призы ОМВД России по городу Мегиону, среди всех возрастных категорий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-26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118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 открытый региональный турнир, посвященный Всероссийскому дню боксера среди юношей младшего, среднего и старшего возраста и мужчин</w:t>
            </w:r>
          </w:p>
          <w:p w:rsidR="007D356F" w:rsidRPr="00775845" w:rsidRDefault="007D35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5 октября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. Междуреч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722B8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8">
              <w:rPr>
                <w:rFonts w:ascii="Times New Roman" w:eastAsia="Times New Roman" w:hAnsi="Times New Roman" w:cs="Times New Roman"/>
                <w:lang w:eastAsia="ru-RU"/>
              </w:rPr>
              <w:t>Кондинский район,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</w:t>
            </w:r>
            <w:r w:rsidR="001E118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F7D9C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8-12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. Солнечный, 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F7D9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F7D9C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73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VIII открытый традиционный региональный турнир «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За други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воя», посвященный памяти Преподобного Сергия Радонежск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-18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орноправдинск, Ханты-Мансий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F7D9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F7D9C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320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 межрегиональный турнир класса «Б», посвященный памяти тренеров-преподавателей по боксу Ханты-Мансийско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го автономного округа – Югры 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(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-24 октября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F7D9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F7D9C" w:rsidRDefault="003B3941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D35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56F">
              <w:rPr>
                <w:rFonts w:ascii="Times New Roman" w:eastAsia="Times New Roman" w:hAnsi="Times New Roman" w:cs="Times New Roman"/>
                <w:lang w:eastAsia="ru-RU"/>
              </w:rPr>
              <w:t>РО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78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F62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среди юношей (2006-2007 гг.р.),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22B8">
              <w:rPr>
                <w:rFonts w:ascii="Times New Roman" w:eastAsia="Times New Roman" w:hAnsi="Times New Roman" w:cs="Times New Roman"/>
                <w:lang w:eastAsia="ru-RU"/>
              </w:rPr>
              <w:t>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Ханты-Мансийского автономного округа – Югры, посвященно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7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800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льнейшие 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F7D9C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35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 открытый региональный турнир на призы Всероссийской политической партии «Единая Россия» местного отделения города Мегиона, среди всех возрастных категорий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-27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F7D9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11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3722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VII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ежрегиональный турнир 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класса «Б», посвященный памяти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.И. Городилова среди юношей и девушек, юниоров и юниорок, мужчин 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4-29 ноября     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Пыть-Ях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F7D9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E95192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Pr="00775845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(девочки, девушки, юниорки, женщины)</w:t>
            </w:r>
          </w:p>
          <w:p w:rsidR="003B3941" w:rsidRDefault="003B394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Pr="00775845" w:rsidRDefault="003B394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Pr="00775845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ый</w:t>
            </w: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Pr="00775845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EF7D9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льнейшие 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Pr="00775845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Pr="00775845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F7D9C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9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X Кубок мира нефтяных стран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реди мужчин и женщин 19-40 лет, посвященный памяти Героя социалистического труда Ф.К. Салманов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6-12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РФ и зарубежных стран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F7D9C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Х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VI открытый региональный традиционный новогодний турнир «Снежинка» 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-18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. Приобье</w:t>
            </w:r>
            <w:r w:rsidR="003722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722B8" w:rsidRPr="00775845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8">
              <w:rPr>
                <w:rFonts w:ascii="Times New Roman" w:eastAsia="Times New Roman" w:hAnsi="Times New Roman" w:cs="Times New Roman"/>
                <w:lang w:eastAsia="ru-RU"/>
              </w:rPr>
              <w:t>Октябрь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F7D9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EF7D9C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D356F" w:rsidRPr="00775845" w:rsidTr="00272392">
        <w:trPr>
          <w:gridAfter w:val="1"/>
          <w:wAfter w:w="708" w:type="dxa"/>
          <w:trHeight w:val="423"/>
        </w:trPr>
        <w:tc>
          <w:tcPr>
            <w:tcW w:w="14601" w:type="dxa"/>
            <w:gridSpan w:val="8"/>
            <w:shd w:val="clear" w:color="auto" w:fill="auto"/>
            <w:vAlign w:val="center"/>
          </w:tcPr>
          <w:p w:rsidR="007D356F" w:rsidRPr="00775845" w:rsidRDefault="007D356F" w:rsidP="007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ЬБА НА ПОЯСАХ</w:t>
            </w:r>
          </w:p>
        </w:tc>
      </w:tr>
      <w:tr w:rsidR="001D0834" w:rsidRPr="00775845" w:rsidTr="00BE7215">
        <w:trPr>
          <w:gridAfter w:val="1"/>
          <w:wAfter w:w="708" w:type="dxa"/>
          <w:trHeight w:val="843"/>
        </w:trPr>
        <w:tc>
          <w:tcPr>
            <w:tcW w:w="548" w:type="dxa"/>
            <w:shd w:val="clear" w:color="auto" w:fill="auto"/>
          </w:tcPr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1D0834" w:rsidRDefault="001D0834" w:rsidP="001D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</w:t>
            </w:r>
            <w:r w:rsidR="003722B8">
              <w:rPr>
                <w:rFonts w:ascii="Times New Roman" w:eastAsia="Times New Roman" w:hAnsi="Times New Roman" w:cs="Times New Roman"/>
                <w:lang w:eastAsia="ru-RU"/>
              </w:rPr>
              <w:t xml:space="preserve">округа среди юниоров и юниорок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-20 лет</w:t>
            </w:r>
          </w:p>
          <w:p w:rsidR="001D0834" w:rsidRPr="00775845" w:rsidRDefault="001D0834" w:rsidP="001D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D0834" w:rsidRDefault="003722B8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1D0834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F7D9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F7D9C" w:rsidRPr="00DE7C2F" w:rsidRDefault="001D0834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П и Корэш»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EF7D9C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1D0834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D0834" w:rsidRPr="00775845" w:rsidRDefault="00E95192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1D0834" w:rsidRPr="00775845" w:rsidTr="00BE7215">
        <w:trPr>
          <w:gridAfter w:val="1"/>
          <w:wAfter w:w="708" w:type="dxa"/>
          <w:trHeight w:val="956"/>
        </w:trPr>
        <w:tc>
          <w:tcPr>
            <w:tcW w:w="548" w:type="dxa"/>
            <w:shd w:val="clear" w:color="auto" w:fill="auto"/>
          </w:tcPr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1D0834" w:rsidRPr="00775845" w:rsidRDefault="001D0834" w:rsidP="001D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</w:t>
            </w:r>
            <w:r w:rsidR="003722B8">
              <w:rPr>
                <w:rFonts w:ascii="Times New Roman" w:eastAsia="Times New Roman" w:hAnsi="Times New Roman" w:cs="Times New Roman"/>
                <w:lang w:eastAsia="ru-RU"/>
              </w:rPr>
              <w:t xml:space="preserve"> округа среди юношей и девушек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-17 лет</w:t>
            </w:r>
          </w:p>
        </w:tc>
        <w:tc>
          <w:tcPr>
            <w:tcW w:w="1984" w:type="dxa"/>
            <w:shd w:val="clear" w:color="auto" w:fill="auto"/>
          </w:tcPr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</w:tcPr>
          <w:p w:rsidR="001D0834" w:rsidRPr="00775845" w:rsidRDefault="001D0834" w:rsidP="001E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118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EF7D9C" w:rsidRPr="00DE7C2F" w:rsidRDefault="001D0834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П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1E261A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1D0834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D0834" w:rsidRPr="00775845" w:rsidRDefault="00E95192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7D356F" w:rsidRPr="00775845" w:rsidTr="00272392">
        <w:trPr>
          <w:gridAfter w:val="1"/>
          <w:wAfter w:w="708" w:type="dxa"/>
          <w:trHeight w:val="351"/>
        </w:trPr>
        <w:tc>
          <w:tcPr>
            <w:tcW w:w="14601" w:type="dxa"/>
            <w:gridSpan w:val="8"/>
            <w:shd w:val="clear" w:color="auto" w:fill="auto"/>
          </w:tcPr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УЛИНГ</w:t>
            </w:r>
          </w:p>
        </w:tc>
      </w:tr>
      <w:tr w:rsidR="007D356F" w:rsidRPr="00775845" w:rsidTr="00BE7215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</w:tcPr>
          <w:p w:rsidR="007D356F" w:rsidRPr="00775845" w:rsidRDefault="007D356F" w:rsidP="007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убок автономного округа </w:t>
            </w:r>
          </w:p>
        </w:tc>
        <w:tc>
          <w:tcPr>
            <w:tcW w:w="1984" w:type="dxa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</w:tcPr>
          <w:p w:rsidR="007D356F" w:rsidRPr="00775845" w:rsidRDefault="001E261A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D356F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льнейшие 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7D356F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1E261A" w:rsidRPr="00DE7C2F" w:rsidRDefault="007D356F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боулинга </w:t>
            </w:r>
            <w:r w:rsidR="001E261A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1E261A" w:rsidRDefault="001E261A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7D356F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D356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D356F" w:rsidRPr="00775845" w:rsidRDefault="00E95192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7D356F" w:rsidRPr="00775845" w:rsidTr="00BE7215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</w:tcPr>
          <w:p w:rsidR="007D356F" w:rsidRPr="00775845" w:rsidRDefault="007D356F" w:rsidP="007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</w:t>
            </w:r>
          </w:p>
        </w:tc>
        <w:tc>
          <w:tcPr>
            <w:tcW w:w="1984" w:type="dxa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</w:tcPr>
          <w:p w:rsidR="007D356F" w:rsidRPr="00775845" w:rsidRDefault="001E261A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D356F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льнейшие 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7D356F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1E261A" w:rsidRPr="00DE7C2F" w:rsidRDefault="007D356F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боулинга </w:t>
            </w:r>
            <w:r w:rsidR="001E261A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E95192" w:rsidRDefault="001E261A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7D356F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D35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D356F" w:rsidRPr="00775845" w:rsidRDefault="00E95192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3B3941" w:rsidRDefault="00C40709" w:rsidP="003B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ПОЛО</w:t>
            </w:r>
          </w:p>
        </w:tc>
      </w:tr>
      <w:tr w:rsidR="00C40709" w:rsidRPr="00775845" w:rsidTr="00BE7215">
        <w:trPr>
          <w:gridAfter w:val="1"/>
          <w:wAfter w:w="708" w:type="dxa"/>
          <w:trHeight w:val="825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1D0834" w:rsidRPr="00775845" w:rsidRDefault="00C40709" w:rsidP="00E9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девушек до 13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E118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а</w:t>
            </w: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плавания и водного поло Югры», </w:t>
            </w:r>
          </w:p>
          <w:p w:rsidR="00C40709" w:rsidRPr="00775845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764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девушек до 1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1E118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плавания и водного поло Югры», </w:t>
            </w:r>
          </w:p>
          <w:p w:rsidR="00C40709" w:rsidRPr="00775845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81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«Северная звезда» до 1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37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Ханты-Мансийск </w:t>
            </w:r>
          </w:p>
        </w:tc>
        <w:tc>
          <w:tcPr>
            <w:tcW w:w="2126" w:type="dxa"/>
            <w:shd w:val="clear" w:color="auto" w:fill="auto"/>
            <w:hideMark/>
          </w:tcPr>
          <w:p w:rsidR="001E118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Федерация плавания и водного поло Югры»,</w:t>
            </w:r>
          </w:p>
          <w:p w:rsidR="00C40709" w:rsidRPr="00775845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276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1D0834" w:rsidRPr="00775845" w:rsidRDefault="00C40709" w:rsidP="00E9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е региональные соревнования «Кубок Надежды» до 17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E118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</w:p>
          <w:p w:rsidR="001D0834" w:rsidRPr="00775845" w:rsidRDefault="00C40709" w:rsidP="00BE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9519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плавания и водного поло Югры», </w:t>
            </w:r>
          </w:p>
          <w:p w:rsidR="00C40709" w:rsidRPr="00775845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756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  <w:p w:rsidR="006843C2" w:rsidRDefault="006843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43C2" w:rsidRPr="00775845" w:rsidRDefault="006843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девушек до 1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1E118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плавания и водного поло Югры», </w:t>
            </w:r>
          </w:p>
          <w:p w:rsidR="00C40709" w:rsidRPr="00775845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697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девушек до 17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-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1E118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плавания и водного поло Югры», </w:t>
            </w:r>
          </w:p>
          <w:p w:rsidR="00C40709" w:rsidRPr="00775845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6843C2" w:rsidRDefault="00C40709" w:rsidP="006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</w:t>
            </w:r>
          </w:p>
        </w:tc>
      </w:tr>
      <w:tr w:rsidR="00C40709" w:rsidRPr="00775845" w:rsidTr="00BE7215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</w:t>
            </w:r>
            <w:r w:rsidR="000D5E6B">
              <w:rPr>
                <w:rFonts w:ascii="Times New Roman" w:eastAsia="Times New Roman" w:hAnsi="Times New Roman" w:cs="Times New Roman"/>
                <w:lang w:eastAsia="ru-RU"/>
              </w:rPr>
              <w:t xml:space="preserve">онат автономного округа среди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женских команд сезон 2020-2021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AF419E" w:rsidP="00E9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="00E9519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9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E9519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0D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E95192" w:rsidP="000D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0D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ОО «Федерация волейбола Ханты-Мансийского автономного округа»</w:t>
            </w:r>
            <w:r w:rsidR="000D5E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0709" w:rsidRPr="00775845" w:rsidTr="00BE7215">
        <w:trPr>
          <w:gridAfter w:val="1"/>
          <w:wAfter w:w="708" w:type="dxa"/>
          <w:trHeight w:val="114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8706F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среди мужских команд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0-2021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1E261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ия, </w:t>
            </w:r>
          </w:p>
          <w:p w:rsidR="00C40709" w:rsidRPr="00775845" w:rsidRDefault="00C40709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8706F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России среди мужских команд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0-2021 г.г. (суперлига, домашние игр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 w:rsidR="003800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команды – участницы Чемпионата России (суперлига)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AF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В, </w:t>
            </w:r>
          </w:p>
          <w:p w:rsidR="001E261A" w:rsidRDefault="00C40709" w:rsidP="00AF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C40709" w:rsidP="00AF419E">
            <w:pPr>
              <w:spacing w:after="0" w:line="240" w:lineRule="auto"/>
              <w:jc w:val="center"/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F419E">
              <w:t xml:space="preserve"> </w:t>
            </w:r>
          </w:p>
          <w:p w:rsidR="001E261A" w:rsidRDefault="00A75066" w:rsidP="00AF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E261A" w:rsidRDefault="00C40709" w:rsidP="00AF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 xml:space="preserve">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AF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</w:p>
        </w:tc>
      </w:tr>
      <w:tr w:rsidR="00C40709" w:rsidRPr="00775845" w:rsidTr="00BE7215">
        <w:trPr>
          <w:gridAfter w:val="1"/>
          <w:wAfter w:w="708" w:type="dxa"/>
          <w:trHeight w:val="843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8706F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бок России среди мужских команд</w:t>
            </w:r>
          </w:p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0-2021 г.г. (суперлига, домашние игры)</w:t>
            </w:r>
          </w:p>
          <w:p w:rsidR="001D0834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Ханты-Мансийск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ильнейшие команды – участницы Чемпионата России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уперлига)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1D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ФВ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ОО «Федерация в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 xml:space="preserve">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ого автономного округа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1E261A" w:rsidRDefault="00C40709" w:rsidP="00C40709">
            <w:pPr>
              <w:spacing w:after="0" w:line="240" w:lineRule="auto"/>
              <w:jc w:val="center"/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F419E">
              <w:t xml:space="preserve"> </w:t>
            </w:r>
          </w:p>
          <w:p w:rsidR="00C40709" w:rsidRPr="0077584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594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8706F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 России среди мужских команд</w:t>
            </w:r>
          </w:p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0-2021 г.г. (молодёжная лига, домашние игры)</w:t>
            </w:r>
          </w:p>
          <w:p w:rsidR="00AF419E" w:rsidRDefault="00AF41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 xml:space="preserve"> Сургут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Ханты-Мансийск</w:t>
            </w: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команды – участницы Чемпионата России (молодёжная лига)</w:t>
            </w: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В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8706F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 среди мужских команд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0-2021 г.г. (молодёжная лига, домашние игр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8706F1" w:rsidRDefault="008706F1" w:rsidP="0087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Нижневартовск,</w:t>
            </w:r>
          </w:p>
          <w:p w:rsidR="00C40709" w:rsidRPr="00775845" w:rsidRDefault="00C40709" w:rsidP="0087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команды – участницы Чемпионата России (молодёжная лига)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В, </w:t>
            </w:r>
          </w:p>
          <w:p w:rsidR="001E261A" w:rsidRDefault="00C40709" w:rsidP="00C40709">
            <w:pPr>
              <w:spacing w:after="0" w:line="240" w:lineRule="auto"/>
              <w:jc w:val="center"/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  <w:r w:rsidR="00AF419E">
              <w:t xml:space="preserve"> </w:t>
            </w:r>
          </w:p>
          <w:p w:rsidR="001E261A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Ханты-Мансийского автономного округа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</w:p>
        </w:tc>
      </w:tr>
      <w:tr w:rsidR="00C40709" w:rsidRPr="00775845" w:rsidTr="00BE7215">
        <w:trPr>
          <w:gridAfter w:val="1"/>
          <w:wAfter w:w="708" w:type="dxa"/>
          <w:trHeight w:val="559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й турнир среди молодежных мужских команд «Кубок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команды – участницы Чемпионата России молодёжной лиги</w:t>
            </w: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706F1" w:rsidRDefault="00C40709" w:rsidP="00AF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ФВ,</w:t>
            </w:r>
          </w:p>
          <w:p w:rsidR="008706F1" w:rsidRDefault="00C40709" w:rsidP="00AF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епспорт Югры,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75066" w:rsidRDefault="00A75066" w:rsidP="00AF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AF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ОО «Федерация волейбола ХМАО», МОО «Федерация волейбола г. Нижневартовска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Р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>оссии первой лиги - чемпионат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 2021 года среди мужских и женских команд (домашние игр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 xml:space="preserve"> Сургут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первой лиги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6F1">
              <w:rPr>
                <w:rFonts w:ascii="Times New Roman" w:eastAsia="Times New Roman" w:hAnsi="Times New Roman" w:cs="Times New Roman"/>
                <w:lang w:eastAsia="ru-RU"/>
              </w:rPr>
              <w:t>ВФВ -</w:t>
            </w:r>
            <w:r w:rsidR="008706F1" w:rsidRPr="008706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6F1">
              <w:rPr>
                <w:rFonts w:ascii="Times New Roman" w:eastAsia="Times New Roman" w:hAnsi="Times New Roman" w:cs="Times New Roman"/>
                <w:lang w:eastAsia="ru-RU"/>
              </w:rPr>
              <w:t>Урал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среди студентов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 xml:space="preserve"> (мужчины, женщины) в зачет X</w:t>
            </w:r>
            <w:proofErr w:type="gramStart"/>
            <w:r w:rsidR="008706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="008706F1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ады студентов образовательных о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 xml:space="preserve">рганизаций высшего образован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 (региональный этап Всероссийской Универсиад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образовательных организаций высш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Депобразования и молодежи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53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38007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реди юношей 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>2005-2006 гг.р., в зачет XV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Мансийского автономного округа – Югры, посвященной 76-ой годовщине Победы в Великой Отечественной войн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38007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8706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Покачи </w:t>
            </w:r>
          </w:p>
          <w:p w:rsidR="00C40709" w:rsidRPr="00775845" w:rsidRDefault="00C40709" w:rsidP="0038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261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среди деву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>шек 2005-2006 гг.р.,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Мансийского автономного округа – Югры, посвященной 76-ой годовщине Победы в Великой Отечественной войн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6F1">
              <w:rPr>
                <w:rFonts w:ascii="Times New Roman" w:eastAsia="Times New Roman" w:hAnsi="Times New Roman" w:cs="Times New Roman"/>
                <w:lang w:eastAsia="ru-RU"/>
              </w:rPr>
              <w:t>март - 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Покачи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261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78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 автономного округа среди мужчин 2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>003 г.р. и старше, в зачет XV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городов и районов Ханты-Мансийского автономного  округа – Югры, посвященной 91-й годовщине со дня образования Ханты-Мансийског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87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261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 автономного округа среди женщин  2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>003 г.р. и старше, в зачет XVII</w:t>
            </w:r>
            <w:r w:rsidR="005602B8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городов и районов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 xml:space="preserve">ы-Мансийского 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, посвященной 91-й годовщине со дня образования Ханты-Мансийского 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87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261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39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всероссийский турнир </w:t>
            </w:r>
            <w:r w:rsidRPr="00AF419E">
              <w:rPr>
                <w:rFonts w:ascii="Times New Roman" w:eastAsia="Times New Roman" w:hAnsi="Times New Roman" w:cs="Times New Roman"/>
                <w:lang w:eastAsia="ru-RU"/>
              </w:rPr>
              <w:t>«Кубок Губернатора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 положению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субь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7506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53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E73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девушек 2007-2008 гг.р., в зачет I</w:t>
            </w:r>
            <w:r w:rsidR="00E73701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261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5602B8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юношей 2007-2008 гг.р. в зачет </w:t>
            </w:r>
            <w:r w:rsidR="00E73701" w:rsidRPr="00E73701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году,  посвященной Году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E7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г. Нижневартовск 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261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BE721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</w:t>
            </w:r>
            <w:r w:rsidR="00E73701">
              <w:rPr>
                <w:rFonts w:ascii="Times New Roman" w:eastAsia="Times New Roman" w:hAnsi="Times New Roman" w:cs="Times New Roman"/>
                <w:lang w:eastAsia="ru-RU"/>
              </w:rPr>
              <w:t>уга среди  мужчин, в зачет X</w:t>
            </w:r>
            <w:proofErr w:type="gramStart"/>
            <w:r w:rsidR="00E7370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="00E73701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ветеранов спорта Ханты-Мансийского автономного округа – Югры, посвященной памяти ветерана Великой Отечественной войны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.Я. Башмак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E7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65D25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A0715F" w:rsidRDefault="00C40709" w:rsidP="00AF41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 автономного ок</w:t>
            </w:r>
            <w:r w:rsidR="00E73701">
              <w:rPr>
                <w:rFonts w:ascii="Times New Roman" w:eastAsia="Times New Roman" w:hAnsi="Times New Roman" w:cs="Times New Roman"/>
                <w:lang w:eastAsia="ru-RU"/>
              </w:rPr>
              <w:t>руга среди  женщин в зачет X</w:t>
            </w:r>
            <w:proofErr w:type="gramStart"/>
            <w:r w:rsidR="00E7370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="00E73701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ветеранов спорт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Ханты-Мансийского 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округа – Югры, посвященной памяти ветерана Великой Отечественной войны </w:t>
            </w:r>
          </w:p>
          <w:p w:rsidR="00C40709" w:rsidRPr="00775845" w:rsidRDefault="00C40709" w:rsidP="00AF41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.Я. Башмак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  <w:hideMark/>
          </w:tcPr>
          <w:p w:rsidR="0038007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C40709" w:rsidRPr="00775845" w:rsidRDefault="00C40709" w:rsidP="00E7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65D2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53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юношей 2009-2010 гг.р., в зачет </w:t>
            </w:r>
            <w:r w:rsidR="00E73701" w:rsidRPr="00E73701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 посвященной Году знаний в Югр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E7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Покачи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65D2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1E11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5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девушек 2009-2010 гг.р.</w:t>
            </w:r>
            <w:r w:rsidR="00E737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 зачет </w:t>
            </w:r>
            <w:r w:rsidR="00E73701" w:rsidRPr="00E73701">
              <w:rPr>
                <w:rFonts w:ascii="Times New Roman" w:eastAsia="Times New Roman" w:hAnsi="Times New Roman" w:cs="Times New Roman"/>
                <w:lang w:eastAsia="ru-RU"/>
              </w:rPr>
              <w:t xml:space="preserve">III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артакиады Ханты-Мансийского автономного округа – Югры «Спортивные таланты Югры» в 2021 году, 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Покачи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65D2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7506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О «Федерация волейбола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742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E7370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рытый К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убок автономного округа среди женских команд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65D2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865D2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Сургута»</w:t>
            </w:r>
            <w:r w:rsidR="00E7370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73701" w:rsidRPr="00E73701" w:rsidRDefault="00E73701" w:rsidP="00E7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7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О «Федерация волейбола Ханты-Мансийского автономного </w:t>
            </w:r>
          </w:p>
          <w:p w:rsidR="00E73701" w:rsidRPr="00775845" w:rsidRDefault="00E73701" w:rsidP="00E7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701">
              <w:rPr>
                <w:rFonts w:ascii="Times New Roman" w:eastAsia="Times New Roman" w:hAnsi="Times New Roman" w:cs="Times New Roman"/>
                <w:lang w:eastAsia="ru-RU"/>
              </w:rPr>
              <w:t>округа»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E7370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России среди мужских команд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езон 2021-2022 год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суперлига, домашние игр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Сургут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команды -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частницы Чемпионата России суперлиги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A7506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В, </w:t>
            </w:r>
          </w:p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865D2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865D25" w:rsidRDefault="00A75066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</w:p>
        </w:tc>
      </w:tr>
      <w:tr w:rsidR="00C40709" w:rsidRPr="00775845" w:rsidTr="00BE7215">
        <w:trPr>
          <w:gridAfter w:val="1"/>
          <w:wAfter w:w="708" w:type="dxa"/>
          <w:trHeight w:val="764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E7370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 среди мужских команд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езон 2021-2022 год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суперлига, домашние игр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Сургут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льнейшие команд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участницы Чемпионата России суперлиги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В, </w:t>
            </w:r>
          </w:p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865D2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865D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О «Федерация волейбола г.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ижневартовска»</w:t>
            </w:r>
          </w:p>
        </w:tc>
      </w:tr>
      <w:tr w:rsidR="00C40709" w:rsidRPr="00775845" w:rsidTr="00BE7215">
        <w:trPr>
          <w:gridAfter w:val="1"/>
          <w:wAfter w:w="708" w:type="dxa"/>
          <w:trHeight w:val="763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E7370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России среди мужских команд</w:t>
            </w:r>
          </w:p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1-2022 года (молодёжная лига, домашние игры)</w:t>
            </w:r>
          </w:p>
          <w:p w:rsidR="001D0834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Сургут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Ханты-Мансийск </w:t>
            </w:r>
          </w:p>
          <w:p w:rsidR="001D0834" w:rsidRDefault="001D0834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команды</w:t>
            </w:r>
            <w:r w:rsidR="001D08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 участницы Чемпионата России молодёжной лиги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В, Депспорт Югры, 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865D2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</w:p>
        </w:tc>
      </w:tr>
      <w:tr w:rsidR="00C40709" w:rsidRPr="00775845" w:rsidTr="00BE7215">
        <w:trPr>
          <w:gridAfter w:val="1"/>
          <w:wAfter w:w="708" w:type="dxa"/>
          <w:trHeight w:val="2323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E7370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 среди мужских команд</w:t>
            </w:r>
          </w:p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1-2022 года (молодёжная лига, домашние игры)</w:t>
            </w:r>
          </w:p>
          <w:p w:rsidR="00A0715F" w:rsidRDefault="00A0715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0715F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Сургут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Ханты-Мансийск</w:t>
            </w:r>
          </w:p>
          <w:p w:rsidR="00A0715F" w:rsidRDefault="00A0715F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льнейшие команды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участницы Чемпионата России молодёжной лиги</w:t>
            </w: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В, </w:t>
            </w:r>
          </w:p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865D2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</w:p>
        </w:tc>
      </w:tr>
      <w:tr w:rsidR="00C40709" w:rsidRPr="00775845" w:rsidTr="00445A96">
        <w:trPr>
          <w:gridAfter w:val="1"/>
          <w:wAfter w:w="708" w:type="dxa"/>
          <w:trHeight w:val="763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E7370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чемпионат автономного округа среди женских команд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1-2022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865D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65D2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865D2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</w:p>
        </w:tc>
      </w:tr>
      <w:tr w:rsidR="00C40709" w:rsidRPr="00775845" w:rsidTr="00BE7215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E7370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чемпионат автономного округа среди мужских команд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1-2022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865D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65D2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865D2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по пляжному волейболу среди юношей (возраст по положению о Всероссийских соревнованиях)</w:t>
            </w:r>
          </w:p>
          <w:p w:rsidR="00A0715F" w:rsidRDefault="00A0715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65D2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622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  <w:p w:rsidR="00E73701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3701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3701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3701" w:rsidRPr="00775845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енство автономного округа по пляжному волейболу среди девушек (возраст по положению о Всероссийских соревнованиях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65D2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A0715F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СТОЧНОЕ БОЕВОЕ ЕДИНОБОРСТВО</w:t>
            </w:r>
          </w:p>
        </w:tc>
      </w:tr>
      <w:tr w:rsidR="00C40709" w:rsidRPr="00775845" w:rsidTr="00BE7215">
        <w:trPr>
          <w:gridAfter w:val="1"/>
          <w:wAfter w:w="708" w:type="dxa"/>
          <w:trHeight w:val="84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06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A75066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75066" w:rsidRDefault="00C40709" w:rsidP="00A0715F">
            <w:pPr>
              <w:spacing w:after="0" w:line="240" w:lineRule="auto"/>
              <w:jc w:val="center"/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0715F">
              <w:t xml:space="preserve"> </w:t>
            </w:r>
          </w:p>
          <w:p w:rsidR="00C40709" w:rsidRPr="00775845" w:rsidRDefault="00A0715F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5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СОО</w:t>
            </w:r>
            <w:r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восточного боевого единоборства Ханты-Мансийского автоном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гры» 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A0715F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РЕВОЙ СПОРТ</w:t>
            </w:r>
          </w:p>
        </w:tc>
      </w:tr>
      <w:tr w:rsidR="00C40709" w:rsidRPr="00775845" w:rsidTr="00BE7215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06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ГС </w:t>
            </w:r>
            <w:r w:rsidR="00E13B65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="00A0715F"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06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13B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</w:t>
            </w:r>
            <w:r w:rsidR="00567401">
              <w:rPr>
                <w:rFonts w:ascii="Times New Roman" w:eastAsia="Times New Roman" w:hAnsi="Times New Roman" w:cs="Times New Roman"/>
                <w:lang w:eastAsia="ru-RU"/>
              </w:rPr>
              <w:t xml:space="preserve">граМегаСпорт», </w:t>
            </w:r>
            <w:r w:rsidR="00E13B65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ГС </w:t>
            </w:r>
            <w:r w:rsidR="00E13B65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E13B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13B65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ГС </w:t>
            </w:r>
            <w:r w:rsidR="00E13B65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A0715F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ЕБНОЙ СЛАЛОМ</w:t>
            </w:r>
          </w:p>
        </w:tc>
      </w:tr>
      <w:tr w:rsidR="00C40709" w:rsidRPr="00775845" w:rsidTr="00BE7215">
        <w:trPr>
          <w:gridAfter w:val="1"/>
          <w:wAfter w:w="708" w:type="dxa"/>
          <w:trHeight w:val="178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 автономного округа в помещении среди юниоров и юниорок до 24 лет (1998-2007 гг.р.), юношей и девушек до  17 лет (2005-2007, 2008-2010 гг.р.) (1 этап отбора на молодежную летнею Спартакиаду России 2021 года  (1998-2002 гг. р.) 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E13B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орт Югры, </w:t>
            </w:r>
          </w:p>
          <w:p w:rsidR="00E13B6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13B65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ГС  </w:t>
            </w:r>
            <w:r w:rsidR="00E13B65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E73701" w:rsidP="00BE40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 в помещении среди юниоров и юниорок до 19 лет, (2003-2008 гг.р.), юношей и девушек до 15 лет (2007-2008, 2009-2010 гг.р.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BE40DB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E40DB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СОО «ФГС </w:t>
            </w:r>
            <w:r w:rsidR="00E13B65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E73701" w:rsidP="00DA5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 (2006 и старше) (2 этап отбора на молодежную летн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у России 2021 года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1998-2002 гг.р.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BE40DB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E40DB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ГС  </w:t>
            </w:r>
            <w:r w:rsidR="00BE40DB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A0715F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ЗЮДО</w:t>
            </w:r>
          </w:p>
        </w:tc>
      </w:tr>
      <w:tr w:rsidR="00C40709" w:rsidRPr="00775845" w:rsidTr="00BE7215">
        <w:trPr>
          <w:gridAfter w:val="1"/>
          <w:wAfter w:w="708" w:type="dxa"/>
          <w:trHeight w:val="16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 xml:space="preserve"> и девушек до15 лет, в зачет XV Спартакиады учащихс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, посвященной 76-ой годовщине Победы в Великой Отечественной войн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DA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E40DB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дзюдо </w:t>
            </w:r>
            <w:r w:rsidR="00BE40DB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5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 среди юношей и 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девушек до 13 лет, в зачет I</w:t>
            </w:r>
            <w:r w:rsidR="00DA536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е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552" w:type="dxa"/>
            <w:shd w:val="clear" w:color="auto" w:fill="auto"/>
            <w:hideMark/>
          </w:tcPr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E40DB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дзюдо </w:t>
            </w:r>
            <w:r w:rsidR="00BE40DB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79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среди юношей до 18 лет, посвященный Дню Великой Побед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Пыть-Ях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BE40D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дзюдо </w:t>
            </w:r>
            <w:r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DA5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турнир среди сотрудников УВД по </w:t>
            </w:r>
            <w:r w:rsidR="00DA536B" w:rsidRPr="00DA536B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DA536B" w:rsidRPr="00DA536B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DA536B" w:rsidRPr="00DA536B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DA536B" w:rsidRPr="00DA536B">
              <w:rPr>
                <w:rFonts w:ascii="Times New Roman" w:eastAsia="Times New Roman" w:hAnsi="Times New Roman" w:cs="Times New Roman"/>
                <w:lang w:eastAsia="ru-RU"/>
              </w:rPr>
              <w:t xml:space="preserve"> - Югр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памяти полковника милиции И.В. Черныш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BE40D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дзюдо </w:t>
            </w:r>
            <w:r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среди юношей и девушек до 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E40DB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дзюдо </w:t>
            </w:r>
            <w:r w:rsidR="00BE40DB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ров и юниорок до 21 года</w:t>
            </w:r>
          </w:p>
          <w:p w:rsidR="004D6FC2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5674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5674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ефтеюганск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E40DB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дзюдо </w:t>
            </w:r>
            <w:r w:rsidR="00BE40DB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F45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среди юношей и девушек до 13 лет (2010-2011 гг.р.), посвя</w:t>
            </w:r>
            <w:r w:rsidR="00F456E1">
              <w:rPr>
                <w:rFonts w:ascii="Times New Roman" w:eastAsia="Times New Roman" w:hAnsi="Times New Roman" w:cs="Times New Roman"/>
                <w:lang w:eastAsia="ru-RU"/>
              </w:rPr>
              <w:t xml:space="preserve">щенный памяти  А.Ф. Орловского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Default="00BE40D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A536B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36B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дзюдо Ханты-Мансийского автономного 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A53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53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гры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456E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ров и юниорок до 23 лет</w:t>
            </w: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F45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E40DB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РОО «Федерация дзюдо </w:t>
            </w:r>
            <w:r w:rsidR="00BE40DB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94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 среди девушек «Югорские звездочки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п. Мортка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ндинский район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BE40D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дзюдо </w:t>
            </w:r>
            <w:r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4D6FC2" w:rsidRDefault="00C40709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АТЭ</w:t>
            </w:r>
          </w:p>
        </w:tc>
      </w:tr>
      <w:tr w:rsidR="00C40709" w:rsidRPr="00775845" w:rsidTr="00BE7215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«Открытый Новогодний турнир» 8-9 лет (ката), 10-1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гт. Талинка</w:t>
            </w:r>
            <w:r w:rsidR="007A72E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A72EA" w:rsidRPr="00775845" w:rsidRDefault="007A72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ая региональная общественная организация «Окружная федерация каратэ», </w:t>
            </w:r>
          </w:p>
          <w:p w:rsidR="00C40709" w:rsidRPr="00775845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13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«Белый тигр»  8-9 лет (ката), 10-15 лет</w:t>
            </w: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ая региональная общественная организация «Окружная федерация каратэ», </w:t>
            </w:r>
          </w:p>
          <w:p w:rsidR="00C40709" w:rsidRPr="00775845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84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7A7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«Белоярский стимул» 10-17 лет</w:t>
            </w:r>
          </w:p>
          <w:p w:rsidR="004D6FC2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7A7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Белоярский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7A7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7A7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ая региональная общественная организация «Окружная федерация каратэ», </w:t>
            </w:r>
          </w:p>
          <w:p w:rsidR="00C40709" w:rsidRPr="00775845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13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</w:t>
            </w:r>
            <w:r w:rsidR="005602B8">
              <w:rPr>
                <w:rFonts w:ascii="Times New Roman" w:eastAsia="Times New Roman" w:hAnsi="Times New Roman" w:cs="Times New Roman"/>
                <w:lang w:eastAsia="ru-RU"/>
              </w:rPr>
              <w:t xml:space="preserve">ытые региональные соревнован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Кубок Югры» 10 лет и старш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7A72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D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Ханты-Мансийская региональная общественная организация «Окружная федерация каратэ», </w:t>
            </w:r>
          </w:p>
          <w:p w:rsidR="00C40709" w:rsidRPr="00775845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13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«Кубок Победы» 8-9 лет (ката), 10-17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D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ая региональная общественная организация «Окружная федерация каратэ»,</w:t>
            </w:r>
          </w:p>
          <w:p w:rsidR="00C40709" w:rsidRPr="00775845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13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«Первая ласточка» 8-9 лет (ката), 10-1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7A72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D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ая региональная общественная организация «Окружная федерация каратэ», </w:t>
            </w:r>
          </w:p>
          <w:p w:rsidR="00C40709" w:rsidRPr="00775845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160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456E1" w:rsidRPr="00775845" w:rsidRDefault="00C40709" w:rsidP="00BD5D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юношей и девушек 10-11, 12</w:t>
            </w:r>
            <w:r w:rsidR="007A72EA">
              <w:rPr>
                <w:rFonts w:ascii="Times New Roman" w:eastAsia="Times New Roman" w:hAnsi="Times New Roman" w:cs="Times New Roman"/>
                <w:lang w:eastAsia="ru-RU"/>
              </w:rPr>
              <w:t>-13 лет, в зачет I</w:t>
            </w:r>
            <w:r w:rsidR="007A72E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Ханты-Мансийская региональная общественная организация «Окружная федерация каратэ», </w:t>
            </w:r>
          </w:p>
          <w:p w:rsidR="00C40709" w:rsidRPr="00775845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 18 лет и старше, первенство округа среди юношей и девушек 14-15, 16-17, юниоров и юниорок 18-20 лет </w:t>
            </w:r>
          </w:p>
          <w:p w:rsidR="004D6FC2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Сургут 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Ханты-Мансийская региональная общественная организация «Окружная федерация каратэ», </w:t>
            </w:r>
          </w:p>
          <w:p w:rsidR="00C40709" w:rsidRPr="00775845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е региональные соревнования</w:t>
            </w:r>
            <w:r w:rsidR="004D6F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Доброе сердце» 8-9 лет (ката), 10-1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D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552" w:type="dxa"/>
            <w:shd w:val="clear" w:color="auto" w:fill="auto"/>
            <w:hideMark/>
          </w:tcPr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ая региональная общественная организация «Окружная федерация каратэ», </w:t>
            </w:r>
          </w:p>
          <w:p w:rsidR="00C40709" w:rsidRPr="00775845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13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«X открытый командный турнир, посвященный памяти основателя каратэ в г. Нефтеюганске </w:t>
            </w:r>
            <w:r w:rsidR="007A72EA">
              <w:rPr>
                <w:rFonts w:ascii="Times New Roman" w:eastAsia="Times New Roman" w:hAnsi="Times New Roman" w:cs="Times New Roman"/>
                <w:lang w:eastAsia="ru-RU"/>
              </w:rPr>
              <w:t>В.В.Деменев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(12 лет и старше)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D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субъектов УФО, 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ая региональная общественная организация «Окружная федерация каратэ», </w:t>
            </w:r>
          </w:p>
          <w:p w:rsidR="00C40709" w:rsidRPr="00775845" w:rsidRDefault="007C377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4D6FC2" w:rsidRDefault="00C40709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КБОКСИНГ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в разделе фулл-контакт с лоу-киком  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. Солнечный</w:t>
            </w:r>
            <w:r w:rsidR="007A72E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A72EA" w:rsidRPr="00775845" w:rsidRDefault="007A72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2EA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7C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7C377A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7C377A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РОО «Федерация кикбоксинга Ханты-Мансийского автономного округа –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 xml:space="preserve">округа  в разделе лайт-контакт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(все возрастные группы)</w:t>
            </w: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7A72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118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7C377A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РОО «Федерация кикбоксинга Ханты-Мансийского автономного округа –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 xml:space="preserve">круга в разделе  поинтфайтинг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(все возрастные группы)</w:t>
            </w:r>
          </w:p>
          <w:p w:rsidR="004D6FC2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7A72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118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7C377A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РОО «Федерация кикбоксинга Ханты-Мансийского автономного округа –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701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456E1" w:rsidRPr="00775845" w:rsidRDefault="00C40709" w:rsidP="007C3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в разделе фулл-контакт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7A72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7C377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7C377A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РОО «Федерация кикбоксинга Ханты-Мансийского автономного округа –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10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7A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 Солнечный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7C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7C377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7C377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РОО «Федерация кикбоксинга Ханты-Мансийского автономного округа – Югры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4D6FC2" w:rsidRDefault="00C40709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ОКУСИНКАЙ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УрФО среди мужчин и женщин в дисциплине «Синкёкусинкай» по весовым категориям и кат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560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7C377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7C377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РОО «Федерация киокусинкай Ханты-Мансийского автономного округа – Югры»</w:t>
            </w:r>
          </w:p>
        </w:tc>
      </w:tr>
      <w:tr w:rsidR="00C40709" w:rsidRPr="00775845" w:rsidTr="00C86D6D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456E1" w:rsidRPr="00775845" w:rsidRDefault="007A72EA" w:rsidP="007C3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О среди юниоров и юниорок (16-17 лет), юношей и девушек (12-13 лет, 14-15 лет) дисциплине «Синкёкусинкай» по весовым категориям и ката, среди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льчиков и девочек (8-11 лет) по кат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7A72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назначению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7C377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орные команды субъектов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7C377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киокусинкай Ханты-Мансийского автономного округа –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41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 в разделе ката</w:t>
            </w:r>
          </w:p>
          <w:p w:rsidR="004D6FC2" w:rsidRPr="00775845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7C377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4D6F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ижневартовск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7C377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7C377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РОО «Федерация киокусинкай Ханты-Мансийского автономного округа –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13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7A7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в раздел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7C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7C377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hideMark/>
          </w:tcPr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7C377A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«Федерация киокусинкай Ханты-Мансийского автономного округа –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13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в разделе ката</w:t>
            </w: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7C377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F45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7C377A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РОО «Федерация киокусинкай Ханты-Мансийского автономного округа – Югры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4D6FC2" w:rsidRDefault="00C40709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НЫЙ СПОРТ</w:t>
            </w:r>
          </w:p>
        </w:tc>
      </w:tr>
      <w:tr w:rsidR="00C40709" w:rsidRPr="00775845" w:rsidTr="00757EA2">
        <w:trPr>
          <w:gridAfter w:val="1"/>
          <w:wAfter w:w="708" w:type="dxa"/>
          <w:trHeight w:val="10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560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е региональные соревнования по конкуру и выездке «Кубок Федерации конного спорта </w:t>
            </w:r>
            <w:r w:rsidR="005602B8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5602B8" w:rsidRPr="005602B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5602B8">
              <w:rPr>
                <w:rFonts w:ascii="Times New Roman" w:eastAsia="Times New Roman" w:hAnsi="Times New Roman" w:cs="Times New Roman"/>
                <w:lang w:eastAsia="ru-RU"/>
              </w:rPr>
              <w:t xml:space="preserve"> Югры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4-28 марта                  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Ханты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нсийск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АУ КСК «Мустанг»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7C377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в т.ч. среди лиц с огранич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енными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ст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конного спорта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B7F18" w:rsidRDefault="00C40709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КСК «Мустанг»</w:t>
            </w:r>
            <w:r w:rsidR="004D6F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7F18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7A72E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по выездке/конкуру (по назнач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2-06 июн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Ханты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нсийск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АУ КСК «Мустанг»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У</w:t>
            </w:r>
            <w:r w:rsidR="001E1181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BB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BB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конного спорта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B7F18" w:rsidRDefault="00C40709" w:rsidP="00BB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КСК «Мустанг»</w:t>
            </w:r>
            <w:r w:rsidR="00BB4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B7F18" w:rsidP="00BB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е региональные соревнования по конкуру и выездке, посвящённые Дню физкультурник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4-08 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Ханты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нсийск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АУ КСК «Мустанг»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BB4577">
              <w:rPr>
                <w:rFonts w:ascii="Times New Roman" w:eastAsia="Times New Roman" w:hAnsi="Times New Roman" w:cs="Times New Roman"/>
                <w:lang w:eastAsia="ru-RU"/>
              </w:rPr>
              <w:t>, в т.ч. среди лиц с ограниченными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ст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конного спорта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КСК «Мустанг»</w:t>
            </w:r>
            <w:r w:rsidR="00BB4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 автономного округа по конкуру и выездк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-29 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Ханты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нсийск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АУ КСК «Мустанг»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в т.ч. среди лиц с огранич. возможност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конного спорта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КСК «Мустанг»</w:t>
            </w:r>
            <w:r w:rsidR="00BB4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 по конкуру и выездке «Кубо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Ханты-Мансийского автономного округа –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7-31 октябр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Ханты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нсийск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АУ КСК «Мустанг»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1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П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конного спорта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КСК «Мустанг»</w:t>
            </w:r>
            <w:r w:rsidR="00BB4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00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163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соревнования по конному спорту, посвящённые 91-ой годовщине образования Ханты-Мансийского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4-28 ноябр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Ханты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нсийск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АУ КСК «Мустанг»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в т.ч. среди лиц с огранич. возможност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конного спорта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КСК «Мустанг»</w:t>
            </w:r>
            <w:r w:rsidR="00BB4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B7F18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BB4577" w:rsidRDefault="00C40709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ЭШ</w:t>
            </w:r>
            <w:r w:rsidR="00BB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D0834" w:rsidRDefault="00C40709" w:rsidP="001D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834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до 16 лет и до 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П и Корэш»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27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83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B4577" w:rsidRPr="001D0834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Pr="001D0834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Pr="001D0834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1D083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834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среди мужчин (18 лет и старше)</w:t>
            </w:r>
          </w:p>
          <w:p w:rsidR="00BB4577" w:rsidRPr="001D0834" w:rsidRDefault="00BB4577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Pr="001D0834" w:rsidRDefault="00BB4577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  <w:p w:rsidR="00BB4577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  <w:p w:rsidR="00BB4577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B4577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BB4577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П и Корэш»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3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F456E1" w:rsidRDefault="00C40709" w:rsidP="00F4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ДО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 Солнечный</w:t>
            </w:r>
            <w:r w:rsidR="0016366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6366F" w:rsidRPr="00775845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66F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</w:t>
            </w:r>
            <w:r w:rsidR="00F456E1">
              <w:rPr>
                <w:rFonts w:ascii="Times New Roman" w:eastAsia="Times New Roman" w:hAnsi="Times New Roman" w:cs="Times New Roman"/>
                <w:lang w:eastAsia="ru-RU"/>
              </w:rPr>
              <w:t xml:space="preserve">ЮграМегаСпорт»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ФСОО «Федерация КУДО России»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округе – Югре,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B2F32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АУ «ЮграМегаСпорт», ОФСОО «Федерация КУДО России»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номном округе – Югре, 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F456E1" w:rsidRDefault="00C40709" w:rsidP="00F4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ЕГКАЯ АТЛЕТИКА</w:t>
            </w:r>
          </w:p>
        </w:tc>
      </w:tr>
      <w:tr w:rsidR="00C40709" w:rsidRPr="00775845" w:rsidTr="00757EA2">
        <w:trPr>
          <w:gridAfter w:val="1"/>
          <w:wAfter w:w="708" w:type="dxa"/>
          <w:trHeight w:val="23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по легкоатлетическому четырехборью  «Шиповка юных» в помещении среди спортсменов ДЮСШ, СДЮСШОР, СШ, СШОР 10</w:t>
            </w:r>
            <w:r w:rsidR="0016366F">
              <w:rPr>
                <w:rFonts w:ascii="Times New Roman" w:eastAsia="Times New Roman" w:hAnsi="Times New Roman" w:cs="Times New Roman"/>
                <w:lang w:eastAsia="ru-RU"/>
              </w:rPr>
              <w:t>-11, 12-13, 14-15 лет в зачет I</w:t>
            </w:r>
            <w:r w:rsidR="0016366F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 посвященной Году знаний в Югр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5-08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ЦФП, ДЮСШ, СДЮСШОР, СШ, СШОР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 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B7F18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ФЛА</w:t>
            </w:r>
          </w:p>
        </w:tc>
      </w:tr>
      <w:tr w:rsidR="00C40709" w:rsidRPr="00775845" w:rsidTr="00757EA2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Pr="00775845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B2F32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</w:t>
            </w:r>
            <w:r w:rsidR="0016366F">
              <w:rPr>
                <w:rFonts w:ascii="Times New Roman" w:eastAsia="Times New Roman" w:hAnsi="Times New Roman" w:cs="Times New Roman"/>
                <w:lang w:eastAsia="ru-RU"/>
              </w:rPr>
              <w:t xml:space="preserve"> округа среди мужчин и женщин 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>1998 г.р. и старше.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 (I этап Кубка </w:t>
            </w:r>
            <w:r w:rsidR="0016366F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руга)  среди юнио</w:t>
            </w:r>
            <w:r w:rsidR="0016366F">
              <w:rPr>
                <w:rFonts w:ascii="Times New Roman" w:eastAsia="Times New Roman" w:hAnsi="Times New Roman" w:cs="Times New Roman"/>
                <w:lang w:eastAsia="ru-RU"/>
              </w:rPr>
              <w:t xml:space="preserve">ров до 23 лет (1999-2001 гг.р.)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реди юношей и девуше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 xml:space="preserve">к д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 лет (2002-2003 гг.р.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-20 ма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</w:t>
            </w:r>
            <w:r w:rsidR="00CB7F18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ФЛА</w:t>
            </w: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Pr="00775845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757EA2">
        <w:trPr>
          <w:gridAfter w:val="1"/>
          <w:wAfter w:w="708" w:type="dxa"/>
          <w:trHeight w:val="159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юношей и девушек 2006-2007 гг.р.  в зачет</w:t>
            </w:r>
            <w:r w:rsidR="0016366F">
              <w:t xml:space="preserve"> </w:t>
            </w:r>
            <w:r w:rsidR="0016366F" w:rsidRPr="0016366F">
              <w:rPr>
                <w:rFonts w:ascii="Times New Roman" w:eastAsia="Times New Roman" w:hAnsi="Times New Roman" w:cs="Times New Roman"/>
                <w:lang w:eastAsia="ru-RU"/>
              </w:rPr>
              <w:t xml:space="preserve">III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артакиады Ханты-Мансийского автономного округа – Югры «Спортивные таланты Югры» в 2021 году, посвященной Году знаний в Югр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17-20 ма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 ОФЛА</w:t>
            </w:r>
            <w:r w:rsidR="00F438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юношей и девушек д</w:t>
            </w:r>
            <w:r w:rsidR="0016366F">
              <w:rPr>
                <w:rFonts w:ascii="Times New Roman" w:eastAsia="Times New Roman" w:hAnsi="Times New Roman" w:cs="Times New Roman"/>
                <w:lang w:eastAsia="ru-RU"/>
              </w:rPr>
              <w:t>о 18 лет (2004-2005)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ого автономного округа – Югры, посвященно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7-20 ма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 ОФЛА</w:t>
            </w:r>
            <w:r w:rsidR="00F4389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43897">
              <w:t xml:space="preserve"> 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56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среди студентов, в зачет </w:t>
            </w:r>
            <w:r w:rsidR="0016366F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XI Универсиады студентов образовательных организаций высшего образован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Ханты-Мансийского автономного округа -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образовательных организаций высш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образования и молодежи Югры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ОФЛА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 высшего образования округа</w:t>
            </w:r>
            <w:r w:rsidR="00F438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3153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43897" w:rsidRPr="00775845" w:rsidRDefault="00C40709" w:rsidP="00C31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(II этап Кубка автономного округа) среди юношей и девушек 2002-2003, 2004-2005, 2006-2007 гг.р. в рамках кампании «Спорт против наркотиков»</w:t>
            </w:r>
          </w:p>
        </w:tc>
        <w:tc>
          <w:tcPr>
            <w:tcW w:w="1984" w:type="dxa"/>
            <w:shd w:val="clear" w:color="auto" w:fill="auto"/>
            <w:hideMark/>
          </w:tcPr>
          <w:p w:rsidR="00F4389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-20 сентября</w:t>
            </w: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F438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Югорск </w:t>
            </w:r>
          </w:p>
          <w:p w:rsidR="00F43897" w:rsidRDefault="00F43897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43897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ФЛА</w:t>
            </w:r>
          </w:p>
        </w:tc>
      </w:tr>
      <w:tr w:rsidR="00C40709" w:rsidRPr="00775845" w:rsidTr="00757EA2">
        <w:trPr>
          <w:gridAfter w:val="1"/>
          <w:wAfter w:w="708" w:type="dxa"/>
          <w:trHeight w:val="11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чемпионат и первенство автономного округа среди людей с инвалидностью  в закрытом помещении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4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C40709" w:rsidRPr="00775845" w:rsidRDefault="00C3153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1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в помещении (III-этап Кубка автономного округа) среди спортсменов 2003-2004 гг.р., 2005-2006 гг.р., 2007-2008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-18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F438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ФЛА</w:t>
            </w:r>
          </w:p>
        </w:tc>
      </w:tr>
      <w:tr w:rsidR="00C40709" w:rsidRPr="00775845" w:rsidTr="00757EA2">
        <w:trPr>
          <w:gridAfter w:val="1"/>
          <w:wAfter w:w="708" w:type="dxa"/>
          <w:trHeight w:val="229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 в помещении  среди мужчин и женщин 1999 г.р. и старше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первенство автономного округа в помещении среди юниоров  и юниорок  до 23 лет (2000г.р</w:t>
            </w:r>
            <w:r w:rsidR="00757EA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57EA2">
              <w:rPr>
                <w:rFonts w:ascii="Times New Roman" w:eastAsia="Times New Roman" w:hAnsi="Times New Roman" w:cs="Times New Roman"/>
                <w:lang w:eastAsia="ru-RU"/>
              </w:rPr>
              <w:t xml:space="preserve"> 2002 гг.р.)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инальный этап Кубка автономного округа среди юношей и девушек до 20 лет, 2003-2004, 2005-2006,  2007-2008 гг.р.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-13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B39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ФЛА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F43897" w:rsidRDefault="00C40709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ЫЕ ГОНКИ</w:t>
            </w:r>
          </w:p>
        </w:tc>
      </w:tr>
      <w:tr w:rsidR="00C40709" w:rsidRPr="00775845" w:rsidTr="00757EA2">
        <w:trPr>
          <w:gridAfter w:val="1"/>
          <w:wAfter w:w="708" w:type="dxa"/>
          <w:trHeight w:val="13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ое соревнование «Рождественская гонка»,  спортсмены 2005 г.р. и старше (общий забег), юноши и девушки 2006-2007, 2008-2009, 2010 гг.р. и моложе (спортивный забег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4-06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229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17-18 ле</w:t>
            </w:r>
            <w:r w:rsidR="003B3961">
              <w:rPr>
                <w:rFonts w:ascii="Times New Roman" w:eastAsia="Times New Roman" w:hAnsi="Times New Roman" w:cs="Times New Roman"/>
                <w:lang w:eastAsia="ru-RU"/>
              </w:rPr>
              <w:t>т (2003-2004 гг.р.),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Ханты-Мансийского автономного округа – Югры, посвященной 76-й годовщине Победы в Великой Отечественной войне (отбор на первенство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6-13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311B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20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юношей и девушек 2005-2006 гг.р., средний возраст (ЛК) в зачет </w:t>
            </w:r>
            <w:r w:rsidR="003B3961" w:rsidRPr="003B3961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 посвященное Году знаний в Югре в 2021 году (отбор на первенство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9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15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региональное соревнование лыжников-любителей (мужчины и женщины 2002 г.р. и старше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-22 феврал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:rsidR="00324BC5" w:rsidRPr="00324BC5" w:rsidRDefault="00C40709" w:rsidP="0032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 «ФЛГ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324BC5" w:rsidP="0032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BC5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</w:tr>
      <w:tr w:rsidR="00C40709" w:rsidRPr="00775845" w:rsidTr="00757EA2">
        <w:trPr>
          <w:gridAfter w:val="1"/>
          <w:wAfter w:w="708" w:type="dxa"/>
          <w:trHeight w:val="15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юношей и девушек 2007-2008 гг.р. (ЛК) в зачет </w:t>
            </w:r>
            <w:r w:rsidR="003B3961" w:rsidRPr="003B3961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 «Спортивные таланты Югры», посвященное Году знаний в Югре в 2021 год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-28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3B3961" w:rsidRDefault="003B396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61" w:rsidRDefault="003B396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61" w:rsidRDefault="003B396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61" w:rsidRPr="00775845" w:rsidRDefault="003B3961" w:rsidP="003B3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2009-2010 гг.р. (ЛК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7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п. Приобье</w:t>
            </w:r>
            <w:r w:rsidR="003B396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B3961" w:rsidRDefault="003B396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961">
              <w:rPr>
                <w:rFonts w:ascii="Times New Roman" w:eastAsia="Times New Roman" w:hAnsi="Times New Roman" w:cs="Times New Roman"/>
                <w:lang w:eastAsia="ru-RU"/>
              </w:rPr>
              <w:t>Октябрьский район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0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ое соревнование среди юношей и девушек 2005-2006 гг.р., 2007-2008 гг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 xml:space="preserve">.р., памяти мастера спорта СССР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.П. Сыромятник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-21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п. Игрим</w:t>
            </w:r>
            <w:r w:rsidR="003B396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B3961" w:rsidRPr="00775845" w:rsidRDefault="003B396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961">
              <w:rPr>
                <w:rFonts w:ascii="Times New Roman" w:eastAsia="Times New Roman" w:hAnsi="Times New Roman" w:cs="Times New Roman"/>
                <w:lang w:eastAsia="ru-RU"/>
              </w:rPr>
              <w:t>Березов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3153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ое соревнование среди ДЮСШ на призы «Олимпийцев» среди юношей и девушек 2004-2005 гг.р., 2006-2007 гг.р. (ЛК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3B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</w:t>
            </w:r>
            <w:r w:rsidR="004311B6">
              <w:rPr>
                <w:rFonts w:ascii="Times New Roman" w:eastAsia="Times New Roman" w:hAnsi="Times New Roman" w:cs="Times New Roman"/>
                <w:lang w:eastAsia="ru-RU"/>
              </w:rPr>
              <w:t xml:space="preserve">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75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ое соревнование на призы Н.И. Власенко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3153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84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43897" w:rsidRPr="00775845" w:rsidRDefault="00C40709" w:rsidP="00C31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="003B3961">
              <w:rPr>
                <w:rFonts w:ascii="Times New Roman" w:eastAsia="Times New Roman" w:hAnsi="Times New Roman" w:cs="Times New Roman"/>
                <w:lang w:eastAsia="ru-RU"/>
              </w:rPr>
              <w:t>автономного округа  в зачет XX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 Спартакиады ветеранов спорта Ханты-Мансийского автономного округа – Югры, посвященной памяти ветерана Великой Отечественной войны В.Я. Башмак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3B3961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F43897" w:rsidRDefault="00F43897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445A96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VIII традиционный Международный Югорский лыжный марафон «UGRA SKI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3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F438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ая федерация лыжных видов спорта, «ФЛГР»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ОО «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4311B6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438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775845" w:rsidRDefault="00C31532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86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3B3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 среди спортсменов 2</w:t>
            </w:r>
            <w:r w:rsidR="003B3961">
              <w:rPr>
                <w:rFonts w:ascii="Times New Roman" w:eastAsia="Times New Roman" w:hAnsi="Times New Roman" w:cs="Times New Roman"/>
                <w:lang w:eastAsia="ru-RU"/>
              </w:rPr>
              <w:t>004 г.р. и старше, в зачет XV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городов и районов Ханты-Мансийского автономного округа – Югры, посвященной 91-ой годовщине образования Ханты-Мансийског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-21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</w:t>
            </w:r>
            <w:r w:rsidR="003B3961">
              <w:rPr>
                <w:rFonts w:ascii="Times New Roman" w:eastAsia="Times New Roman" w:hAnsi="Times New Roman" w:cs="Times New Roman"/>
                <w:lang w:eastAsia="ru-RU"/>
              </w:rPr>
              <w:t>а среди студентов, в зачет  XX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ады студентов образовательных организаций высшего образования 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-19 апреля</w:t>
            </w:r>
          </w:p>
          <w:p w:rsidR="00F43897" w:rsidRDefault="00F43897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образовательных организаций высшего образования</w:t>
            </w:r>
          </w:p>
          <w:p w:rsidR="00F43897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39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ое региональное соревнование по гонкам на лыжероллерах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(спортсмены 2003 г.р. и старше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вгуст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Ханты-Мансий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311B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4311B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854C59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орган управления физической культурой и спортом муниципального образования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</w:tr>
      <w:tr w:rsidR="00C40709" w:rsidRPr="00775845" w:rsidTr="00757EA2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мира по лыжероллерам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B396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м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4311B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Международная федерация лыжных видов спорта, «ФЛГР», </w:t>
            </w:r>
          </w:p>
          <w:p w:rsidR="004311B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РОО «ФЛГ</w:t>
            </w:r>
            <w:r w:rsidR="004311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4311B6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B397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0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мира по лыжероллерам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B396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961">
              <w:rPr>
                <w:rFonts w:ascii="Times New Roman" w:eastAsia="Times New Roman" w:hAnsi="Times New Roman" w:cs="Times New Roman"/>
                <w:lang w:eastAsia="ru-RU"/>
              </w:rPr>
              <w:t>август - 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м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4311B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Международная федерация лыжных видов спорта, </w:t>
            </w:r>
          </w:p>
          <w:p w:rsidR="004311B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ЛГР», </w:t>
            </w:r>
          </w:p>
          <w:p w:rsidR="004311B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РОО «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4311B6" w:rsidRDefault="004311B6" w:rsidP="004311B6">
            <w:pPr>
              <w:spacing w:after="0" w:line="240" w:lineRule="auto"/>
              <w:jc w:val="center"/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B39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B397B">
              <w:t xml:space="preserve">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78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етнее первенство автономного округа среди юношей и девушек 2004-2005 гг.р., 2006-2007 гг.р. (ЛК), посвященное Дню разгрома советскими войсками  немецко-фашистских войск в Курской битве (1943 год) в рамках кампании «Спорт против наркотиков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311B6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  <w:r w:rsid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сентя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311B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552" w:type="dxa"/>
            <w:shd w:val="clear" w:color="auto" w:fill="auto"/>
            <w:hideMark/>
          </w:tcPr>
          <w:p w:rsidR="004311B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1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B397B" w:rsidRPr="00775845" w:rsidRDefault="00C40709" w:rsidP="004311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(спортсмены 2005 г.р. и старше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-22 ноября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311B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311B6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ое соревнование среди юношей и девушек 2004-2005 гг.р., 2006-2007 гг.р., 2008-2009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6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854C59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E79DD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</w:t>
            </w:r>
            <w:r w:rsidR="002E79DD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E79DD" w:rsidRPr="00DE7C2F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номного </w:t>
            </w:r>
          </w:p>
          <w:p w:rsidR="00C40709" w:rsidRPr="00775845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8B397B" w:rsidRDefault="00C40709" w:rsidP="008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ТОЦИКЛЕТНЫЙ  СПОРТ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 гонки на льд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4-08 март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мотоциклетного спорта России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Газпром трансгаз Югорск»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МС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России по кроссу на снегоходах</w:t>
            </w:r>
          </w:p>
          <w:p w:rsidR="008B397B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5-08 марта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8B3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E79DD" w:rsidRDefault="00C40709" w:rsidP="00717170">
            <w:pPr>
              <w:spacing w:after="0" w:line="240" w:lineRule="auto"/>
              <w:jc w:val="center"/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мотоциклетного спорта России,</w:t>
            </w:r>
            <w:r w:rsidR="008B397B">
              <w:t xml:space="preserve"> </w:t>
            </w:r>
          </w:p>
          <w:p w:rsidR="002E79DD" w:rsidRDefault="002E79DD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79DD" w:rsidRPr="00DE7C2F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79DD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0C74B3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ГОС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СЕВЕРНАЯ ЛИГА»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России по кроссу на снегохода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5-08 март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мотоциклетного спорта России, </w:t>
            </w:r>
          </w:p>
          <w:p w:rsidR="002E79DD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79DD" w:rsidRPr="00DE7C2F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нсийского автономного </w:t>
            </w:r>
          </w:p>
          <w:p w:rsidR="002E79DD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МГОСО  «СЕВЕРНАЯ ЛИГА»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Кубок автономного округа по мотокросс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0C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0C74B3">
              <w:rPr>
                <w:rFonts w:ascii="Times New Roman" w:eastAsia="Times New Roman" w:hAnsi="Times New Roman" w:cs="Times New Roman"/>
                <w:lang w:eastAsia="ru-RU"/>
              </w:rPr>
              <w:t>положению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E79DD" w:rsidRDefault="002E79D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МС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по мотокроссу,  I этап</w:t>
            </w:r>
          </w:p>
          <w:p w:rsidR="008B397B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4-07 июня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79DD" w:rsidRDefault="002E79D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МС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по мотокроссу,  I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4-07 июн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79DD" w:rsidRDefault="002E79D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МС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по мотокроссу,  II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4 июн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й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79DD" w:rsidRDefault="002E79D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МС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по мотокроссу,  II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4 июн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79DD" w:rsidRDefault="002E79D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МС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0C74B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по мотокросс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4 июн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мотоциклетного спорта России,</w:t>
            </w:r>
            <w:r w:rsid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79DD" w:rsidRPr="00DE7C2F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79DD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МГОСО  «СЕВЕРНАЯ ЛИГА»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0C74B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по мотокросс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4 июн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мотоциклетного спорта России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79DD" w:rsidRPr="00DE7C2F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79DD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МГОСО  «СЕВЕРНАЯ ЛИГА»</w:t>
            </w:r>
          </w:p>
        </w:tc>
      </w:tr>
      <w:tr w:rsidR="00C40709" w:rsidRPr="00775845" w:rsidTr="007B2F32">
        <w:trPr>
          <w:gridAfter w:val="1"/>
          <w:wAfter w:w="708" w:type="dxa"/>
          <w:trHeight w:val="1047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России  по мотокросс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-23 август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резервная дата 03-06 сентября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мотоциклетного спорта России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85D44" w:rsidRPr="00DE7C2F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номного </w:t>
            </w:r>
          </w:p>
          <w:p w:rsidR="002E79DD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МГОСО  «СЕВЕРНАЯ ЛИГА»</w:t>
            </w:r>
          </w:p>
        </w:tc>
      </w:tr>
      <w:tr w:rsidR="00C40709" w:rsidRPr="00775845" w:rsidTr="00757EA2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России по мотокросс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-23 август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резервная дата 03-06 сентября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мотоциклетного спорта России,</w:t>
            </w:r>
            <w:r w:rsidR="008B397B"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85D44" w:rsidRPr="00DE7C2F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79DD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МГОСО  «СЕВЕРНАЯ ЛИГА»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округа по мотокроссу,  III этап</w:t>
            </w:r>
          </w:p>
          <w:p w:rsidR="008B397B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0C74B3">
              <w:rPr>
                <w:rFonts w:ascii="Times New Roman" w:eastAsia="Times New Roman" w:hAnsi="Times New Roman" w:cs="Times New Roman"/>
                <w:lang w:eastAsia="ru-RU"/>
              </w:rPr>
              <w:t>положению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  <w:p w:rsidR="008B397B" w:rsidRPr="00775845" w:rsidRDefault="008B397B" w:rsidP="008B3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85D44" w:rsidRDefault="008B397B" w:rsidP="008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5D44" w:rsidRDefault="00C85D44" w:rsidP="008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85D44" w:rsidRPr="00DE7C2F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85D44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8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МГОСО  «СЕВЕРНАЯ ЛИГА»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по мотокроссу,   III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0C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0C74B3">
              <w:rPr>
                <w:rFonts w:ascii="Times New Roman" w:eastAsia="Times New Roman" w:hAnsi="Times New Roman" w:cs="Times New Roman"/>
                <w:lang w:eastAsia="ru-RU"/>
              </w:rPr>
              <w:t>положению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5D44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85D44" w:rsidRPr="00DE7C2F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номного </w:t>
            </w:r>
          </w:p>
          <w:p w:rsidR="00C85D44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МГОСО  «СЕВЕРНАЯ ЛИГА»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по мотокроссу,  IV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4 октябр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8B397B" w:rsidP="008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5D44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85D44" w:rsidRPr="00DE7C2F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по мотокроссу,  IV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4 октябр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8B397B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5D44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85D44" w:rsidRPr="00DE7C2F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е традиционные соревнования по мотокроссу на приз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ы ООО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Газпром трансгаз Сургут» и ОППО «Газпром трансгаз Сургут профсоюз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Газпром трансгаз Сургут», </w:t>
            </w:r>
          </w:p>
          <w:p w:rsidR="00C85D44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РОО «ФМС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B2F32">
        <w:trPr>
          <w:gridAfter w:val="1"/>
          <w:wAfter w:w="708" w:type="dxa"/>
          <w:trHeight w:val="1047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 России гонки на льду высшая лиг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мотоциклетного спорта России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85D44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Газпром трансгаз Югорск», 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О «ФМС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8B397B" w:rsidRDefault="00C40709" w:rsidP="008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СТОЛЬНЫЙ ТЕННИС</w:t>
            </w:r>
          </w:p>
        </w:tc>
      </w:tr>
      <w:tr w:rsidR="00C40709" w:rsidRPr="00775845" w:rsidTr="00757EA2">
        <w:trPr>
          <w:gridAfter w:val="1"/>
          <w:wAfter w:w="708" w:type="dxa"/>
          <w:trHeight w:val="559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0C7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ный чемпионат  автономного округа среди мужчин и женщин 2003 г.р. и</w:t>
            </w:r>
            <w:r w:rsidR="000C74B3">
              <w:rPr>
                <w:rFonts w:ascii="Times New Roman" w:eastAsia="Times New Roman" w:hAnsi="Times New Roman" w:cs="Times New Roman"/>
                <w:lang w:eastAsia="ru-RU"/>
              </w:rPr>
              <w:t xml:space="preserve"> старше, в зачет XV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городов и районов Ханты-Мансийского автономного округа – Югры, посвященной 91-ой годовщине  со дня образования Ханты-Мансийского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8-31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 Солнечный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ургутский район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035539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C40709" w:rsidRDefault="0003553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035539">
              <w:rPr>
                <w:rFonts w:ascii="Times New Roman" w:eastAsia="Times New Roman" w:hAnsi="Times New Roman" w:cs="Times New Roman"/>
                <w:lang w:eastAsia="ru-RU"/>
              </w:rPr>
              <w:t>РОО «ФНТЮ»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85D44" w:rsidRPr="00775845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90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лубный чемпионат автономного округа. Сезон 2021 центральная зона, </w:t>
            </w:r>
            <w:r w:rsidR="00035539" w:rsidRPr="00775845">
              <w:rPr>
                <w:rFonts w:ascii="Times New Roman" w:eastAsia="Times New Roman" w:hAnsi="Times New Roman" w:cs="Times New Roman"/>
                <w:lang w:eastAsia="ru-RU"/>
              </w:rPr>
              <w:t>отборочный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цик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0C74B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0C74B3" w:rsidP="000C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лубные команды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лубный чемпионат  автономного округа. Сезон 2021 западная зона, </w:t>
            </w:r>
            <w:r w:rsidR="00035539" w:rsidRPr="00775845">
              <w:rPr>
                <w:rFonts w:ascii="Times New Roman" w:eastAsia="Times New Roman" w:hAnsi="Times New Roman" w:cs="Times New Roman"/>
                <w:lang w:eastAsia="ru-RU"/>
              </w:rPr>
              <w:t>отборочный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цик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0C74B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4B3">
              <w:rPr>
                <w:rFonts w:ascii="Times New Roman" w:eastAsia="Times New Roman" w:hAnsi="Times New Roman" w:cs="Times New Roman"/>
                <w:lang w:eastAsia="ru-RU"/>
              </w:rPr>
              <w:t>январь - 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Ханты-Мансий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лубные команды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лубный чемпионат  автономного округа. Сезон 2021 восточная зона, </w:t>
            </w:r>
            <w:r w:rsidR="00035539" w:rsidRPr="00775845">
              <w:rPr>
                <w:rFonts w:ascii="Times New Roman" w:eastAsia="Times New Roman" w:hAnsi="Times New Roman" w:cs="Times New Roman"/>
                <w:lang w:eastAsia="ru-RU"/>
              </w:rPr>
              <w:t>отборочный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цик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0C74B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4B3">
              <w:rPr>
                <w:rFonts w:ascii="Times New Roman" w:eastAsia="Times New Roman" w:hAnsi="Times New Roman" w:cs="Times New Roman"/>
                <w:lang w:eastAsia="ru-RU"/>
              </w:rPr>
              <w:t>январь - 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лубные команды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1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4-й открытый региональный турнир нефтяных и сервисных организаций, памяти </w:t>
            </w:r>
            <w:r w:rsidR="00035539" w:rsidRPr="00035539">
              <w:rPr>
                <w:rFonts w:ascii="Times New Roman" w:eastAsia="Times New Roman" w:hAnsi="Times New Roman" w:cs="Times New Roman"/>
                <w:lang w:eastAsia="ru-RU"/>
              </w:rPr>
              <w:t>Романа Кузоваткина и Николая Суслик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нефтяных и сервисных пред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 </w:t>
            </w:r>
          </w:p>
          <w:p w:rsidR="00C85D44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Нефтяная компания «Роснефть»</w:t>
            </w:r>
          </w:p>
        </w:tc>
      </w:tr>
      <w:tr w:rsidR="00C40709" w:rsidRPr="00775845" w:rsidTr="00757EA2">
        <w:trPr>
          <w:gridAfter w:val="1"/>
          <w:wAfter w:w="708" w:type="dxa"/>
          <w:trHeight w:val="184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Лично-командное первенство  автономного округа среди мини-кадетов </w:t>
            </w:r>
            <w:r w:rsidR="000C74B3">
              <w:rPr>
                <w:rFonts w:ascii="Times New Roman" w:eastAsia="Times New Roman" w:hAnsi="Times New Roman" w:cs="Times New Roman"/>
                <w:lang w:eastAsia="ru-RU"/>
              </w:rPr>
              <w:t>(2009 г.р. и моложе), в зачет I</w:t>
            </w:r>
            <w:r w:rsidR="000C74B3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 «Спортивные таланты Югры» 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-22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РОО «Федерация настольного тенниса Югры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00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I открытый региональный ту</w:t>
            </w:r>
            <w:r w:rsidR="00035539">
              <w:rPr>
                <w:rFonts w:ascii="Times New Roman" w:eastAsia="Times New Roman" w:hAnsi="Times New Roman" w:cs="Times New Roman"/>
                <w:lang w:eastAsia="ru-RU"/>
              </w:rPr>
              <w:t xml:space="preserve">рнир  памяти МС Матыскина А.Н.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6 февраля - 01 марта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настольного тенниса Югры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54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7B2F32" w:rsidRDefault="00C40709" w:rsidP="00717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 </w:t>
            </w:r>
            <w:r w:rsidR="000C74B3">
              <w:rPr>
                <w:rFonts w:ascii="Times New Roman" w:eastAsia="Times New Roman" w:hAnsi="Times New Roman" w:cs="Times New Roman"/>
                <w:lang w:eastAsia="ru-RU"/>
              </w:rPr>
              <w:t>автономного округа в зачет XX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ветеранов спорта Ханты-Мансийского автономного округа – Югры, посвященной памяти ветерана </w:t>
            </w:r>
            <w:r w:rsidR="00035539">
              <w:rPr>
                <w:rFonts w:ascii="Times New Roman" w:eastAsia="Times New Roman" w:hAnsi="Times New Roman" w:cs="Times New Roman"/>
                <w:lang w:eastAsia="ru-RU"/>
              </w:rPr>
              <w:t xml:space="preserve">Великой Отечественной войны </w:t>
            </w:r>
          </w:p>
          <w:p w:rsidR="00C40709" w:rsidRPr="00775845" w:rsidRDefault="00C40709" w:rsidP="00717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.Я. Башмакова 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4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 Солнечный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ургутский район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035539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C85D44" w:rsidRDefault="0003553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6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среди студентов, </w:t>
            </w:r>
            <w:r w:rsidR="000C74B3">
              <w:rPr>
                <w:rFonts w:ascii="Times New Roman" w:eastAsia="Times New Roman" w:hAnsi="Times New Roman" w:cs="Times New Roman"/>
                <w:lang w:eastAsia="ru-RU"/>
              </w:rPr>
              <w:t>XX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ады студентов образовательных организаций высшего образования Ханты-Мансийского автономного округа </w:t>
            </w:r>
            <w:r w:rsidR="007B2F32" w:rsidRPr="007B2F3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образовательных организаций высш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образования и молодежи Югры, </w:t>
            </w:r>
          </w:p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56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0C74B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мини-кадетов (2009 г.р. и моложе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 </w:t>
            </w:r>
            <w:r w:rsidR="00035539" w:rsidRPr="00775845">
              <w:rPr>
                <w:rFonts w:ascii="Times New Roman" w:eastAsia="Times New Roman" w:hAnsi="Times New Roman" w:cs="Times New Roman"/>
                <w:lang w:eastAsia="ru-RU"/>
              </w:rPr>
              <w:t>субъектов</w:t>
            </w:r>
            <w:r w:rsidR="00854C59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7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региональный турнир, памяти Повха С.Н. (взрослые, ветеран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-27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Когалым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53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 личный чемпио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нат автономного округа </w:t>
            </w:r>
            <w:r w:rsidR="000C74B3">
              <w:rPr>
                <w:rFonts w:ascii="Times New Roman" w:eastAsia="Times New Roman" w:hAnsi="Times New Roman" w:cs="Times New Roman"/>
                <w:lang w:eastAsia="ru-RU"/>
              </w:rPr>
              <w:t>13 лет и старше в зачет I</w:t>
            </w:r>
            <w:r w:rsidR="000C74B3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4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C85D44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86" w:type="dxa"/>
            <w:shd w:val="clear" w:color="auto" w:fill="auto"/>
            <w:hideMark/>
          </w:tcPr>
          <w:p w:rsidR="000C74B3" w:rsidRPr="00157F7B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нал Клубного Чемпионата  автономного округа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езона 2021 год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59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</w:t>
            </w:r>
            <w:r w:rsidR="00717170">
              <w:rPr>
                <w:rFonts w:ascii="Times New Roman" w:eastAsia="Times New Roman" w:hAnsi="Times New Roman" w:cs="Times New Roman"/>
                <w:lang w:eastAsia="ru-RU"/>
              </w:rPr>
              <w:t>ек до 16 лет 2007 г.р. и молож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в зачет </w:t>
            </w:r>
            <w:r w:rsidR="000C74B3">
              <w:rPr>
                <w:rFonts w:ascii="Times New Roman" w:eastAsia="Times New Roman" w:hAnsi="Times New Roman" w:cs="Times New Roman"/>
                <w:lang w:val="en-US" w:eastAsia="ru-RU"/>
              </w:rPr>
              <w:t>XV</w:t>
            </w:r>
            <w:r w:rsidR="000C74B3" w:rsidRPr="000C74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артакиады учащихся Ханты-Мансийского автономного округа – Югры, посвященной 76-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7-11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85D44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C85D44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41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17170" w:rsidRPr="00775845" w:rsidRDefault="00C40709" w:rsidP="00DE0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омандное первенство автономного округа среди юниоров 2004 г.р. и моложе, в рамках кампании «Спорт против наркотиков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5 ноября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717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DE0E22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</w:t>
            </w:r>
          </w:p>
          <w:p w:rsidR="00C40709" w:rsidRPr="00775845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20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717170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ШЮТНЫЙ СПОРТ</w:t>
            </w:r>
          </w:p>
        </w:tc>
      </w:tr>
      <w:tr w:rsidR="00C40709" w:rsidRPr="00775845" w:rsidTr="00757EA2">
        <w:trPr>
          <w:gridAfter w:val="1"/>
          <w:wAfter w:w="708" w:type="dxa"/>
          <w:trHeight w:val="84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Pr="0077584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2C0BD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</w:t>
            </w:r>
          </w:p>
          <w:p w:rsidR="002C0BD5" w:rsidRDefault="002C0BD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3 июня</w:t>
            </w: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Pr="0077584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Pr="0077584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C0BD5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Pr="0077584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E0E22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170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171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парашютного спорта </w:t>
            </w:r>
            <w:r w:rsidR="00DE0E22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717170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рытый региональный турнир   п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жиму лежа памяти Героя России А. Бузина (мужчины, женщины, ветеран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71717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«Федерация пауэрлифтинга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Кубок автономного округа по троеборью среди  мужчин, женщин и ветера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0C74B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ОО «Федерация пауэрлифтинга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по классическому троеборью среди  мужчин, женщин и ветеранов, юниорок и юниоров до 23 лет, девушек и  юношей до 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пауэрлифтинга Югры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</w:t>
            </w:r>
            <w:r w:rsidR="00717170">
              <w:rPr>
                <w:rFonts w:ascii="Times New Roman" w:eastAsia="Times New Roman" w:hAnsi="Times New Roman" w:cs="Times New Roman"/>
                <w:lang w:eastAsia="ru-RU"/>
              </w:rPr>
              <w:t xml:space="preserve">рвенство автономного округа п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троеборью среди  мужчин, женщин и ветеранов, юниорок и юниоров до 23 лет, девушек и юношей до 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-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 РОО «Федерация пауэрлифтинга Югры»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717170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по 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жиму лежа среди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ужчин, женщин и ветеранов, юниорок и юниоров до 23 лет, девушек  и юношей до 18 лет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2C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 w:rsidR="007171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пауэрлифтинга Югры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717170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ВАНИЕ</w:t>
            </w:r>
          </w:p>
        </w:tc>
      </w:tr>
      <w:tr w:rsidR="00C40709" w:rsidRPr="00775845" w:rsidTr="00757EA2">
        <w:trPr>
          <w:gridAfter w:val="1"/>
          <w:wAfter w:w="708" w:type="dxa"/>
          <w:trHeight w:val="701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17170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</w:t>
            </w:r>
            <w:r w:rsidR="00EC20EE">
              <w:rPr>
                <w:rFonts w:ascii="Times New Roman" w:eastAsia="Times New Roman" w:hAnsi="Times New Roman" w:cs="Times New Roman"/>
                <w:lang w:eastAsia="ru-RU"/>
              </w:rPr>
              <w:t xml:space="preserve">льные соревнования по плаванию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Веселый Дельфин» </w:t>
            </w:r>
          </w:p>
          <w:p w:rsidR="00717170" w:rsidRDefault="00717170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Восточная зон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Нижневартовск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7170" w:rsidRPr="00775845" w:rsidRDefault="00C40709" w:rsidP="0085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54C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соревнования по плаванию  «Веселый Дельфин»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тральная зон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льные соревнования по плаванию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Веселый Дельфин»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январ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ападная зона</w:t>
            </w:r>
            <w:r w:rsidRPr="007758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br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0E22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701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</w:t>
            </w:r>
            <w:r w:rsidR="00410B83">
              <w:rPr>
                <w:rFonts w:ascii="Times New Roman" w:eastAsia="Times New Roman" w:hAnsi="Times New Roman" w:cs="Times New Roman"/>
                <w:lang w:eastAsia="ru-RU"/>
              </w:rPr>
              <w:t xml:space="preserve">льные соревнования по плаванию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Рождественские старты» среди мальчиков и девочек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январ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F571CA" w:rsidRPr="00775845" w:rsidTr="00757EA2">
        <w:trPr>
          <w:gridAfter w:val="1"/>
          <w:wAfter w:w="708" w:type="dxa"/>
          <w:trHeight w:val="1110"/>
        </w:trPr>
        <w:tc>
          <w:tcPr>
            <w:tcW w:w="567" w:type="dxa"/>
            <w:gridSpan w:val="2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о округа (абсолютный возраст)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отбор на Чемпионат У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1985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F571CA" w:rsidRPr="00775845" w:rsidTr="00757EA2">
        <w:trPr>
          <w:gridAfter w:val="1"/>
          <w:wAfter w:w="708" w:type="dxa"/>
          <w:trHeight w:val="1560"/>
        </w:trPr>
        <w:tc>
          <w:tcPr>
            <w:tcW w:w="567" w:type="dxa"/>
            <w:gridSpan w:val="2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о автономного округа среди юниоров  и юниорок, (отбор на первенство У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первенство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84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410B8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</w:t>
            </w:r>
            <w:r w:rsidR="00EC20EE">
              <w:rPr>
                <w:rFonts w:ascii="Times New Roman" w:eastAsia="Times New Roman" w:hAnsi="Times New Roman" w:cs="Times New Roman"/>
                <w:lang w:eastAsia="ru-RU"/>
              </w:rPr>
              <w:t>среди студентов, в зачет XXI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ады студентов образовательных организаций высшего образования 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B2F32" w:rsidRPr="007B2F3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Ханты-Мансий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образовательных организаций высш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854C59" w:rsidRDefault="00410B83" w:rsidP="0041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83">
              <w:rPr>
                <w:rFonts w:ascii="Times New Roman" w:eastAsia="Times New Roman" w:hAnsi="Times New Roman" w:cs="Times New Roman"/>
                <w:lang w:eastAsia="ru-RU"/>
              </w:rPr>
              <w:t>Депобразования и молодежи Югры</w:t>
            </w:r>
            <w:r w:rsidR="00854C5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E0E22" w:rsidRDefault="00C40709" w:rsidP="0041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41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образовательные организации высшего образования автономного округа</w:t>
            </w:r>
          </w:p>
        </w:tc>
      </w:tr>
      <w:tr w:rsidR="00C40709" w:rsidRPr="00775845" w:rsidTr="00757EA2">
        <w:trPr>
          <w:gridAfter w:val="1"/>
          <w:wAfter w:w="708" w:type="dxa"/>
          <w:trHeight w:val="211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нальное  первенство автономного округа «Веселый Дельфин» среди юношей девушек (отбор на Финал Всероссийских соревнований</w:t>
            </w:r>
            <w:r w:rsidR="00EC20EE">
              <w:rPr>
                <w:rFonts w:ascii="Times New Roman" w:eastAsia="Times New Roman" w:hAnsi="Times New Roman" w:cs="Times New Roman"/>
                <w:lang w:eastAsia="ru-RU"/>
              </w:rPr>
              <w:t xml:space="preserve">  «Веселый Дельфин»), в зачет I</w:t>
            </w:r>
            <w:r w:rsidR="00EC20E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55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</w:t>
            </w:r>
            <w:r w:rsidR="00EC20EE">
              <w:rPr>
                <w:rFonts w:ascii="Times New Roman" w:eastAsia="Times New Roman" w:hAnsi="Times New Roman" w:cs="Times New Roman"/>
                <w:lang w:eastAsia="ru-RU"/>
              </w:rPr>
              <w:t>и  юношей и девушек,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Мансийского автономного округа – Югры, посвященной 76-ой годовщине Победы в Великой Отечественной войне (отбор на первенство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EE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53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среди мальчиков и девочек «Детская Лига плавания Югры» 2 этап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Муниципальное автономное учреждение спортивной подготовки спортивная школа олимпийского резерва «Олимп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75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B2F32" w:rsidRDefault="00C40709" w:rsidP="00DE0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 в зачет</w:t>
            </w:r>
            <w:r w:rsidR="00EC20EE">
              <w:rPr>
                <w:rFonts w:ascii="Times New Roman" w:eastAsia="Times New Roman" w:hAnsi="Times New Roman" w:cs="Times New Roman"/>
                <w:lang w:eastAsia="ru-RU"/>
              </w:rPr>
              <w:t xml:space="preserve"> XX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ветеранов спорта Ханты-Мансийского автономного округа – Югры, посвященной памяти ветерана Великой Отечественной войны </w:t>
            </w:r>
          </w:p>
          <w:p w:rsidR="00717170" w:rsidRPr="00775845" w:rsidRDefault="00C40709" w:rsidP="00DE0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.Я. Башмакова</w:t>
            </w:r>
            <w:r w:rsidR="007171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717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717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 памяти Р. Габидуллина среди юношей и девушек 2003 г.р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тарше, юноши и девушки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004-2005 гг.р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юноши и девушки 2006 г.р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молож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14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86" w:type="dxa"/>
            <w:shd w:val="clear" w:color="auto" w:fill="auto"/>
            <w:hideMark/>
          </w:tcPr>
          <w:p w:rsidR="007B2F32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 среди юношей 2003-2005 гг.р. и 2006-2008 гг.р. и девушек 200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 xml:space="preserve">5-2006 гг.р. и 2007-2009 гг.р.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Жемчужина Приобья» 1 этап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У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плавания и водного поло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ОО «Федерация плавания г. Урая»</w:t>
            </w:r>
          </w:p>
        </w:tc>
      </w:tr>
      <w:tr w:rsidR="00C40709" w:rsidRPr="00775845" w:rsidTr="00757EA2">
        <w:trPr>
          <w:gridAfter w:val="1"/>
          <w:wAfter w:w="708" w:type="dxa"/>
          <w:trHeight w:val="84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среди мальчиков и девочек 2007 г.р. и моложе «Апрельские ласточки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2-24 апрел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20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</w:t>
            </w:r>
            <w:r w:rsidR="00EC20EE">
              <w:rPr>
                <w:rFonts w:ascii="Times New Roman" w:eastAsia="Times New Roman" w:hAnsi="Times New Roman" w:cs="Times New Roman"/>
                <w:lang w:eastAsia="ru-RU"/>
              </w:rPr>
              <w:t>втономного округа  в зачет XV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городов и районов Ханты-Мансийского автономного округа – Югры, посвященной  91-ой годовщине Ханты-Мансийского автономного окру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(абсолютный возраст), в программу включена дистанция 3 км среди взрослых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 среди мальчиков и девочек «День юного пловц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DE0E22" w:rsidP="00C40709">
            <w:pPr>
              <w:spacing w:after="0" w:line="240" w:lineRule="auto"/>
              <w:jc w:val="center"/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11A9E">
              <w:t xml:space="preserve"> </w:t>
            </w:r>
          </w:p>
          <w:p w:rsidR="00DE0E22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A9E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СО «Федерация плавания города Ханты-Мансийска»</w:t>
            </w:r>
          </w:p>
        </w:tc>
      </w:tr>
      <w:tr w:rsidR="00C40709" w:rsidRPr="00775845" w:rsidTr="00757EA2">
        <w:trPr>
          <w:gridAfter w:val="1"/>
          <w:wAfter w:w="708" w:type="dxa"/>
          <w:trHeight w:val="41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11A9E" w:rsidRPr="00775845" w:rsidRDefault="00C40709" w:rsidP="00DE0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среди мальчиков и девочек  «Детская Лига плавания Югры» (финал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11A9E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E0E22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41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Pr="00775845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10B83" w:rsidRPr="00775845" w:rsidRDefault="00C40709" w:rsidP="00B56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емпионат и первенство автономного округа  среди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ниоров, юниорок, юношей и девушек (отбор на чемпионат и первенство УФО)</w:t>
            </w:r>
          </w:p>
        </w:tc>
        <w:tc>
          <w:tcPr>
            <w:tcW w:w="1984" w:type="dxa"/>
            <w:shd w:val="clear" w:color="auto" w:fill="auto"/>
            <w:hideMark/>
          </w:tcPr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ь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Сургут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Pr="00775845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Pr="00775845" w:rsidRDefault="00410B83" w:rsidP="00410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Pr="00775845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спорт Югры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56759"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29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B56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Чемпионат УФО среди юниоров и юниорок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5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сборные команды  субъектов РФ, входящих в У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а РФ, ВФП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56759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594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11A9E" w:rsidRDefault="00B5675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 юношей и девушек</w:t>
            </w:r>
          </w:p>
          <w:p w:rsidR="00D11A9E" w:rsidRDefault="00D11A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сборные кома</w:t>
            </w:r>
            <w:r w:rsidR="00992726">
              <w:rPr>
                <w:rFonts w:ascii="Times New Roman" w:eastAsia="Times New Roman" w:hAnsi="Times New Roman" w:cs="Times New Roman"/>
                <w:lang w:eastAsia="ru-RU"/>
              </w:rPr>
              <w:t>нды  субъектов РФ, входящих 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D11A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54C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П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56759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445A96">
        <w:trPr>
          <w:gridAfter w:val="1"/>
          <w:wAfter w:w="708" w:type="dxa"/>
          <w:trHeight w:val="109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Pr="00775845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10B83" w:rsidRPr="00775845" w:rsidRDefault="00C40709" w:rsidP="00B56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среди юношей 2003-2005 и 2006-2008 гг.р. и девушек 2007-2009 гг.р. «Жемчужина Приобья» 2 этап</w:t>
            </w:r>
          </w:p>
        </w:tc>
        <w:tc>
          <w:tcPr>
            <w:tcW w:w="1984" w:type="dxa"/>
            <w:shd w:val="clear" w:color="auto" w:fill="auto"/>
            <w:hideMark/>
          </w:tcPr>
          <w:p w:rsidR="00410B8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-21 октября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B56759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D11A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Урай</w:t>
            </w:r>
          </w:p>
          <w:p w:rsidR="00410B83" w:rsidRDefault="00410B83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Pr="00775845" w:rsidRDefault="00410B83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автономного округа</w:t>
            </w:r>
          </w:p>
          <w:p w:rsidR="00410B83" w:rsidRPr="00775845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Pr="00775845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56759" w:rsidRDefault="00B5675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67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соревнования «Югорские надежды» (абсолютный возраст)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5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Pr="00854C59" w:rsidRDefault="00B5675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C5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854C5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54C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C59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F571CA" w:rsidRPr="00775845" w:rsidTr="00757EA2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Северное сияние» среди юношей и девушек (с участием иностранных спортсменов) (формирование сборных команд Югры на 2022 год)</w:t>
            </w:r>
          </w:p>
        </w:tc>
        <w:tc>
          <w:tcPr>
            <w:tcW w:w="1984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России и Европы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571CA" w:rsidRDefault="00F571CA" w:rsidP="00191E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  <w:p w:rsidR="00F571CA" w:rsidRDefault="00F571CA" w:rsidP="00191E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571CA" w:rsidRPr="00854C59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C59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F571CA" w:rsidRPr="00854C59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C59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  <w:r w:rsidRPr="00854C59">
              <w:rPr>
                <w:rFonts w:ascii="Times New Roman" w:eastAsia="Times New Roman" w:hAnsi="Times New Roman" w:cs="Times New Roman"/>
                <w:lang w:eastAsia="ru-RU"/>
              </w:rPr>
              <w:br/>
              <w:t>АУ «ЮграМегаСпорт», 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 среди мальчиков и девочек «Детская Лига плавания Югры» (1 этап сезона 2021-2022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Default="00B5675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плавания и водного поло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ОО «Федерация плавания г. Урая»</w:t>
            </w:r>
          </w:p>
        </w:tc>
      </w:tr>
      <w:tr w:rsidR="00C40709" w:rsidRPr="00775845" w:rsidTr="00272392">
        <w:trPr>
          <w:gridAfter w:val="1"/>
          <w:wAfter w:w="708" w:type="dxa"/>
          <w:trHeight w:val="42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D11A9E" w:rsidRDefault="00C40709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ЛИАТЛОН</w:t>
            </w:r>
          </w:p>
        </w:tc>
      </w:tr>
      <w:tr w:rsidR="00C40709" w:rsidRPr="00775845" w:rsidTr="00757EA2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среди мужчин и женщин (3-борь</w:t>
            </w:r>
            <w:r w:rsidR="00EC20EE">
              <w:rPr>
                <w:rFonts w:ascii="Times New Roman" w:eastAsia="Times New Roman" w:hAnsi="Times New Roman" w:cs="Times New Roman"/>
                <w:lang w:eastAsia="ru-RU"/>
              </w:rPr>
              <w:t>е с лыжной гонкой) в зачет XV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городов и районов Ханты-Мансийского автономного округа – Югры, посвященной  91-ой годовщине Ханты-Манси</w:t>
            </w:r>
            <w:r w:rsidR="00EC20EE">
              <w:rPr>
                <w:rFonts w:ascii="Times New Roman" w:eastAsia="Times New Roman" w:hAnsi="Times New Roman" w:cs="Times New Roman"/>
                <w:lang w:eastAsia="ru-RU"/>
              </w:rPr>
              <w:t>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5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а Югры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Управление физической культуры и спорта администрации города Сургута, </w:t>
            </w:r>
          </w:p>
          <w:p w:rsidR="00C40709" w:rsidRPr="00775845" w:rsidRDefault="00C40709" w:rsidP="00B5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СОО «Всероссийская федерация полиатлона» по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Югре</w:t>
            </w:r>
          </w:p>
        </w:tc>
      </w:tr>
      <w:tr w:rsidR="00C40709" w:rsidRPr="00775845" w:rsidTr="00757EA2">
        <w:trPr>
          <w:gridAfter w:val="1"/>
          <w:wAfter w:w="708" w:type="dxa"/>
          <w:trHeight w:val="126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7B2F32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 автономного округа среди мужчин и женщин (3-борье</w:t>
            </w:r>
            <w:r w:rsidR="00EC20EE">
              <w:rPr>
                <w:rFonts w:ascii="Times New Roman" w:eastAsia="Times New Roman" w:hAnsi="Times New Roman" w:cs="Times New Roman"/>
                <w:lang w:eastAsia="ru-RU"/>
              </w:rPr>
              <w:t xml:space="preserve"> с лыжной гонкой), в зачет XX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ветеранов спорта Ханты-Мансийского автономного округа – Югры, посвященной памяти ветерана Великой Отечественной войны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.Я. Башмак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а Югры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Управление физической культуры и спорта администрации города Сургута, </w:t>
            </w:r>
          </w:p>
          <w:p w:rsidR="00C40709" w:rsidRPr="00775845" w:rsidRDefault="00C40709" w:rsidP="0032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СОО «Всероссийская федерация полиатлона» по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324BC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Югре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12-17 лет (3-борье с лыжной гонкой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5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а Югры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Управление физической культуры и спорта администрации города Сургута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СОО «Всероссийская федерация полиатлона»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324BC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Югре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в закрытых помещениях (4-борье с бегом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5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СОО «Всероссийская федерация полиатлона» по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324BC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Югре</w:t>
            </w:r>
            <w:r w:rsidR="00D11A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B56759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(5-борье с бегом)</w:t>
            </w:r>
          </w:p>
          <w:p w:rsidR="00D11A9E" w:rsidRDefault="00D11A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СОО «Всероссийская федерация полиатлона» по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324BC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Югре</w:t>
            </w:r>
            <w:r w:rsidR="00D11A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B5675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 (3-борье с лыжной гонкой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4A76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5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СОО «Всероссийская федерация полиатлона» по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324BC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Югре</w:t>
            </w:r>
            <w:r w:rsidR="00D11A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B5675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2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D11A9E" w:rsidRDefault="00C40709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И НА БАТУТЕ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ный  Кубок автономного округа по прыжкам на батуте и ДМТ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5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56759" w:rsidRDefault="00C40709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56759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D11A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D11A9E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О</w:t>
            </w:r>
            <w:r w:rsidRPr="00D11A9E">
              <w:rPr>
                <w:rFonts w:ascii="Times New Roman" w:eastAsia="Times New Roman" w:hAnsi="Times New Roman" w:cs="Times New Roman"/>
                <w:lang w:eastAsia="ru-RU"/>
              </w:rPr>
              <w:t xml:space="preserve"> «Федерация прыжков на батуте Ханты-Мансийского автономного округа –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по прыжкам на АКД</w:t>
            </w:r>
          </w:p>
          <w:p w:rsidR="00943F56" w:rsidRDefault="00943F5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943F56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EE">
              <w:rPr>
                <w:rFonts w:ascii="Times New Roman" w:eastAsia="Times New Roman" w:hAnsi="Times New Roman" w:cs="Times New Roman"/>
                <w:lang w:eastAsia="ru-RU"/>
              </w:rPr>
              <w:t xml:space="preserve">апрель - май 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43F56" w:rsidRPr="00775845" w:rsidRDefault="00C40709" w:rsidP="0085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54C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56759" w:rsidRDefault="00C40709" w:rsidP="00C40709">
            <w:pPr>
              <w:spacing w:after="0" w:line="240" w:lineRule="auto"/>
              <w:jc w:val="center"/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56759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D11A9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11A9E">
              <w:t xml:space="preserve"> </w:t>
            </w:r>
          </w:p>
          <w:p w:rsidR="00C40709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A9E">
              <w:rPr>
                <w:rFonts w:ascii="Times New Roman" w:eastAsia="Times New Roman" w:hAnsi="Times New Roman" w:cs="Times New Roman"/>
                <w:lang w:eastAsia="ru-RU"/>
              </w:rPr>
              <w:t>РОО «Федерация прыжков на батуте Ханты-Мансийского автономного округа – Югр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Pr="0077584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по прыжкам на батуте и ДМТ</w:t>
            </w:r>
          </w:p>
          <w:p w:rsidR="004A76D5" w:rsidRDefault="004A76D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Pr="00775845" w:rsidRDefault="004A76D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Pr="0077584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Pr="0077584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Pr="0077584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Pr="0077584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56759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D11A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A9E">
              <w:rPr>
                <w:rFonts w:ascii="Times New Roman" w:eastAsia="Times New Roman" w:hAnsi="Times New Roman" w:cs="Times New Roman"/>
                <w:lang w:eastAsia="ru-RU"/>
              </w:rPr>
              <w:t>РОО «Федерация прыжков на батуте Ханты-Мансийского автономного округа – Югры»</w:t>
            </w:r>
          </w:p>
        </w:tc>
      </w:tr>
      <w:tr w:rsidR="00C40709" w:rsidRPr="00775845" w:rsidTr="00272392">
        <w:trPr>
          <w:gridAfter w:val="1"/>
          <w:wAfter w:w="708" w:type="dxa"/>
          <w:trHeight w:val="45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943F56" w:rsidRDefault="00C40709" w:rsidP="009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3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ЛЕВАЯ СТРЕЛЬБА</w:t>
            </w:r>
          </w:p>
        </w:tc>
      </w:tr>
      <w:tr w:rsidR="00C40709" w:rsidRPr="00775845" w:rsidTr="00C070C4">
        <w:trPr>
          <w:gridAfter w:val="1"/>
          <w:wAfter w:w="708" w:type="dxa"/>
          <w:trHeight w:val="418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</w:t>
            </w:r>
          </w:p>
          <w:p w:rsidR="00943F56" w:rsidRDefault="00943F5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Сургут 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943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Управление физической культуры и спорта администрации города Сургута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по пулевой стрельбе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убок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физической культуры и спорта администрации города Югорска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по пулевой стрельбе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Югры»</w:t>
            </w:r>
          </w:p>
        </w:tc>
      </w:tr>
      <w:tr w:rsidR="00C40709" w:rsidRPr="00775845" w:rsidTr="00272392">
        <w:trPr>
          <w:gridAfter w:val="1"/>
          <w:wAfter w:w="708" w:type="dxa"/>
          <w:trHeight w:val="48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943F56" w:rsidRDefault="00C40709" w:rsidP="009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ЭЙНТБОЛ</w:t>
            </w:r>
          </w:p>
        </w:tc>
      </w:tr>
      <w:tr w:rsidR="00C40709" w:rsidRPr="00775845" w:rsidTr="00C070C4">
        <w:trPr>
          <w:gridAfter w:val="1"/>
          <w:wAfter w:w="708" w:type="dxa"/>
          <w:trHeight w:val="45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 этап Кубка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A4048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П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юнь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40487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40487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775845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П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борочный этап соревнований, Кубок России по пэйнтболу, этап всероссийских соревнований «Кубок любительских пэйнтбольных команд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4-06 июн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40487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РОО «ФП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00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II этап Кубка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юн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A4048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54C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П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</w:p>
        </w:tc>
      </w:tr>
      <w:tr w:rsidR="00C40709" w:rsidRPr="00775845" w:rsidTr="00445A96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, в рамках кампании «Спорт против наркотиков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A40487" w:rsidRDefault="00A4048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пэйнтбола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1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III этап Кубка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юль 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A4048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П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6C3C" w:rsidRPr="00706C3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</w:p>
        </w:tc>
      </w:tr>
      <w:tr w:rsidR="00C40709" w:rsidRPr="00775845" w:rsidTr="00C070C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инальный этап Кубка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вгуст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A4048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П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706C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6C3C" w:rsidRPr="00706C3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706C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4A76D5" w:rsidRDefault="00C40709" w:rsidP="004A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ПАШНЫЙ БОЙ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среди мужчин и женщин 18 лет и старше, посвященный «Дню защитника Отечеств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935C6E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укопашного боя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 автономного округа среди юношей и девушек 12 лет и старше, мужчин и женщин 18 лет и старш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935C6E" w:rsidRPr="001455C4">
              <w:rPr>
                <w:rFonts w:ascii="Times New Roman" w:hAnsi="Times New Roman" w:cs="Times New Roman"/>
              </w:rPr>
              <w:t>ОУФКиС МО</w:t>
            </w:r>
            <w:r w:rsidR="004A76D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укопашного боя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среди юношей и девушек 12-13, 14-15, 16-17 лет, юниоров и юниорок 18-21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935C6E" w:rsidRPr="001455C4">
              <w:rPr>
                <w:rFonts w:ascii="Times New Roman" w:hAnsi="Times New Roman" w:cs="Times New Roman"/>
              </w:rPr>
              <w:t>ОУФКиС МО</w:t>
            </w:r>
            <w:r w:rsidR="004A76D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укопашного боя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5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4A76D5" w:rsidRDefault="00C40709" w:rsidP="004A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ОЛОВНЫЙ СПОРТ</w:t>
            </w:r>
          </w:p>
        </w:tc>
      </w:tr>
      <w:tr w:rsidR="00C40709" w:rsidRPr="00775845" w:rsidTr="00C070C4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в дисциплине «Ловля на блесну со ль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4A76D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58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Этап Кубка автономного округа в дисциплине  «Ловля на мормышку со ль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4A76D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5C70E8" w:rsidRPr="00775845" w:rsidTr="00C070C4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Этап Кубка округа в дисциплине 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«Ловля на мормышку со ль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Ханты-Мансий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и команды по </w:t>
            </w:r>
            <w:proofErr w:type="gramStart"/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рыболовному</w:t>
            </w:r>
            <w:proofErr w:type="gramEnd"/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hAnsi="Times New Roman" w:cs="Times New Roman"/>
              </w:rPr>
              <w:t>ОУФКиС МО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C70E8" w:rsidRPr="001455C4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 w:type="page"/>
              <w:t>Ханты-Мансийского автономного округа – Югры»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Этап Кубка автономного округа в дисциплине «Ловля на блесну со ль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ефтеюганский район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4A76D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64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 xml:space="preserve">тономного округа  в дисциплине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Ловля на мормышку со ль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ефтеюганский район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о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 xml:space="preserve">круга автономного в дисциплине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Ловля донной удочкой»</w:t>
            </w:r>
          </w:p>
          <w:p w:rsidR="008E30B8" w:rsidRPr="00775845" w:rsidRDefault="008E30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E30B8" w:rsidRPr="001455C4">
              <w:t xml:space="preserve">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63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 xml:space="preserve">тономного округа  в дисциплине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Ловля спиннингом с берег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55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в дисциплине «Ловля донной удочкой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РОО «Федерация рыболовного спорта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47022D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47022D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27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E30B8" w:rsidRPr="00775845" w:rsidRDefault="00C40709" w:rsidP="00935C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тап Кубка  автономного округа в дисциплине «Ловля спиннингом с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рег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назначению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ртсмены и команды п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ыболовному спорту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63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Этап Кубка округа в дисциплине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«Ловля спиннингом с берег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22D">
              <w:rPr>
                <w:rFonts w:ascii="Times New Roman" w:eastAsia="Times New Roman" w:hAnsi="Times New Roman" w:cs="Times New Roman"/>
                <w:lang w:eastAsia="ru-RU"/>
              </w:rPr>
              <w:t>июнь - ию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ефтеюган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1455C4" w:rsidRDefault="00935C6E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5C70E8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Этап Кубка  автономного округа в дисциплине «Ловля спиннингом с берега»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июль - август</w:t>
            </w: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Ханты-Мансий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и команды по </w:t>
            </w:r>
            <w:proofErr w:type="gramStart"/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рыболовному</w:t>
            </w:r>
            <w:proofErr w:type="gramEnd"/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АУ «ЮграМегаСпорт»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, </w:t>
            </w:r>
          </w:p>
          <w:p w:rsidR="005C70E8" w:rsidRPr="001455C4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br/>
              <w:t>Ханты-Мансийского автономного округа –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Этап Кубка автономного округа в дисциплине «Ловля донной удочкой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в дисциплине «Ловля спиннингом с берег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47022D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22D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22D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22D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в дисциплине «Ловля на мормышку со ль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-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lastRenderedPageBreak/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 в дисци</w:t>
            </w:r>
            <w:r w:rsidR="00330B45">
              <w:rPr>
                <w:rFonts w:ascii="Times New Roman" w:eastAsia="Times New Roman" w:hAnsi="Times New Roman" w:cs="Times New Roman"/>
                <w:lang w:eastAsia="ru-RU"/>
              </w:rPr>
              <w:t xml:space="preserve">плине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Ловля блесну со ль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8E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«Федерац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8E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Этап Кубка автономного округа в дисциплине «Ловля на мормышку со льда»</w:t>
            </w:r>
          </w:p>
          <w:p w:rsidR="008E30B8" w:rsidRDefault="008E30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и команды по рыболовному спорту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8E30B8" w:rsidRDefault="00C40709" w:rsidP="008E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БО</w:t>
            </w:r>
          </w:p>
        </w:tc>
      </w:tr>
      <w:tr w:rsidR="00C40709" w:rsidRPr="00775845" w:rsidTr="00C070C4">
        <w:trPr>
          <w:gridAfter w:val="1"/>
          <w:wAfter w:w="708" w:type="dxa"/>
          <w:trHeight w:val="10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633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1</w:t>
            </w:r>
            <w:r w:rsidR="006334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14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7-10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935C6E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DA14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3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633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иоров и юниорок 1</w:t>
            </w:r>
            <w:r w:rsidR="0063342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-20 лет 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5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35C6E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ВФС, </w:t>
            </w:r>
          </w:p>
          <w:p w:rsidR="00935C6E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935C6E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венство автономного округа среди юношей </w:t>
            </w:r>
            <w:r w:rsidR="0047022D">
              <w:rPr>
                <w:rFonts w:ascii="Times New Roman" w:eastAsia="Times New Roman" w:hAnsi="Times New Roman" w:cs="Times New Roman"/>
                <w:lang w:eastAsia="ru-RU"/>
              </w:rPr>
              <w:t>и девушек 14-16 лет,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Ханты-Мансийского 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 w:type="page"/>
              <w:t xml:space="preserve">округа – Югры, посвященной 76-ой годовщине Победы в Великой Отечественной войне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 февраля - 01 марта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Радужный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0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спорт Югры, </w:t>
            </w:r>
          </w:p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935C6E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на призы заслужнного тренера России М.М. Исхак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5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0E65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30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й юношеский турнир среди юношей и девушек 14-16 лет, посвященный памяти ЗТР П.А. Литвиненко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-19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35C6E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ВФС, </w:t>
            </w:r>
          </w:p>
          <w:p w:rsidR="00935C6E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935C6E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10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среди мужчин и</w:t>
            </w:r>
            <w:r w:rsidR="00706C3C">
              <w:rPr>
                <w:rFonts w:ascii="Times New Roman" w:eastAsia="Times New Roman" w:hAnsi="Times New Roman" w:cs="Times New Roman"/>
                <w:lang w:eastAsia="ru-RU"/>
              </w:rPr>
              <w:t xml:space="preserve"> юношей, памяти бойца-спецназ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. Танюхин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-26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.г.т. Новоаганс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ижневартовский район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29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47022D" w:rsidP="00C40709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юношей и девушек 12-14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9 апреля - 02 ма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552" w:type="dxa"/>
            <w:shd w:val="clear" w:color="auto" w:fill="auto"/>
            <w:hideMark/>
          </w:tcPr>
          <w:p w:rsidR="00B010A0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B010A0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010A0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ВФС, </w:t>
            </w:r>
          </w:p>
          <w:p w:rsidR="00B010A0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47022D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22D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22D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22D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22D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бок полномочного представителя Президента Российской Федерации в Уральском федеральном округе среди юношей и девушек 14-16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-27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8E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  <w:r w:rsidR="008E30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Ур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B010A0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B010A0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010A0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ВФС, </w:t>
            </w:r>
          </w:p>
          <w:p w:rsidR="00B010A0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lastRenderedPageBreak/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27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E30B8" w:rsidRPr="00775845" w:rsidRDefault="00C40709" w:rsidP="00023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16-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8E30B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7-10 октября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ягань </w:t>
            </w: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E30B8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0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11-12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1-24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70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B010A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среди мужчин и женщин, первенство округа среди юниоров и юниорок, посвященные Дню народного един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5-08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hideMark/>
          </w:tcPr>
          <w:p w:rsidR="00B010A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С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8E30B8" w:rsidRDefault="00C40709" w:rsidP="008E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ОЕ МНОГОБОРЬЕ</w:t>
            </w:r>
          </w:p>
        </w:tc>
      </w:tr>
      <w:tr w:rsidR="00C40709" w:rsidRPr="00775845" w:rsidTr="00330B45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E30B8" w:rsidRPr="00775845" w:rsidRDefault="00C40709" w:rsidP="00706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XXIII чемпионат автономного округа  «Звезды Югры» (20</w:t>
            </w:r>
            <w:r w:rsidR="00706C3C">
              <w:rPr>
                <w:rFonts w:ascii="Times New Roman" w:eastAsia="Times New Roman" w:hAnsi="Times New Roman" w:cs="Times New Roman"/>
                <w:lang w:eastAsia="ru-RU"/>
              </w:rPr>
              <w:t>03 г.р. и старше), в зачет XV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городов и районов Ханты-Мансийского автономного округа – Югры, посвященной 91-ой годовщине образования Ханты-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ог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Нижневартовск 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спорт Югры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северного многоборь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5C70E8" w:rsidRPr="00775845" w:rsidTr="00C070C4">
        <w:trPr>
          <w:gridAfter w:val="1"/>
          <w:wAfter w:w="708" w:type="dxa"/>
          <w:trHeight w:val="1860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Летнее первенство автономного округа  (юноши и девушки 2004-2005 гг.р.) в зачет XV Спартакиады учащихся  Ханты-Мансийского автономного округа – Югры, посвященно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апрель - 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п.г.т. Излучинск,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Нижневартовский район </w:t>
            </w: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сборные команды МО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</w:t>
            </w:r>
            <w:r w:rsidRPr="003166F1">
              <w:rPr>
                <w:rFonts w:ascii="Times New Roman" w:hAnsi="Times New Roman" w:cs="Times New Roman"/>
              </w:rPr>
              <w:t>ОУФКиС МО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br/>
              <w:t>РОО «Федерация северного многоборья Ханты-Мансийского автономного округа –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13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Зимнее первенство автономного округа 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70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 Солнечный</w:t>
            </w:r>
            <w:r w:rsidR="00706C3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06C3C" w:rsidRPr="00775845" w:rsidRDefault="00706C3C" w:rsidP="0070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3C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B010A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</w:t>
            </w:r>
            <w:r w:rsidR="00B010A0" w:rsidRPr="001455C4">
              <w:rPr>
                <w:rFonts w:ascii="Times New Roman" w:hAnsi="Times New Roman" w:cs="Times New Roman"/>
              </w:rPr>
              <w:t>ОУФКиС МО,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северного многоборь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7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6-13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706C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0231D6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северного многоборья России» Депспорт Югры, АУ «ЮграМегаСпорт», 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северного многоборь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6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3C42E6" w:rsidRDefault="00C40709" w:rsidP="003C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ХРОННОЕ ПЛАВАНИЕ</w:t>
            </w:r>
          </w:p>
        </w:tc>
      </w:tr>
      <w:tr w:rsidR="00C40709" w:rsidRPr="00775845" w:rsidTr="00C070C4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06C3C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C3C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C3C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C3C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C3C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C3C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C3C" w:rsidRPr="00775845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енство автономного округа среди возрастов 15-18 лет, 13-15 лет и  до 13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B3752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РСОО «Федерация синхронного плав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706C3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возрастов 15-18 лет, 13-15 лет и  до 13 лет (II этап отбора на летнюю Спартакиаду молодежи России)</w:t>
            </w: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-26 марта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втономного округа и субъекто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0231D6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231D6" w:rsidRPr="001455C4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синхронного плавания России» Депспорт Югры, АУ «ЮграМегаСпорт»,  РСОО «Федерация синхронного плав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B010A0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82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3C42E6" w:rsidP="003C4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Выше радуги» среди девочек до 13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F68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синхронного плав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</w:t>
            </w:r>
            <w:r w:rsidR="00CF683C">
              <w:rPr>
                <w:rFonts w:ascii="Times New Roman" w:eastAsia="Times New Roman" w:hAnsi="Times New Roman" w:cs="Times New Roman"/>
                <w:lang w:eastAsia="ru-RU"/>
              </w:rPr>
              <w:t xml:space="preserve">Жемчужина Югры» среди возрастов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 -15 лет и до 13 лет</w:t>
            </w: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-26  ноября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0231D6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B3752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ООО «Федерация синхронного плавания России»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B3752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Депс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0231D6" w:rsidRPr="001455C4" w:rsidRDefault="003C42E6" w:rsidP="00C40709">
            <w:pPr>
              <w:spacing w:after="0" w:line="240" w:lineRule="auto"/>
              <w:jc w:val="center"/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синхронного плав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455C4">
              <w:t xml:space="preserve"> </w:t>
            </w:r>
          </w:p>
          <w:p w:rsidR="00C40709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53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 «Югорская снежинка» среди девушек 13-15 лет и девочек до 13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екабрь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B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B375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СДЮШОР и иные </w:t>
            </w:r>
            <w:r w:rsidR="00612F24" w:rsidRPr="00612F24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СОО «Федерация синхронного плав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3C42E6" w:rsidRDefault="00C40709" w:rsidP="003C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ЛОЛАЗАНИЕ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«Бельчонок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0231D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Лангепас 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3C4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калолаз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ЛГ МАОУ ДО «Центр спортивной и военно-патриотической подготовки детей и молодежи»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«Югорская вес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калолаз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C42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010A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калолаз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</w:t>
            </w: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 Белый Яр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Сургутский район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E678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калолаз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6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CF683C" w:rsidRDefault="003C42E6" w:rsidP="003C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МЕШАННОЕ БОЕВОЕ </w:t>
            </w:r>
            <w:r w:rsidR="00C40709" w:rsidRPr="00CF6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ОБОРСТВО (ММА)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(16-17, 18 лет и старше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C42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3248FD" w:rsidRPr="001455C4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 «Федерация СБЕ (ММА)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0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Первенство автономного округа  (12-13, 14-15, 18-20 лет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B010A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B010A0" w:rsidRPr="001455C4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«Федерация СБЕ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(ММА)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559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(все возрастные категории)</w:t>
            </w: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 «Федерация СБЕ (ММА)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ый турнир «Кубок Содружеств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F68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 «Федерация СБЕ (ММА)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3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3C42E6" w:rsidRDefault="00C40709" w:rsidP="003C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НОУБОРД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спортсменов 2001-2005, 2006-2007 гг.р. в дисциплине (PSL, PGS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F68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льнейшие спортсмены муниципальных образований 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т Югры, </w:t>
            </w:r>
          </w:p>
          <w:p w:rsidR="003248FD" w:rsidRPr="001455C4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ООО «ФСР» </w:t>
            </w:r>
            <w:proofErr w:type="gramStart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округе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е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612F24">
        <w:trPr>
          <w:gridAfter w:val="1"/>
          <w:wAfter w:w="708" w:type="dxa"/>
          <w:trHeight w:val="1237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F683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II этап К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убка  автономного округа среди спортсменов 2005, г.р. и старше в дисциплине (PSL, PGS, SBX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ургутский район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ГЛК «Каменный Мыс»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 автономного округа, ДЮСШ, ШОР и иные </w:t>
            </w:r>
            <w:r w:rsidR="00612F24" w:rsidRPr="00612F24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ООО «ФСР» </w:t>
            </w:r>
            <w:proofErr w:type="gramStart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округе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612F24">
        <w:trPr>
          <w:gridAfter w:val="1"/>
          <w:wAfter w:w="708" w:type="dxa"/>
          <w:trHeight w:val="1241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F683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III этап К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убка  автономного округа среди спортсменов 2005, г.р. и старше в дисциплине (PSL, PGS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F683C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CF68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 автономного округа, ДЮСШ, ШОР и иные </w:t>
            </w:r>
            <w:r w:rsidR="00612F24" w:rsidRPr="00612F24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ООО «ФСР» </w:t>
            </w:r>
            <w:proofErr w:type="gramStart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округе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среди спортсменов 2005, г.р. и старше в дисциплине (PSL, PGS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F68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9A1C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ДЮСШ, ШОР и иные </w:t>
            </w:r>
            <w:r w:rsidR="00612F24" w:rsidRPr="00612F24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ООО «ФСР» </w:t>
            </w:r>
            <w:proofErr w:type="gramStart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округе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</w:p>
        </w:tc>
      </w:tr>
      <w:tr w:rsidR="00C40709" w:rsidRPr="00775845" w:rsidTr="00612F24">
        <w:trPr>
          <w:gridAfter w:val="1"/>
          <w:wAfter w:w="708" w:type="dxa"/>
          <w:trHeight w:val="1331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F683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I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этап Кубка округа по сноуборду среди спортсменов 2006, г.р. и старше в дисциплине (PSL, PGS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-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9A1C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 автономного округа, ДЮСШ, ШОР и иные </w:t>
            </w:r>
            <w:r w:rsidR="00612F24" w:rsidRPr="00612F24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B010A0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ООО «ФСР» </w:t>
            </w:r>
            <w:proofErr w:type="gramStart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округе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9A1C55" w:rsidRDefault="00C40709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ГЛУХИХ</w:t>
            </w:r>
          </w:p>
        </w:tc>
      </w:tr>
      <w:tr w:rsidR="00C40709" w:rsidRPr="00775845" w:rsidTr="00C070C4">
        <w:trPr>
          <w:gridAfter w:val="1"/>
          <w:wAfter w:w="708" w:type="dxa"/>
          <w:trHeight w:val="11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 ПО ЛЫЖНЫМ ГОНКАМ  в зачет Сурдспартакиады Ханты-Мансийского автономного округа – Югры</w:t>
            </w:r>
          </w:p>
          <w:p w:rsidR="009A1C55" w:rsidRDefault="009A1C5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4-07 февраля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3248FD" w:rsidRPr="001455C4" w:rsidRDefault="00C40709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 Югры», </w:t>
            </w:r>
          </w:p>
          <w:p w:rsidR="003B3752" w:rsidRPr="001455C4" w:rsidRDefault="00B010A0" w:rsidP="003B3752">
            <w:pPr>
              <w:spacing w:after="0" w:line="240" w:lineRule="auto"/>
              <w:jc w:val="center"/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Югры»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A1C55" w:rsidRPr="001455C4">
              <w:t xml:space="preserve"> </w:t>
            </w:r>
          </w:p>
          <w:p w:rsidR="00C40709" w:rsidRPr="001455C4" w:rsidRDefault="009A1C55" w:rsidP="003B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Югры «Федерация спорта глухих» 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ПО ПЛА</w:t>
            </w:r>
            <w:r w:rsidR="000A022E">
              <w:rPr>
                <w:rFonts w:ascii="Times New Roman" w:eastAsia="Times New Roman" w:hAnsi="Times New Roman" w:cs="Times New Roman"/>
                <w:lang w:eastAsia="ru-RU"/>
              </w:rPr>
              <w:t xml:space="preserve">ВАНИЮ  в зачет Сурдспартакиады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4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глухих»</w:t>
            </w:r>
          </w:p>
        </w:tc>
      </w:tr>
      <w:tr w:rsidR="00C40709" w:rsidRPr="00775845" w:rsidTr="00C070C4">
        <w:trPr>
          <w:gridAfter w:val="1"/>
          <w:wAfter w:w="708" w:type="dxa"/>
          <w:trHeight w:val="764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9A1C55" w:rsidRPr="00775845" w:rsidRDefault="00C40709" w:rsidP="003B3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мпионат и первенство автоном</w:t>
            </w:r>
            <w:r w:rsidR="00CF683C">
              <w:rPr>
                <w:rFonts w:ascii="Times New Roman" w:eastAsia="Times New Roman" w:hAnsi="Times New Roman" w:cs="Times New Roman"/>
                <w:lang w:eastAsia="ru-RU"/>
              </w:rPr>
              <w:t>ного округа  ПО ЛЕГКОЙ АТЛЕТИК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в зачет Сурдспартакиады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 -16 мая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9A1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глухих»</w:t>
            </w:r>
          </w:p>
        </w:tc>
      </w:tr>
      <w:tr w:rsidR="00C40709" w:rsidRPr="00775845" w:rsidTr="00C070C4">
        <w:trPr>
          <w:gridAfter w:val="1"/>
          <w:wAfter w:w="708" w:type="dxa"/>
          <w:trHeight w:val="559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0A022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 ПО ВОЛЕЙБОЛУ в зачет Сурдспартакиады Ханты-Мансийского автономного округа </w:t>
            </w:r>
            <w:r w:rsidR="009A1C5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  <w:p w:rsidR="009A1C55" w:rsidRPr="00775845" w:rsidRDefault="009A1C5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3 октября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 Югры», 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A1C55" w:rsidP="000A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глухих»</w:t>
            </w:r>
          </w:p>
        </w:tc>
      </w:tr>
      <w:tr w:rsidR="00C40709" w:rsidRPr="00775845" w:rsidTr="00C070C4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A022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ПО НАСТОЛЬНОМУ ТЕННИСУ в зачет Сурдспартакиады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-24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глухих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9A1C55" w:rsidRDefault="00C40709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ЛИЦ С ПОРАЖЕНИЕМ ОДА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</w:t>
            </w:r>
            <w:r w:rsidR="009A1C55">
              <w:rPr>
                <w:rFonts w:ascii="Times New Roman" w:eastAsia="Times New Roman" w:hAnsi="Times New Roman" w:cs="Times New Roman"/>
                <w:lang w:eastAsia="ru-RU"/>
              </w:rPr>
              <w:t xml:space="preserve"> первенство автономного округ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БОЧЧЕ, в зачет Параспартакиады Ханты-Мансийского автономного округа – Югры</w:t>
            </w:r>
          </w:p>
          <w:p w:rsidR="009A1C55" w:rsidRDefault="009A1C5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1-24 января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A022E" w:rsidRPr="001455C4" w:rsidRDefault="00C40709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»,</w:t>
            </w:r>
          </w:p>
          <w:p w:rsidR="003248FD" w:rsidRPr="001455C4" w:rsidRDefault="00C40709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</w:t>
            </w:r>
          </w:p>
          <w:p w:rsidR="003248FD" w:rsidRPr="001455C4" w:rsidRDefault="00B010A0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9A1C55" w:rsidP="000A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Югры «Федерация спорта лиц с поражением опорно-двигательного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парата»</w:t>
            </w:r>
          </w:p>
        </w:tc>
      </w:tr>
      <w:tr w:rsidR="00C40709" w:rsidRPr="00775845" w:rsidTr="00C070C4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 ПО ПАУЭРЛИФТИНГУ в зачет Параспартакиады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7-30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A022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»,</w:t>
            </w:r>
          </w:p>
          <w:p w:rsidR="003248FD" w:rsidRPr="001455C4" w:rsidRDefault="000A022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EE72AC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лиц с поражением опорно-двигательного аппарата»</w:t>
            </w:r>
          </w:p>
        </w:tc>
      </w:tr>
      <w:tr w:rsidR="00C40709" w:rsidRPr="00775845" w:rsidTr="00C070C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 автономного округа ПО ЛЫЖНЫМ ГОНКАМ в зачет Параспартакиады Ханты-Мансийского автономного округа – Югры</w:t>
            </w:r>
          </w:p>
          <w:p w:rsidR="00EE72AC" w:rsidRDefault="00EE72A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4-07 февраля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A022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 Югры»,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 «ФЛГ ХМАО-Югры»</w:t>
            </w:r>
            <w:r w:rsidR="00EE72AC" w:rsidRPr="001455C4">
              <w:rPr>
                <w:rFonts w:ascii="Times New Roman" w:eastAsia="Times New Roman" w:hAnsi="Times New Roman" w:cs="Times New Roman"/>
                <w:lang w:eastAsia="ru-RU"/>
              </w:rPr>
              <w:t>, 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EE72AC"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лиц с поражением опорно-двигательного аппарата»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ПО ПЛАВАНИЮ в зачет Параспартакиады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4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A022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»</w:t>
            </w:r>
            <w:r w:rsidR="00EE72AC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248FD" w:rsidRPr="001455C4" w:rsidRDefault="000A022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  <w:p w:rsidR="00C40709" w:rsidRPr="001455C4" w:rsidRDefault="00EE72AC" w:rsidP="000A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гры «Федерация спорта лиц с поражением опорно-двигательного аппарата»</w:t>
            </w:r>
          </w:p>
        </w:tc>
      </w:tr>
      <w:tr w:rsidR="00C40709" w:rsidRPr="00775845" w:rsidTr="00C070C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ПО БАДМИНТОНУ  в зачет Параспартакиады  Ханты-Мансийского автономного округа – Югры</w:t>
            </w:r>
          </w:p>
          <w:p w:rsidR="00EE72AC" w:rsidRDefault="00EE72A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-25 апреля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010A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0A022E" w:rsidRPr="001455C4" w:rsidRDefault="000A022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EE72AC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EE72AC" w:rsidP="000A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лиц с поражением опорно-двигательного аппарата»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 ПО ЛЕГКОЙ АТЛЕТИКЕ, в зачет Параспартакиады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 -16 ма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0A022E" w:rsidRPr="001455C4" w:rsidRDefault="000A022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EE72AC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EE72AC" w:rsidP="000A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лиц с поражением опорно-двигательного аппарата»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мпионат и первенство  автономного округа ПО НАСТОЛЬНОМУ ТЕННИСУ в зачет Параспартакиады Ханты-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ого автономного округа – Югры</w:t>
            </w:r>
          </w:p>
          <w:p w:rsidR="00EE72AC" w:rsidRDefault="00EE72A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-24 октября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Ханты-Мансийск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0A022E" w:rsidRPr="001455C4" w:rsidRDefault="000A022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</w:pPr>
            <w:r w:rsidRPr="001455C4">
              <w:rPr>
                <w:rFonts w:ascii="Times New Roman" w:hAnsi="Times New Roman" w:cs="Times New Roman"/>
              </w:rPr>
              <w:lastRenderedPageBreak/>
              <w:t>ОУФКиС МО</w:t>
            </w:r>
            <w:r w:rsidR="00EE72AC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E72AC" w:rsidRPr="001455C4">
              <w:t xml:space="preserve"> </w:t>
            </w:r>
          </w:p>
          <w:p w:rsidR="00C40709" w:rsidRPr="001455C4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3248FD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Югры «Федерация спорта лиц с поражением опорно-двигательного аппарата» </w:t>
            </w:r>
          </w:p>
        </w:tc>
      </w:tr>
      <w:tr w:rsidR="00E678C8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</w:tcPr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auto"/>
          </w:tcPr>
          <w:p w:rsidR="00E678C8" w:rsidRPr="00376C74" w:rsidRDefault="00E678C8" w:rsidP="00550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по быстрым шахматам среди людей с поражением опорно-двигательного аппарата</w:t>
            </w:r>
          </w:p>
        </w:tc>
        <w:tc>
          <w:tcPr>
            <w:tcW w:w="1984" w:type="dxa"/>
            <w:shd w:val="clear" w:color="auto" w:fill="auto"/>
          </w:tcPr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</w:tcPr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все желающие инвалиды с ПОДА</w:t>
            </w:r>
          </w:p>
        </w:tc>
        <w:tc>
          <w:tcPr>
            <w:tcW w:w="1701" w:type="dxa"/>
            <w:shd w:val="clear" w:color="auto" w:fill="auto"/>
          </w:tcPr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hAnsi="Times New Roman" w:cs="Times New Roman"/>
              </w:rPr>
              <w:t>ОУФКиС МО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678C8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РОО «Федерация шахмат Ханты-Мансийского автономного округа – Югр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750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 – Югры «Федерация спорта лиц с поражением опорно-двигательного аппарата»</w:t>
            </w:r>
          </w:p>
        </w:tc>
      </w:tr>
      <w:tr w:rsidR="00C40709" w:rsidRPr="00775845" w:rsidTr="00272392">
        <w:trPr>
          <w:gridAfter w:val="1"/>
          <w:wAfter w:w="708" w:type="dxa"/>
          <w:trHeight w:val="45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E72AC" w:rsidRDefault="00C40709" w:rsidP="00EE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АКРОБАТИКА</w:t>
            </w:r>
          </w:p>
        </w:tc>
      </w:tr>
      <w:tr w:rsidR="00C40709" w:rsidRPr="00775845" w:rsidTr="00445A96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«Чёрное золото Приобья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3248FD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ФСАР, </w:t>
            </w:r>
          </w:p>
          <w:p w:rsidR="003248FD" w:rsidRPr="001455C4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РДМОО «ФСА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нсийского автономного округа 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79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  этап Кубка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ДМОО «ФСА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559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EE7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I этап  Кубка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Ханты-Мансийск 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E72AC" w:rsidRPr="00775845" w:rsidRDefault="00EE72AC" w:rsidP="00EE7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МОО «ФСА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974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ефтеюганск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ДМОО «ФСА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330B45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II этап  Кубка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ДМОО «ФСА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3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38007F" w:rsidRDefault="00C40709" w:rsidP="0038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АЭРОБИКА</w:t>
            </w:r>
          </w:p>
        </w:tc>
      </w:tr>
      <w:tr w:rsidR="00C40709" w:rsidRPr="00775845" w:rsidTr="00C070C4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974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СО «ФСА </w:t>
            </w:r>
            <w:r w:rsidR="003B3752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8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«Сегодня дети – завтра Чемпионы» в рамках Всероссийских соревнований  «Жемчужина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СО «ФСА </w:t>
            </w:r>
            <w:r w:rsidR="003B3752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естная общественная  организация г. Нефтеюганска «Спортивно-оздоровительный клуб фитнеса и спортивной аэробики «Грация»</w:t>
            </w:r>
          </w:p>
        </w:tc>
      </w:tr>
      <w:tr w:rsidR="00C40709" w:rsidRPr="00775845" w:rsidTr="00330B45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Жемчужина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СО «ФСА </w:t>
            </w:r>
            <w:r w:rsidR="003B3752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естная общественная  организация г. Нефтеюганска «Спортивно-оздоровительный клуб фитнеса и спортивной аэробики «Грация»</w:t>
            </w:r>
          </w:p>
        </w:tc>
      </w:tr>
      <w:tr w:rsidR="00C40709" w:rsidRPr="00775845" w:rsidTr="00612F2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E9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Сургут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9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СО «ФСА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6073B8" w:rsidRDefault="00C40709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БОРЬБА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6073B8" w:rsidRDefault="00C40709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ЛЬНАЯ БОРЬБА</w:t>
            </w:r>
          </w:p>
        </w:tc>
      </w:tr>
      <w:tr w:rsidR="00C40709" w:rsidRPr="00775845" w:rsidTr="00C070C4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ров до 21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5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12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</w:t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>еди юношей до 16 лет, в зачет I</w:t>
            </w:r>
            <w:r w:rsidR="00E974E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-25 января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-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 </w:t>
            </w:r>
          </w:p>
          <w:p w:rsidR="00C40709" w:rsidRPr="008A4860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330B45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</w:t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>еди юношей до 18 лет, в зачет I</w:t>
            </w:r>
            <w:r w:rsidR="00E974E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8-31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ров до 24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2-05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764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E974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юношей до 16 лет</w:t>
            </w:r>
          </w:p>
          <w:p w:rsidR="006073B8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3B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5-08 февраля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Пыть-Ях  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анды субъектов РФ, входящие 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042033" w:rsidRPr="008A486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БР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54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E974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юниоров до 21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-22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анды субъектов РФ, входящих 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042033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БР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701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E974E6" w:rsidP="00C40709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юниоров до 24 лет</w:t>
            </w:r>
          </w:p>
          <w:p w:rsidR="006073B8" w:rsidRDefault="006073B8" w:rsidP="00C40709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5-08 марта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="006073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лнечный</w:t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974E6" w:rsidRDefault="00E974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E6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РФ, входящих в УФО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042033" w:rsidRPr="008A486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БР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3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E974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мужч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4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анды субъектов РФ, входящие 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042033" w:rsidRPr="008A486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БР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РОО «Федерация 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E9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й турни</w:t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 xml:space="preserve">р памяти ЗТР </w:t>
            </w:r>
            <w:r w:rsidR="00330B45" w:rsidRPr="00330B45">
              <w:rPr>
                <w:rFonts w:ascii="Times New Roman" w:eastAsia="Times New Roman" w:hAnsi="Times New Roman" w:cs="Times New Roman"/>
                <w:lang w:eastAsia="ru-RU"/>
              </w:rPr>
              <w:t>Э.С. Тахирова</w:t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ши до 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974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Пыть-Ях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98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до 14 лет</w:t>
            </w:r>
          </w:p>
          <w:p w:rsidR="006073B8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-17 октября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073B8" w:rsidRPr="00775845" w:rsidRDefault="00C40709" w:rsidP="0026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609A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СДЮСШОР и иные </w:t>
            </w:r>
            <w:r w:rsidR="00612F24" w:rsidRPr="00612F24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РОО «Федерация спортивной борьбы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330B45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Традиционный международный турнир на призы В.Н. Семенова, 18 лет и старш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974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073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БР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среди юношей на призы президента федерации вольной борьбы города Сургут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.М. Ахмед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042033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О «Федерация вольной борьбы города Сургута»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073B8" w:rsidRPr="00775845" w:rsidRDefault="00C40709" w:rsidP="00170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</w:t>
            </w:r>
            <w:r w:rsidR="006073B8">
              <w:rPr>
                <w:rFonts w:ascii="Times New Roman" w:eastAsia="Times New Roman" w:hAnsi="Times New Roman" w:cs="Times New Roman"/>
                <w:lang w:eastAsia="ru-RU"/>
              </w:rPr>
              <w:t>оссийский турнир среди юношей 13-14 л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., памяти Заслуженного нефтяника, героя Социалистического труда А.Д. Шакшин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  <w:p w:rsidR="006073B8" w:rsidRDefault="006073B8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6073B8" w:rsidRDefault="00C40709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ЕКО-РИМСКАЯ БОРЬБА</w:t>
            </w:r>
          </w:p>
        </w:tc>
      </w:tr>
      <w:tr w:rsidR="00C40709" w:rsidRPr="00775845" w:rsidTr="00C070C4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до 16 лет, до 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30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среди юниоров до 21 года, до 24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</w:p>
          <w:p w:rsidR="00C40709" w:rsidRPr="008A4860" w:rsidRDefault="002609AE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612F2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 автономного округа среди мужчин</w:t>
            </w:r>
          </w:p>
          <w:p w:rsidR="00F15BEB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X всероссийский турнир среди юношей до 16 лет, 18 лет и старше, памяти пер</w:t>
            </w:r>
            <w:r w:rsidR="00F15BEB">
              <w:rPr>
                <w:rFonts w:ascii="Times New Roman" w:eastAsia="Times New Roman" w:hAnsi="Times New Roman" w:cs="Times New Roman"/>
                <w:lang w:eastAsia="ru-RU"/>
              </w:rPr>
              <w:t xml:space="preserve">вооткрывателя </w:t>
            </w:r>
            <w:r w:rsidR="00F15B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ргутской нефти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.К. Салман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-05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042033" w:rsidRPr="008A486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БР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У «ЮграМегаСпорт», 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 среди юношей до 14 лет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330B45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II всероссийский турнир «Звезды Севера» среди юношей до 16 лет, до 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-29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042033" w:rsidRPr="008A486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БР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F15BEB" w:rsidRDefault="00C40709" w:rsidP="00F1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ЭППЛИНГ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янтор</w:t>
            </w:r>
            <w:r w:rsidR="007D714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D7146" w:rsidRPr="00775845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146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15BEB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</w:t>
            </w:r>
          </w:p>
          <w:p w:rsidR="00F15BEB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6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F15BEB" w:rsidRDefault="00C40709" w:rsidP="00F1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ГИМНАСТИКА</w:t>
            </w:r>
          </w:p>
        </w:tc>
      </w:tr>
      <w:tr w:rsidR="00C40709" w:rsidRPr="00775845" w:rsidTr="00C070C4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 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Когалым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F1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C301F" w:rsidRPr="008A4860" w:rsidRDefault="00C40709" w:rsidP="00F15BEB">
            <w:pPr>
              <w:spacing w:after="0" w:line="240" w:lineRule="auto"/>
              <w:jc w:val="center"/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="00F15BEB" w:rsidRPr="008A4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15BEB" w:rsidRPr="008A4860">
              <w:t xml:space="preserve"> </w:t>
            </w:r>
          </w:p>
          <w:p w:rsidR="00C40709" w:rsidRPr="00775845" w:rsidRDefault="00F15BEB" w:rsidP="00F1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РОО «Федерация спортивной гимнастики Ханты-Мансийского автономного округа – Югр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0709" w:rsidRPr="00775845" w:rsidTr="00272392">
        <w:trPr>
          <w:gridAfter w:val="1"/>
          <w:wAfter w:w="708" w:type="dxa"/>
          <w:trHeight w:val="42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F15BEB" w:rsidRDefault="00C40709" w:rsidP="00F1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Е ОРИЕНТИРОВАНИЕ</w:t>
            </w:r>
          </w:p>
        </w:tc>
      </w:tr>
      <w:tr w:rsidR="00C40709" w:rsidRPr="00775845" w:rsidTr="00612F2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(зимняя программ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4-28 январ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17087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ориентирования 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7D714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(зимняя программ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8 января – 01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анды субъектов РФ, входящих 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17087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ориентирования 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России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-28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F15BEB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Сургут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п. Барсово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170878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70878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Федерация спортивного ориентирования России, Депспо</w:t>
            </w:r>
            <w:r w:rsidR="00F15BEB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т Югры, </w:t>
            </w:r>
          </w:p>
          <w:p w:rsidR="007D7146" w:rsidRPr="008A4860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</w:t>
            </w:r>
          </w:p>
          <w:p w:rsidR="007D7146" w:rsidRPr="008A4860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,</w:t>
            </w:r>
          </w:p>
          <w:p w:rsidR="00C40709" w:rsidRPr="008A4860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ориентирования 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ООО СФФ Глостер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F15B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ориентирования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ОО СФФ Глостер</w:t>
            </w:r>
          </w:p>
        </w:tc>
      </w:tr>
      <w:tr w:rsidR="00C40709" w:rsidRPr="00775845" w:rsidTr="00445A96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7D714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рытый К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убок автономного округа (летняя программа)</w:t>
            </w:r>
          </w:p>
          <w:p w:rsidR="00F15BEB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-20 сентября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15BE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п. Барсово,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F15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ы РФ</w:t>
            </w: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17087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РФСОО федерация спортивного ориентирования Ханты-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  <w:p w:rsidR="007D7146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146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146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146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146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146" w:rsidRPr="00775845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(летняя программа)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3-26 сентября </w:t>
            </w:r>
          </w:p>
        </w:tc>
        <w:tc>
          <w:tcPr>
            <w:tcW w:w="1985" w:type="dxa"/>
            <w:shd w:val="clear" w:color="auto" w:fill="auto"/>
            <w:hideMark/>
          </w:tcPr>
          <w:p w:rsidR="00F15BE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п. Барсово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17087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ориентирования 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школьников (в рамках проведения соревнований «Школа безопасности»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24467F" w:rsidP="0024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1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ь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24467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17087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ориентирования Ханты-Мансийского автономного округа </w:t>
            </w:r>
            <w:r w:rsidR="0024467F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Кубок округа (зимняя программ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24467F" w:rsidP="0024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3 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F15BE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п. Барсово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ы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17087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ориентирования Ханты-Мансийского автономного округа </w:t>
            </w:r>
            <w:r w:rsidR="0024467F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445A96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Югра-Спортивная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-22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F15BE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  <w:r w:rsidR="00F15BE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15BE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гп. Барсово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CC301F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спортивного ориентирования России, Депспорт Югры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 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</w:t>
            </w:r>
            <w:r w:rsidR="0024467F" w:rsidRPr="008A4860">
              <w:rPr>
                <w:rFonts w:ascii="Times New Roman" w:eastAsia="Times New Roman" w:hAnsi="Times New Roman" w:cs="Times New Roman"/>
                <w:lang w:eastAsia="ru-RU"/>
              </w:rPr>
              <w:t>федерация спортивного ориентирования Ханты-</w:t>
            </w:r>
            <w:r w:rsidR="0024467F" w:rsidRPr="008A4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ого автономного округа –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34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F15BEB" w:rsidRDefault="00C40709" w:rsidP="00F1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ЕЛЬБА ИЗ ЛУКА</w:t>
            </w:r>
          </w:p>
        </w:tc>
      </w:tr>
      <w:tr w:rsidR="00C40709" w:rsidRPr="00775845" w:rsidTr="00C070C4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24467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нвар – феврал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УОР, СШОР, ДЮСШ, региональных федераций, спортивных клубов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C301F" w:rsidRPr="008A4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СЛ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24467F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6-28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Лангепас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УОР, СШОР, ДЮСШ, региональных федераций, спортивных клубов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СЛ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24467F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330B45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Горячие стрелы холодной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-14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Лангепас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регионов РФ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Л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СЛ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24467F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571CA" w:rsidRPr="00775845" w:rsidTr="00612F2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етний чемпионат и первенство автономного округа  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8A4860">
              <w:rPr>
                <w:rFonts w:ascii="Times New Roman" w:hAnsi="Times New Roman" w:cs="Times New Roman"/>
              </w:rPr>
              <w:t>ОУФКиС МО,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РОО «ФСЛ Ханты-Мансийского автономного округа – Югры»</w:t>
            </w:r>
          </w:p>
        </w:tc>
      </w:tr>
      <w:tr w:rsidR="00F571CA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зимний чемпионат и первенство автономного округа  в помещении 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8A4860">
              <w:rPr>
                <w:rFonts w:ascii="Times New Roman" w:hAnsi="Times New Roman" w:cs="Times New Roman"/>
              </w:rPr>
              <w:t>ОУФКиС МО,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РОО «ФСЛ Ханты-Мансийского автономного округа – Югры»</w:t>
            </w:r>
          </w:p>
        </w:tc>
      </w:tr>
      <w:tr w:rsidR="00F571CA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 в помещении</w:t>
            </w:r>
          </w:p>
          <w:p w:rsidR="00F571CA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67F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субъектов УФО </w:t>
            </w:r>
          </w:p>
        </w:tc>
        <w:tc>
          <w:tcPr>
            <w:tcW w:w="1701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Л, 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36C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РОО «ФСЛ Ханты-Мансийского автономного округа – Югры»</w:t>
            </w:r>
          </w:p>
        </w:tc>
      </w:tr>
      <w:tr w:rsidR="00C40709" w:rsidRPr="00775845" w:rsidTr="00272392">
        <w:trPr>
          <w:gridAfter w:val="1"/>
          <w:wAfter w:w="708" w:type="dxa"/>
          <w:trHeight w:val="45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F15BEB" w:rsidRDefault="00C40709" w:rsidP="00F1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Й ТУРИЗМ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 округа в группе спортивных дисциплин «маршрут» (маршруты 1 - 3 категории сложност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январь-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6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609A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3F05FD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05FD"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МРОО ФСТ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3F05FD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330B45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 округа на лыжных дистанциях среди спортсменов не моложе 2005 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6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609A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3F05FD" w:rsidRPr="008A4860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3F05FD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 автономного  округа  на лыжных дистанциях среди юношей и девушек 16-18, 14-15, 13 лет и молож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6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609A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3F05FD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е региональные соревнования на лыжных дистанциях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6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609A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3F05FD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3F05FD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О по спортивному туризму на лыжных дистанциях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субъектов Р</w:t>
            </w:r>
            <w:r w:rsidR="003F05FD">
              <w:rPr>
                <w:rFonts w:ascii="Times New Roman" w:eastAsia="Times New Roman" w:hAnsi="Times New Roman" w:cs="Times New Roman"/>
                <w:lang w:eastAsia="ru-RU"/>
              </w:rPr>
              <w:t>Ф входящих 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 РФ,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ТР, 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2609AE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3F05FD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 автономного  округа на пешеходных дистанциях среди спортсменов не моложе 2005 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F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F05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3F05FD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 первенство автономного округа  на пешеходных дистанциях среди юношей и девушек 16-18, 14-15 лет, 13 лет и молож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609A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3F05FD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е региональные соревнования на пешеходных дистанциях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6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609A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2609AE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на водных дистанциях среди спортсменов не моложе 2005 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на водных дистанциях среди юношей и девушек 14-15 лет, 13 лет и молож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озыгрыш Кубка автономного округа на пешеходных дистанциях</w:t>
            </w:r>
          </w:p>
          <w:p w:rsidR="006F3996" w:rsidRPr="00775845" w:rsidRDefault="006F399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F3996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на комбинированных дистанциях среди спортсменов не моложе 2005 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547AC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3F05FD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5FD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5FD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5FD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5FD" w:rsidRPr="00775845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на комбинированных дистанциях среди юношей и девушек 14-15 лет, 13 лет и молож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547AC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озыгрыш Кубка автономного округа на пешеходных дистанциях в закрытых помещен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890EF0" w:rsidRPr="008A4860" w:rsidRDefault="00890E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F3996" w:rsidRPr="00775845" w:rsidRDefault="00C40709" w:rsidP="00170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озыгрыш Кубка автономного округа на лыжных дистанц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90EF0" w:rsidRPr="008A4860" w:rsidRDefault="00890E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6F3996" w:rsidRDefault="00C40709" w:rsidP="006F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АЙКБОЛ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«Тактическое троеборье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юн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F3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Югор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 w:rsidR="006F3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890EF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СОО </w:t>
            </w:r>
            <w:r w:rsidR="00890EF0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страйкбола», </w:t>
            </w:r>
          </w:p>
          <w:p w:rsidR="00C40709" w:rsidRPr="001455C4" w:rsidRDefault="00890E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«Тактическое троеборье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F3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Югор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 w:rsidR="006F3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890EF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СОО </w:t>
            </w:r>
            <w:r w:rsidR="00890EF0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страйкбола», </w:t>
            </w:r>
          </w:p>
          <w:p w:rsidR="00C40709" w:rsidRPr="001455C4" w:rsidRDefault="00890E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«Тактическое троеборье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6F399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F3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Югорск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г.</w:t>
            </w:r>
            <w:r w:rsidR="006F3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890EF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СОО </w:t>
            </w:r>
            <w:r w:rsidR="00890EF0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страйкбола», </w:t>
            </w:r>
          </w:p>
          <w:p w:rsidR="00C40709" w:rsidRPr="001455C4" w:rsidRDefault="00890E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6F3996" w:rsidRDefault="00C40709" w:rsidP="006F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ЙСКИЙ БОКС</w:t>
            </w:r>
          </w:p>
        </w:tc>
      </w:tr>
      <w:tr w:rsidR="00C40709" w:rsidRPr="00775845" w:rsidTr="00C070C4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, посвященное Дню защитника Отече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B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B45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BB452F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B452F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  </w:t>
            </w:r>
            <w:r w:rsidR="00BB452F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тайского бокса </w:t>
            </w:r>
            <w:r w:rsidR="00BB452F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C40709" w:rsidRPr="00775845" w:rsidTr="00C070C4">
        <w:trPr>
          <w:gridAfter w:val="1"/>
          <w:wAfter w:w="708" w:type="dxa"/>
          <w:trHeight w:val="10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среди мужчин 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F3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B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B45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BB452F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B452F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BB452F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BB452F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айского бокса </w:t>
            </w:r>
            <w:r w:rsidR="00BB452F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C40709" w:rsidRPr="00775845" w:rsidTr="00272392">
        <w:trPr>
          <w:gridAfter w:val="1"/>
          <w:wAfter w:w="708" w:type="dxa"/>
          <w:trHeight w:val="43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6F3996" w:rsidRDefault="00C40709" w:rsidP="006F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АНЦЕВАЛЬНЫЙ СПОРТ</w:t>
            </w:r>
          </w:p>
        </w:tc>
      </w:tr>
      <w:tr w:rsidR="00C40709" w:rsidRPr="00775845" w:rsidTr="00C070C4">
        <w:trPr>
          <w:gridAfter w:val="1"/>
          <w:wAfter w:w="708" w:type="dxa"/>
          <w:trHeight w:val="79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соревнован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«Золото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-22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B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BB45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BB452F" w:rsidRPr="003F05FD" w:rsidRDefault="00BB452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hAnsi="Times New Roman" w:cs="Times New Roman"/>
              </w:rPr>
              <w:t>ОУФКиС МО</w:t>
            </w:r>
            <w:r w:rsidR="00C40709"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С </w:t>
            </w:r>
            <w:r w:rsidR="003F05FD" w:rsidRPr="003F05FD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по брейкингу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-20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B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BB45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BB452F" w:rsidRPr="003F05F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B452F" w:rsidRPr="003F05F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СОО «ФТС </w:t>
            </w:r>
            <w:r w:rsidR="003F05FD" w:rsidRPr="003F05FD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6F3996"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BB452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-21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B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BB45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BB452F" w:rsidRPr="003F05F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B452F" w:rsidRPr="003F05F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СОО «ФТС </w:t>
            </w:r>
            <w:r w:rsidR="00BB452F" w:rsidRPr="003F05FD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BB452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330B45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</w:t>
            </w:r>
            <w:r w:rsidR="00E433BA" w:rsidRPr="00775845">
              <w:rPr>
                <w:rFonts w:ascii="Times New Roman" w:eastAsia="Times New Roman" w:hAnsi="Times New Roman" w:cs="Times New Roman"/>
                <w:lang w:eastAsia="ru-RU"/>
              </w:rPr>
              <w:t>соревновани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по брейкнг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-12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Pr="003F05FD" w:rsidRDefault="004F17D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hAnsi="Times New Roman" w:cs="Times New Roman"/>
              </w:rPr>
              <w:t>ОУФКиС МО</w:t>
            </w:r>
            <w:r w:rsidR="00C40709"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С </w:t>
            </w:r>
            <w:r w:rsidR="00BB452F" w:rsidRPr="003F05FD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78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  секвей-латиноамериканская программа, секвей-европейская программ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5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,</w:t>
            </w:r>
          </w:p>
          <w:p w:rsidR="004F17D1" w:rsidRP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ийская федерация танцевального спорта и акробатического 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br/>
              <w:t>рок-н-ролла</w:t>
            </w:r>
            <w:r w:rsidR="004F17D1" w:rsidRPr="00574E6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17D1" w:rsidRP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F17D1" w:rsidRP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F17D1" w:rsidRPr="00574E6D">
              <w:rPr>
                <w:rFonts w:ascii="Times New Roman" w:hAnsi="Times New Roman" w:cs="Times New Roman"/>
              </w:rPr>
              <w:t>ОУФКиС МО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С </w:t>
            </w:r>
            <w:r w:rsidR="00BB452F" w:rsidRPr="00574E6D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 среди мужчин 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5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P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F17D1" w:rsidRP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F17D1" w:rsidRPr="00574E6D">
              <w:rPr>
                <w:rFonts w:ascii="Times New Roman" w:hAnsi="Times New Roman" w:cs="Times New Roman"/>
              </w:rPr>
              <w:t>ОУФКиС МО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С </w:t>
            </w:r>
            <w:r w:rsidR="00BB452F" w:rsidRPr="00574E6D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433BA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командное первенство автономного округа</w:t>
            </w: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5-07 ноября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E43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F17D1" w:rsidRP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F17D1" w:rsidRP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F17D1" w:rsidRPr="00574E6D">
              <w:rPr>
                <w:rFonts w:ascii="Times New Roman" w:hAnsi="Times New Roman" w:cs="Times New Roman"/>
              </w:rPr>
              <w:t>ОУФКиС МО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С </w:t>
            </w:r>
            <w:r w:rsidR="00BB452F" w:rsidRPr="00574E6D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9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433BA" w:rsidRDefault="00E433BA" w:rsidP="00E4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ННИС</w:t>
            </w:r>
          </w:p>
        </w:tc>
      </w:tr>
      <w:tr w:rsidR="00C40709" w:rsidRPr="00775845" w:rsidTr="00C070C4">
        <w:trPr>
          <w:gridAfter w:val="1"/>
          <w:wAfter w:w="708" w:type="dxa"/>
          <w:trHeight w:val="8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выходного дня «Югорские звездочки» среди юношей и девушек до 13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-17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P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тенниса Югры», </w:t>
            </w:r>
          </w:p>
          <w:p w:rsidR="00C40709" w:rsidRPr="00775845" w:rsidRDefault="004F17D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45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среди юношей и девушек до 13 и до 17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E433BA" w:rsidRDefault="00C40709" w:rsidP="00E4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15-17 января (ОЭ) </w:t>
            </w:r>
          </w:p>
          <w:p w:rsidR="00C40709" w:rsidRPr="00775845" w:rsidRDefault="00C40709" w:rsidP="00E4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18-24 январ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4F17D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 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, субъектов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8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</w:t>
            </w:r>
            <w:r w:rsidR="00E433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E433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F17D1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ТР, </w:t>
            </w:r>
          </w:p>
          <w:p w:rsidR="004F17D1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У «ЮграМегаСпорт», РСОО «Федерация 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 среди юношей и девушек до 15 лет, мужчин 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2-24 января (ОЭ)                                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5-31 январ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4F17D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 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,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</w:t>
            </w:r>
            <w:r w:rsidR="00E433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E433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F17D1" w:rsidRDefault="00E433BA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ТР, </w:t>
            </w:r>
          </w:p>
          <w:p w:rsidR="004F17D1" w:rsidRDefault="00E433BA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99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574E6D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юношей и девушек до 15 и до 1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19-21 февраля (ОЭ)          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2-28 феврал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4F17D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 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, субъектов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ходящих в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ТР, </w:t>
            </w:r>
          </w:p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 ITF J5 Junior «Ugra Open» среди юношей и девушек до 1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6-28 февраля (ОЭ)        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01-07 марта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субъектов РФ и других стран м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74E6D" w:rsidRDefault="00574E6D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ТР,</w:t>
            </w:r>
          </w:p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епспорт Югры, </w:t>
            </w:r>
          </w:p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Кубок Севера» среди юношей и девушек до 15 и до 1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6-28 марта (ОЭ)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9 марта-04 апрел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4F17D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 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,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552" w:type="dxa"/>
            <w:shd w:val="clear" w:color="auto" w:fill="auto"/>
            <w:hideMark/>
          </w:tcPr>
          <w:p w:rsid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F17D1" w:rsidRDefault="00574E6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ТР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«Кубок Севера» среди юношей и девушек 9-10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6-28 марта (ОЭ)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9 марта-04 апрел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4F17D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 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,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10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Кубок Севера» среди юношей и девушек до 13 и до 17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02-04 апреля (ОЭ)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05-11 апрел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4F17D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 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оссии, </w:t>
            </w:r>
          </w:p>
          <w:p w:rsid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ТР, </w:t>
            </w:r>
          </w:p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56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433BA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выходного дня «Югорская весна» среди юношей и девушек 9-10 лет</w:t>
            </w:r>
          </w:p>
          <w:p w:rsidR="00E433BA" w:rsidRPr="00775845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-16 мая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433BA" w:rsidRDefault="004F17D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 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РСОО «Федерация тенниса Югры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E433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F17D1">
              <w:rPr>
                <w:rFonts w:ascii="Times New Roman" w:hAnsi="Times New Roman" w:cs="Times New Roman"/>
                <w:sz w:val="24"/>
                <w:szCs w:val="24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выходного дня «Югорская осень» среди юношей и девушек 9-10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-12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МО 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тенниса Югры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E433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F17D1">
              <w:rPr>
                <w:rFonts w:ascii="Times New Roman" w:hAnsi="Times New Roman" w:cs="Times New Roman"/>
                <w:sz w:val="24"/>
                <w:szCs w:val="24"/>
              </w:rPr>
              <w:t>ОУФКиС МО</w:t>
            </w:r>
          </w:p>
        </w:tc>
      </w:tr>
      <w:tr w:rsidR="00C40709" w:rsidRPr="00775845" w:rsidTr="001D048C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Кубок Урала и Сибири» среди юношей и девушек до 13 и до 17 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4-26 сентября (ОЭ)                               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7 сентября-03 октябр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ТР, </w:t>
            </w:r>
          </w:p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«Кубок Урала и Сибири» среди юношей и девушек до 15 лет,  среди мужчин и женщин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01-03 октября (ОЭ)                       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04-10 октябр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ТР, </w:t>
            </w:r>
          </w:p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У «ЮграМегаСпорт», РСОО «Федерация 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«Кубок Урала и Сибири» среди юношей и девушек 9-10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01-03 октября (ОЭ)                       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04-10 октябр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330B45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E43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 ТЕ 2 U16 «Ugra Cup» среди юношей и девушек до 17 лет</w:t>
            </w: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05-07 ноября (ОЭ)                        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08-14 ноябр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смены субъектов РФ и других стран мира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ТР, </w:t>
            </w:r>
          </w:p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10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 I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F 4 Junior «UGRA OPEN» среди юношей и девушек до 1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4 ноября (ОЭ)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15-21 ноябр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субъектов РФ и стран Европ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4E6D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ТР, </w:t>
            </w:r>
          </w:p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командный чемпионат автономного округа среди ветеранов и любителей теннис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3-05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выходного дня «Новогодний» среди юношей и девушек 9-10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-12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тенниса Югры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E433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74C19">
              <w:rPr>
                <w:rFonts w:ascii="Times New Roman" w:hAnsi="Times New Roman" w:cs="Times New Roman"/>
                <w:sz w:val="24"/>
                <w:szCs w:val="24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9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433BA" w:rsidRDefault="00C40709" w:rsidP="00E4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ХЭКВОНДО (ВТФ)</w:t>
            </w:r>
          </w:p>
        </w:tc>
      </w:tr>
      <w:tr w:rsidR="00C40709" w:rsidRPr="00775845" w:rsidTr="001D048C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ров и юниорок до 21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574E6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янтор</w:t>
            </w:r>
            <w:r w:rsidR="00574E6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74E6D" w:rsidRDefault="00574E6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100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ров и юниорок 15-17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574E6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184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15-16 лет</w:t>
            </w:r>
            <w:r w:rsidR="00574E6D">
              <w:rPr>
                <w:rFonts w:ascii="Times New Roman" w:eastAsia="Times New Roman" w:hAnsi="Times New Roman" w:cs="Times New Roman"/>
                <w:lang w:eastAsia="ru-RU"/>
              </w:rPr>
              <w:t xml:space="preserve"> (2005-2006 гг.р.), 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Мансийского автономного округа – Югры, посвященной 76-ой годовщине Победы в Великой Отечественной войн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574E6D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юниоров и юниорок 15-17 лет</w:t>
            </w: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5-08 марта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574E6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Сугрут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субъектов РФ входящих в </w:t>
            </w:r>
            <w:r w:rsidR="00547AC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574E6D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gramEnd"/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13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 автономного округа по пхумсэ среди мужчин и женщин, первенство автономного округа по пхумсэ среди юниоров и юниорок 15-17 лет, юношей и девушек 12-14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п. Пойковский</w:t>
            </w:r>
            <w:r w:rsidR="009A53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A53C4" w:rsidRPr="00775845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Нефтеюганский район,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574C19" w:rsidRPr="009A53C4" w:rsidRDefault="00574C1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hAnsi="Times New Roman" w:cs="Times New Roman"/>
              </w:rPr>
              <w:t>ОУФКиС МО</w:t>
            </w:r>
            <w:r w:rsidR="00C40709"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реди юношей и девушек 12-14 </w:t>
            </w:r>
            <w:r w:rsidR="009A53C4">
              <w:rPr>
                <w:rFonts w:ascii="Times New Roman" w:eastAsia="Times New Roman" w:hAnsi="Times New Roman" w:cs="Times New Roman"/>
                <w:lang w:eastAsia="ru-RU"/>
              </w:rPr>
              <w:t>лет (2007-2009 гг.р.) в зачет I</w:t>
            </w:r>
            <w:r w:rsidR="009A53C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9A53C4" w:rsidRDefault="00C40709" w:rsidP="009A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 Солнечный</w:t>
            </w:r>
            <w:r w:rsidR="009A53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9A53C4" w:rsidP="009A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иоров и юниорок 15-17 лет</w:t>
            </w: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-26 апреля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РФ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9A53C4" w:rsidRPr="009A53C4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gramEnd"/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«Жемчужина Югры» среди юниоров и юниорок 15-17 лет, юношей и девушек 12-14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-27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E061F9" w:rsidRPr="009A53C4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,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Ад</w:t>
            </w:r>
            <w:r w:rsidR="00E433BA"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министрация Советского района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МОО «Федерация Тхэквондо» Совесткого района</w:t>
            </w:r>
          </w:p>
        </w:tc>
      </w:tr>
      <w:tr w:rsidR="00C40709" w:rsidRPr="00775845" w:rsidTr="001D048C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среди мужчин 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п. Лянтор</w:t>
            </w:r>
            <w:r w:rsidR="009A53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A53C4" w:rsidRPr="00775845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41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061F9" w:rsidRPr="00775845" w:rsidRDefault="00C40709" w:rsidP="00547A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е региональные соревнования призы Деда Мороза среди юниоров и юниорок 15-17 лет, юношей и девушек 12-14 лет, 10-11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ургутский район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с.п. Солнечный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E06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574C1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hAnsi="Times New Roman" w:cs="Times New Roman"/>
              </w:rPr>
              <w:t>ОУФКиС МО</w:t>
            </w:r>
            <w:r w:rsidR="00C40709"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E061F9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ХЭКВОНДО (ИТФ)</w:t>
            </w: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региональный турнир среди юношей и девушек 11-13 лет, юниоров и юниорок 14-15,16-17 лет, мужчин 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-25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574C1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hAnsi="Times New Roman" w:cs="Times New Roman"/>
              </w:rPr>
              <w:t>ОУФКиС МО</w:t>
            </w:r>
            <w:r w:rsidR="00C40709"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ФСОО «Федерация Тхэквондо ИТФ 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среди юношей и девушек 11-13 лет, юниоров и юниорок 14-15,16-17 лет, мужчин 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ФСОО «Федерация Тхэквондо ИТФ </w:t>
            </w:r>
            <w:r w:rsidR="009A53C4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061F9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ЯЖЕЛАЯ АТЛЕТИКА</w:t>
            </w:r>
          </w:p>
        </w:tc>
      </w:tr>
      <w:tr w:rsidR="00C40709" w:rsidRPr="00775845" w:rsidTr="00330B45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, посвященный памяти ЗТ РСФСР Шесталюка Б.А.</w:t>
            </w:r>
          </w:p>
          <w:p w:rsidR="00E061F9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 Солнечный</w:t>
            </w:r>
            <w:r w:rsidR="009A53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A53C4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А 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МАУ СП «СШОР» 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ргутского района</w:t>
            </w:r>
          </w:p>
        </w:tc>
      </w:tr>
      <w:tr w:rsidR="00C40709" w:rsidRPr="00775845" w:rsidTr="001D048C">
        <w:trPr>
          <w:gridAfter w:val="1"/>
          <w:wAfter w:w="708" w:type="dxa"/>
          <w:trHeight w:val="153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E061F9" w:rsidP="00330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XI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й турнир, посвященный памяти ЗТ РСФСР Б.А.</w:t>
            </w:r>
            <w:r w:rsidR="00330B45">
              <w:t xml:space="preserve"> </w:t>
            </w:r>
            <w:r w:rsidR="00330B45" w:rsidRPr="00330B45">
              <w:rPr>
                <w:rFonts w:ascii="Times New Roman" w:eastAsia="Times New Roman" w:hAnsi="Times New Roman" w:cs="Times New Roman"/>
                <w:lang w:eastAsia="ru-RU"/>
              </w:rPr>
              <w:t>Шесталюк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3-07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9A53C4" w:rsidRPr="009A53C4" w:rsidRDefault="009A53C4" w:rsidP="009A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с.п. Солнечный,</w:t>
            </w:r>
          </w:p>
          <w:p w:rsidR="00C40709" w:rsidRPr="00775845" w:rsidRDefault="009A53C4" w:rsidP="009A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ФТАР, </w:t>
            </w:r>
          </w:p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А 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МАУ СП «СШОР» Сургутского района</w:t>
            </w:r>
          </w:p>
        </w:tc>
      </w:tr>
      <w:tr w:rsidR="00C40709" w:rsidRPr="00775845" w:rsidTr="001D048C">
        <w:trPr>
          <w:gridAfter w:val="1"/>
          <w:wAfter w:w="708" w:type="dxa"/>
          <w:trHeight w:val="208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омандное первенство автономного округа среди юношей и девушек до 18 лет, юниоров и юниорок до 24 лет,  юноши и девуш</w:t>
            </w:r>
            <w:r w:rsidR="009A53C4">
              <w:rPr>
                <w:rFonts w:ascii="Times New Roman" w:eastAsia="Times New Roman" w:hAnsi="Times New Roman" w:cs="Times New Roman"/>
                <w:lang w:eastAsia="ru-RU"/>
              </w:rPr>
              <w:t>ки 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Мансийского автономного округа – Югры, посвященной 76-ой годовщине Победы в Великой Отечественной войн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574C19" w:rsidRPr="009A53C4" w:rsidRDefault="00574C1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hAnsi="Times New Roman" w:cs="Times New Roman"/>
              </w:rPr>
              <w:t>ОУФКиС МО</w:t>
            </w:r>
            <w:r w:rsidR="00C40709"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А 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России среди мужчин и женщин</w:t>
            </w:r>
          </w:p>
          <w:p w:rsidR="00E061F9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10 июня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РФ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ФТАР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А 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238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9A5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 автономного округа среди мужчин и женщин, юниоров и юниорок до 21 года, юношей и девушек до 17 лет, юношей и девушек до 15 лет.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Юноши и девушки до 17 лет в зачет I</w:t>
            </w:r>
            <w:r w:rsidR="009A53C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А 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061F9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У</w:t>
            </w:r>
          </w:p>
        </w:tc>
      </w:tr>
      <w:tr w:rsidR="00C40709" w:rsidRPr="00775845" w:rsidTr="001D048C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по ушу-таолу, кунгфу-традиционным видам ушу, ушу юнчуньцюань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552" w:type="dxa"/>
            <w:shd w:val="clear" w:color="auto" w:fill="auto"/>
            <w:hideMark/>
          </w:tcPr>
          <w:p w:rsidR="00681489" w:rsidRPr="009A53C4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681489" w:rsidRPr="009A53C4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68148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ушу </w:t>
            </w:r>
            <w:r w:rsidR="0068148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E06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 по ушу-таолу, кунгфу-традиционным видам ушу, ушу юнчуньцюань</w:t>
            </w:r>
            <w:r w:rsidR="00E061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061F9" w:rsidRDefault="00E061F9" w:rsidP="00E06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E06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9A53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8148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68148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ушу </w:t>
            </w:r>
            <w:r w:rsidR="0068148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2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061F9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ХТОВАНИЕ</w:t>
            </w: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68148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юношей и девушек до 18 лет (2004-2007 г.р.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6-29 апрел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E061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8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и команды </w:t>
            </w:r>
            <w:r w:rsidR="0068148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у</w:t>
            </w:r>
            <w:r w:rsidR="00681489">
              <w:rPr>
                <w:rFonts w:ascii="Times New Roman" w:eastAsia="Times New Roman" w:hAnsi="Times New Roman" w:cs="Times New Roman"/>
                <w:lang w:eastAsia="ru-RU"/>
              </w:rPr>
              <w:t>бъектов РФ, входящих в соста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68148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РФСОО «Федерация фехтования </w:t>
            </w:r>
            <w:r w:rsidR="00681489" w:rsidRPr="00B543A1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</w:p>
          <w:p w:rsidR="00C40709" w:rsidRPr="00B543A1" w:rsidRDefault="0068148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2004-2006 г.р., 2007-2009 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01-03 декабр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E061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8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и команды </w:t>
            </w:r>
            <w:r w:rsidR="00681489">
              <w:rPr>
                <w:rFonts w:ascii="Times New Roman" w:eastAsia="Times New Roman" w:hAnsi="Times New Roman" w:cs="Times New Roman"/>
                <w:lang w:eastAsia="ru-RU"/>
              </w:rPr>
              <w:t>МО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68148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ФСОО «Федерация фехтования </w:t>
            </w:r>
            <w:r w:rsidR="00681489" w:rsidRPr="00B543A1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2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061F9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ГУРНОЕ КАТАНИЕ НА КОНЬКАХ</w:t>
            </w:r>
          </w:p>
        </w:tc>
      </w:tr>
      <w:tr w:rsidR="00C40709" w:rsidRPr="00775845" w:rsidTr="001D048C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5-28 марта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8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68148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681489" w:rsidRPr="00B543A1" w:rsidRDefault="0068148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hAnsi="Times New Roman" w:cs="Times New Roman"/>
              </w:rPr>
              <w:t>ОУФКиС МО</w:t>
            </w:r>
            <w:r w:rsidR="00C4070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8148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68148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«ФФКК»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ММГОСО «Северная Лига»</w:t>
            </w:r>
          </w:p>
        </w:tc>
      </w:tr>
      <w:tr w:rsidR="00C40709" w:rsidRPr="00775845" w:rsidTr="001D048C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«Сургутский фигурист» 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A75B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hAnsi="Times New Roman" w:cs="Times New Roman"/>
              </w:rPr>
              <w:t>ОУФКиС МО</w:t>
            </w:r>
            <w:r w:rsidR="00C4070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75BC2" w:rsidRPr="00B543A1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A75BC2" w:rsidRPr="00B543A1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 «ФФКК», </w:t>
            </w:r>
          </w:p>
          <w:p w:rsidR="00A75BC2" w:rsidRPr="00B543A1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МАУ «Ледовый дворец спорта», </w:t>
            </w:r>
          </w:p>
          <w:p w:rsidR="00C40709" w:rsidRPr="00B543A1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МОО « ФФКК»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</w:t>
            </w:r>
            <w:r w:rsidR="00E061F9">
              <w:rPr>
                <w:rFonts w:ascii="Times New Roman" w:eastAsia="Times New Roman" w:hAnsi="Times New Roman" w:cs="Times New Roman"/>
                <w:lang w:eastAsia="ru-RU"/>
              </w:rPr>
              <w:t>ль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B543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Ханты-Мансий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E061F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A75BC2" w:rsidRPr="00B543A1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A75BC2" w:rsidRPr="00B543A1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 «ФФКК»</w:t>
            </w:r>
          </w:p>
        </w:tc>
      </w:tr>
      <w:tr w:rsidR="00C40709" w:rsidRPr="00775845" w:rsidTr="00C51A0D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B543A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рытый К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убок автономного округа «Созвездие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Покачи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E061F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A75BC2" w:rsidRPr="00B543A1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A75BC2" w:rsidRPr="00B543A1" w:rsidRDefault="00A75B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hAnsi="Times New Roman" w:cs="Times New Roman"/>
              </w:rPr>
              <w:t>ОУФКиС МО</w:t>
            </w:r>
            <w:r w:rsidR="00C4070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B543A1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A75BC2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A75BC2" w:rsidRPr="00B543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 – Югры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 «ФФКК»</w:t>
            </w:r>
          </w:p>
        </w:tc>
      </w:tr>
      <w:tr w:rsidR="00C40709" w:rsidRPr="00775845" w:rsidTr="00272392">
        <w:trPr>
          <w:gridAfter w:val="1"/>
          <w:wAfter w:w="708" w:type="dxa"/>
          <w:trHeight w:val="45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061F9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ТБОЛ</w:t>
            </w:r>
          </w:p>
        </w:tc>
      </w:tr>
      <w:tr w:rsidR="00C40709" w:rsidRPr="00775845" w:rsidTr="001D048C">
        <w:trPr>
          <w:gridAfter w:val="1"/>
          <w:wAfter w:w="708" w:type="dxa"/>
          <w:trHeight w:val="13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Зональное первенство автономного округ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 xml:space="preserve">а по мини-футболу среди юношей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 xml:space="preserve">3- 2004 г.р., 2005-2006 гг.р.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 xml:space="preserve">7-2008 гг.р., 2009-2010 гг.р.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11-2012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 2020-февраль 2021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B5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Когалым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 </w:t>
            </w:r>
            <w:r w:rsidR="00A153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</w:p>
        </w:tc>
      </w:tr>
      <w:tr w:rsidR="00C40709" w:rsidRPr="00775845" w:rsidTr="001D048C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России, зональные соревнования по мини-футболу  среди юношей «Урал-Западная Сибирь»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003-2004 гг.р., 2005-2006 гг.р., 2007-2008 гг.р.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-2020- январь 2021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153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</w:p>
        </w:tc>
      </w:tr>
      <w:tr w:rsidR="00C40709" w:rsidRPr="00775845" w:rsidTr="001D048C">
        <w:trPr>
          <w:gridAfter w:val="1"/>
          <w:wAfter w:w="708" w:type="dxa"/>
          <w:trHeight w:val="10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</w:t>
            </w:r>
            <w:r w:rsidR="00E061F9"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турнир по мини-футболу среди му</w:t>
            </w:r>
            <w:r w:rsidR="00B543A1">
              <w:rPr>
                <w:rFonts w:ascii="Times New Roman" w:eastAsia="Times New Roman" w:hAnsi="Times New Roman" w:cs="Times New Roman"/>
                <w:lang w:eastAsia="ru-RU"/>
              </w:rPr>
              <w:t>жских команд на Кубок «Виктории»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посвя</w:t>
            </w:r>
            <w:r w:rsidR="00B543A1">
              <w:rPr>
                <w:rFonts w:ascii="Times New Roman" w:eastAsia="Times New Roman" w:hAnsi="Times New Roman" w:cs="Times New Roman"/>
                <w:lang w:eastAsia="ru-RU"/>
              </w:rPr>
              <w:t>щенный «Дню защитника Отечеств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19-21 феврал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гт. Игрим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Березов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A75B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hAnsi="Times New Roman" w:cs="Times New Roman"/>
              </w:rPr>
              <w:t>ОУФКиС МО</w:t>
            </w:r>
            <w:r w:rsidR="00C4070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</w:p>
        </w:tc>
      </w:tr>
      <w:tr w:rsidR="00C40709" w:rsidRPr="00775845" w:rsidTr="001D048C">
        <w:trPr>
          <w:gridAfter w:val="1"/>
          <w:wAfter w:w="708" w:type="dxa"/>
          <w:trHeight w:val="142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инальное первенство автономного округа  по мини-футболу среди юношей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003- 2004 г.р., 2005-2006 гг.р.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007-2008 гг.р., 2009-2010 гг.р.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011-2012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B543A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 </w:t>
            </w:r>
            <w:r w:rsidR="00A153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B543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ЮСШ, СДЮШОР и иные </w:t>
            </w:r>
            <w:r w:rsidR="00612F24" w:rsidRPr="00612F24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552" w:type="dxa"/>
            <w:shd w:val="clear" w:color="auto" w:fill="auto"/>
            <w:hideMark/>
          </w:tcPr>
          <w:p w:rsid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ОО ФФЮ</w:t>
            </w:r>
          </w:p>
        </w:tc>
      </w:tr>
      <w:tr w:rsidR="00C40709" w:rsidRPr="00775845" w:rsidTr="007E6150">
        <w:trPr>
          <w:gridAfter w:val="1"/>
          <w:wAfter w:w="708" w:type="dxa"/>
          <w:trHeight w:val="954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Экспериментальный финал первенства автономного округа по мини-футболу среди детей  2013-2014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B543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ЮСШ, СДЮШОР и иные </w:t>
            </w:r>
            <w:r w:rsidR="00612F24" w:rsidRPr="00612F24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</w:p>
        </w:tc>
      </w:tr>
      <w:tr w:rsidR="00C40709" w:rsidRPr="00775845" w:rsidTr="001D048C">
        <w:trPr>
          <w:gridAfter w:val="1"/>
          <w:wAfter w:w="708" w:type="dxa"/>
          <w:trHeight w:val="41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E6150" w:rsidRDefault="00C40709" w:rsidP="00A15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емпионат автономного округа п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-фут</w:t>
            </w:r>
            <w:r w:rsidR="00B543A1">
              <w:rPr>
                <w:rFonts w:ascii="Times New Roman" w:eastAsia="Times New Roman" w:hAnsi="Times New Roman" w:cs="Times New Roman"/>
                <w:lang w:eastAsia="ru-RU"/>
              </w:rPr>
              <w:t>болу среди мужчин, в зачет XX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ветеранов спорта Ханты-Мансийского автономного округа – Югры, посвященной памяти ветерана Великой Отечественной войны </w:t>
            </w:r>
          </w:p>
          <w:p w:rsidR="00E061F9" w:rsidRPr="00775845" w:rsidRDefault="00C40709" w:rsidP="00A15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.Я. Башмак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Ханты-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нсийск 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E06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спорт Югры, </w:t>
            </w:r>
          </w:p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У «ЮграМегаСпорт», </w:t>
            </w:r>
            <w:r w:rsidR="00A75BC2" w:rsidRPr="00B543A1">
              <w:rPr>
                <w:rFonts w:ascii="Times New Roman" w:hAnsi="Times New Roman" w:cs="Times New Roman"/>
              </w:rPr>
              <w:t>ОУФКиС МО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</w:p>
        </w:tc>
      </w:tr>
      <w:tr w:rsidR="00C40709" w:rsidRPr="00775845" w:rsidTr="001D048C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по мини-ф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 xml:space="preserve">утболу среди юношей  до 16 лет </w:t>
            </w:r>
            <w:r w:rsidR="00B543A1">
              <w:rPr>
                <w:rFonts w:ascii="Times New Roman" w:eastAsia="Times New Roman" w:hAnsi="Times New Roman" w:cs="Times New Roman"/>
                <w:lang w:eastAsia="ru-RU"/>
              </w:rPr>
              <w:t>(2006-2007 гг.р.),  в зачет XV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округа – Югры, посвященно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BC2" w:rsidRPr="00B543A1">
              <w:rPr>
                <w:rFonts w:ascii="Times New Roman" w:hAnsi="Times New Roman" w:cs="Times New Roman"/>
              </w:rPr>
              <w:t>ОУФКиС МО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B543A1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1D048C">
        <w:trPr>
          <w:gridAfter w:val="1"/>
          <w:wAfter w:w="708" w:type="dxa"/>
          <w:trHeight w:val="178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по футболу среди мужчин 20</w:t>
            </w:r>
            <w:r w:rsidR="00B543A1">
              <w:rPr>
                <w:rFonts w:ascii="Times New Roman" w:eastAsia="Times New Roman" w:hAnsi="Times New Roman" w:cs="Times New Roman"/>
                <w:lang w:eastAsia="ru-RU"/>
              </w:rPr>
              <w:t>03  г.р. и старше, в зачет XV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городов и районов Ханты-Мансийского автономного округа – Югры, посвященной 91-годовщине  Ханты-Мансийског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BC2" w:rsidRPr="00B543A1">
              <w:rPr>
                <w:rFonts w:ascii="Times New Roman" w:hAnsi="Times New Roman" w:cs="Times New Roman"/>
              </w:rPr>
              <w:t>ОУФКиС МО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</w:p>
        </w:tc>
      </w:tr>
      <w:tr w:rsidR="00C40709" w:rsidRPr="00775845" w:rsidTr="00C51A0D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B543A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региональный турнир по мини-футболу среди юношей 2006-2007 гг.р.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мени В.Н.</w:t>
            </w:r>
            <w:r w:rsidR="00E061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льце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-26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E061F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гт. Игрим</w:t>
            </w:r>
            <w:r w:rsidR="00E061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Березов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B543A1" w:rsidRDefault="00B543A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</w:p>
        </w:tc>
      </w:tr>
      <w:tr w:rsidR="00C40709" w:rsidRPr="00775845" w:rsidTr="00C51A0D">
        <w:trPr>
          <w:gridAfter w:val="1"/>
          <w:wAfter w:w="708" w:type="dxa"/>
          <w:trHeight w:val="225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по мини-футболу среди ст</w:t>
            </w:r>
            <w:r w:rsidR="00B543A1">
              <w:rPr>
                <w:rFonts w:ascii="Times New Roman" w:eastAsia="Times New Roman" w:hAnsi="Times New Roman" w:cs="Times New Roman"/>
                <w:lang w:eastAsia="ru-RU"/>
              </w:rPr>
              <w:t>удентов (мужчины), в зачет  XX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ады студентов образовательных организаций высшего образования  Ханты-Мансийского автономного округа – Югры, Всероссийский проект мини-футбол в ВУЗы «Серебряная лиг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  <w:r w:rsidR="00566D3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борные команды высших учебных заведений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A75BC2" w:rsidRPr="00B543A1" w:rsidRDefault="00A75B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hAnsi="Times New Roman" w:cs="Times New Roman"/>
              </w:rPr>
              <w:t>ОУФКиС МО</w:t>
            </w:r>
            <w:r w:rsidR="00C4070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федерации футбола Ханты-Мансийского автономного округа  – Югры по мини-футбол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  <w:r w:rsidR="008A4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1D048C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566D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«Кубок федерации» по</w:t>
            </w:r>
            <w:r w:rsidR="00566D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и-футболу среди женских команд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  <w:r w:rsidR="008A4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E6150">
        <w:trPr>
          <w:gridAfter w:val="1"/>
          <w:wAfter w:w="708" w:type="dxa"/>
          <w:trHeight w:val="1327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Зональное первенство округа по мини-футболу среди юношей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004- 2005 гг.р., 2006-2007 гг.р.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008-2009 гг.р., 2010-2011 гг.р.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012-2013 гг.р.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- дека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Югорск МО+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8A4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ЮСШ, СДЮШОР и иные </w:t>
            </w:r>
            <w:r w:rsidR="007E6150" w:rsidRPr="007E6150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  <w:r w:rsidR="008A4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1D048C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России среди команд 1 лиги дивизиона «</w:t>
            </w:r>
            <w:r w:rsidR="00A75BC2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75BC2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- март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клуб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Союз федераций Урала и западной Сибири,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51A0D" w:rsidRPr="00775845" w:rsidRDefault="00C51A0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A0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8A4860">
              <w:rPr>
                <w:rFonts w:ascii="Times New Roman" w:eastAsia="Times New Roman" w:hAnsi="Times New Roman" w:cs="Times New Roman"/>
                <w:lang w:eastAsia="ru-RU"/>
              </w:rPr>
              <w:t xml:space="preserve">емпионат автономного округа п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и-футболу среди ветеранов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1980 г. и старше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  <w:r w:rsidR="008A4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566D31" w:rsidRDefault="00C40709" w:rsidP="0056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ККЕЙ</w:t>
            </w:r>
          </w:p>
        </w:tc>
      </w:tr>
      <w:tr w:rsidR="00C40709" w:rsidRPr="00775845" w:rsidTr="00C51A0D">
        <w:trPr>
          <w:gridAfter w:val="1"/>
          <w:wAfter w:w="708" w:type="dxa"/>
          <w:trHeight w:val="175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Уральского, Сибирского и Приволжского федеральных округов среди юношей до 14 лет, среди юношей до 13 лет, среди юношей до 12 лет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в сезоне 2020/2021</w:t>
            </w:r>
          </w:p>
          <w:p w:rsidR="00566D31" w:rsidRPr="00775845" w:rsidRDefault="00566D3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 2020 - апрель 2021 гг.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66D31" w:rsidRPr="00775845" w:rsidRDefault="00C40709" w:rsidP="00C5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хоккейных клубов 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>П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спортивных учреждений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370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3E5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илиал Федерации хоккея России в г.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РОО «Федерация хоккея Югры»,  </w:t>
            </w:r>
          </w:p>
          <w:p w:rsidR="00573E50" w:rsidRPr="001455C4" w:rsidRDefault="00573E5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ХК «Югра».</w:t>
            </w:r>
          </w:p>
        </w:tc>
      </w:tr>
      <w:tr w:rsidR="00C40709" w:rsidRPr="00775845" w:rsidTr="001D048C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а Уральского, Сибирского и Приволжского федеральных округов среди юношей до 18 лет, среди юношей до 17 лет, среди юношей до 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 xml:space="preserve">16 лет, среди юношей до 15 лет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 сезоне 2020/2021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 2020 - апрель 2021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хоккейных клубов </w:t>
            </w:r>
            <w:r w:rsidR="00C51A0D" w:rsidRPr="00C51A0D">
              <w:rPr>
                <w:rFonts w:ascii="Times New Roman" w:eastAsia="Times New Roman" w:hAnsi="Times New Roman" w:cs="Times New Roman"/>
                <w:lang w:eastAsia="ru-RU"/>
              </w:rPr>
              <w:t>УФО, СФО и П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х учреждений 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го округа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370</w:t>
            </w:r>
          </w:p>
        </w:tc>
        <w:tc>
          <w:tcPr>
            <w:tcW w:w="2552" w:type="dxa"/>
            <w:shd w:val="clear" w:color="auto" w:fill="auto"/>
            <w:hideMark/>
          </w:tcPr>
          <w:p w:rsidR="00573E5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илиал Федерации хоккея России в г.</w:t>
            </w:r>
            <w:r w:rsidR="00566D31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РОО «Федерация хоккея Югры», </w:t>
            </w:r>
          </w:p>
          <w:p w:rsidR="00573E50" w:rsidRPr="001455C4" w:rsidRDefault="00573E5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ХК «Югра».</w:t>
            </w:r>
          </w:p>
        </w:tc>
      </w:tr>
      <w:tr w:rsidR="005C70E8" w:rsidRPr="00775845" w:rsidTr="001D048C">
        <w:trPr>
          <w:gridAfter w:val="1"/>
          <w:wAfter w:w="708" w:type="dxa"/>
          <w:trHeight w:val="1575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Уральского, Сибирского и Приволжского федеральных округов среди юношей до 14 лет, среди юношей до 13 лет, среди юношей до 12 лет 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br/>
              <w:t>в сезоне 2021/2022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октябрь 2021 - апрель 2022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хоккейных клубов УФО, СФО и ПФО, спортивных учреждений автономного округа </w:t>
            </w: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3370</w:t>
            </w: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Филиал Федерации хоккея России в г. Екатеринбурге, РОО «Федерация хоккея Югры», 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hAnsi="Times New Roman" w:cs="Times New Roman"/>
              </w:rPr>
              <w:t>ОУФКиС МО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ХК «Югра».</w:t>
            </w:r>
          </w:p>
        </w:tc>
      </w:tr>
      <w:tr w:rsidR="005C70E8" w:rsidRPr="00775845" w:rsidTr="001D048C">
        <w:trPr>
          <w:gridAfter w:val="1"/>
          <w:wAfter w:w="708" w:type="dxa"/>
          <w:trHeight w:val="1605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а Уральского, Сибирского и Приволжского федеральных округов среди юношей до 18 лет, среди юношей до 17 лет, среди юношей до 16 лет, среди юношей до 15 лет 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в сезоне 2021/2022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октябрь 2021 - апрель 2022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команды хоккейных клубов УФО, СФО и ПФО, спортивных учреждений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3370</w:t>
            </w: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Филиал Федерации хоккея России в г. Екатеринбург, РОО «Федерация хоккея Югры»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hAnsi="Times New Roman" w:cs="Times New Roman"/>
              </w:rPr>
              <w:t>ОУФКиС МО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ХК «Югра».</w:t>
            </w:r>
          </w:p>
        </w:tc>
      </w:tr>
      <w:tr w:rsidR="00C40709" w:rsidRPr="00775845" w:rsidTr="00C51A0D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борочный этап межрегиональных соревнований «Кубок Федерации Уральского, Сибирского и Приволжского федеральных округов среди юношей до 11 лет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в сезоне 2020/2021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 2020 - январь 2021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хоккейных клубов </w:t>
            </w:r>
            <w:r w:rsidR="00C51A0D" w:rsidRPr="00C51A0D">
              <w:rPr>
                <w:rFonts w:ascii="Times New Roman" w:eastAsia="Times New Roman" w:hAnsi="Times New Roman" w:cs="Times New Roman"/>
                <w:lang w:eastAsia="ru-RU"/>
              </w:rPr>
              <w:t>УФО, СФО и ПФО</w:t>
            </w:r>
            <w:r w:rsidR="0099272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ивных учреждений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2552" w:type="dxa"/>
            <w:shd w:val="clear" w:color="auto" w:fill="auto"/>
            <w:hideMark/>
          </w:tcPr>
          <w:p w:rsidR="00573E5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илиал Федерации хоккея России в г.</w:t>
            </w:r>
            <w:r w:rsidR="001455C4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РОО «Федерация хоккея Югры», </w:t>
            </w:r>
          </w:p>
          <w:p w:rsidR="00573E50" w:rsidRPr="001455C4" w:rsidRDefault="00573E5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в части предоставления спортивных площадок).</w:t>
            </w:r>
          </w:p>
        </w:tc>
      </w:tr>
      <w:tr w:rsidR="00C40709" w:rsidRPr="00775845" w:rsidTr="001D048C">
        <w:trPr>
          <w:gridAfter w:val="1"/>
          <w:wAfter w:w="708" w:type="dxa"/>
          <w:trHeight w:val="41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VI открытый региональный турнир на «Кубок А.И. Ногтева»</w:t>
            </w:r>
          </w:p>
          <w:p w:rsidR="00566D31" w:rsidRPr="00775845" w:rsidRDefault="00566D3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5 марта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566D31" w:rsidRPr="00775845" w:rsidRDefault="00C40709" w:rsidP="001D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гт. Игрим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Березов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566D31" w:rsidRPr="00775845" w:rsidRDefault="00C40709" w:rsidP="0057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3E5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40709" w:rsidRPr="001455C4" w:rsidRDefault="00573E5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1D048C">
        <w:trPr>
          <w:gridAfter w:val="1"/>
          <w:wAfter w:w="708" w:type="dxa"/>
          <w:trHeight w:val="594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566D31" w:rsidRDefault="00C40709" w:rsidP="00566D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среди ветеранов спорта,  в зачет XXII Спартакиады ветеранов спорта Ханты-Мансийского 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округа – Югры, посвященной памяти ветера</w:t>
            </w:r>
            <w:r w:rsidR="00566D31">
              <w:rPr>
                <w:rFonts w:ascii="Times New Roman" w:eastAsia="Times New Roman" w:hAnsi="Times New Roman" w:cs="Times New Roman"/>
                <w:lang w:eastAsia="ru-RU"/>
              </w:rPr>
              <w:t xml:space="preserve">на Великой Отечественной войны </w:t>
            </w:r>
          </w:p>
          <w:p w:rsidR="00C40709" w:rsidRPr="00775845" w:rsidRDefault="00C40709" w:rsidP="00566D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.Я. Башмак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3E5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573E5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3E5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</w:t>
            </w:r>
            <w:r w:rsidR="00573E5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«Федерация хоккея Югры»</w:t>
            </w:r>
          </w:p>
        </w:tc>
      </w:tr>
      <w:tr w:rsidR="005C70E8" w:rsidRPr="00775845" w:rsidTr="001D048C">
        <w:trPr>
          <w:gridAfter w:val="1"/>
          <w:wAfter w:w="708" w:type="dxa"/>
          <w:trHeight w:val="1785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Отборочный этап межрегиональных соревнований «Кубок Федерации Уральского, Сибирского и Приволжского федеральных округов среди юношей до 11 лет 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br/>
              <w:t>в сезоне 2021/2022»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ноябрь 2021 - январь 2022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хоккейных клубов УФО, СФО и ПФО, спортивных учреждений автономного округа </w:t>
            </w: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Филиал Федерации хоккея России в г. Екатеринбурге, РОО «Федерация хоккея Югры»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hAnsi="Times New Roman" w:cs="Times New Roman"/>
              </w:rPr>
              <w:t>ОУФКиС МО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АУ «ЮграМегаСпорт» (в части предоставления спортивных площадок).</w:t>
            </w:r>
          </w:p>
        </w:tc>
      </w:tr>
      <w:tr w:rsidR="005C70E8" w:rsidRPr="00775845" w:rsidTr="001D048C">
        <w:trPr>
          <w:gridAfter w:val="1"/>
          <w:wAfter w:w="708" w:type="dxa"/>
          <w:trHeight w:val="1530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среди спортивных учреждений (детско-юношеских хоккейных клубов и команд) сезона 2020-2021 гг. (возрастные группы: 2006-2007, 2008, 2009, 2010, 2011 г.р.)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сентябрь 2020 - апрель 2021 гг.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команды МО, организаций и хоккейных клубов автономного округа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C70E8" w:rsidRPr="001455C4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hAnsi="Times New Roman" w:cs="Times New Roman"/>
              </w:rPr>
              <w:t>ОУФКиС МО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C70E8" w:rsidRPr="00775845" w:rsidTr="001D048C">
        <w:trPr>
          <w:gridAfter w:val="1"/>
          <w:wAfter w:w="708" w:type="dxa"/>
          <w:trHeight w:val="1530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 среди  спортивных учреждений (детско-юношеских хоккейных клубов и команд) сезона 2021 - 2022 гг. (возрастные группы: 2007-2008, 2009, 2010, 2011, 2012 г.р.)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сентябрь 2021 - апрель 2022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команды МО, организаций и хоккейных клубов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hAnsi="Times New Roman" w:cs="Times New Roman"/>
              </w:rPr>
              <w:t>ОУФКиС МО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40709" w:rsidRPr="00775845" w:rsidTr="001D048C">
        <w:trPr>
          <w:gridAfter w:val="1"/>
          <w:wAfter w:w="708" w:type="dxa"/>
          <w:trHeight w:val="1047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- открытое соревнование по хоккею  в сезоне 2020-2021 гг.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 2020 – апрель 2021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157F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, клубы, сборные команды </w:t>
            </w:r>
            <w:r w:rsidR="00FC342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552" w:type="dxa"/>
            <w:shd w:val="clear" w:color="auto" w:fill="auto"/>
            <w:hideMark/>
          </w:tcPr>
          <w:p w:rsidR="00573E5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</w:t>
            </w:r>
          </w:p>
          <w:p w:rsidR="00573E50" w:rsidRPr="001455C4" w:rsidRDefault="00573E5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C40709" w:rsidRPr="001455C4" w:rsidRDefault="00573E5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5C70E8" w:rsidRPr="00775845" w:rsidTr="001D048C">
        <w:trPr>
          <w:gridAfter w:val="1"/>
          <w:wAfter w:w="708" w:type="dxa"/>
          <w:trHeight w:val="2040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, открытое соревнование по хоккею в сезоне 2021-2022 гг. в зачет XVII Спартакиады городов и районов Ханты-Мансийского автономного округа – Югры в 2021 году, посвященной 91-летию со дня образования Ханты-Мансийског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октябрь 2021 – апрель 2022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команды, клубы, сборные команды МО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5C70E8" w:rsidRPr="001455C4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166F1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566D31" w:rsidRDefault="00C40709" w:rsidP="0056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АЯ ГИМНАСТИКА</w:t>
            </w:r>
          </w:p>
        </w:tc>
      </w:tr>
      <w:tr w:rsidR="00C40709" w:rsidRPr="00775845" w:rsidTr="001D048C">
        <w:trPr>
          <w:gridAfter w:val="1"/>
          <w:wAfter w:w="708" w:type="dxa"/>
          <w:trHeight w:val="135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Первенство</w:t>
            </w:r>
            <w:r w:rsidR="00566D31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157F7B" w:rsidP="001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-17 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66D31" w:rsidRPr="001455C4">
              <w:rPr>
                <w:rFonts w:ascii="Times New Roman" w:eastAsia="Times New Roman" w:hAnsi="Times New Roman" w:cs="Times New Roman"/>
                <w:lang w:eastAsia="ru-RU"/>
              </w:rPr>
              <w:t>субъектов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РФ, входя</w:t>
            </w:r>
            <w:r w:rsidR="00B25B96" w:rsidRPr="001455C4">
              <w:rPr>
                <w:rFonts w:ascii="Times New Roman" w:eastAsia="Times New Roman" w:hAnsi="Times New Roman" w:cs="Times New Roman"/>
                <w:lang w:eastAsia="ru-RU"/>
              </w:rPr>
              <w:t>щих в У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FC3420" w:rsidRPr="001455C4" w:rsidRDefault="00C40709" w:rsidP="00F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FC3420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3E50" w:rsidRPr="001455C4" w:rsidRDefault="00C40709" w:rsidP="00F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 «ВФХГ»</w:t>
            </w:r>
            <w:r w:rsidR="00573E50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C3420" w:rsidRPr="001455C4" w:rsidRDefault="00C40709" w:rsidP="00F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Депспорт Югры, </w:t>
            </w:r>
          </w:p>
          <w:p w:rsidR="00FC3420" w:rsidRPr="001455C4" w:rsidRDefault="00C40709" w:rsidP="00F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FC342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F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ФХГ </w:t>
            </w:r>
            <w:r w:rsidR="00FC3420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1D048C">
        <w:trPr>
          <w:gridAfter w:val="1"/>
          <w:wAfter w:w="708" w:type="dxa"/>
          <w:trHeight w:val="1127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крытый чемпионат автономного округа среди женщин 15 лет и старше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крытый региональный турнир 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и девушек 13-15 лет,  девочек 11-12 лет, 10 лет и моложе</w:t>
            </w:r>
          </w:p>
          <w:p w:rsidR="00566D31" w:rsidRPr="001455C4" w:rsidRDefault="00566D3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157F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т</w:t>
            </w: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Ханты-Мансийск</w:t>
            </w: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566D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анды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спорт Югры, </w:t>
            </w:r>
          </w:p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F849FB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15E4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ФХГ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57F7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едерация художественной гимнастики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566D31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</w:tr>
      <w:tr w:rsidR="00C40709" w:rsidRPr="00775845" w:rsidTr="001D048C">
        <w:trPr>
          <w:gridAfter w:val="1"/>
          <w:wAfter w:w="708" w:type="dxa"/>
          <w:trHeight w:val="78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«Дебют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566D31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915E4A" w:rsidRDefault="00F849F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ФХГ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на Кубок Главы города Ханты-Мансийск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566D31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ки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F849F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57F7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художественной гимнастики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а</w:t>
            </w:r>
          </w:p>
        </w:tc>
      </w:tr>
      <w:tr w:rsidR="00C40709" w:rsidRPr="00775845" w:rsidTr="001D048C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566D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автономного округа «Весна Побед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91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915E4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F849FB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ФХГ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1D048C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в рамках первенства города Ханты-Мансийск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71764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F849F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849FB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едерация художественной гимнастики г</w:t>
            </w:r>
            <w:proofErr w:type="gramStart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нты-Мансийска,</w:t>
            </w:r>
          </w:p>
          <w:p w:rsidR="00C40709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ФХГ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1D048C">
        <w:trPr>
          <w:gridAfter w:val="1"/>
          <w:wAfter w:w="708" w:type="dxa"/>
          <w:trHeight w:val="118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, посвященные памяти Главы города Югорска Раиса Салахова (все возраст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F849F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художественной гимнастики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Югорска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ФХГ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1D048C">
        <w:trPr>
          <w:gridAfter w:val="1"/>
          <w:wAfter w:w="708" w:type="dxa"/>
          <w:trHeight w:val="594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среди девочек 8-12 ле</w:t>
            </w:r>
            <w:r w:rsidR="008163F0">
              <w:rPr>
                <w:rFonts w:ascii="Times New Roman" w:eastAsia="Times New Roman" w:hAnsi="Times New Roman" w:cs="Times New Roman"/>
                <w:lang w:eastAsia="ru-RU"/>
              </w:rPr>
              <w:t>т, юниорок 13-15 лет, в зачет I</w:t>
            </w:r>
            <w:r w:rsidR="008163F0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8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F849FB" w:rsidRPr="001455C4" w:rsidRDefault="00F849F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ФХГ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едерация художественной гимнастики г. Югорска</w:t>
            </w:r>
          </w:p>
        </w:tc>
      </w:tr>
      <w:tr w:rsidR="00C40709" w:rsidRPr="00775845" w:rsidTr="001D048C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региональный турнир «Югорские россыпи»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566D31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849FB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F849FB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 ФХГ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450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566D31" w:rsidRDefault="00C40709" w:rsidP="0056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ШКИ</w:t>
            </w:r>
          </w:p>
        </w:tc>
      </w:tr>
      <w:tr w:rsidR="00C40709" w:rsidRPr="00775845" w:rsidTr="00C51A0D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по русским шашкам среди мужчин и женщин (основная и молниеносная программ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2-15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B25B9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25B9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F849FB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15E4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ашек России»</w:t>
            </w:r>
          </w:p>
        </w:tc>
      </w:tr>
      <w:tr w:rsidR="00C40709" w:rsidRPr="00775845" w:rsidTr="001D048C">
        <w:trPr>
          <w:gridAfter w:val="1"/>
          <w:wAfter w:w="708" w:type="dxa"/>
          <w:trHeight w:val="129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по стоклеточным шашкам среди мужчин  женщин (основная и молниеносная программа)</w:t>
            </w:r>
          </w:p>
          <w:p w:rsidR="00106566" w:rsidRPr="001455C4" w:rsidRDefault="0010656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8163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F849FB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15E4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 «Федерация шашек России»</w:t>
            </w: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10656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Кубок </w:t>
            </w:r>
            <w:r w:rsidR="008163F0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го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по русским шашкам среди мужчин  женщин (основная и молниеносная программ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04-06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Пыть-Ях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2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B25B96" w:rsidRPr="001455C4" w:rsidRDefault="00F849F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15E4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 «Федерация шашек России»</w:t>
            </w:r>
          </w:p>
        </w:tc>
      </w:tr>
      <w:tr w:rsidR="00C40709" w:rsidRPr="00775845" w:rsidTr="001D048C">
        <w:trPr>
          <w:gridAfter w:val="1"/>
          <w:wAfter w:w="708" w:type="dxa"/>
          <w:trHeight w:val="151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Лично-командный чемпионат автономного округа по русским шашкам 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 xml:space="preserve">среди мужчин и женщин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(основная и быстрая программ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2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7E61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28761E" w:rsidRPr="001455C4" w:rsidRDefault="00B25B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8761E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15E4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proofErr w:type="gramStart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 «Федерация шашек России»</w:t>
            </w:r>
          </w:p>
        </w:tc>
      </w:tr>
      <w:tr w:rsidR="00C40709" w:rsidRPr="00775845" w:rsidTr="001D048C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106566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ое лично-командное первенство автономного округа по русским шашкам среди юношей и девушек (основная, быстрая и молниеносная программа)</w:t>
            </w:r>
          </w:p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1-15 ноября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8761E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8761E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8761E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15E4A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 «Федерация шашек России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106566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ХМАТЫ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ждественский  региональный турнир по быстрым шахматам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пгт.</w:t>
            </w:r>
            <w:r w:rsidR="0010656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Пойковский</w:t>
            </w:r>
            <w:r w:rsidR="008163F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163F0" w:rsidRPr="001455C4" w:rsidRDefault="008163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фтеюган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B25B9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51A0D" w:rsidRDefault="00C40709" w:rsidP="00C40709">
            <w:pPr>
              <w:spacing w:after="0" w:line="240" w:lineRule="auto"/>
              <w:jc w:val="center"/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НРМБУ </w:t>
            </w:r>
            <w:proofErr w:type="gramStart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Шахматная</w:t>
            </w:r>
            <w:proofErr w:type="gramEnd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школа им.</w:t>
            </w:r>
            <w:r w:rsidR="0010656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10656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Карпова»</w:t>
            </w:r>
            <w:r w:rsidR="00106566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06566" w:rsidRPr="001455C4">
              <w:t xml:space="preserve"> </w:t>
            </w:r>
          </w:p>
          <w:p w:rsidR="00C40709" w:rsidRPr="001455C4" w:rsidRDefault="0028761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1D048C">
        <w:trPr>
          <w:gridAfter w:val="1"/>
          <w:wAfter w:w="708" w:type="dxa"/>
          <w:trHeight w:val="151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51A0D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</w:t>
            </w:r>
            <w:r w:rsidR="008163F0">
              <w:rPr>
                <w:rFonts w:ascii="Times New Roman" w:eastAsia="Times New Roman" w:hAnsi="Times New Roman" w:cs="Times New Roman"/>
                <w:lang w:eastAsia="ru-RU"/>
              </w:rPr>
              <w:t>округа по шахматам в зачет XXII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ветеранов спорта Ханты-Мансийского автономного округа - Югры, посвященной памяти ветерана Великой Отечественной войны </w:t>
            </w:r>
          </w:p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.Я. Башмак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8163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13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2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28761E" w:rsidRPr="001455C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1455C4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Личный чемпионат автономного округа среди ветеранов по  шахматам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8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163F0">
              <w:rPr>
                <w:rFonts w:ascii="Times New Roman" w:eastAsia="Times New Roman" w:hAnsi="Times New Roman" w:cs="Times New Roman"/>
                <w:lang w:eastAsia="ru-RU"/>
              </w:rPr>
              <w:t>8-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63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2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28761E" w:rsidRPr="001455C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7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Личный чемпионат автономного округа среди ветеранов по быстрым шахматам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8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8163F0">
              <w:rPr>
                <w:rFonts w:ascii="Times New Roman" w:eastAsia="Times New Roman" w:hAnsi="Times New Roman" w:cs="Times New Roman"/>
                <w:lang w:eastAsia="ru-RU"/>
              </w:rPr>
              <w:t>25-27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2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28761E" w:rsidRPr="001455C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1455C4" w:rsidRDefault="00C40709" w:rsidP="008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</w:p>
        </w:tc>
      </w:tr>
      <w:tr w:rsidR="00C40709" w:rsidRPr="00775845" w:rsidTr="001D048C">
        <w:trPr>
          <w:gridAfter w:val="1"/>
          <w:wAfter w:w="708" w:type="dxa"/>
          <w:trHeight w:val="75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Интернет-сессия шахматного мастер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5 февраля -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15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8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Интернет-портал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се желающие юные шахматисты Югр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28761E" w:rsidRPr="001455C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по быстрым шахматам, посвященный Дню защитника Отече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8163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-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21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019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ый командный  турнир по быстрым шахматам среди инвалидов по зрению на Кубок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6 февраля - 01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се желающие инвалиды по зр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28761E" w:rsidRPr="001455C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28761E" w:rsidRPr="001455C4" w:rsidRDefault="0028761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«Федерация спорта слепых»</w:t>
            </w:r>
          </w:p>
        </w:tc>
      </w:tr>
      <w:tr w:rsidR="00C40709" w:rsidRPr="00775845" w:rsidTr="001D048C">
        <w:trPr>
          <w:gridAfter w:val="1"/>
          <w:wAfter w:w="708" w:type="dxa"/>
          <w:trHeight w:val="7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по быстрым шахматам, посвященный Международному женскому Дню 8 ма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163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08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7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нтернет-Кубок автономного округа  по блиц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163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28761E" w:rsidP="008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тернет-портал </w:t>
            </w:r>
          </w:p>
        </w:tc>
        <w:tc>
          <w:tcPr>
            <w:tcW w:w="2126" w:type="dxa"/>
            <w:shd w:val="clear" w:color="auto" w:fill="auto"/>
            <w:hideMark/>
          </w:tcPr>
          <w:p w:rsidR="0028761E" w:rsidRDefault="00C40709" w:rsidP="002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  <w:r w:rsidR="00287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8761E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7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8163F0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по шахматам  2021 года сред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-20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шахматист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8761E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28761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1065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шахмат России», 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E678C8" w:rsidRPr="00775845" w:rsidRDefault="00E678C8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8163F0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по шахматам  2021 года среди мужч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-20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шахматист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8761E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28761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1065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шахмат России», 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559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8163F0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ФО по быстрым шахматам  2021 года среди женщин</w:t>
            </w:r>
          </w:p>
          <w:p w:rsidR="00106566" w:rsidRPr="001455C4" w:rsidRDefault="0010656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9-22 марта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сильнейшие шахматисты</w:t>
            </w: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2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8761E" w:rsidRPr="001455C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10656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шахмат России»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28761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ФО по быстрым шахматам  2021 года среди мужч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9-22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28761E" w:rsidRPr="001455C4" w:rsidRDefault="00C40709" w:rsidP="002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</w:t>
            </w:r>
          </w:p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шахматист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8761E" w:rsidRPr="001455C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423E53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шахмат России», 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7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28761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ФО по блицу  2021 года среди мужч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1-23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сильнейшие шахматист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0309" w:rsidRPr="001455C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A303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423E53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шахмат России», 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28761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ФО по блицу  2021 года сред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1-23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сильнейшие шахматист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8761E" w:rsidRPr="001455C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A303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423E53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шахмат России»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944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по шахматам среди юношей и дев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 xml:space="preserve">ушек 2004-2008 гг.р. 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>в зачет XV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Ханты-Мансийского автономного округа – Югры, посвященно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0035A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-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>30 марта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A30309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423E53" w:rsidRPr="00376C74" w:rsidRDefault="00C40709" w:rsidP="001D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по шахматам среди  мальчиков и девочек до 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05-11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 г.</w:t>
            </w:r>
            <w:r w:rsidR="00423E53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РОО «Федерация шахмат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0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по шахматам среди детей «Белая Ладья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общеобразовательных учреждений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0035AA" w:rsidRDefault="00423E53" w:rsidP="0000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образования и молодежи Югры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376C74" w:rsidRDefault="000035AA" w:rsidP="0000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>«Региональный молодёжный центр»</w:t>
            </w:r>
          </w:p>
        </w:tc>
      </w:tr>
      <w:tr w:rsidR="00C40709" w:rsidRPr="00775845" w:rsidTr="001D048C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376C74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XV откр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>ытый  лично-командный Интернет-К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убок автономного округа по шахматам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01 мая - 10 июн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A30309" w:rsidP="0000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нтернет-портал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7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по быстрым шахматам, посвящённый дню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СОО «Федерация шахмат Советского района»</w:t>
            </w:r>
          </w:p>
        </w:tc>
      </w:tr>
      <w:tr w:rsidR="00C40709" w:rsidRPr="00775845" w:rsidTr="001D048C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ный чемпионат  автономного 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>округа по шахматам в зачет XV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городов и районов Ханты-Мансийского автономного округа 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0035A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22 ма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26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86" w:type="dxa"/>
            <w:shd w:val="clear" w:color="auto" w:fill="auto"/>
            <w:hideMark/>
          </w:tcPr>
          <w:p w:rsidR="000035AA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Турнир среди шахматистов с ограниченными возможностями в рамках Всемирной Шахматной Олимпиады 2021 и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нгресс ФИД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 июня - 20 ию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0035A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м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0035A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423E53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30309" w:rsidRDefault="00423E53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30309" w:rsidRDefault="00C40709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A30309" w:rsidRDefault="00C40709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A30309" w:rsidRDefault="00C40709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A30309" w:rsidRDefault="00C40709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ШФ, </w:t>
            </w:r>
          </w:p>
          <w:p w:rsidR="00C40709" w:rsidRPr="00775845" w:rsidRDefault="00C40709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ДН</w:t>
            </w:r>
          </w:p>
        </w:tc>
      </w:tr>
      <w:tr w:rsidR="00C40709" w:rsidRPr="00775845" w:rsidTr="001D048C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интернет-турнир по быстрым шахматам среди лиц с ограниченными возможностями здоровья в период проведения Всемирной шахматной Олимпиады 2021 года и </w:t>
            </w:r>
            <w:r w:rsidR="00423E53" w:rsidRPr="00775845">
              <w:rPr>
                <w:rFonts w:ascii="Times New Roman" w:eastAsia="Times New Roman" w:hAnsi="Times New Roman" w:cs="Times New Roman"/>
                <w:lang w:eastAsia="ru-RU"/>
              </w:rPr>
              <w:t>Конгресс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ФИД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нтернет-портал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командный Интернет-турнир сборных муниципальных образований автономного округа по активным шахматам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A30309" w:rsidP="0000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тернет-портал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шахмат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по быстрым шахматам, посвящённый Дню независимости России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гт.</w:t>
            </w:r>
            <w:r w:rsidR="00423E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йковский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035AA" w:rsidRPr="00775845" w:rsidRDefault="000035A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фтеюган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="00423E53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РМБ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ахмат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кола им.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арпова»</w:t>
            </w:r>
          </w:p>
        </w:tc>
      </w:tr>
      <w:tr w:rsidR="00C40709" w:rsidRPr="00775845" w:rsidTr="001D048C">
        <w:trPr>
          <w:gridAfter w:val="1"/>
          <w:wAfter w:w="708" w:type="dxa"/>
          <w:trHeight w:val="23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по шахматам среди мальчиков и девочек до  11, 13 лет, юношей и девушек до 15, 17, 19 лет</w:t>
            </w:r>
            <w:r w:rsidR="00493C6F">
              <w:rPr>
                <w:rFonts w:ascii="Times New Roman" w:eastAsia="Times New Roman" w:hAnsi="Times New Roman" w:cs="Times New Roman"/>
                <w:lang w:eastAsia="ru-RU"/>
              </w:rPr>
              <w:t>, д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евочки и мальчи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>ки  до 11 и до 13 лет в зачёт I</w:t>
            </w:r>
            <w:r w:rsidR="000035A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-23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C40709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30309" w:rsidRDefault="00C40709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775845" w:rsidRDefault="00C40709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по быстрым шахматам среди мальчиков и девочек  до 11, 13, юношей и девушек до 15, 17, 19 лет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-25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орская шахматная академия»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РОО «Федерация шахмат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по блицу среди мальчиков и девочек  до 11,13, юношей и девушек до 15, 17, 1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-26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«Федерация шахмат</w:t>
            </w:r>
            <w:r w:rsidR="00423E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45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по решению шахматных композиций среди мальчиков и девочек  до 11,13, юношей и девушек до 15, 17, 1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-25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701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A30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среди студенто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>в, XXI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ады студентов образовательных организаций высшего образования Ханты-Мансийского автономного округа -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7-29 сентября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сборные команды образовательных организаций высшего образования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A30309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РОО «Федерация шахмат</w:t>
            </w:r>
            <w:r w:rsidR="00423E53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Интернет-сессия шахматного мастер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5 октября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30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0035AA" w:rsidP="0000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нтернет-портал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00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все желающие юные шахматисты 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а Югры, </w:t>
            </w:r>
          </w:p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331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493C6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678C8" w:rsidRPr="00493C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42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493C6F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мпионат автономного округа по быстрым шахматам, приуроченный международному Дню слепого человека (спорт слепых)</w:t>
            </w:r>
          </w:p>
          <w:p w:rsidR="00423E53" w:rsidRPr="00493C6F" w:rsidRDefault="00423E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D3375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-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>30 октября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Сургут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 желающие инвалиды по зрению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423E53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90E9F" w:rsidRPr="00376C74" w:rsidRDefault="00C40709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A90E9F" w:rsidRPr="00376C74" w:rsidRDefault="00C40709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A90E9F" w:rsidRPr="00376C74" w:rsidRDefault="00A90E9F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hAnsi="Times New Roman" w:cs="Times New Roman"/>
              </w:rPr>
              <w:t>ОУФКиС МО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90E9F" w:rsidRPr="00376C74" w:rsidRDefault="00C40709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ого автономного округа – Югры»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376C74" w:rsidRDefault="00C40709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«Федерация спорта слепых»</w:t>
            </w:r>
          </w:p>
        </w:tc>
      </w:tr>
      <w:tr w:rsidR="00C40709" w:rsidRPr="00775845" w:rsidTr="001D048C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Открытый  региональный турнир  по шахматам «Югра 2021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»</w:t>
            </w:r>
          </w:p>
        </w:tc>
      </w:tr>
      <w:tr w:rsidR="00C40709" w:rsidRPr="00775845" w:rsidTr="001D048C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E678C8" w:rsidRDefault="00E678C8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VII Кубок Губернатора Ханты-Мансийского автономного округа </w:t>
            </w:r>
            <w:r w:rsidR="00493C6F" w:rsidRPr="00493C6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 по шахматам - этап соревнований на Кубок России по шахматам 2021 г. среди мужчин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0-20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»</w:t>
            </w:r>
          </w:p>
        </w:tc>
      </w:tr>
      <w:tr w:rsidR="00C40709" w:rsidRPr="00775845" w:rsidTr="001D048C">
        <w:trPr>
          <w:gridAfter w:val="1"/>
          <w:wAfter w:w="708" w:type="dxa"/>
          <w:trHeight w:val="594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 по быстрым шахматам - этап всероссийских соревнований по быстрым шахматам «РАПИД Гран-При России» 2021 г.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9-23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423E53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РФ, </w:t>
            </w:r>
          </w:p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»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  лично-командный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br/>
              <w:t>Интернет-турнир по шахматам среди школьни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01-20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D33750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нтернет-портал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юноши и девушки до 18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»</w:t>
            </w:r>
          </w:p>
        </w:tc>
      </w:tr>
      <w:tr w:rsidR="00C40709" w:rsidRPr="00775845" w:rsidTr="001D048C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ТОП 16 всероссийских соревнований по быстрым шахматам среди мужчин и женщин «РАПИД Гран-При России» 2021 г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4-28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»</w:t>
            </w:r>
          </w:p>
        </w:tc>
      </w:tr>
      <w:tr w:rsidR="00C40709" w:rsidRPr="00775845" w:rsidTr="001D048C">
        <w:trPr>
          <w:gridAfter w:val="1"/>
          <w:wAfter w:w="708" w:type="dxa"/>
          <w:trHeight w:val="82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Финальные соревнования на  Кубок России 2021 г. по шахматам сред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8 ноября - 06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Финальные соревнования на  Кубок России 2021 г. по шахматам среди мужч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8 ноября - 08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A90E9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>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auto"/>
            <w:hideMark/>
          </w:tcPr>
          <w:p w:rsidR="007B125F" w:rsidRPr="00376C74" w:rsidRDefault="00423E53" w:rsidP="007B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7B125F" w:rsidRPr="00376C74" w:rsidRDefault="00423E53" w:rsidP="007B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7B125F" w:rsidRPr="00376C74" w:rsidRDefault="00C40709" w:rsidP="007B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7B125F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Югры»</w:t>
            </w:r>
          </w:p>
        </w:tc>
      </w:tr>
      <w:tr w:rsidR="00C40709" w:rsidRPr="00775845" w:rsidTr="001D048C">
        <w:trPr>
          <w:gridAfter w:val="1"/>
          <w:wAfter w:w="708" w:type="dxa"/>
          <w:trHeight w:val="121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Чемпионат  автономного округа по классическим шахматам среди мужч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7B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7B125F" w:rsidRPr="00376C7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</w:t>
            </w:r>
            <w:r w:rsidR="00423E53" w:rsidRPr="00376C74">
              <w:rPr>
                <w:rFonts w:ascii="Times New Roman" w:eastAsia="Times New Roman" w:hAnsi="Times New Roman" w:cs="Times New Roman"/>
                <w:lang w:eastAsia="ru-RU"/>
              </w:rPr>
              <w:t>пспорт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 </w:t>
            </w:r>
          </w:p>
          <w:p w:rsidR="007B125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7B125F" w:rsidRPr="00376C74" w:rsidRDefault="00A90E9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hAnsi="Times New Roman" w:cs="Times New Roman"/>
              </w:rPr>
              <w:t>ОУФКиС МО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федерация шахмат г. Сургута</w:t>
            </w:r>
          </w:p>
        </w:tc>
      </w:tr>
      <w:tr w:rsidR="00C40709" w:rsidRPr="00775845" w:rsidTr="001D048C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Чемпионат  автономного округа  по классическим шахматам среди 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7B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7B125F" w:rsidRPr="00376C7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auto"/>
            <w:hideMark/>
          </w:tcPr>
          <w:p w:rsidR="007B125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 </w:t>
            </w:r>
          </w:p>
          <w:p w:rsidR="007B125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Югры», </w:t>
            </w:r>
          </w:p>
          <w:p w:rsidR="007B125F" w:rsidRPr="00376C74" w:rsidRDefault="00A90E9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hAnsi="Times New Roman" w:cs="Times New Roman"/>
              </w:rPr>
              <w:t>ОУФКиС МО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федерация шахмат г. Сургута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423E53" w:rsidRDefault="00C40709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3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О-ПРИКЛАДНЫЕ  И СЛУЖЕБНО-ПРИКЛАДНЫЕ ВИДЫ СПОРТА</w:t>
            </w:r>
          </w:p>
        </w:tc>
      </w:tr>
      <w:tr w:rsidR="00C40709" w:rsidRPr="00775845" w:rsidTr="001D048C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омандное первенство Управления по служебному двоеборью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     подразделений 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гвард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</w:tc>
      </w:tr>
      <w:tr w:rsidR="00C40709" w:rsidRPr="00775845" w:rsidTr="00493C6F">
        <w:trPr>
          <w:gridAfter w:val="1"/>
          <w:wAfter w:w="708" w:type="dxa"/>
          <w:trHeight w:val="131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D337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</w:t>
            </w:r>
            <w:r w:rsidR="00D33750">
              <w:rPr>
                <w:rFonts w:ascii="Times New Roman" w:eastAsia="Times New Roman" w:hAnsi="Times New Roman" w:cs="Times New Roman"/>
                <w:lang w:eastAsia="ru-RU"/>
              </w:rPr>
              <w:t xml:space="preserve">омандное первенство  Управлен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военно-спортивному многоборью (зимнее офицерское троеборье: лыжная гонка 10  км, ПМ-3, плавание 300 м.)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     подразделений 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гвард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о</w:t>
            </w:r>
            <w:r w:rsidR="00493C6F">
              <w:rPr>
                <w:rFonts w:ascii="Times New Roman" w:eastAsia="Times New Roman" w:hAnsi="Times New Roman" w:cs="Times New Roman"/>
                <w:lang w:eastAsia="ru-RU"/>
              </w:rPr>
              <w:t xml:space="preserve">мандное первенство  Управлен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стрельбе из боевого ручного стрелкового оружия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     подразделений 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гвард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</w:t>
            </w:r>
            <w:r w:rsidR="00493C6F">
              <w:rPr>
                <w:rFonts w:ascii="Times New Roman" w:eastAsia="Times New Roman" w:hAnsi="Times New Roman" w:cs="Times New Roman"/>
                <w:lang w:eastAsia="ru-RU"/>
              </w:rPr>
              <w:t>омандное первенство  Управлени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служебному биатлон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     подразделений 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гвард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омандное первенство  Управления по комплексному единоборств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     подразделений 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гвард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494683" w:rsidRDefault="00C40709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АРНО-СПАСАТЕЛЬНЫЙ СПОРТ</w:t>
            </w:r>
          </w:p>
        </w:tc>
      </w:tr>
      <w:tr w:rsidR="00C40709" w:rsidRPr="00775845" w:rsidTr="001D048C">
        <w:trPr>
          <w:gridAfter w:val="1"/>
          <w:wAfter w:w="708" w:type="dxa"/>
          <w:trHeight w:val="16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Зимний открытый лично-командный чемпионат автономного округа среди мужчин, женщин, юношей, девушек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3375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D3375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Региональный молодежный центр», Главное управление МЧС России п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33750" w:rsidRPr="00D33750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лиал ООО «Всероссийско</w:t>
            </w:r>
            <w:r w:rsidR="00D337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обровольное пожарное общество»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округе – Югре</w:t>
            </w:r>
          </w:p>
        </w:tc>
      </w:tr>
      <w:tr w:rsidR="00C40709" w:rsidRPr="00775845" w:rsidTr="00493C6F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лично-командный чемпионат Главного управления МЧС России по Ханты-Мансийскому автономному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округу – Югре среди мужчин, женщин, юношей, девушек «Кубок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ефтеюган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A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A401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местных пожарно-спасательных гарнизонов,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552" w:type="dxa"/>
            <w:shd w:val="clear" w:color="auto" w:fill="auto"/>
            <w:hideMark/>
          </w:tcPr>
          <w:p w:rsidR="004A401D" w:rsidRDefault="00C40709" w:rsidP="0089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  <w:r w:rsidR="0089209A">
              <w:rPr>
                <w:rFonts w:ascii="Times New Roman" w:eastAsia="Times New Roman" w:hAnsi="Times New Roman" w:cs="Times New Roman"/>
                <w:lang w:eastAsia="ru-RU"/>
              </w:rPr>
              <w:t>, Главное управление МЧС России</w:t>
            </w:r>
            <w:r w:rsidR="007E6150">
              <w:rPr>
                <w:rFonts w:ascii="Times New Roman" w:eastAsia="Times New Roman" w:hAnsi="Times New Roman" w:cs="Times New Roman"/>
                <w:lang w:eastAsia="ru-RU"/>
              </w:rPr>
              <w:t xml:space="preserve"> по Ханты-Мансийскому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му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кругу – Югре, </w:t>
            </w:r>
          </w:p>
          <w:p w:rsidR="00C40709" w:rsidRPr="00775845" w:rsidRDefault="00C40709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лиал ООО «Всероссийско</w:t>
            </w:r>
            <w:r w:rsidR="00D337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обровольное пожарное общество»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ом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округе – Югре</w:t>
            </w:r>
          </w:p>
        </w:tc>
      </w:tr>
      <w:tr w:rsidR="00C40709" w:rsidRPr="00775845" w:rsidTr="001D048C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«Лучшая команда МЧС России по проведению аварийно-спасательных работ при ликвидации чрезвычайных ситуаций на автомобильном транспорте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Сургут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B30B2A" w:rsidP="007E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борные команды подразделений Главного управления МЧС Росс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аварийно-спасательные формирования автономного округа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о 35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лавное управление МЧС России по Ханты-Мансийскому автономному округу </w:t>
            </w:r>
            <w:r w:rsidR="00D33750" w:rsidRPr="00D3375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</w:p>
        </w:tc>
      </w:tr>
      <w:tr w:rsidR="00C40709" w:rsidRPr="00775845" w:rsidTr="001D048C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 «Лучшая команда МЧС России по проведению аварийно-спасательных работ при ликвидации чрезвычайных ситуаций на автомобильном транспорте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B30B2A" w:rsidP="004A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борные команды Главных управлений МЧС России по У</w:t>
            </w:r>
            <w:r w:rsidR="004A401D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о 100</w:t>
            </w:r>
          </w:p>
        </w:tc>
        <w:tc>
          <w:tcPr>
            <w:tcW w:w="2552" w:type="dxa"/>
            <w:shd w:val="clear" w:color="auto" w:fill="auto"/>
            <w:hideMark/>
          </w:tcPr>
          <w:p w:rsidR="004A401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лавное управление МЧС России по Ханты-Мансийскому автономному округу -</w:t>
            </w:r>
            <w:r w:rsidR="004A40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Югре, </w:t>
            </w:r>
          </w:p>
          <w:p w:rsidR="00C40709" w:rsidRPr="00775845" w:rsidRDefault="00C40709" w:rsidP="00B3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УМВД Росс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епартамент здравоохранения </w:t>
            </w:r>
            <w:r w:rsidR="004A401D" w:rsidRPr="00B30B2A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B30B2A" w:rsidRPr="00B30B2A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4A401D" w:rsidRPr="00B30B2A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B30B2A" w:rsidRPr="00B30B2A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4A401D" w:rsidRPr="00B30B2A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B30B2A" w:rsidRPr="00B30B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A401D" w:rsidRPr="00B30B2A">
              <w:rPr>
                <w:rFonts w:ascii="Times New Roman" w:eastAsia="Times New Roman" w:hAnsi="Times New Roman" w:cs="Times New Roman"/>
                <w:lang w:eastAsia="ru-RU"/>
              </w:rPr>
              <w:t xml:space="preserve"> – Югр</w:t>
            </w:r>
            <w:r w:rsidR="00B30B2A" w:rsidRPr="00B30B2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30B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г. Сургута</w:t>
            </w:r>
          </w:p>
        </w:tc>
      </w:tr>
      <w:tr w:rsidR="00C40709" w:rsidRPr="00775845" w:rsidTr="001D048C">
        <w:trPr>
          <w:gridAfter w:val="1"/>
          <w:wAfter w:w="708" w:type="dxa"/>
          <w:trHeight w:val="262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омандное первенство автономного округа среди юношей, девушек, посвященное государственному празднику «Дню Побед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B30B2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ефтеюганск, спортивный манеж 6 ПСО ФПС ГПС Главного управления МЧС Росс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му автономному </w:t>
            </w:r>
          </w:p>
          <w:p w:rsidR="00C40709" w:rsidRPr="00775845" w:rsidRDefault="004A401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ругу – Югре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B30B2A" w:rsidP="004A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ртивные школы </w:t>
            </w:r>
            <w:r w:rsidR="004A401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о 90</w:t>
            </w:r>
          </w:p>
        </w:tc>
        <w:tc>
          <w:tcPr>
            <w:tcW w:w="2552" w:type="dxa"/>
            <w:shd w:val="clear" w:color="auto" w:fill="auto"/>
            <w:hideMark/>
          </w:tcPr>
          <w:p w:rsidR="004A401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Региональный молодежный центр», Главное управление МЧС Росс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B3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е окружное отделение </w:t>
            </w:r>
            <w:r w:rsidRPr="00B30B2A">
              <w:rPr>
                <w:rFonts w:ascii="Times New Roman" w:eastAsia="Times New Roman" w:hAnsi="Times New Roman" w:cs="Times New Roman"/>
                <w:lang w:eastAsia="ru-RU"/>
              </w:rPr>
              <w:t>Общероссийск</w:t>
            </w:r>
            <w:r w:rsidR="00B30B2A">
              <w:rPr>
                <w:rFonts w:ascii="Times New Roman" w:eastAsia="Times New Roman" w:hAnsi="Times New Roman" w:cs="Times New Roman"/>
                <w:lang w:eastAsia="ru-RU"/>
              </w:rPr>
              <w:t xml:space="preserve">ая общественная организация </w:t>
            </w:r>
            <w:r w:rsidR="00B30B2A" w:rsidRPr="00B30B2A">
              <w:rPr>
                <w:rFonts w:ascii="Times New Roman" w:eastAsia="Times New Roman" w:hAnsi="Times New Roman" w:cs="Times New Roman"/>
                <w:lang w:eastAsia="ru-RU"/>
              </w:rPr>
              <w:t>«Всероссийское добровольное пожарное общество»</w:t>
            </w:r>
          </w:p>
        </w:tc>
      </w:tr>
      <w:tr w:rsidR="00C40709" w:rsidRPr="00775845" w:rsidTr="001D048C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Лично-командное первенство автономного округа среди юношей, девушек посвященное «Дню пожарной охраны»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 - 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A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A401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4A401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Региональный молодежный центр», Главное управление МЧС Росс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B3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лиал ООО «Всероссийско</w:t>
            </w:r>
            <w:r w:rsidR="00B30B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обровольное пожарное общество» в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</w:tc>
      </w:tr>
      <w:tr w:rsidR="00C40709" w:rsidRPr="00775845" w:rsidTr="001D048C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чно-командное первенство  автономного округа среди юношей, девушек посвященное  «Дню спасателя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F66465" w:rsidRDefault="00C40709" w:rsidP="00F6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ефтеюганск </w:t>
            </w:r>
          </w:p>
          <w:p w:rsidR="00C40709" w:rsidRPr="00775845" w:rsidRDefault="00C40709" w:rsidP="00F6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A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A401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4A401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Региональный молодежный центр», Главное управление МЧС Росс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му автономному округу –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гр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0D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лиал ООО «Всероссийск</w:t>
            </w:r>
            <w:r w:rsidR="000D1549">
              <w:rPr>
                <w:rFonts w:ascii="Times New Roman" w:eastAsia="Times New Roman" w:hAnsi="Times New Roman" w:cs="Times New Roman"/>
                <w:lang w:eastAsia="ru-RU"/>
              </w:rPr>
              <w:t>о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обровольное пожарное общество» в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</w:tc>
      </w:tr>
      <w:tr w:rsidR="00C40709" w:rsidRPr="00775845" w:rsidTr="001D048C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Pr="00775845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94683" w:rsidRPr="00775845" w:rsidRDefault="00C40709" w:rsidP="00B25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Зимний открытый лично-командный чемпионат Главного управления МЧС России по Ханты-Мансийскому автономному округу – Югре и первенство среди мужчин, женщин, юношей, девушек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Pr="00775845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Pr="00775845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94683" w:rsidRPr="00775845" w:rsidRDefault="00C40709" w:rsidP="004A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A401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местных</w:t>
            </w:r>
            <w:r w:rsidR="004946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жарно-спасательных гарнизонов,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Pr="00775845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2087C" w:rsidRDefault="00C40709" w:rsidP="00F2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Региональный молодежный центр», Главное управление МЧС России по </w:t>
            </w:r>
            <w:r w:rsidR="00F2087C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0D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лиал ООО «Всероссийско</w:t>
            </w:r>
            <w:r w:rsidR="000D154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обровольное пожарное общество» в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</w:tc>
      </w:tr>
    </w:tbl>
    <w:p w:rsidR="00E524F2" w:rsidRPr="00AF781B" w:rsidRDefault="00E524F2" w:rsidP="00C40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4F2" w:rsidRDefault="00E524F2" w:rsidP="00E5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F2">
        <w:rPr>
          <w:rFonts w:ascii="Times New Roman" w:hAnsi="Times New Roman" w:cs="Times New Roman"/>
          <w:b/>
          <w:sz w:val="28"/>
          <w:szCs w:val="28"/>
        </w:rPr>
        <w:t>ЧАСТЬ III. СПОРТИВНЫЕ МЕРОПРИЯТИЯ (ТРЕНИРОВОЧНЫЕ СБОРЫ И УЧАСТИЕ В СОРЕВНОВАНИЯХ ПО ВИДАМ СПОРТА) И ДРУГИЕ МЕРОПРИЯТИЯ (СЕМИНАРЫ, СОВЕЩ</w:t>
      </w:r>
      <w:r>
        <w:rPr>
          <w:rFonts w:ascii="Times New Roman" w:hAnsi="Times New Roman" w:cs="Times New Roman"/>
          <w:b/>
          <w:sz w:val="28"/>
          <w:szCs w:val="28"/>
        </w:rPr>
        <w:t>АНИЯ, ТРЕНЕРСКИЕ СОВЕТЫ И.Т.Д.)</w:t>
      </w:r>
    </w:p>
    <w:p w:rsidR="00E524F2" w:rsidRDefault="00E524F2" w:rsidP="00E5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1682"/>
        <w:gridCol w:w="2146"/>
        <w:gridCol w:w="2835"/>
        <w:gridCol w:w="1701"/>
        <w:gridCol w:w="2268"/>
      </w:tblGrid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B25B96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B25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25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5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B25B96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спортивного мероприятия </w:t>
            </w:r>
            <w:r w:rsidRPr="00B25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ТМ, участие в соревнованиях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B25B96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B25B96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</w:t>
            </w:r>
            <w:r w:rsidRPr="00B25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B25B96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аст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B25B96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B25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B25B96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27518" w:rsidRPr="00E524F2" w:rsidTr="00F2751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F27518" w:rsidRPr="00E524F2" w:rsidTr="00F27518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ИАМОДЕЛЬНЫЙ СПОРТ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России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, мужчины, женщ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27518" w:rsidRPr="00E524F2" w:rsidTr="00F2751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НЫЙ СПОРТ</w:t>
            </w:r>
          </w:p>
        </w:tc>
      </w:tr>
      <w:tr w:rsidR="00F27518" w:rsidRPr="00E524F2" w:rsidTr="00F27518">
        <w:trPr>
          <w:trHeight w:val="1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МРЕСТЛИНГ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, юниорки, юноши, деву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9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ихайлов Ю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ихайлов Ю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ервенство Европ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, юниорки, юноши, деву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ихайлов Ю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емпионат Европ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ихайлов Ю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емпионат мир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, юниорки, юноши, девушки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ихайлов Ю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6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ихайлов Ю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ихайлов Ю.А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луфинал Первенства России среди юниорок до 18 лет (2004 г.р.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льшаков С.М.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луфинал Первенства России среди юниоров до 18 лет (2004 г.р.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льшаков С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3 туру ДЮБ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Рознатовская В.Г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3 тур ДЮБ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Рознатовская В.Г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4 туру ДЮБ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 (февраль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Рознатовская В.Г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 раунд полуфинального Первенства России среди юниорок до 16 лет (2006 г.р.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льшаков С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 раунд полуфинального этапа Первенства России среди юниоров до 16  лет (2006 г.р.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иоры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льшаков С.М.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 раунд полуфинального этапа Первенства России среди юниорок до 15  лет (2007 г.р.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льшаков С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 раунд полуфинального этапа Первенства России среди юниоров до 15  лет (2007 г.р.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льшаков С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4 тур ДЮБ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Рознатовская В.Г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 этап V летней Спартакиады молодежи России среди юниоров и юниоро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льшаков С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Финал Первенства России среди юниорок до 18 лет (2004 г.р.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льшаков С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Финал Первенства России среди юниоров до 18 лет (2004 г.р.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льшаков С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 среди команд юношей до 18 лет (2005 г.р.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льшаков С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 среди команд девушек до 18 лет (2005 г.р.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льшаков С.М.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 среди команд юношей до 17 лет (2006 г.р.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льшаков С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 среди команд девушек до 17 лет (2006 г.р.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льшаков С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 среди команд юношей до 16 лет (2007 г.р.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льшаков С.М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 среди команд девушек до 16 лет (2007 г.р.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льшаков С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 среди команд юношей до 15 лет (2008 г.р.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ош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льшаков С.М.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 среди команд девушек до 15 лет (2008 г.р.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льшаков С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 среди команд юношей до 14 лет (2009 гр.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льшаков С.М.</w:t>
            </w:r>
          </w:p>
        </w:tc>
      </w:tr>
      <w:tr w:rsidR="00F27518" w:rsidRPr="00E524F2" w:rsidTr="00F27518">
        <w:trPr>
          <w:trHeight w:val="3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 среди команд девушек до 14 лет (2009 г.р.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льшаков С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 тур ДЮБ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 (февраль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Рознатовская В.Г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 раунд полуфинального этапа Первенства России среди юниоров до 15 лет (2008 г.р.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льшаков С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 тур ДЮБ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положению (февраль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Рознатовская В.Г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АТЛОН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Этапы Кубка мир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03 - 25 января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Германия, Италия (по назначению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январь - мар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емпионат мир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09 - 21 феврал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клюка (Слов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Этапы Кубка мир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2 февраля - 22 март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Чехия, Норвегия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по назначению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Этапы Кубка IB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03 - 17 январ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Германия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по назнач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емпионат мира среди юниоров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6 февраля - 08 марта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Обертиллиах (Австрия)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по назначению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емпионат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4 января - 01 февраля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Душники (Польш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ский Чемпионат Европ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01 - 08 феврал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адона (Латвия) (по назначению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Этапы Кубка IBU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01 - 07 февраля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Словакия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по назначению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ский этап Кубка IBU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4 - 31 январ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Эстония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по назначению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Этапы Кубка IBU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03 -14 март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Италия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по назначению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Этап Кубка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январь, 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овосибирск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 (по назнач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6+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П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мородских Н.А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 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январь, 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Рыбинск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Уфа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по назначению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1+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П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мородских Н.А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январь - 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6+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П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мородских Н.А., 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ервенство России, Всероссийские соревнования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6 - 22 февраля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Саранск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по назначению)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1+6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П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мородских Н.А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емпионат России, этап Кубка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09 - 15 февраля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Тюмень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по назначению)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5+9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П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мородских Н.А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емпионат России, этап Кубка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7 - 24 феврал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Уват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по назнач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5+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П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Замородских Н.А.,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 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ые мероприят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по назначению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6+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П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мородских Н.А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08 - 15 мар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по назначению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5+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П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мородских Н.А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, Первенство России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09 - 15 марта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юмень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азначению)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1+6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П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мородских Н.А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2 - 29 марта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Уват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по назначению)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1+6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П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мородских Н.А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ые мероприя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по назначению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Соч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5+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П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мородских Н.А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Этап Кубка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по назначению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Красноярс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5+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П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мородских Н.А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9 марта - 05 апреля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по назначению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6+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рагин В.В.,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П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мородских Н.А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по назначению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Екатеринбур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8+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П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мородских Н.А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4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Захаров П.В.,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 Замородских Н.А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Углублённый медицинский осмот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апрель - ма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апрель - ма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, медицинский осмотр, тренерский сове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ай - июн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 (по назнач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6+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П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мородских Н.А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емпионат мира по летнему биатлон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Чехия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по назнач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июль - авгус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6+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П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мородских Н.А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Всероссийские отборочные соревнования на Чемпионат и Первенство мира по летнему биатлону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ию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 август</w:t>
            </w:r>
          </w:p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6+10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П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мородских Н.А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6+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П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мородских Н.А., </w:t>
            </w:r>
          </w:p>
          <w:p w:rsidR="00F27518" w:rsidRPr="0071764E" w:rsidRDefault="00F27518" w:rsidP="00F2751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6+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Захаров П.В., Замородских Н.А., 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емпионат России по летнему биатлону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6+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П.В.,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ородских Н.А., 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ервенство России по летнему биатлон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8+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Захаров П.В., Замородских Н.А., 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Уэтапное комплексное обследова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сентябрь - 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Этапы Кубка мир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оябрь - 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Этапы Кубка IB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оябрь - 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по назначению (Казахста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Соч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6+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Захаров П.В., Замородских Н.А., 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, медицинский осмотр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октябрь - но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6+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Захаров П.В., Замородских Н.А., 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Этап Кубка России, 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оябрь - 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по назначению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нсийск, </w:t>
            </w:r>
            <w:proofErr w:type="gramEnd"/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Уват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юмень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6+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Захаров П.В., Замородских Н.А., 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Этап Кубка России, 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по назначению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Чайковский, </w:t>
            </w:r>
            <w:proofErr w:type="gramEnd"/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Уф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6+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Захаров П.В., Замородских Н.А., 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России, этап Кубка России, Всероссийские отборочные соревнования к международным соревнования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по назначению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Ижевск, </w:t>
            </w:r>
            <w:proofErr w:type="gramEnd"/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Чайковск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32+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В.П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Алтухов С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рагин В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Князев Н.Н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Захаров П.В., Замородских Н.А., Носков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- отбор на Первенство мир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г. Уфа (по назначению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Русских А.А., 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аландин С.А. Аверьянов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по назначению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Русских А.А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Журавлев В.С., </w:t>
            </w:r>
            <w:proofErr w:type="gramStart"/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ярских</w:t>
            </w:r>
            <w:proofErr w:type="gramEnd"/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отбор на Первенство мир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январь-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г. Ижевск (по назнач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Русских А.А., 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аландин С.А. Аверьянов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 и девушк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январь-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с. Уват (по назначению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Русских А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Журавлев В.С., Баландин С.А.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ярских М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России «Снежный Снайпер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г. Смоле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Русских А.А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Журавлев В.С., </w:t>
            </w:r>
            <w:proofErr w:type="gramStart"/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ярских</w:t>
            </w:r>
            <w:proofErr w:type="gramEnd"/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февраль-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г. Саранск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по назначению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Русских А.А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Журавлев В.С., </w:t>
            </w:r>
            <w:proofErr w:type="gramStart"/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ярских</w:t>
            </w:r>
            <w:proofErr w:type="gramEnd"/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г. Уфа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 (по назнач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Русских А.А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Журавлев В.С., Баландин С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Чайковский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по назначению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Русских А.А., Аверьянов Ю.В. Баландин С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г. Ижевск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(по назначению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Русских А.А., Аверьянов Ю.В. Баландин С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Русских А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Журавлев В.С., Баландин С.А.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ярских М.В. Аверьянов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Русских А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Журавлев В.С., Баландин С.А.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ярских М.В. Аверьянов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Русских А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Журавлев В.С., Баландин С.А.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ярских М.В. Аверьянов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Русских А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Журавлев В.С., Баландин С.А.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ярских М.В. Аверьянов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Русских А.А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Журавлев В.С., </w:t>
            </w:r>
            <w:proofErr w:type="gramStart"/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ярских</w:t>
            </w:r>
            <w:proofErr w:type="gramEnd"/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Русских А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Баландин С.А.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ярских М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Журавлев В.С., </w:t>
            </w:r>
            <w:proofErr w:type="gramStart"/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ярских</w:t>
            </w:r>
            <w:proofErr w:type="gramEnd"/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, УМ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 (по назначению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Русских А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Журавлев В.С., Баландин С.А.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ярских М.В. Аверьянов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, УМО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Русских А.А.,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Журавлев В.С., Баландин С.А.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ярских М.В. Аверьянов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Кубок Урала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г. Екатери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Русских А.А., Аверьянов Ю.В. Баландин С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на «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риз памяти А.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петова»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, 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г. Екатеринбур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Русских А.А., Аверьянов Ю.В. Баландин С.А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Межрегиональные соревн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Приз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яти Н.Романова и Б.Белоносова»</w:t>
            </w: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, 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г. Екатери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Русских А.А., </w:t>
            </w:r>
          </w:p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Журавлев В.С., </w:t>
            </w:r>
            <w:proofErr w:type="gramStart"/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Боярских</w:t>
            </w:r>
            <w:proofErr w:type="gramEnd"/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Приз памяти П.Ямалеева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71764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64E">
              <w:rPr>
                <w:rFonts w:ascii="Times New Roman" w:eastAsia="Times New Roman" w:hAnsi="Times New Roman" w:cs="Times New Roman"/>
                <w:lang w:eastAsia="ru-RU"/>
              </w:rPr>
              <w:t>Русских А.А., Аверьянов Ю.В. Баландин С.А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ЛЬЯРДНЫЙ СПОРТ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Корнева Н.Я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Корнева Н.Я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Корнева Н.Я.</w:t>
            </w:r>
          </w:p>
        </w:tc>
      </w:tr>
      <w:tr w:rsidR="00F27518" w:rsidRPr="00E524F2" w:rsidTr="00C86D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Чемпионат Мир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Корнева Н.Я.</w:t>
            </w:r>
          </w:p>
        </w:tc>
      </w:tr>
      <w:tr w:rsidR="00F27518" w:rsidRPr="00E524F2" w:rsidTr="00C86D6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Корнева Н.Я.</w:t>
            </w:r>
          </w:p>
        </w:tc>
      </w:tr>
      <w:tr w:rsidR="00F27518" w:rsidRPr="00E524F2" w:rsidTr="00C86D6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Кубок мира, Международный турнир на Кубок Мэра Москв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Корнева Н.Я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Корнева Н.Я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ДИБИЛДИНГ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ужчины, женщины, девушки, юно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едведев Ю.Б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 xml:space="preserve">Кубок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ужчины, женщины, девушки, юно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едведев Ю.Б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ужчины, женщины, девушки, юно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едведев Ю.Б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Кубок России (лично-командный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ужчины, женщины, девушки, юно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едведев Ю.Б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Чемпионат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едведев Ю.Б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ужчины, женщины, девушки, 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едведев Ю.Б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ужчины, женщины, девушки, 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едведев Ю.Б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ервенство  Росси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ужчины, женщины, девушки, юно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едведев Ю.Б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ужчины, женщины, девушки, 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едведев Ю.Б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Чемпионат мир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lang w:eastAsia="ru-RU"/>
              </w:rPr>
              <w:t>Медведев Ю.Б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F6646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КС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ССК РФ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январь - мар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Васильев Ю.Б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тарь Е.Г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к Чемпионату и Первенству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(женщины, юниоры, девушки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женщины, юниоры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0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тарь Е.Г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(женщины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январь - 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тарь Е.Г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(юниорки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январь - феврал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тарь Е.Г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(девушки, девочки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январь - 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, 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тарь Е.Г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сероссийский турнир (мужчины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асильев Ю.Б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к Первенству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(юниоры 17-18 лет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5+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оловаче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(юноши 13-14 лет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адиев Р.М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к Первенству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(юноши 15-16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адиев Р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(юноши 15-16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- март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ош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6+3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адиев Р.М.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Локомотив»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 (юноши 15-16 лет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адиев Р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 (юноши 15-16 лет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адиев Р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ервенство России (юноши 15-16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адиев Р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ервенство РСС (юниорки 17-18 лет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оловаче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(женщины) к Чемпионат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сентябрь-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тарь Е.Г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Чемпионат России (женщины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тарь Е.Г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 (юниорки, девушки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тарь Е.Г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ервенство России (юниорки, девушки, девочки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, девушки, 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8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тарь Е.Г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сероссийский турнир (мужчины, женщины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4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Васильев Ю.Б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тарь Е.Г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(среди юниоров 17-18 лет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5+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оловаче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ина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 (юниоры 17-18 лет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оловачев А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ССК РФ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Васильев Ю.Б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тарь Е.Г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к Чемпионату Ц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Локомотив»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 (мужчины, юниоры 19-22 год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Васильев Ю.Б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тарь Е.Г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Ц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Локомотив»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 (мужчины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4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асильев Ю.Б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(юноши 13-14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ош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адиев Р.М.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(юниоры 17-18 лет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оловаче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 (юниоры 17-18 лет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оловаче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сероссийское соревнование ПРСС (юноши 15-16 лет, юноши 13-14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рт-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адиев Р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ервенство России (юноши 13-14 лет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адиев Р.М.</w:t>
            </w:r>
          </w:p>
        </w:tc>
      </w:tr>
      <w:tr w:rsidR="00F27518" w:rsidRPr="00E524F2" w:rsidTr="00F27518">
        <w:trPr>
          <w:trHeight w:val="1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 (юноши 13-14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адиев Р.М.</w:t>
            </w:r>
          </w:p>
        </w:tc>
      </w:tr>
      <w:tr w:rsidR="00F27518" w:rsidRPr="00E524F2" w:rsidTr="00F27518">
        <w:trPr>
          <w:trHeight w:val="1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 (юниоры 17-18 лет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оловаче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сероссийское соревнование (мужчины, женщины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. Копе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Васильев Ю.Б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тарь Е.Г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сероссийская летняя Универсиад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оловачев А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ервенство России (юниоры 17-18 лет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оловачев А.В.</w:t>
            </w:r>
          </w:p>
        </w:tc>
      </w:tr>
      <w:tr w:rsidR="00F27518" w:rsidRPr="00E524F2" w:rsidTr="00F27518">
        <w:trPr>
          <w:trHeight w:val="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к Чемпионату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(мужчины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0+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асильев Ю.Б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(мужчины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0+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асильев Ю.Б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ервенство России (юноши 15-16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оши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7+1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адиев Р.М.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финалу Спартакиады молодежи России (юниоры, юниорки</w:t>
            </w:r>
            <w:proofErr w:type="gramStart"/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оловаче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инал Спартакиады молодежи России (юниоры, юниорки</w:t>
            </w:r>
            <w:proofErr w:type="gramStart"/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оловачев А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«Динамо»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 (мужчины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асильев Ю.Б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Кубку России (мужчины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асильев Ю.Б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Кубок России (мужчины, женщины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3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Васильев Ю.Б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тарь Е.Г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Чемпионату России 1 этап (мужчины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+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асильев Ю.Б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ервенство России (юниоры 19-22 года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оловачев А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Лагутина»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(юноши 13-14 лет, юноши 15-16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адиев Р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клас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Б»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 (юниорки, девушки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тарь Е.Г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ССК Р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Васильев Ю.Б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тарь Е.Г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Чемпионату России 2 этап (мужчины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4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асильев Ю.Б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Ф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Локомотив»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 (юниоры 17-18 лет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оловачев А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Олимпийские Надежды»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 (юниорки, девушки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, деву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+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тарь Е.Г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(юноши 15-16 лет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адиев Р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Чемпионат России (мужчины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4+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асильев Ю.Б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Кубку Никифорова - Денисова (юниоры 17-18 лет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6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оловаче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Кубок Никифорова-Денисова (юниоры, юноши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, 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6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Головачев А.В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Гадиев Р.М.</w:t>
            </w:r>
          </w:p>
        </w:tc>
      </w:tr>
      <w:tr w:rsidR="00F27518" w:rsidRPr="00E524F2" w:rsidTr="00F27518">
        <w:trPr>
          <w:trHeight w:val="390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ПОЛО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 тур Первенства России по водному поло среди девушек до 15 лет (сезон 2020-2021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авакина Т.А., Сорокина Ю.Р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 тур Первенства России по водному поло среди девушек до 19 лет (сезон 2020-2021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5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дорин В.А., Сорокина Ю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Федорин В.А., Сорокина Ю.Р., Тавакина Т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Зубкова А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 тур Первенства России по водному поло среди девушек до 17 лет (сезон 2020-2021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авакина Т.А., Сорокина Ю.Р.</w:t>
            </w:r>
          </w:p>
        </w:tc>
      </w:tr>
      <w:tr w:rsidR="00F27518" w:rsidRPr="00E524F2" w:rsidTr="00F27518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r w:rsidRPr="0025353D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Федорин В.А., Сорокина Ю.Р., Тавакина Т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Зубкова А.В.</w:t>
            </w:r>
          </w:p>
        </w:tc>
      </w:tr>
      <w:tr w:rsidR="00F27518" w:rsidRPr="00E524F2" w:rsidTr="00F27518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r w:rsidRPr="0025353D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Федорин В.А., Сорокина Ю.Р., Тавакина Т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Зубкова А.В.</w:t>
            </w:r>
          </w:p>
        </w:tc>
      </w:tr>
      <w:tr w:rsidR="00F27518" w:rsidRPr="00E524F2" w:rsidTr="00F27518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r w:rsidRPr="00ED48C0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, юнио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Федорин В.А., Сорокина Ю.Р., Тавакина Т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Зубкова А.В.</w:t>
            </w:r>
          </w:p>
        </w:tc>
      </w:tr>
      <w:tr w:rsidR="00F27518" w:rsidRPr="00E524F2" w:rsidTr="00F27518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r w:rsidRPr="00ED48C0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Федорин В.А., Сорокина Ю.Р., Тавакина Т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Зубкова А.В.</w:t>
            </w:r>
          </w:p>
        </w:tc>
      </w:tr>
      <w:tr w:rsidR="00F27518" w:rsidRPr="00E524F2" w:rsidTr="00F27518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r w:rsidRPr="00ED48C0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Федорин В.А., Сорокина Ю.Р., Тавакина Т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Зубкова А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финалу летней  Спартакиады молодежи России 202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5+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дорин В.А., Сорокина Ю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r w:rsidRPr="00B444F9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Федорин В.А., Сорокина Ю.Р., Тавакина Т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Зубкова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r w:rsidRPr="00B444F9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Федорин В.А., Сорокина Ю.Р., Тавакина Т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Зубкова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инал летней Спартакиады молодежи России 202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5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дорин В.А., Сорокина Ю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r w:rsidRPr="00FF6F07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Федорин В.А., Сорокина Ю.Р., Тавакина Т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Зубкова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r w:rsidRPr="00FF6F07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Федорин В.А., Сорокина Ю.Р.,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авакина Т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Зубкова А.В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 по водному поло среди девушек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br/>
              <w:t>(сезон 2020-2021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октябрь, нояб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5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дорин В.А., Сорокина Ю.Р., Тавакина Т.А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 тур Первенства России по водному поло среди девушек до 17 лет (сезон 2020-2021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октябрь, нояб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5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авакина Т.А., Сорокина Ю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, юнио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Федорин В.А., Сорокина Ю.Р., Тавакина Т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Зубкова А.В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 по водному поло среди девушек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br/>
              <w:t>(сезон 2020-2021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дорин В.А., Сорокина Ю.Р., Тавакина Т.А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 тур Первенства России по водному поло среди девушек до 15 лет (сезон 2020-2021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5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Сорокина Ю.Р., Тавакина Т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Федорин В.А., Сорокина Ю.Р., Тавакина Т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Зубкова А.В.</w:t>
            </w:r>
          </w:p>
        </w:tc>
      </w:tr>
      <w:tr w:rsidR="00F27518" w:rsidRPr="00E524F2" w:rsidTr="00F27518">
        <w:trPr>
          <w:trHeight w:val="420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луфинал Первенства России среди девушки 2006-2007 гг.р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ролов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луфинал Первенства России среди юноши 2006-2007 гг.р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ролов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луфинал Первенства России среди юношей 2008-20089 гг.р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2-29 марта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ролов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инал Первенства России среди юношей 2004-2005 гг.р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ролов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инал Первенства России среди юноши 2006-2007 гг.р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ролов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инал Первенства России среди девушки 2004-2005 гг.р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ролов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инал Первенства России среди юношей 2008-2009 гг.р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ролов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II этап V летней Спартакиады молодежи России юнош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ролов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II этап V летней Спартакиады молодежи России девуш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34E">
              <w:rPr>
                <w:rFonts w:ascii="Times New Roman" w:eastAsia="Times New Roman" w:hAnsi="Times New Roman" w:cs="Times New Roman"/>
                <w:lang w:eastAsia="ru-RU"/>
              </w:rPr>
              <w:t>апрель - ма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ролов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сероссийская Универсиада среди юношей и девуше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ролов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инал V летней Спартакиады молодежи России девушк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ролов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инал V летней Спартакиады молодежи России юнош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ролов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 этап Первенства России по волейболу девушки 2009-2010 гг.р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ролов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 этап Первенства России по волейболу юноши 2009-2010 гг.р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ролов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 этап Первенства России по волейболу девушки 2005-2006 гг.р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ролов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 этап Первенства России по волейболу юноши 2005-2006 гг.р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ролова С.В.</w:t>
            </w:r>
          </w:p>
        </w:tc>
      </w:tr>
      <w:tr w:rsidR="00F27518" w:rsidRPr="00E524F2" w:rsidTr="00F27518">
        <w:trPr>
          <w:trHeight w:val="1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 этап Первенства России по волейболу девушки 2007-2008 гг.р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ролов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 этап Первенства России по волейболу юноши 2007-2008 гг.р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ролов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луфинал Первенства России по волейболу среди девушек 2005-2006гг.р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ролов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луфинал Первенства России по волейболу среди юношей 2005-2006 гг.р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ролова С.В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ЬНАЯ БОРЬБА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сероссийское соревновани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жков В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жков В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жков В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медов Р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жков В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сероссийское соревнова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шивков Е.Л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лиев В.О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шивков Е.Л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шивков Е.Л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шивков Е.Л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шивков Е.Л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1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медов Р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 до 16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1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медов Р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медов Р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медов Р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жков В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ки до 21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шивков Е.Л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шивков Е.Л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 до 21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лиев В.О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 до 21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лиев В.О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жков В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жков В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шивков Е.Л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 до 16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шивков Е.Л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 до 16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медов Р.А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(подготовка к 2-му этап V летней Спартакиады молодежи России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Плиев В.О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шивков Е.Л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-ой этап V летней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лиев В.О.,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шивков Е.Л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(подготовка к финалу V летней Спартакиады молодежи России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Плиев В.О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шивков Е.Л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инал V летней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Плиев В.О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шивков Е.Л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жков В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медов Р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сероссийское соревнова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шивков Е.Л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сероссийское соревнова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, 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Плиев В.О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медов Р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Рожков В.М.</w:t>
            </w:r>
          </w:p>
        </w:tc>
      </w:tr>
      <w:tr w:rsidR="00F27518" w:rsidRPr="00E524F2" w:rsidTr="00F27518">
        <w:trPr>
          <w:trHeight w:val="40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НДБОЛ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луфинал Первенства России среди девушек 2006-2007 гг.р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Струко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луфинал Первенства России среди девушек 2007-2008 гг.р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Струко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инал Первенства России среди девушек 2006-2007 гг.р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Струко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 этап Спартакиады молодежи России девушки 2005-200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Струко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 этап Спартакиады молодежи России юноши 2005-200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апрель - 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Струко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инал V летней Спартакиады молодежи России 2005-2006 гг.р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Струко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Зональное Первенство России среди девушек 2005-2006 г.р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Струко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Зональное Первенство России среди юношей 2005-2006 г.р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Струко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Зональное Первенство России среди девушек 2006-2007 гг.р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Струко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Зональное Первенство России среди юноши 2006-2007 гг.р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Струко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Зональное Первенство России среди юноши 2008-2009 гг.р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Струко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Зональное Первенство России среди девушки 2008-2009 гг.р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Струков С.А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РЕВОЙ СПОРТ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Шпартко М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Кубок мира 1 этап, международны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Шпартко М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 и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Шпартко М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 и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Шпартко М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 и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Шпартко М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 (</w:t>
            </w:r>
            <w:r w:rsidRPr="000E6A2D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, СФО, ДФ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Шпартко М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Кубок мира 2 этап, международны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Шпартко М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 и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Шпартко М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 и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Шпартко М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ервенство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 и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Шпартко М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Чемпионат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Шпартко М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Шпартко М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 и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Шпартко М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ервенство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 и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Шпартко М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Кубок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Шпартко М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Шпартко М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Шпартко М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 и юниорки 19 -22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Шпартко М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ервенство мир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 и юниорки 19 -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Шпартко М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Чемпионат мир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Шпартко М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Ку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 Губернатора Калужской област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Шпартко М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Кубок мира финал, международны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Шпартко М.А.</w:t>
            </w:r>
          </w:p>
        </w:tc>
      </w:tr>
      <w:tr w:rsidR="00F27518" w:rsidRPr="00E524F2" w:rsidTr="00F27518">
        <w:trPr>
          <w:trHeight w:val="360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ЕБНОЙ СЛАЛОМ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международным соревнования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Кулагин С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гнатов Э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рейтинговым соревнованиям 2021 год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Кулагин С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гнатов Э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рейтинговым соревнованиям 2021 год (втягивающий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, юниорки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Кулагин С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гнатов Э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Кубк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, юниорки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Кулагин С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гнатов Э.В.</w:t>
            </w:r>
          </w:p>
        </w:tc>
      </w:tr>
      <w:tr w:rsidR="00F27518" w:rsidRPr="00E524F2" w:rsidTr="00F2751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Кулагин С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гнатов Э.В.</w:t>
            </w:r>
          </w:p>
        </w:tc>
      </w:tr>
      <w:tr w:rsidR="00F27518" w:rsidRPr="00E524F2" w:rsidTr="00F2751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, юниорки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Кулагин С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гнатов Э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среди юношей и девушек до 15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Кулагин С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гнатов Э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 среди юношей и девушек до 17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Кулагин С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гнатов Э.В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 до 19 лет и 24 лет (мероприятия в одном месте и в одни сроки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Кулагин С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гнатов Э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ервенство России до 19 лет и 24 лет (мероприятия в одном месте и в одни сроки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Кулагин С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гнатов Э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Финалу летней Спартакиаде молодежи России 202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Кулагин С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гнатов Э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Финал летней Спартакиады молодежи России 202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Кулагин С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гнатов Э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Чемпионат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, юниорки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Кулагин С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гнатов Э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, юниорки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Кулагин С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гнатов Э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рейтинговым соревнованиям 2022 год (втягивающий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юниоры, юниорки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Кулагин С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гнатов Э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международным рейтинговым соревнования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 xml:space="preserve">Кулагин С.А., </w:t>
            </w:r>
          </w:p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lang w:eastAsia="ru-RU"/>
              </w:rPr>
              <w:t>Игнатов Э.В.</w:t>
            </w:r>
          </w:p>
        </w:tc>
      </w:tr>
      <w:tr w:rsidR="00F27518" w:rsidRPr="00E524F2" w:rsidTr="00F27518">
        <w:trPr>
          <w:trHeight w:val="40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ЕКО-РИМСКАЯ БОРЬБА</w:t>
            </w:r>
          </w:p>
        </w:tc>
      </w:tr>
      <w:tr w:rsidR="00F27518" w:rsidRPr="00E524F2" w:rsidTr="00F2751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к Чемпионат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енство </w:t>
            </w:r>
            <w:r w:rsidRPr="000E6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8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енство </w:t>
            </w:r>
            <w:r w:rsidRPr="000E6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4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енство </w:t>
            </w:r>
            <w:r w:rsidRPr="000E6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1 го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енство </w:t>
            </w:r>
            <w:r w:rsidRPr="000E6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6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 России до 18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к Первенству России до 21 год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 до 21 го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 до 16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к Первенству России до 24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 до 24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артакиада молодежи России (юниоры до 21 года, 2 этап, </w:t>
            </w:r>
            <w:r w:rsidRPr="000E6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О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ое соревнова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ревнова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ревнова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- 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к первенству России  (финал V Спартакиады молодежи России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C86D6D">
        <w:trPr>
          <w:trHeight w:val="1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енство России (финал V летней Спартакиады молодежи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и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ревнова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к всероссийским соревнования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е соревнования юноши до 18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к всероссийским соревнования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ое соревнование юниоры до 21 го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к Чемпионату </w:t>
            </w:r>
            <w:r w:rsidRPr="000E6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3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мпионат </w:t>
            </w:r>
            <w:r w:rsidRPr="000E6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-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очкин А.Н.</w:t>
            </w:r>
          </w:p>
        </w:tc>
      </w:tr>
      <w:tr w:rsidR="00F27518" w:rsidRPr="00E524F2" w:rsidTr="00F27518">
        <w:trPr>
          <w:trHeight w:val="40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ЗЮДО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в составе сборной команды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в составе сборной команды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в составе сборной команды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7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к Первенству </w:t>
            </w:r>
            <w:r w:rsidRPr="000E6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и юношей и девушек  до 23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ушки и 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енство </w:t>
            </w:r>
            <w:r w:rsidRPr="000E6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и юношей и девушек до 23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ушки и 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к первенству России среди юношей и девушек до 23 го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и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 среди юношей и девушек до 23 го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и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Европы до 21 го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в составе сборной команды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в составе сборной команды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в составе сборной команды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турнир «Кубок СЭНСЭЯ» среди младших юношей на призы РОО «Новый Поток» и в Фестивале по дзюдо на Кубок Главы Администрации города Тюмен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диционный турнир памяти ЗТР А.С. Рахлина среди юношей и девушек 2005-2006 гг.р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и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в составе сборной команды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к Кубку Европы до23 го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1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Европы до 23 го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к Кубку Европы мужчины, женщин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к II этапу  V летней Спартакиады молодежи России по дзюдо (юноши, девушки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и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3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 этап  V летней Спартакиады молодежи России по дзюдо (юноши, девушки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и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Европы среди мужчины, женщин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к чемпионату </w:t>
            </w:r>
            <w:r w:rsidRPr="00506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и мужчин и женщин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мпионат </w:t>
            </w:r>
            <w:r w:rsidRPr="00506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и мужчин и женщин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к чемпионат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к Финалу V летней Спартакиады молодежи России по дзюд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в составе сборной команды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в составе сборной команды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к чемпионат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женщины, юниоры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женщины, юниоры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женщины, юниоры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к Финалу V летней Спартакиады молодежи России по дзюд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 V летней Спартакиады молодежи России по дзюд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к Кубк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женщины, юниоры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женщины, юниоры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 среди юношей и девушек до 21 го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и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7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к Первенству </w:t>
            </w:r>
            <w:r w:rsidRPr="00506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и юношей и девушек  до 21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и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енство </w:t>
            </w:r>
            <w:r w:rsidRPr="00506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и юношей и девушек до 21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и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к первенству России среди юношей и девушек до 21 год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и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к Первенству </w:t>
            </w:r>
            <w:r w:rsidRPr="00506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и юношей и девушек до 18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и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енство </w:t>
            </w:r>
            <w:r w:rsidRPr="00506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О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и юношей и девушек до 18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и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 среди юношей и девушек до 18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-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и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в составе сборной команды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женщины, юниоры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в составе сборной команды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женщины, юниоры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в составе сборной команды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женщины, юниоры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.Н.</w:t>
            </w:r>
          </w:p>
        </w:tc>
      </w:tr>
      <w:tr w:rsidR="00F27518" w:rsidRPr="00E524F2" w:rsidTr="00F27518">
        <w:trPr>
          <w:trHeight w:val="360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АТЭ</w:t>
            </w:r>
          </w:p>
        </w:tc>
      </w:tr>
      <w:tr w:rsidR="00F27518" w:rsidRPr="00E524F2" w:rsidTr="00F2751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А.Я.</w:t>
            </w:r>
          </w:p>
        </w:tc>
      </w:tr>
      <w:tr w:rsidR="00F27518" w:rsidRPr="00E524F2" w:rsidTr="00F2751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ое соревнова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А.Я.</w:t>
            </w:r>
          </w:p>
        </w:tc>
      </w:tr>
      <w:tr w:rsidR="00F27518" w:rsidRPr="00E524F2" w:rsidTr="00F2751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А.Я.</w:t>
            </w:r>
          </w:p>
        </w:tc>
      </w:tr>
      <w:tr w:rsidR="00F27518" w:rsidRPr="00E524F2" w:rsidTr="00F2751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енство </w:t>
            </w:r>
            <w:r w:rsidRPr="00506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девушки 12-13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А.Я.</w:t>
            </w:r>
          </w:p>
        </w:tc>
      </w:tr>
      <w:tr w:rsidR="00F27518" w:rsidRPr="00E524F2" w:rsidTr="00F2751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ое соревнова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А.Я.</w:t>
            </w:r>
          </w:p>
        </w:tc>
      </w:tr>
      <w:tr w:rsidR="00F27518" w:rsidRPr="00E524F2" w:rsidTr="00F2751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девушки 12-13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А.Я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подготовка к 2-му этапу V летней Спартакиады молодежи России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А.Я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ой этап V летней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А.Я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подготовка к Финалу V летней Спартакиады молодежи России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А.Я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 V летней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А.Я.</w:t>
            </w:r>
          </w:p>
        </w:tc>
      </w:tr>
      <w:tr w:rsidR="00F27518" w:rsidRPr="00E524F2" w:rsidTr="00F2751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ое соревнова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А.Я.</w:t>
            </w:r>
          </w:p>
        </w:tc>
      </w:tr>
      <w:tr w:rsidR="00F27518" w:rsidRPr="00E524F2" w:rsidTr="00F2751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А.Я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енство </w:t>
            </w:r>
            <w:r w:rsidRPr="00506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А.Я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А.Я.</w:t>
            </w:r>
          </w:p>
        </w:tc>
      </w:tr>
      <w:tr w:rsidR="00F27518" w:rsidRPr="00E524F2" w:rsidTr="00F27518">
        <w:trPr>
          <w:trHeight w:val="3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мпионат </w:t>
            </w:r>
            <w:r w:rsidRPr="00506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А.Я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А.Я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А.Я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А.Я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А.Я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ое соревнова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А.Я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6236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КБОКСИНГ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мпионат и первенство </w:t>
            </w:r>
            <w:r w:rsidRPr="00506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О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зделе фулл контакт, семи контак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возраст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танов Р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к чемпионату и первенств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возраст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танов Р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и первенство России в разделе семи контак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возраст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танов Р.Р.</w:t>
            </w:r>
          </w:p>
        </w:tc>
      </w:tr>
      <w:tr w:rsidR="00F27518" w:rsidRPr="00E524F2" w:rsidTr="00F27518">
        <w:trPr>
          <w:trHeight w:val="5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мпионат и первенство </w:t>
            </w:r>
            <w:r w:rsidRPr="00506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О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зделе К-1, лайт контак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возраст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танов Р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к Чемпионату и первенств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танов Р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к чемпионату и первенств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возраст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танов Р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и Первенство России в разделе лайт-контак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возраст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танов Р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и Первенство России в разделе фулл-контак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возраст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танов Р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и Первенство России в разделе К-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возраст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танов Р.Р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танов Р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к международным соревнования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возраст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танов Р.Р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мир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танов Р.Р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ский сов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возраст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танов Р.Р., Денисова О.В.</w:t>
            </w:r>
          </w:p>
        </w:tc>
      </w:tr>
      <w:tr w:rsidR="00F27518" w:rsidRPr="00E524F2" w:rsidTr="00F27518">
        <w:trPr>
          <w:trHeight w:val="360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ХЭКВОНДО ИТФ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ьяков И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ьяков И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Уральского федерального округ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юмен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ьяков И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Уральского федерального округ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юмен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ьяков И.Н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НЫЙ СПОРТ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лимпийская выездка (лица с ограниченными возможностями здоровья)</w:t>
            </w:r>
          </w:p>
        </w:tc>
      </w:tr>
      <w:tr w:rsidR="00F27518" w:rsidRPr="00E524F2" w:rsidTr="00F27518">
        <w:trPr>
          <w:trHeight w:val="10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 к соревнованиям Чемпионат России по  паралимпийской выездк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25 январ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4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ая область КС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ксима Парк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тренер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водитель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конев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стелева Е.Н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 соревнованиях Чемпионат России по  паралимпийской выездк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янв.- 02 феврал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8 дней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ая область КС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ксима Пар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тренер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коне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стелева Е.Н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международных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PED3*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-31 январ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5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ая область КС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ксима Парк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портсмен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тренер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конев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стелева Е.Н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международных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PED3*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-06 феврал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4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ая область КС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ксима Парк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портсмен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тренер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водитель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конев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стелева Е.Н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М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ереезд в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-11 феврал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5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езд в 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портсмен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тренер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водитель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конев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стелева Е.Н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открытых региональных соревнованиях по конкуру и выездк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Ф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ации конного спорта </w:t>
            </w:r>
            <w:r w:rsidRPr="00D36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автономного округа – Юг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28 марта                    (4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спортсмена,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трен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стелева Е.Н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 к соревнованиям Открытые региональные соревнования по конкуру и выездке, посвящённые Дню физкультурник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июля-04 август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5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спортсмена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трен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стелева Е.Н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соревнованиях Открытые региональные соревнования по конкуру и выездке, посвящённые Дню физкультурник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-08 август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4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спортсмена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трен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стелева Е.Н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М к соревнованиям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мпионат и Первенство </w:t>
            </w:r>
            <w:r w:rsidRPr="00D36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автономного округа – Югры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онкуру и выездк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25 август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5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спортсмена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трен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стелева Е.Н.</w:t>
            </w:r>
          </w:p>
        </w:tc>
      </w:tr>
      <w:tr w:rsidR="00F27518" w:rsidRPr="00E524F2" w:rsidTr="00F27518">
        <w:trPr>
          <w:trHeight w:val="4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соревнованиях Чемпионат и Первенство </w:t>
            </w:r>
            <w:r w:rsidRPr="00D36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автономного округа – Югры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онкуру и выездк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-29 август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4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спортсмена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трен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стелева Е.Н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78C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E678C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Межрегиональных соревнованиях по конкуру и выездке «Кубок Ханты-Мансийского автономного округа – Югры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E678C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31 октября            (4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E678C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E678C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спортсмена, </w:t>
            </w:r>
          </w:p>
          <w:p w:rsidR="00F27518" w:rsidRPr="00E678C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трен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E678C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стелева Е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 по СФП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4 ноябр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5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спортсмена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трен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стелева Е.Н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78C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78C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 к соревнованиям «Региональные соревнования по конному спорту, посвящённые 91-ой годовщине образования Ханты-Мансийского автономного округа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24 ноябр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0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спортсмена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трен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стелева Е.Н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78C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78C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соревнованиях «Региональные соревнования по конному спорту, посвящённые 91-ой годовщине образования Ханты-Мансийского автономного округа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28 ноябр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4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спортсмена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трен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стелева Е.Н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, выездка (дети, юноши, юниоры, взрослые)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 к сорев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ниям Кубок ФКСР по конкуру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-19 марта                 (14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СК «Виват, Россия!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лошади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трен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соревнованиях  Кубок ФКСР по конкуру 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2 март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3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 обла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СК «Максима Стейблс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лошади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трен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М к Всероссийским соревнованиям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и</w:t>
            </w:r>
            <w:proofErr w:type="gramEnd"/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образовательных учреждениях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рт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 день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СК «Измайлово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портсмен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трен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о Всероссийских соревнованиях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и</w:t>
            </w:r>
            <w:proofErr w:type="gramEnd"/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образовательных учреждениях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5 марта                  (2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СК «Измайлово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портсмен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трен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открытых региональных соревнованиях по конкуру и выездк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Фед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ции конного спорта Ханты-Мансийского автономного округа - Югры»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28 марта                    (4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тренеров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спортсм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М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марта                       (1 день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СК «Измайлово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портсмен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трен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7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М к соревнованиям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убок 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ии по конкуру лично-командный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рт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«Максима Стейблс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лошади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тренер,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соревнованиях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убок 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ии по конкуру лично-командный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0 март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6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 обла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СК «Максима Стейблс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лошади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 трене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М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марта - 13 апрел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4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СК «Виват, Россия!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лошади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трен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5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М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еезд в Московскую область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-12 апреля                             (12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обла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СК «Максима Стейблс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тренер-наездник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 спортсмена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лошади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М по СФП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-26 апреля                 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4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СК «Виват, Россия!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тренер-наездник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спортсмен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лош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М к  соревнования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Москвы  среди д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й, юношей и юниоров по конкуру»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апреля-30 апрел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4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СК «Виват, Россия!»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осковская область  ГБ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Ш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итц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тренер-наездник,             1 тренер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спортсмен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лошади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соревнованиях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Москвы  среди детей, юношей и юниоров по конкур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-03 ма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3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ая область              ГБ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Ш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итц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тренер-наездник, тренер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спортсмен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лошади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М к соревнования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-команд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 Первенство России по конкуру» пер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 в Т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скую область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4-13 мая    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0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С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наковские конюшн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тренер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4 спортсмена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 лошадей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соревнованиях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-команд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е Первенство России по конкуру»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7 ма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4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С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наковские конюшн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тренер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 лошадей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М к соревнованиям Первенство Тверской области по конкур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убок Конаковских конюшен»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20 ма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3 дн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С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е конюш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тренер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 лошадей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соревнованиях  Первенство Тверской области по конкур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Кубок Конаковских конюшен»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24 ма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4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С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наковские конюшн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тренер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 лошадей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М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мая-30 ма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6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С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ксима Стейблс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тренер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 лошадей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 водителя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конев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Чемпионате и Первенстве УФО по выез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/конкуру (по назначению)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-06 июня                 (4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тренеров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спортсм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 к международным соревнованиям CSI1*/CSI2*                                              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мая-17 июн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8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С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блс»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Германия),    Бонневаль (Франц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тренер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5 лошадей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международных соревнованиях CSI1*/CSI2*                    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21 июн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4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неваль (Франц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тренер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5 лошадей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М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июня - 01 июл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0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амоура (Португал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тренер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5 лошадей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соревнованиях CSI2* по конкуру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-06 июл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5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амоура (Португал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тренер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5 лошадей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 к соревнованиям CSI2* по конкур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июл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 день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амоура (Португал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тренер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5 лошадей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соревнованиях CSI2* по конкуру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-12 июл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5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амоура (Португал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тренер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5 лошадей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 к международным соревнованиям Первенство Европы по конкуру 202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июля - 18 июл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6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амоура (Португал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тренер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5 лошадей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соревнованиях Первенство Европы по конкуру 202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-26 июл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8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амоура (Португал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тренер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5 лошадей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М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июля-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7 август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2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езд </w:t>
            </w:r>
            <w:proofErr w:type="gramStart"/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тренер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5 лошадей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 к соревнованиям Открытые региональные соревнования по конкуру и выездке, посвящ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ённые Дню физкультурника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июля - 04 август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5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тренеров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спортсм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ы сборной </w:t>
            </w:r>
            <w:r w:rsidRPr="00D36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номного округа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онному спорту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соревнованиях Открытые региональные соревнования по конкуру и выездке, посвящённые Дню физк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ьтурника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-08 август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4 дн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тренеров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спортс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М к соревнованиям  Чемпионат и Первенство </w:t>
            </w:r>
            <w:r w:rsidRPr="00D36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автономного округа – Югры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онкур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ыездке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25 август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5 дней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тренеров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спортс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ы сборной </w:t>
            </w:r>
            <w:r w:rsidRPr="00D36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номного округа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онному спорту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соревнованиях Чемпионат и Первенство </w:t>
            </w:r>
            <w:r w:rsidRPr="00D36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автономного округа – Югры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онкуру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ездке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-29 август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4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тренеров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спортсм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3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78C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E678C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Межрегиональных соревнованиях по конкуру и выездке «Кубок Ханты-Мансийского автономного округа – Югры» 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E678C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31 октября            (4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E678C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E678C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тренеров, </w:t>
            </w:r>
          </w:p>
          <w:p w:rsidR="00F27518" w:rsidRPr="00E678C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спортсм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678C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М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6 ноябр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7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;  Челябинская область КС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ифей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 спортсменов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итель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 лошад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М к соревнованиям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Губернатора Челябинской области по конкуру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16 ноябр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ябинская область КС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ифей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 спортсменов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итель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 лошад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соревнованиях 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убок Губернатора Челябинской области по конкуру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19 ноябр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3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ябинская область КС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ифей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 спортсменов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итель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 лошад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гиональным соревнованиям «Золотая Осень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ноябр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 день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ябинская область КС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иф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 спортсменов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итель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 лоша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гиональных  соревнованиях «Золотая Осень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23 ноябр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3 дн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ябинская область КС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иф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 спортсменов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итель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 лоша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9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М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ноября-05 декабр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2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ая область Максима Парк МКЦ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РИЕНТ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 спортсменов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итель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 лошад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М к  Всероссийским  соревнованиям  по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Зимний Кубок ФКСР»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6-09 декабря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4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ая область Максима Парк МКЦ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РИЕНТ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 спортсменов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итель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 лошад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о Всероссийских соревнования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Зимний Кубок ФКСР»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-12 декабря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3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ая область Максима Парк МКЦ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РИЕНТ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 спортсменов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итель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 лошад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М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7 декабр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5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езд в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 спортсменов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итель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 лошад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М по СФП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4 ноябр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5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тренеров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спортсм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ы сборной </w:t>
            </w:r>
            <w:r w:rsidRPr="00D36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номного округа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онному спорту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 к соревнованиям «Региональные соревнования по конному спорту, посвящённые 91-ой годовщине образования Ханты-Мансийского автономного округ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24 ноябр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0 дней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тренеров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спортс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ы сборной </w:t>
            </w:r>
            <w:r w:rsidRPr="00D36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номного округа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онному спорту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соревнованиях «Региональные соревнования по конному спорту, посвящённые 91-ой годовщине образования Ханты-Мансийского автономного округ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кур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28 ноябр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4 дн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тренеров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спортс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Ю.В.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открытых региональных соревнованиях по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нкуру и выездк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Федерации конного спор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</w:t>
            </w:r>
            <w:r w:rsidRPr="00D36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автономного округа – Юг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(выездк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-28 марта                    (4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тренеров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спортсмен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одко С.Н.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ловьёва Е.И.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Щербаков Д.С.</w:t>
            </w:r>
          </w:p>
        </w:tc>
      </w:tr>
      <w:tr w:rsidR="00F27518" w:rsidRPr="00E524F2" w:rsidTr="00F27518">
        <w:trPr>
          <w:trHeight w:val="10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Чемпионате и Первенстве УФО по выездке/конку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(по назначению)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ыездк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-06 июня                 (4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тренеров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спортсмен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дко С.Н.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ловьёва Е.И.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М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ыездк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6 июн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5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ябинская область КС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ифей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итель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лош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Е.И.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одко С.Н.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М к  Всероссийским  соревнованиям  по выездк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мчужина Ура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уб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бернатора Челябинской области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ыездк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18 июн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ябинская область КС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ифей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итель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лош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Е.И.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одко С.Н.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российских  соревнованиях  по выездк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мчужина Ура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уб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бернатора Челябинской области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ыездка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-21 июн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3 дн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ябинская область КС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иф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итель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лош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Е.И.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одко С.Н.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М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ыездка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июня-05 июл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4 дней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ая область Максима Парк МКЦ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РИЕ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итель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лош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Е.И.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одко С.Н.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М по СФП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ыездк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-12 июл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7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ая область Максима Парк МКЦ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РИЕНТ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итель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лош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Е.И.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одко С.Н.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М к  региональным соревнованиям  по выездк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й Кубок Федера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конного спорта города Москвы»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выездк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-19 июля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7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ая область Максима Парк МКЦ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РИЕНТ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итель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лош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Е.И.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одко С.Н.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региональных соревнованиях по выездк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й Кубок Федерации конного спорта города Моск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выездк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2 июл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3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ая область ГБ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Ш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итц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,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итель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лош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Е.И.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одко С.Н.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 к соревнованиям  X летняя Спар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ада учащихся России 2021 года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ыездк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6 июл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4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ксима Пар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КЦ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С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ц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 лош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Е.И.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одко С.Н.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соревнованиях 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X летняя Спар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ада учащихся России 2021 года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ыездк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июля-02 август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7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С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ц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 лош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Е.И.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одко С.Н.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М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ыездка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-08 август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6 дней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езд в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спортсмена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лошади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Е.И.,            Колодко С.Н.,            Щербаков Д.С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 к соревнованиям Открытые региональные соревнования по конкуру и выездке,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ящённые Дню физкультурника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ыездка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июля-04 август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5 дней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тренеров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спортс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ы сборной </w:t>
            </w:r>
            <w:r w:rsidRPr="00D36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номного округа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онному спорту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соревнованиях Открытые региональные соревнования по конкуру и выездке, посвящённые Дню физкультурника (выездк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-08 август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4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тренеров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спортсм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Е.И.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одко С.Н.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М к соревнованиям  Чемпионат и Первенство </w:t>
            </w:r>
            <w:r w:rsidRPr="00D36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автономного округа – Югры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онкур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ыездке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ыездк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25 август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5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тренеров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спортсм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ы сборной ХМАО-Югры по конному спорту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соревнованиях Чемпионат и Первенство </w:t>
            </w:r>
            <w:r w:rsidRPr="00D36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автономного округа – Югры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онкур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ыездке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ыездк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-29 августа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4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тренеров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спортсм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Е.И.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одко С.Н.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E678C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Межрегиональных соревнованиях по конкуру и выездке «Кубок Ханты-Мансийского автономного округа – Югры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ыездк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31 октября            (4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тренеров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спортсм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Е.И.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одко С.Н.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М по СФП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ыездк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4 ноябр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5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тренеров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спортсм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ы сбор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ого округа</w:t>
            </w:r>
            <w:r w:rsidRPr="00D36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онному спорту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E678C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 к соревнованиям «Региональные соревнования по конному спорту, посвящённые 91-ой годовщине образования Ханты-Мансийского автономного округ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ыездк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24 ноябр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0 дней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тренеров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спортсм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еры сборной </w:t>
            </w:r>
            <w:r w:rsidRPr="00D36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номного округа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онному спорту</w:t>
            </w:r>
          </w:p>
        </w:tc>
      </w:tr>
      <w:tr w:rsidR="00F27518" w:rsidRPr="00E524F2" w:rsidTr="00F27518">
        <w:trPr>
          <w:trHeight w:val="5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E678C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соревнованиях «Региональные соревнования по конному спорту, посвящённые 91-ой годовщине образования Ханты-Мансийского автономного округ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7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ыездк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28 ноября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4 дня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 КСК «Мустан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юноши, юниоры, 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тренеров, </w:t>
            </w:r>
          </w:p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спортсм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C75E3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Е.И.,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одко С.Н. </w:t>
            </w:r>
            <w:r w:rsidRPr="00C7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ербаков Д.С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F27518" w:rsidRPr="00E524F2" w:rsidTr="00C86D6D">
        <w:trPr>
          <w:trHeight w:val="3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Уральского федерального округа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омещен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г. Челябинск / 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, юниоры, юниорки, юноши,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+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сов В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молодежи  в помещен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иоры, юниорки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иоров, юниорок в помещен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иоры, юниорки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ошей, девушек в помещен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Чемпионат России в помещении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- март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чины, женщины, юниоры, юниорки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- март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+2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март - 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март - 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г. Казань/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3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г. Сочи/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</w:t>
            </w:r>
            <w:r w:rsidRPr="00506205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г. Челябинск / 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31+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молодеж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иоров, юниоро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ошей, девушек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 к Спартакиаде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х соревнованиях «Мемориал Знаменских», Чемпионата России по бегу на 10000 м </w:t>
            </w:r>
            <w:proofErr w:type="gramStart"/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г. Жуковский (Московская область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 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г. Чебоксары/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Финал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Чемпионат Европы, Первенство Европы, международны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/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1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Чемпионат, Кубок 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г. Москва/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сероссийская Универсиа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А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Догадин В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арасов А.М.,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ласов В.В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ЫЕ ГОНКИ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Этап кубка мира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Этап кубка мира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Этап кубка мира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Этап кубка мира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для подготовки к первенству мира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иоры, юниорки 21-23 гг.,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ервенство мира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январь - 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иоры, юниорки 21-23 гг.,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для подготовки к III этапу Кубка России, Кубку Восточной Европы, всероссийским соревнования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7+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2+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Касумов К.М-Р</w:t>
            </w:r>
            <w:proofErr w:type="gramStart"/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Сафиулиин Р.М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III этап Кубка России 2021 год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8+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убок Восточной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6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среди юниоров (отбор на первенство мир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иоры, юниорки 21-23 гг.,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2+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для подготовки к чемпионату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7+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7+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74A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ия (II этап отбора на ПМ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74A">
              <w:rPr>
                <w:rFonts w:ascii="Times New Roman" w:eastAsia="Times New Roman" w:hAnsi="Times New Roman" w:cs="Times New Roman"/>
                <w:lang w:eastAsia="ru-RU"/>
              </w:rPr>
              <w:t>юниоры, юниорки 21-23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ниоры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+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для подготовки к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0+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январь - 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0+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для подготовки к первенству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2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Крянин С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асумов К.М-Р</w:t>
            </w:r>
            <w:proofErr w:type="gramStart"/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Сафиуллин Р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январь - 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2+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Крянин С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асумов К.М-Р</w:t>
            </w:r>
            <w:proofErr w:type="gramStart"/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Сафиуллин Р.М.</w:t>
            </w:r>
          </w:p>
        </w:tc>
      </w:tr>
      <w:tr w:rsidR="00F27518" w:rsidRPr="00E524F2" w:rsidTr="00F27518">
        <w:trPr>
          <w:trHeight w:val="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</w:t>
            </w:r>
          </w:p>
        </w:tc>
      </w:tr>
      <w:tr w:rsidR="00F27518" w:rsidRPr="00E524F2" w:rsidTr="00F27518">
        <w:trPr>
          <w:trHeight w:val="4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Этап кубка мира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</w:t>
            </w:r>
          </w:p>
        </w:tc>
      </w:tr>
      <w:tr w:rsidR="00F27518" w:rsidRPr="00E524F2" w:rsidTr="00F27518">
        <w:trPr>
          <w:trHeight w:val="5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</w:t>
            </w:r>
          </w:p>
        </w:tc>
      </w:tr>
      <w:tr w:rsidR="00F27518" w:rsidRPr="00E524F2" w:rsidTr="00F27518">
        <w:trPr>
          <w:trHeight w:val="4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Этап кубка мира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II Международные спортивные игр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Дети Ази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Крянин С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асумов К.М-Р</w:t>
            </w:r>
            <w:proofErr w:type="gramStart"/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Сафиуллин Р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для подготовки к первенств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январь - 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оши, девушки 15-16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0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Крянин С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асумов К.М-Р</w:t>
            </w:r>
            <w:proofErr w:type="gramStart"/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Сафиуллин Р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оши, девушки 15-16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0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Крянин С.М.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асумов К.М-Р</w:t>
            </w:r>
            <w:proofErr w:type="gramStart"/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Сафиуллин Р.М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для подготовки к всероссийским соревнованиям FIS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январь-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8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FIS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8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для подготовки к первенств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январь-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0+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0+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для подготовки к финалу Кубка России (IV этап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7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Финал Кубка России (IV этап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7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для подготовки к первенству России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0+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0+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Этап кубка мира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для подготовки к Первенств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оши, девушки 17-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0+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Касумов К.М.-Р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Сафиуллин Р.М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оши, девушки 17-18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0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Касумов К.М.-Р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Сафиуллин Р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Этап кубка мира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Этап кубка мира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Этап кубка мира (финал)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для подготовки к чемпионат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5+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9+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для подготовки к чемпионату и первенств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Апатиты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Мончегорск (Мурманская область),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Апатиты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Мончегорск (Мурманская область),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Апатиты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Мончегорск (Мурманская область),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5+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Углубленное медицинское обследование (члены сборной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рель-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</w:p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, углубленное медицинское обследова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ай-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 21-23, 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9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9+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2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Касумов К.М.-Р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Сафиуллин Р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9+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2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Касумов К.М.-Р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Сафиуллин Р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Страхование от несчастного случая спортсменов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Активация FIS/RUS кодов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9+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2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Касумов К.М.-Р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Сафиуллин Р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9+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лыжероллерам и кроссу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9+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2+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Касумов К.М.-Р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Сафиуллин Р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, углубленное медицинское обследова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9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2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Касумов К.М.-Р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Сафиуллин Р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Этап кубка мира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для подготовки к всероссийским соревнования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уб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акасии»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, I этапу кубка России 2022 го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9+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Кубок Хакаси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9+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ыктывкарская лыжня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ноябрь-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I этап Кубка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9+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2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Касумов К.М.-Р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Сафиуллин Р.М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для подготовки к всероссийским соревнования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2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Касумов К.М.-Р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Сафиуллин Р.М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2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Касумов К.М.-Р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Сафиуллин Р.М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для подготовки к всероссийским соревнования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45">
              <w:rPr>
                <w:rFonts w:ascii="Times New Roman" w:eastAsia="Times New Roman" w:hAnsi="Times New Roman" w:cs="Times New Roman"/>
                <w:lang w:eastAsia="ru-RU"/>
              </w:rPr>
              <w:t>ноябрь - 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иорки, юниоры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8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Этап кубка мира (члены сборной РФ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юниорки, юниоры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8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для подготовки ко II этапу кубка России 2022 го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 21-23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5+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II этап кубка России 2022 год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 21-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5+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для подготовки к всероссийским соревнования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Красногорская лыжня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5+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Красногорская лыжня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мужчины, женщины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21-23;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юниоры, юниорки 19-2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15+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A2B4F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t>Крянин С.М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Турышев С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Халямин А.И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Бугаев Д.А.</w:t>
            </w:r>
            <w:r w:rsidRPr="003A2B4F">
              <w:rPr>
                <w:rFonts w:ascii="Times New Roman" w:eastAsia="Times New Roman" w:hAnsi="Times New Roman" w:cs="Times New Roman"/>
                <w:lang w:eastAsia="ru-RU"/>
              </w:rPr>
              <w:br/>
              <w:t>Журавлев Н.В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СТОЛЬНЫЙ ТЕННИС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среди мужчин и женщин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асильев С.П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среди юниоров, юниорок до 19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асильев С.П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турни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Надежды России»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 (2011-2013г.р. и моложе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Ксто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льчики, 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асильев С.П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турни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Надежды Росс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 (2009-2010 г.р. и моложе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Ксто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льчики, 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асильев С.П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gramEnd"/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Х турнир памяти заслуженного тренера России В.А. Воробьева (2010-2013 г.р.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льчики, 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асильев С.П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среди юношей и девушек до 16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асильев С.П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Традиционный турнир по настольному теннис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емориал Тани Савичевой»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 (2003-2005; 2006-2008; 2009-2013 г.р.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br/>
              <w:t>юноши, девушки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br/>
              <w:t>мальчики, 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асильев С.П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ервенство Уральского федерального округа среди мальчиков и девочек до 13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льчики, 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асильев С.П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турни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Надежды Росс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 (2006-2008 г.р. и моложе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Ксто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асильев С.П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ошей и девушек до 16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асильев С.П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ошей и девушек до 13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асильев С.П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сероссийское соревнова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льчики, 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асильев С.П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сероссийское соревнова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льчики, 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асильев С.П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инал летней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асильев С.П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турни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Надежды Росс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 (2010-2013 г.р.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Ксто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льчики, 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асильев С.П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IV мемориал А.И. Захарова «Кубок Александра Захарова» (до 19 лет, до 16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br/>
              <w:t>мальчики, 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асильев С.П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турни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Тюменский меридиан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Тюмен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асильев С.П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турни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Надежды России»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 (2007-2009 г.р. и моложе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Ксто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асильев С.П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ШЮТНЫЙ СПОРТ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ервенств России по пауэрлифтингу (троеборью) девушки юноши до18 л. юниорки юниоры до 23л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юноши, девуш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ниорки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Рыбин Г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Чемпионат России по пауэрлифтингу (троеборью) среди мужчин женщин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Рыбин Г.И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ервенство России по пауэрлифтинг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жиму) среди девушек юношей до 18 л юниорок юниоров до 23л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юноши, девуш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ниорки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Рыбин Г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Чем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онат России по пауэрлифтингу (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жиму) среди мужчин женщин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Рыбин Г.И.</w:t>
            </w:r>
          </w:p>
        </w:tc>
      </w:tr>
      <w:tr w:rsidR="00F27518" w:rsidRPr="00E524F2" w:rsidTr="00F27518">
        <w:trPr>
          <w:trHeight w:val="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венство России по пауэрлифтингу (троеборью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ическому) девушки юноши до18 л. юниорки юниоры до 23л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юноши, девуш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ниорки юниоры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+1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ыбин Г.И.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Чемпионат России по пауэрлифтингу (троеборью классическому) среди мужчин женщин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Рыбин Г.И.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ервенство Европы по пауэрлифтингу (троеборью) девушки, юноши по18лет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03-09 мая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Белорусс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Рыбин Г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ервенство Европы по пауэрлифтингу (троеборью)  юниорки юниоры до 23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03-09 мая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Белорусс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Рыбин Г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Чемпионат Европы по пауэрлифтингу (троеборью) мужчины +женщин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03-09 ма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Белору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Рыбин Г.И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ира по пауэрлифтингу (жиму) девушки юноши до 18 л. юниорки юниоры 23 мужчин женщин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Казах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девушки юноши, юниорки юниоры мужчины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Рыбин Г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Кубок России по пауэрлифтингу (жиму) мужчины женщин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Рыбин Г.И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ира по пауэрлифтингу (троеборью классическому) мужчи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 женщин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2-20 июня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Sun City                South Afric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Рыбин Г.И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ира по пауэрлифтингу (троеборью классическому) девушки юноши 18л. юниорки юниоры до 2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2-20 июня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Sun City                South Afric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юноши, девуш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ниорки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6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Рыбин Г.И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Европы по пауэрлифтингу (жиму) девушки юноши 18л. юниорки юниоры до 23 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02-07            августа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1D6C45">
              <w:rPr>
                <w:rFonts w:ascii="Times New Roman" w:eastAsia="Times New Roman" w:hAnsi="Times New Roman" w:cs="Times New Roman"/>
                <w:lang w:eastAsia="ru-RU"/>
              </w:rPr>
              <w:t>Пльзе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 Чех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юноши, девуш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ниорки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Рыбин Г.И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ира по пауэрлифтинг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(троеборью) среди девушек, юношей до18л юниорок, юниоров  до 23 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вгуст-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Рыбин Г.И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Кубок России по пауэрлифтинг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(троеборью, троеборью классическому) мужчины, женщин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Рыбин Г.И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ира по пауэрлифтинг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(троеборью) мужчины + женщин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Ки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Укра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Рыбин Г.И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пауэрлифтингу (троеборью классическому) мужчины, женщин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2-30 но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Рыбин Г.И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ервенство Европы (троеборью классическому) девушки юноши 18л. юниорки юниоры до 23 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03-12 декабря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Ри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 Латв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юноши, девуш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ниорки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Рыбин Г.И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Чемпионат Европы (троеборью классическому) мужчины женщины,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03-12 декабря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Ри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 Латв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Рыбин Г.И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ауэрлифтингу (троеборью) мужчины, женщин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Рыбин Г.И.</w:t>
            </w:r>
          </w:p>
        </w:tc>
      </w:tr>
      <w:tr w:rsidR="00F27518" w:rsidRPr="00E524F2" w:rsidTr="00F27518">
        <w:trPr>
          <w:trHeight w:val="40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ВАНИЕ</w:t>
            </w:r>
          </w:p>
        </w:tc>
      </w:tr>
      <w:tr w:rsidR="00F27518" w:rsidRPr="00E524F2" w:rsidTr="00F27518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 к Первенству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, Чемпионат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С., 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алалеев О.А., Ткаченко Ю.Л., Манкевич Т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Волгоград/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нкевич Т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еждународны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январь-февраль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6+2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С., 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алалеев О.А., Ткаченко Ю.Л., Манкевич Т.В.</w:t>
            </w:r>
          </w:p>
        </w:tc>
      </w:tr>
      <w:tr w:rsidR="00F27518" w:rsidRPr="00E524F2" w:rsidTr="00F27518">
        <w:trPr>
          <w:trHeight w:val="5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С., 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алалеев О.А., Ткаченко Ю.Л., Манкевич Т.В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к Первенству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, Чемпионат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С., 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алалеев О.А., Ткаченко Ю.Л., Манкевич Т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Волгоград/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нкевич Т.В.</w:t>
            </w:r>
          </w:p>
        </w:tc>
      </w:tr>
      <w:tr w:rsidR="00F27518" w:rsidRPr="00E524F2" w:rsidTr="00C86D6D">
        <w:trPr>
          <w:trHeight w:val="3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(50м)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Челябинск / 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чины, женщины, юниоры, юниорк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3+7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С., 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Фалалеев О.А., Ткаченко Ю.Л.,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кевич Т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С., 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алалеев О.А., Ткаченко Ю.Л., Манкевич Т.В.</w:t>
            </w:r>
          </w:p>
        </w:tc>
      </w:tr>
      <w:tr w:rsidR="00F27518" w:rsidRPr="00E524F2" w:rsidTr="00F27518">
        <w:trPr>
          <w:trHeight w:val="4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С., 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алалеев О.А., Ткаченко Ю.Л., Манкевич Т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Волгоград/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С., 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алалеев О.А., Ткаченко Ю.Л., Манкевич Т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Зональный Кубок России, 2 этап Спартакиады молодежи России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ниоры, юниорки, юноши, девушк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0+5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С., 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алалеев О.А., Ткаченко Ю.Л., Манкевич Т.В.</w:t>
            </w:r>
          </w:p>
        </w:tc>
      </w:tr>
      <w:tr w:rsidR="00F27518" w:rsidRPr="00E524F2" w:rsidTr="00F27518">
        <w:trPr>
          <w:trHeight w:val="3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дународные соревнования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жчины, женщины,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ниоры, юниорк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+2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С., 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алалеев О.А., Ткаченко Ю.Л., Манкевич Т.В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С., 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алалеев О.А., Ткаченко Ю.Л., Манкевич Т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Чемпионат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С., 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алалеев О.А., Ткаченко Ю.Л., Манкевич Т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Волгоград/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нкевич Т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Чемпионат России (50м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Москва / 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0+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С., 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алалеев О.А., Ткаченко Ю.Л., Манкевич Т.В.</w:t>
            </w:r>
          </w:p>
        </w:tc>
      </w:tr>
      <w:tr w:rsidR="00F27518" w:rsidRPr="00E524F2" w:rsidTr="00F27518">
        <w:trPr>
          <w:trHeight w:val="3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Веселый дельфин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по назначению /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6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С., 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алалеев О.А., Ткаченко Ю.Л., Манкевич Т.В.</w:t>
            </w:r>
          </w:p>
        </w:tc>
      </w:tr>
      <w:tr w:rsidR="00F27518" w:rsidRPr="00E524F2" w:rsidTr="00F27518">
        <w:trPr>
          <w:trHeight w:val="4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С., 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алалеев О.А., Ткаченко Ю.Л., Манкевич Т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С., 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алалеев О.А., Ткаченко Ю.Л., Манкевич Т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Волгоград/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нкевич Т.В.</w:t>
            </w:r>
          </w:p>
        </w:tc>
      </w:tr>
      <w:tr w:rsidR="00F27518" w:rsidRPr="00E524F2" w:rsidTr="00F27518">
        <w:trPr>
          <w:trHeight w:val="5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ошей, девушек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0+4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С., 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алалеев О.А., Ткаченко Ю.Л., Манкевич Т.В.</w:t>
            </w:r>
          </w:p>
        </w:tc>
      </w:tr>
      <w:tr w:rsidR="00F27518" w:rsidRPr="00E524F2" w:rsidTr="00F27518">
        <w:trPr>
          <w:trHeight w:val="3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иоров, юниорок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0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яхов С.С., 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алалеев О.А., Ткаченко Ю.Л., Манкевич Т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еждународны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С., 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алалеев О.А., Ткаченко Ю.Л., Манкевич Т.В.</w:t>
            </w:r>
          </w:p>
        </w:tc>
      </w:tr>
      <w:tr w:rsidR="00F27518" w:rsidRPr="00E524F2" w:rsidTr="00F27518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С., 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алалеев О.А., Ткаченко Ю.Л., Манкевич Т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Чемпионату России и Первенству России открытая во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С., 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алалеев О.А., Ткаченко Ю.Л., Манкевич Т.В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России открытая во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й-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яхов С.С.,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Фалалеев О.А.,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каченко Ю.Л., Манкевич Т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инал Кубка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С., Граматикополо О.Н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алалеев О.А., Ткаченко Ю.Л., Манкевич Т.В.</w:t>
            </w:r>
          </w:p>
        </w:tc>
      </w:tr>
      <w:tr w:rsidR="00F27518" w:rsidRPr="00E524F2" w:rsidTr="00F27518">
        <w:trPr>
          <w:trHeight w:val="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Ляхов С.С., Граматикополо О.Н., Фалалеев О.А., Ткаченко Ю.Л., Манкевич Т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Волгоград/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нкевич Т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сероссийская Универсиада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ль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еревка О.А., Ганзей С.С., Ляхов С.В., Ляхов С.С., Граматикополо О.Н., Фалалеев О.А., Ткаченко Ю.Л., Манкевич Т.В.</w:t>
            </w:r>
          </w:p>
        </w:tc>
      </w:tr>
      <w:tr w:rsidR="00F27518" w:rsidRPr="00E524F2" w:rsidTr="00F27518">
        <w:trPr>
          <w:trHeight w:val="4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Спартакиаде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0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Ляхов С.В.,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 Ляхов С.С., Граматикополо О.Н., Фалалеев О.А., Ткаченко Ю.Л., Манкевич Т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Чемпионат Европы, Первенство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21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BC621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BC621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Ляхов С.С., Граматикополо О.Н., Фалалеев О.А., Ткаченко Ю.Л., Манкевич Т.В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ль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Ляхов С.С., Граматикополо О.Н., Фалалеев О.А., Ткаченко Ю.Л., Манкевич Т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Финал Спартакиады молодежи России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ниоры, юниорки, юноши, девушк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0+4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Ляхов С.С., Граматикополо О.Н., Фалалеев О.А., Ткаченко Ю.Л., Манкевич Т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Волгоград/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нкевич Т.В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ервенство мир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Ляхов С.С., Граматикополо О.Н., Фалалеев О.А., Ткаченко Ю.Л., Манкевич Т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еждународны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Ляхов С.С., Граматикополо О.Н., Фалалеев О.А., Ткаченко Ю.Л., Манкевич Т.В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Ляхов С.С., Граматикополо О.Н., Фалалеев О.А., Ткаченко Ю.Л., Манкевич Т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Ляхов С.С., Граматикополо О.Н., Фалалеев О.А., Ткаченко Ю.Л., Манкевич Т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Волгоград/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нкевич Т.В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Ляхов С.С., Граматикополо О.Н., Фалалеев О.А., Ткаченко Ю.Л., Манкевич Т.В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к Первенству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, Чемпионат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Ляхов С.С., Граматикополо О.Н., Фалалеев О.А., Ткаченко Ю.Л., Манкевич Т.В.</w:t>
            </w:r>
          </w:p>
        </w:tc>
      </w:tr>
      <w:tr w:rsidR="00F27518" w:rsidRPr="00E524F2" w:rsidTr="00F2751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Волгоград/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ужчины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нкевич Т.В.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(25м)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Челябинск / 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33+7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Ляхов С.С., Граматикополо О.Н., Фалалеев О.А., Ткаченко Ю.Л., Манкевич Т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еждународны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октябрь-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Ляхов С.С., Граматикополо О.Н., Фалалеев О.А., Ткаченко Ю.Л., Манкевич Т.В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Ляхов С.С., Граматикополо О.Н., Фалалеев О.А., Ткаченко Ю.Л., Манкевич Т.В.</w:t>
            </w:r>
          </w:p>
        </w:tc>
      </w:tr>
      <w:tr w:rsidR="00F27518" w:rsidRPr="00E524F2" w:rsidTr="00F27518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нировочное мероприятие к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мпионату России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-ноябрь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жчины, женщины,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ниоры, юниорк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+2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С., Граматикополо О.Н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Фалалеев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Ткаченко Ю.Л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нкевич Т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Волгоград/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нкевич Т.В.</w:t>
            </w:r>
          </w:p>
        </w:tc>
      </w:tr>
      <w:tr w:rsidR="00F27518" w:rsidRPr="00E524F2" w:rsidTr="00F27518">
        <w:trPr>
          <w:trHeight w:val="4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Чемпионат России (25м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Москва /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 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0+8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еревка О.А.,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 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Ляхов С.С., Граматикополо О.Н., Фалалеев О.А., Ткаченко Ю.Л., Манкевич Т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Резерв Росси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ноябрь-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по назначению /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Саран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12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Ляхов С.С., Граматикополо О.Н., Фалалеев О.А., Ткаченко Ю.Л., Манкевич Т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45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Веревка О.А., Ганзей С.С., Ляхов С.В., Ляхов С.С., Граматикополо О.Н., Фалалеев О.А., Ткаченко Ю.Л., Манкевич Т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нировочное мероприятие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жчины, женщины, юниоры, юниорки, юноши, девушк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+2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Ганзей С.С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яхов С.С., Граматикополо О.Н., Фалалеев О.А., Ткаченко Ю.Л., Манкевич Т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Волгоград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анкевич Т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е соревнования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Кубок В. Сальникова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. Санкт-Петербург/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анзей С.С.,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Ляхов С.В., 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Ляхов С.С., Граматикополо О.Н., Фалалеев О.А., Ткаченко Ю.Л., Манкевич Т.В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О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Ганзей С.С.,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Ляхов С.В.,</w:t>
            </w:r>
          </w:p>
          <w:p w:rsidR="00F27518" w:rsidRPr="003F2D4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4D">
              <w:rPr>
                <w:rFonts w:ascii="Times New Roman" w:eastAsia="Times New Roman" w:hAnsi="Times New Roman" w:cs="Times New Roman"/>
                <w:lang w:eastAsia="ru-RU"/>
              </w:rPr>
              <w:t>Ляхов С.С., Граматикополо О.Н., Фалалеев О.А., Ткаченко Ю.Л., Манкевич Т.В.</w:t>
            </w:r>
          </w:p>
        </w:tc>
      </w:tr>
      <w:tr w:rsidR="00F27518" w:rsidRPr="00E524F2" w:rsidTr="00F27518">
        <w:trPr>
          <w:trHeight w:val="40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АТЛОН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Кива К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1 этап Кубка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Кива К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2 этап Кубка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Кива К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, ДФО, С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г. Кург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Кива К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, ДФО, С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C45">
              <w:rPr>
                <w:rFonts w:ascii="Times New Roman" w:eastAsia="Times New Roman" w:hAnsi="Times New Roman" w:cs="Times New Roman"/>
                <w:lang w:eastAsia="ru-RU"/>
              </w:rPr>
              <w:t>январь - 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г. Кург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Кива К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Кива К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Кива К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февраль-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Кива К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Кива К.М.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Кива К.М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И НА БАТУТЕ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20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Акиншин А.Г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 xml:space="preserve">Лично-командное Первенство и Чемпионат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2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Акиншин А.Г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Командный Чемпионат России (17 лет и старше), Всероссийские соревнования (рейтинговые, отб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Спартакиаде молодежи России</w:t>
            </w: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Акиншин А.Г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Командное Первенство России (11-12, 13-14, 15-17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1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Акиншин А.Г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Акиншин А.Г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 xml:space="preserve">Кубок России, Всероссийские соревнования (рейтинговые, отбор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артакиаде молодежи России</w:t>
            </w: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Акиншин А.Г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(подготовка к финальному этапу  л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й Спартакиады молодежи России</w:t>
            </w: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Акиншин А.Г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Финальный этап летней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Акиншин А.Г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Личный Чемпионат России (17 лет и старше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Акиншин А.Г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16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Акиншин А.Г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Личное Первенство России (09-10, 11-12, 13-14, 15-16, 17-18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16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Акиншин А.Г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ЛЕВАЯ СТРЕЛЬБА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Мироно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Мироно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Мироно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7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Мироно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Мироно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Мироно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Мироно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летней Спартакиаде молодежи России 202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Мироно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Финал летней Спартакиады молодежи России 202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Мироно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7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Мироно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7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F2F99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F99">
              <w:rPr>
                <w:rFonts w:ascii="Times New Roman" w:eastAsia="Times New Roman" w:hAnsi="Times New Roman" w:cs="Times New Roman"/>
                <w:lang w:eastAsia="ru-RU"/>
              </w:rPr>
              <w:t>Миронов А.А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СПОРТ</w:t>
            </w:r>
          </w:p>
        </w:tc>
      </w:tr>
      <w:tr w:rsidR="00F27518" w:rsidRPr="00E524F2" w:rsidTr="00F27518">
        <w:trPr>
          <w:trHeight w:val="1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ПАШНЫЙ БОЙ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среди юношей и девушек (12-13,14-15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Шишмарев В.С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ди юношей и девушек (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6-17 лет), юниоров и юниорок (18-21 год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Шишмарев В.С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ошей и девушек (14-15,16-17 лет), юниоров и юниорок (18-21 год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Шишмарев В.С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ошей и девушек (12-13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Шишмарев В.С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(мужчины, женщины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Шишмарев В.С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мпионат России  (мужчины, женщины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190D6D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6D">
              <w:rPr>
                <w:rFonts w:ascii="Times New Roman" w:eastAsia="Times New Roman" w:hAnsi="Times New Roman" w:cs="Times New Roman"/>
                <w:lang w:eastAsia="ru-RU"/>
              </w:rPr>
              <w:t>Шишмарев В.С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БО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 (юноши, девушки 16-18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ервенство России (юноши, девушки 16-18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7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  юниоры, юниорки 19-20 лет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ервенство России  юниоры, юниорки 19-20 лет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7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Чемпионату России (мужчины, женщины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Чемпионат России (мужчины, женщины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7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(юноши 14-16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УФО (юноши, девушки 14-16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7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ервенство УФО (юноши, девушки 14-16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 (юноши, девушки 14-16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7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ервенство России (юноши, девушки 14-16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УФО (юноши, девушки 12-14 лет.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ервенство УФО (юноши, девушки 12-14 лет.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Международные юношеские соревнования «Победа» (юноши 14-16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 (юноши, девушки 14-16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II этапу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II этап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7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</w:t>
            </w:r>
            <w:proofErr w:type="gramStart"/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ой Гимназиаде среди обучающихся общеобразовательных организаций (юноши, девушки 14-16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 (юниоры, юниорки до 24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Всероссийская</w:t>
            </w:r>
            <w:proofErr w:type="gramEnd"/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 xml:space="preserve"> Гимназиада среди обучающихся общеобразовательных организаций (отбор на чемпионат мира среди школьников) (юноши, девушки 14-16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финалу 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Финал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Международный юношеский фестиваль на призы ОДКБ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 (юноши, девушки 12-14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ервенство России (юноши, девушки 12-14 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Кубку по самбо полномочного представителя президента РФ в УФО (юноши, девушки 13-14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Кубок по самбо полномочного представителя президента РФ в УФО (юноши, девушки 13-14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 (юниоры, юниорки до 24 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ервенство России (отбор на Кубок Европы 2022г. юниоры, юниорки до 24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Всероссийский день самбо (юноши, девушки 14-16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Кубок России (мужчины, женщины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УФО (юниоры, юниорки 18-20 лет, юноши, девушки 16-18 лет.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Чемпионату УФО (мужчины, женщины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Чемпионат УФО (мужчины, женщины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518">
              <w:rPr>
                <w:rFonts w:ascii="Times New Roman" w:eastAsia="Times New Roman" w:hAnsi="Times New Roman" w:cs="Times New Roman"/>
                <w:lang w:eastAsia="ru-RU"/>
              </w:rPr>
              <w:t>Дыбенко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ЛЕТНЫЙ СПОРТ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ОЕ МНОГОБОРЬЕ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убакиров Р.Г. Тасьманов А.П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Чемпионат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Рабий Г.Н. 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артынцев А.К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иоров и юниорок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жно-Сахалин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Рабий Г.Н. 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артынцев А.К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етропавловск-Камчат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убакиров Р.Г. Тасьманов А.П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старшие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Фальченко А.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Бырка М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ошей и девушек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надыр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Фальченко А.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Бырка М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Всероссийским соревнования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убакиров Р.Г. Тасьманов А.П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Кубк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старшие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Фальченко А.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Бырка М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Семенин А.В. 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Филиппов А.Д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ХРОННОЕ ПЛАВАНИЕ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2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хмедова С.М., Костырко О.А., Еремеева А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961">
              <w:rPr>
                <w:rFonts w:ascii="Times New Roman" w:eastAsia="Times New Roman" w:hAnsi="Times New Roman" w:cs="Times New Roman"/>
                <w:lang w:eastAsia="ru-RU"/>
              </w:rPr>
              <w:t>январь - 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. Чехов (Московская область) / 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2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хмедова С.М., Костырко О.А., Еремеева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хмедова С.М., Костырко О.А., Еремеева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2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хмедова С.М., Костырко О.А., Еремеева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Краса Сибир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. Новосибирск / 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2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хмедова С.М., Костырко О.А., Еремеева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. Казань / 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женщин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хмедова С.М., Костырко О.А., Еремеева А.В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2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Ахмедова С.М., Костырко О.А.,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ремеева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 к Спартакиаде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женщин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2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хмедова С.М., Костырко О.А., Еремеева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2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хмедова С.М., Костырко О.А., Еремеева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 к Спартакиаде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Турция, Кипр / 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женщин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хмедова С.М., Костырко О.А., Еремеева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хмедова С.М., Костырко О.А., Еремеева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Финал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женщин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хмедова С.М., Костырко О.А., Еремеева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хмедова С.М., Костырко О.А., Еремеева А.В.</w:t>
            </w:r>
          </w:p>
        </w:tc>
      </w:tr>
      <w:tr w:rsidR="00F27518" w:rsidRPr="00E524F2" w:rsidTr="00F27518">
        <w:trPr>
          <w:trHeight w:val="3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2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хмедова С.М., Костырко О.А., Еремеева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 и участие в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2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хмедова С.М., Костырко О.А., Еремеева А.В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ЛОЛАЗАНИЕ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(рейтинговые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Всероссийским соревнования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(рейтинговые, 2 этап л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й Спартакиады молодежи России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Всероссийским соревнования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ки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Чемпионат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Кубк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ки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(юнош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вушки, юниоры, юниорки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ки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ервенство России (подростки 10-13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ки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ервенство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ки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 этап летней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6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3 этапу  летней Спартакиаде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6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по скалолазанию к Первенству России (многоборье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ки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7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Мир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ки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ервенство Мир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Чемпионату Мир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Финальный этап  летней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, юноши, девушки, юниорки,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мпионат Мир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ервенство России (многоборье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оши, девушки, юниорки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7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7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по скалолазанию к Чемпионату и Первенству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оши, девушки, юниорки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оши, девушки, юниорки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оши, девушки, юниорки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атута С.И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ШАННОЕ БОЕВОЕ ЕДИНОБОРСТВО (ММА)</w:t>
            </w:r>
          </w:p>
        </w:tc>
      </w:tr>
      <w:tr w:rsidR="00F27518" w:rsidRPr="00E524F2" w:rsidTr="00F27518">
        <w:trPr>
          <w:trHeight w:val="5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к чемпионату и первенству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рников И.А.</w:t>
            </w:r>
          </w:p>
        </w:tc>
      </w:tr>
      <w:tr w:rsidR="00F27518" w:rsidRPr="00E524F2" w:rsidTr="00F27518">
        <w:trPr>
          <w:trHeight w:val="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</w:t>
            </w:r>
            <w:r w:rsidRPr="00C82E99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рников И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Чемпионату и первенств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рников И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рников И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Чемпионату России 18+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рников И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мпионат России 18+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рников И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 14-15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рников И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ервенство России 14-15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рников И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 16-17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рников И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ервенство России 16-17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рников И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 18-20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рников И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ервенство России 18-20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рников И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чемпионату мира,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се возраст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рников И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мпионат мира,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се возраст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рников И.А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УБОРД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 (на основании вызов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Этапы Кубка мира и Кубка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Вегеле А.Н. 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Богданов Б.И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Вегеле А.Н. 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Богданов Б.И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сероссийские дет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Богданов Б.И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Этап Кубка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.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сероссийские дет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Богданов Б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 (на основании вызов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Этапы Кубка мира и Кубка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убок России</w:t>
            </w:r>
          </w:p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Вегеле А.Н. 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Богданов Б.И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Вегеле А.Н. 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Богданов Б.И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Вегеле А.Н. 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Богданов Б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 (на основании вызов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Этапы Кубка мира и Кубка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сероссийские дет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Богданов Б.И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ервенство мира среди юниоров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Вегеле А.Н. 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Богданов Б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 (на основании вызов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Финал Кубка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 (на основании вызова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июнь-ию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 (на основании вызов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вст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Вегеле А.Н. 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Богданов Б.И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961">
              <w:rPr>
                <w:rFonts w:ascii="Times New Roman" w:eastAsia="Times New Roman" w:hAnsi="Times New Roman" w:cs="Times New Roman"/>
                <w:lang w:eastAsia="ru-RU"/>
              </w:rPr>
              <w:t>ноябрь - 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961">
              <w:rPr>
                <w:rFonts w:ascii="Times New Roman" w:eastAsia="Times New Roman" w:hAnsi="Times New Roman" w:cs="Times New Roman"/>
                <w:lang w:eastAsia="ru-RU"/>
              </w:rPr>
              <w:t>ноябрь - 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Богданов Б.И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лены сборной команды России (на основании вызов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Этапы Кубка мира и Кубка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вст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егеле А.Н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АКРОБАТИКА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, девушки                          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аленский А. 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аленский А. 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ервенство России (юноши, девушки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9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аленский А. 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ервенство России (юниоры, юниорки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6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аленский А. 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аленский А. 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аленский А. В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АЭРОБИКА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оричко Ю.В.</w:t>
            </w:r>
          </w:p>
        </w:tc>
      </w:tr>
      <w:tr w:rsidR="00F27518" w:rsidRPr="00E524F2" w:rsidTr="00F27518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оричко Ю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юниоры, юниорки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оричко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оричко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оричко Ю.В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ГИМНАСТИКА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вушки, юниорки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вушки, юниорки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5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 этап летней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вушки, юноши, юниорки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вушки, юниорки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вушки, юноши, юниорки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96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вушки, юниорки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96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вушки, 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вушки, юниорки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96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вушки, юноши, юниорки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ервенство России (13-15 лет)</w:t>
            </w:r>
          </w:p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вушки, юниорки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+2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96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вушки, юноши, юниоры, юниорки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вушки, юниорки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финальному этапу  летней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96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вушки, 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Финальный этап летней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вушки, юниорки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96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вушки, 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вушки, юниорки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вушки, юниорки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вушки, юниорки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к Всероссийским соревнования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Олимпийские надежды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вушки, юниорки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Олимпийские Надежды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евушки, юноши, юниорки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  <w:p w:rsidR="00F27518" w:rsidRPr="00A370D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ушки, юноши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A370D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Гусева Е.В., </w:t>
            </w:r>
            <w:proofErr w:type="gramStart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>Красноярский</w:t>
            </w:r>
            <w:proofErr w:type="gramEnd"/>
            <w:r w:rsidRPr="00A370DB">
              <w:rPr>
                <w:rFonts w:ascii="Times New Roman" w:eastAsia="Times New Roman" w:hAnsi="Times New Roman" w:cs="Times New Roman"/>
                <w:lang w:eastAsia="ru-RU"/>
              </w:rPr>
              <w:t xml:space="preserve"> Ю.В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Е ОРИЕНТИРОВАНИЕ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Октябрьский (Республика Башкортостан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Бектимиров А.Ш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январь-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Бектимиров А.Ш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Бектимиров А.Ш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Бектимиров А.Ш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Бектимиров А.Ш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Бектимиров А.Ш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3-18 февраля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Бектимиров А.Ш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февраль-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Бектимиров А.Ш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0-15 марта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рхангель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Бектимиров А.Ш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российские 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0-15 марта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рхангель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Бектимиров А.Ш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рт-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Бектимиров А.Ш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Бектимиров А.Ш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Бектимиров А.Ш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нь-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Бектимиров А.Ш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Бектимиров А.Ш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Бектимиров А.Ш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октябрь-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Бектимиров А.Ш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оябрь-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Горнозавод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Бектимиров А.Ш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России и 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Златоу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Бектимиров А.Ш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Й ТУРИЗМ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браева Л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Челябинская область,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Челябин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браева Л.А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Чемпионату России на лыжных дистанциях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браева Л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Чемпионат России на лыжных дистанциях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вердлов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браева Л.А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России на лыжных дистанциях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рий-Эл,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Йошкар-О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браева Л.А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по спортивному туризму на лыжных дистанция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Европа-Азия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вердлов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браева Л.А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по спортивному туризму на пешеходных дистанция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Весенний призыв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прель-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рий-Эл,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Йошкар-О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браева Л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Кубок России по спортивному туризму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браева Л.А.</w:t>
            </w:r>
          </w:p>
        </w:tc>
      </w:tr>
      <w:tr w:rsidR="00F27518" w:rsidRPr="00E524F2" w:rsidTr="00F27518">
        <w:trPr>
          <w:trHeight w:val="5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 пешеходных дистанциях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Тюменская область,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оболь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браева Л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Чемпионат России на пешеходных дистанциях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браева Л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России на пешеходных дистанциях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браева Л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е соревнования по спортивному туриз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Гонки четырех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октябрь-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осков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браева Л.А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мпионат России среди студентов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по спортивному туризму на пешеходных дистанциях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Республика Башкортостан,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br/>
              <w:t>по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мато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браева Л.А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НДОВАЯ СТРЕЛЬБА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Финал летней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7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ЛЬБА ИЗ ЛУКА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Храмов А.Б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Щвецова С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Храмов А.Б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Щвецов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Малахитовые стрелы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Храмов А.Б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Щвецова С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Храмов А.Б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Щвецова С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Храмов А.Б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Щвецова С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Храмов А.Б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Щвецова С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(подготовка к финалу летней Спартакиады молодежи Росс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Храмов А.Б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Щвецов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Финал летней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Храмов А.Б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Щвецов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Храмов А.Б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Щвецова С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Храмов А.Б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Щвецова С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Храмов А.Б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Щвецов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Надежды Росси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Храмов А.Б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Щвецова С.В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ЙСКИЙ БОКС</w:t>
            </w:r>
          </w:p>
        </w:tc>
      </w:tr>
      <w:tr w:rsidR="00F27518" w:rsidRPr="00E524F2" w:rsidTr="00F27518">
        <w:trPr>
          <w:trHeight w:val="3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Узаиров А.М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Узаиров А.М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Узаиров А.М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Узаиров А.М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всероссийским играм боевых искусств (в программе спартакиады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Узаиров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российские игры боевых искусств (в программе спартакиады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Узаиров А.М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Узаиров А.М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НЦЕВАЛЬНЫЙ СПОРТ 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(19 лет и старше, 16-18 лет, 14-15 лет - двоеборье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5-18 января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юмен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Галеев А.Р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 (19 лет и старше, 16-18 лет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латиноамериканская программа, 14-15 лет - латиноамериканская, европейская программ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2-25 января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Челябин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Галеев А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России (19 лет и старше, 16-18 лет, 14-15 лет - двоеборье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04-08 февраля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Галеев А.Р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(19 лет и старше, 16-18 лет - европейская программ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2-15 февраля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Галеев А.Р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России (19 лет и старше, 16-18 лет - европейская программа, 14-15 лет - латиноамериканская программ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6 февраля - 01 марта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Галеев А.Р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России (19 лет и старше, 16-18 лет - латиноамериканская программа, 14-15 лет - европейская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а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-29 мар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Галеев А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России по брейкингу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Галеев А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оч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Галеев А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5-25 октября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Галеев А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Галеев А.Р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НИС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урниры РТТ I-III  категор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урниры ТЕ и ITF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Командное первенство России (юн/дев</w:t>
            </w:r>
            <w:proofErr w:type="gramStart"/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о 15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Командное первенство России (юн/дев</w:t>
            </w:r>
            <w:proofErr w:type="gramStart"/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о 13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командному первенству России (юн/дев</w:t>
            </w:r>
            <w:proofErr w:type="gramStart"/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о 13 и до 15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урниры РТТ I-III  категор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урниры ТЕ и ITF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ошей и девушек до 15 лет (личное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ошей и девушек до 17 лет (личное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ошей и девушек до 13 лет (личное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России (личное до 19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урниры РТТ I-III  категор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урниры ТЕ и ITF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личному первенств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урниры РТТ I-III  категор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турнирам ТЕ и ITF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урниры ТЕ и ITF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финалу летней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Финал летней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урниры РТТ I-III  категор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урниры ТЕ и ITF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урниры РТТ I-III  категор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урниры ТЕ и ITF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урниры РТТ I-III  категор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урниры ТЕ и ITF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командному первенств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ламаха А.П., Офлидис К.В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ХЭКВОНДО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в составе сборной команды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российское соревнова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январь - 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в составе сборной команды России взрослые, юноши, юниор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в составе сборной команды России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Косинцева Т.А.,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 Юдаев Р.В., Монастырев А.А., 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по подготовке к Первенству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 до 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 юниоры до 21 го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 до 21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 (взрослые, юноши, юниоры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по подготовке к Первенств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 12-14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апрель - 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 12-14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по подготовке к Кубк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апрель - 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Юдаев Р.В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Лашпанов А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Кубок России</w:t>
            </w:r>
          </w:p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 xml:space="preserve">апрель - май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Юдаев Р.В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в составе сборной команды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апрель - 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по подготовке к Первенству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апрель - 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 15-17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</w:t>
            </w:r>
          </w:p>
        </w:tc>
      </w:tr>
      <w:tr w:rsidR="00F27518" w:rsidRPr="00E524F2" w:rsidTr="00C86D6D">
        <w:trPr>
          <w:trHeight w:val="3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 15-17 ле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апрель - ма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 15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Юдаев Р.В.,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настырев А.А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(подготовка к  2 этапу V летней Спартакиады молодежи России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апрель - 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 до 21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 этап V летней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апрель - 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 до 21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по подготовке к Первенству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 12-14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 12-14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 12-14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по подготовке к Первенств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 15-17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июнь - 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 15-17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по подготовке к Первенств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 до 21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России юниоры до 21 го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 до 21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в составе сборной команды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по ОФП сборной автономного округ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в составе сборной команды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июль - 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(подготовка к финалу V летней Спартакиады молодежи России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июль - 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 до 21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Финал V летней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июль - 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 до 21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июль - 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в составе сборной команды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</w:t>
            </w:r>
          </w:p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Косинцева Т.А.,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 Юдаев Р.В., Монастырев А.А., 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по ОФП сборной автономного округ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в составе сборной команды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по подготовке к Чемпионату России, 1 этап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по подготовке к Чемпионату России, 2 этап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Юдаев Р.В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в составе сборной команды России</w:t>
            </w:r>
          </w:p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 xml:space="preserve">ноябрь - декабрь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 (взрослые, юноши, юниоры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ноябрь - 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ноябрь - 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Юдаев Р.В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в составе сборной команды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Косинцева Т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даев Р.В., Монастырев А.А., Лашпанов А.В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ЯЖЕЛАЯ АТЛЕТИКА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к Первенств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р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р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Узбеки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Кубк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Сорокин Ю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«Всероссийскому турниру памяти ЗТР М.С. Окунева, на призы Олимпийского чемпиона Дмитрия Берестова» среди девушек и юношей (10-12 и 13-15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январь - 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орокин Ю.А., Курбанов Ш.К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«Всероссийский турнир памяти ЗТР М.С. Окунева, на призы Олимпийского чемпиона Дмитрия Берестова» среди девушек и юношей (10-12 и 13-15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д. Кузьмино-Фильчаково, </w:t>
            </w:r>
            <w:proofErr w:type="gramStart"/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Чеховский</w:t>
            </w:r>
            <w:proofErr w:type="gramEnd"/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 район, Москов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орокин Ю.А., Курбанов Ш.К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 среди юношей и девушек до 15, до 17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январь - 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Всероссийскому турниру памяти ЗТ РСФСР Б.А. Шесталюк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январь - 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орокин Ю.А., Курбанов Ш.К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ошей и девушек  до 15, до 17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январь - 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 среди юниорок и юниоров до 21 го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орокин Ю.А., Курбанов Ш.К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Кубк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Сорокин Ю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российский турнир памяти ЗТ РСФСР Б.А. Шесталюк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.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олнечный, Сургут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орокин Ю.А., Курбанов Ш.К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 среди юниорок и юниоров до 24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Сорокин Ю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Чемпионату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Мира среди юниоров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аудовская Арав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иорок и юниоров до 21 го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Курбанов Ш.К., Наниев А.Р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Чемпионат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2 этап Спартакиады молодежи России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5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ое мероприятие к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прель-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орокин Ю.А., Курбанов Ш.К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России среди юниорок и юниоров до 24 ле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Сорокин Ю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иорок и юниоров до 24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Сорокин Ю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Всероссийским соревнованиям «Янтарная штанга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орокин Ю.А., Курбанов Ш.К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орокин Ю.А., Курбанов Ш.К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Янтарная штанга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г. Бердск, Новосибир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орокин Ю.А., Курбанов Ш.К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Чемпионат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май - 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Сорокин Ю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орокин Ю.А.,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еждународное соревнова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финалу  летней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Финал летней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 Европы до 15, 17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Европы до 15, 17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Всероссийскому турниру памяти Олимпийского чемпиона, ЗМС Александра Воронин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Сорокин Ю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Первенству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венство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российский турнир памяти Олимпийского чемпиона, ЗМС Александра Воронин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г. Гурьевск, Кемеров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 xml:space="preserve">Сорокин Ю.А., </w:t>
            </w:r>
          </w:p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Всероссийским соревнования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орокин Ю.А., Курбанов Ш.К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на призы Олимпийского чемпиона Алексея Петров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октябрь - 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г. Волгоград, Волгоград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ю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Сорокин Ю.А., Курбанов Ш.К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Чемпионат мир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F2">
              <w:rPr>
                <w:rFonts w:ascii="Times New Roman" w:eastAsia="Times New Roman" w:hAnsi="Times New Roman" w:cs="Times New Roman"/>
                <w:lang w:eastAsia="ru-RU"/>
              </w:rPr>
              <w:t>октябрь - 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Чемпионат мир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Пер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lang w:eastAsia="ru-RU"/>
              </w:rPr>
              <w:t>Наниев А.Р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7BA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ШУ</w:t>
            </w:r>
          </w:p>
        </w:tc>
      </w:tr>
      <w:tr w:rsidR="00F27518" w:rsidRPr="00E524F2" w:rsidTr="00F27518">
        <w:trPr>
          <w:trHeight w:val="3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се возраст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2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Креймер И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Чемпионату и первенств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се возраст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1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Креймер И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Чемпионат России по традиционному ушу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се возраст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Креймер И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в составе сборной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се возраст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Креймер И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турни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Звезды ушу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се возраст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Креймер И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Тренерский сов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трене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 xml:space="preserve">Креймер И.А. </w:t>
            </w:r>
          </w:p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Загайнова О.В.</w:t>
            </w:r>
          </w:p>
        </w:tc>
      </w:tr>
      <w:tr w:rsidR="00F27518" w:rsidRPr="00E524F2" w:rsidTr="00F27518">
        <w:trPr>
          <w:trHeight w:val="1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Чемпионату  и первенству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се возраст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Креймер И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се возраст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Креймер И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 к Чемпионату и первенству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се возраст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Креймер И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России по ушу таолу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се возраст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Креймер И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се возраст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6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Креймер И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сероссийские юношеские игры боевых искусст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се возраст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6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Креймер И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ниоры, мужчины</w:t>
            </w: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7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Креймер И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ниоры, мужчины</w:t>
            </w: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7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Креймер И.А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ХТОВАНИЕ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ошей и девушек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Ронжин И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Ронжин И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юниоры, юниорки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Ронжин И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Ронжин И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Ронжин И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юниоры, юниорки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Ронжин И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Ронжин И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Летняя Спартакиада молодеж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Ронжин И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Ронжин И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ошей и девушек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Ронжин И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Ронжин И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Челябинской области памяти В.Н. Афанасьев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юноши, девушки, 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Ронжин И.А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ГУРНОЕ КАТАНИЕ НА КОНЬКАХ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агин А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агин А.В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оссии среди девушек и юношей (младший возраст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емориал С.А. Жука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агин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Надежды Росси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агин А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Кубка Росс</w:t>
            </w: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ии-Росте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агин А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Кубка России-Ростелеком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1D">
              <w:rPr>
                <w:rFonts w:ascii="Times New Roman" w:eastAsia="Times New Roman" w:hAnsi="Times New Roman" w:cs="Times New Roman"/>
                <w:lang w:eastAsia="ru-RU"/>
              </w:rPr>
              <w:t>октябрь - 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Вагин А.В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 (МИНИ-ФУТБОЛ)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Финал Первенства России по мини-футболу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юноши 2003-2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A85">
              <w:rPr>
                <w:rFonts w:ascii="Times New Roman" w:eastAsia="Times New Roman" w:hAnsi="Times New Roman" w:cs="Times New Roman"/>
                <w:lang w:eastAsia="ru-RU"/>
              </w:rPr>
              <w:t>1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B4A8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ККЕЙ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lang w:eastAsia="ru-RU"/>
              </w:rPr>
              <w:t>Вимба С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lang w:eastAsia="ru-RU"/>
              </w:rPr>
              <w:t>2 Зимние международные спортивные игры «Дети Ази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lang w:eastAsia="ru-RU"/>
              </w:rPr>
              <w:t>г. Южно-Сахалин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lang w:eastAsia="ru-RU"/>
              </w:rPr>
              <w:t>Вимба С.В.</w:t>
            </w:r>
          </w:p>
        </w:tc>
      </w:tr>
      <w:tr w:rsidR="00F27518" w:rsidRPr="00E524F2" w:rsidTr="00F27518">
        <w:trPr>
          <w:trHeight w:val="3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е тренировочные сборы </w:t>
            </w:r>
            <w:proofErr w:type="gramStart"/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Положения</w:t>
            </w:r>
            <w:proofErr w:type="gramEnd"/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 переходах воспитанников хоккейных школ и отделений хоккея спортивных учреждений Ханты-Мансийского автономного округа – Югры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2021 г.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спективные хоккеист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П «Хоккейный клуб «Югра»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О «Федерация хоккея Югры», </w:t>
            </w: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спорт Югры</w:t>
            </w:r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40E">
              <w:rPr>
                <w:rFonts w:ascii="Times New Roman" w:hAnsi="Times New Roman" w:cs="Times New Roman"/>
              </w:rPr>
              <w:t>ОУФКиС МО,</w:t>
            </w:r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ивные учреждения.</w:t>
            </w:r>
          </w:p>
        </w:tc>
      </w:tr>
      <w:tr w:rsidR="00F27518" w:rsidRPr="00E524F2" w:rsidTr="00F27518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е сборы судей по хоккею Ханты-Мансийского автономного округа – Югры</w:t>
            </w:r>
          </w:p>
          <w:p w:rsidR="00F27518" w:rsidRPr="00B3040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7518" w:rsidRPr="00B3040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7518" w:rsidRPr="00B3040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2021 г.</w:t>
            </w: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и по хоккею МО автономного округа</w:t>
            </w: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О «Федерация хоккея Югры», </w:t>
            </w: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спорт Югры, </w:t>
            </w: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40E">
              <w:rPr>
                <w:rFonts w:ascii="Times New Roman" w:hAnsi="Times New Roman" w:cs="Times New Roman"/>
              </w:rPr>
              <w:t>ОУФКиС МО,</w:t>
            </w:r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ивные учреждения.</w:t>
            </w:r>
          </w:p>
        </w:tc>
      </w:tr>
      <w:tr w:rsidR="00F27518" w:rsidRPr="00E524F2" w:rsidTr="00F27518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е сборы судей по хоккею Ханты-Мансийского автономного округа – Югр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 2021 г.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и по хоккею М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О «Федерация хоккея Югры», </w:t>
            </w: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спорт Югры, </w:t>
            </w:r>
          </w:p>
          <w:p w:rsidR="00F27518" w:rsidRPr="00B3040E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40E">
              <w:rPr>
                <w:rFonts w:ascii="Times New Roman" w:hAnsi="Times New Roman" w:cs="Times New Roman"/>
              </w:rPr>
              <w:t>ОУФКиС МО</w:t>
            </w:r>
            <w:r w:rsidRPr="00B30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портивные учреждения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АЯ ГИМНАСТИКА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женщины, юниорки,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+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зур Н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, 2 этап Спартакиады молодеж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г. Екатеринбург /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 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0+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8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br/>
              <w:t>г. Санкт-Петербург/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8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5578A1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г. Екатеринбург /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12+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7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br/>
              <w:t>г. Санкт-Петербург/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 /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6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 /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8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br/>
              <w:t>г. Санкт-Петербу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/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7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br/>
              <w:t>г. Санкт-Петербург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Уральские самоцветы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г. Челябинск/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Всероссийские с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нования «Весенний Кубок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г. Красноярск/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8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br/>
              <w:t>г. Санкт-Петербург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8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br/>
              <w:t>г. Санкт-Петербург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Финал Спартакиады молодеж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юниорки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7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br/>
              <w:t>г. Санкт-Петербург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14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7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br/>
              <w:t>г. Санкт-Петербу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/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Казанцева А.В.,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 Мазур Н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14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br/>
              <w:t>г. Санкт-Петербург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еждународны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август-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8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br/>
              <w:t>г. Санкт-Петербург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Надежды Росси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г. Сочи/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7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br/>
              <w:t>г. Санкт-Петербург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Отк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ые Всероссийские соревнования «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XXVI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мориал ЗТ СССР Г.П. Горенковой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Всероссийский турнир, посвященный памяти ЗТ СССР Е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Облыгино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6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br/>
              <w:t>г. Санкт-Петербург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женщины, юниорк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А.В., </w:t>
            </w: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Мазур Н.А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ХМАТЫ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этапах Кубка России по шахматам среди мужчин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этапах Кубка России по шахматам среди женщин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этапах Кубка России по быстрым шахматам среди мужчин и женщин - РАПИД Гран-При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этапах Кубка России среди мальчиков и девочек до 9, 11, 13 лет и юношей и девушек до 15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чики и девочки до 9 – 13 лет, юноши и девушки до 1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финальных соревнованиях Кубка России среди мальчиков и девочек до 9, 11, 13 лет и юношей и девушек до 15 ле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чики и девочки до 9 – 13 лет, юноши и девушки до 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чемпионате </w:t>
            </w:r>
            <w:r w:rsidRPr="00557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О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шахматам среди мужчин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чемпионате </w:t>
            </w:r>
            <w:r w:rsidRPr="00557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О 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быстрым шахматам среди мужчин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чемпионате </w:t>
            </w:r>
            <w:r w:rsidRPr="00557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О 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блицу среди мужчин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чемпионате </w:t>
            </w:r>
            <w:r w:rsidRPr="00557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О 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быстрым шахматам среди женщин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4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чемпионате </w:t>
            </w:r>
            <w:r w:rsidRPr="00557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О 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блицу среди женщин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чемпионате </w:t>
            </w:r>
            <w:r w:rsidRPr="005578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О 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шахматам среди женщин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первенстве </w:t>
            </w:r>
            <w:r w:rsidRPr="00605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О 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шахматам  среди мальчиков и девочек до 11, 13 лет, юношей и девушек до 15, 17, 19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, девушки до 11 - 19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первенстве </w:t>
            </w:r>
            <w:r w:rsidRPr="00605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О 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быстрым  шахматам  среди мальчиков и девочек до 11, 13 лет, юношей и девушек до 15, 17, 19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, девушки до 11 - 19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первенстве </w:t>
            </w:r>
            <w:r w:rsidRPr="00605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О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блицу  среди мальчиков и девочек до 11, 13 лет, юношей и девушек до 15, 17, 19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, девушки до 11 - 19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первенстве </w:t>
            </w:r>
            <w:r w:rsidRPr="00605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О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ешению шахматных композиций  среди мальчиков и девочек до 11, 13 лет, юношей и девушек до 15, 17, 19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, девушки до 11 - 19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чемпионате УФО по   шахматам среди ветеранов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ер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чемпионате УФО по быстрым  шахматам среди ветеранов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7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- 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ер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чемпионате УФО по блицу среди ветеранов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7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- 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ер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высшей лиге чемпионата России по шахматам среди мужчин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высшей лиге чемпионата Росси по шахматам среди женщин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чемпионате России по шахматам среди мужчин (суперфинал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чемпионате России по шахматам среди женщин (суперфинал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ервенстве Российской Федерации 2021г. по  шахматам среди мальчиков и девочек до 11, 13 лет, юношей и девушек до 15, 17, 19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о всероссийских соревнованиях 2021 года «Первая лига» по шахматам среди мальчиков и девочек до 11, 13 лет, юношей и девушек до 15, 17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ервенстве Российской Федерации 2021г. по быстрым шахматам среди мальчиков и девочек до 11, 13 лет, юношей и девушек до 15,17, 19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ервенстве Российской Федерации 2021г. по блицу среди мальчиков и девочек до 11, 13 лет, юношей и девушек до 15,17, 19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ервенстве Российской Федерации 2021г. по решению шахматных композиций среди юношей и мальчиков и девочек до 11, 13 лет, юношей и девушек до 15,17, 19 ле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омандном первенстве Российской Федерации 2020г. по шахматам до 15 лет (юноши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 до 1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омандном первенстве Российской Федерации 2020г. по шахматам до 15 лет (девушки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 до 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V Летняя Спартакиада молодежи 202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о назнач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ервенстве Российской Федерации по шахматам 2021 года среди мальчиков до 9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чики до 9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ервенстве Российской Федерации по шахматам 2021 года среди девочек до 9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очки до 9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чемпионате России по   шахматам  среди ветеранов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, женщины старшего поко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чемпионате России по быстрым  шахматам среди ветеранов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, женщины старшего поко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чемпионате России по блицу среди ветеранов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, женщины старшего поко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чемпионате России среди инвалидов с ПО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лиды с П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чемпионате России среди инвалидов по зрению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лиды по зр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финальных соревнованиях Кубка России 2021г. среди мужчин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финальных соревнованиях Кубка России 2021г. среди женщин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Топ 16 всероссийских соревнований по быстрым шахматам среди мужчин и женщи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ПИД Гран-При России»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Чемпионатах России по быстрым шахматам и блицу среди женщин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омандных Чемпионатах России по шахматам среди мужчин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омандных Чемпионатах России по шахматам среди женщин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омандных Чемпионатах России по быстрым шахматам и по блицу среди женщин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Чемпионатах России по быстрым шахматам и блицу среди мужчин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омандных Чемпионатах России по быстрым шахматам и по блицу среди мужчин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Кубк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а 202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убке европейских  клубов (клубное первенство Европы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личном  чемпионате  Европы среди мужчин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личном  чемпионате  Европы среди женщин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чемпионате Европы по быстрым шахматам и блицу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чемпионате Европы по быстрым шахматам и блицу среди женщин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омандном Чемпионате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первенств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а по шахматам среди юношей и девушек до 10-18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 и девушки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ервенстве мира по быстрым шахматам и по блицу среди юношей и девушек до 10-18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, девушки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ервенстве Европы по быстрым шахматам и по блицу среди юношей и девушек до 10-18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, девушки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ервенстве Европы по шахматам среди юношей и девушек до 10-18 ле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, девушки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чемпионате мира среди инвалидов с ПО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лиды П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Чемпионате Европы среди ветеранов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ер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Чемпионат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а среди ветеранов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ер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чемпионате мира по быстрым шахматам и блицу среди женщин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чемпионате мира по быстрым шахматам и блицу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C86D6D">
        <w:trPr>
          <w:trHeight w:val="3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лично-командном чемпионате мира по шахматам 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и всех инвалид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лиды П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командном чемпионат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ТМ в составе сборной России инвалидов  с ПО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ТМ (УМО) в составе сборной России инвалидов  с ПОД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 для подготовки юношеской сборной команды Югры для участия во всероссийских и международных соревнованиях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 и девушки до 11 - 19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гроссмейстерских сессиях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лендар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, девушки до 1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18" w:rsidRPr="00302767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ец А.М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ШКИ</w:t>
            </w:r>
          </w:p>
        </w:tc>
      </w:tr>
      <w:tr w:rsidR="00F27518" w:rsidRPr="00E524F2" w:rsidTr="00F27518">
        <w:trPr>
          <w:trHeight w:val="5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Pr="00605230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по русским шашкам (мужчины, женщины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Сусидко С. А.</w:t>
            </w:r>
          </w:p>
        </w:tc>
      </w:tr>
      <w:tr w:rsidR="00F27518" w:rsidRPr="00E524F2" w:rsidTr="00F27518">
        <w:trPr>
          <w:trHeight w:val="5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Pr="00605230">
              <w:rPr>
                <w:rFonts w:ascii="Times New Roman" w:eastAsia="Times New Roman" w:hAnsi="Times New Roman" w:cs="Times New Roman"/>
                <w:lang w:eastAsia="ru-RU"/>
              </w:rPr>
              <w:t xml:space="preserve">УФО </w:t>
            </w: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по русским шашкам  (юноши,  девушки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Сусидко С. А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Первенство России по русским шашкам  (юноши,  девушки до 24 лет, до 20 лет, до 17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Сусидко С. А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Пер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во России по русским шашкам </w:t>
            </w: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 xml:space="preserve"> (юноши, девушки  до 14 лет, до 11 лет, до 9 лет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Сусидко С. 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Первенство Европы по русским шашкам (юноши, девушки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Сусидко С. 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ира по русским шашкам  (юноши, девушки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Сусидко С. 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Командный чемпионат России по русским шашкам (мужчины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Сусидко С. 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Командный чемпионат России по русским шашкам (женщины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Сусидко С. 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Кубок России по русским шашка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Сусидко С. А.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Личный чемпионат России по русским шашкам (мужчины, женщины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lang w:eastAsia="ru-RU"/>
              </w:rPr>
              <w:t>Сусидко С. А.</w:t>
            </w:r>
          </w:p>
        </w:tc>
      </w:tr>
      <w:tr w:rsidR="00F27518" w:rsidRPr="00E524F2" w:rsidTr="00F27518">
        <w:trPr>
          <w:trHeight w:val="480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ЛИЦ С ПОРАЖЕНИЕМ ОДА</w:t>
            </w:r>
          </w:p>
        </w:tc>
      </w:tr>
      <w:tr w:rsidR="00F27518" w:rsidRPr="00E524F2" w:rsidTr="00F27518">
        <w:trPr>
          <w:trHeight w:val="360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Нижневартовск,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,</w:t>
            </w:r>
          </w:p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трам С.В.</w:t>
            </w:r>
          </w:p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ко А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 (1 этап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ль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трам С.В. </w:t>
            </w:r>
          </w:p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ко А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ь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трам С.В. </w:t>
            </w:r>
          </w:p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ко А.А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евартовск,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Сургут,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трам С.В. </w:t>
            </w:r>
          </w:p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ко А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 (2 этап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тябрь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трам С.В. </w:t>
            </w:r>
          </w:p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ко А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 (финал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кабрь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трам С.В. </w:t>
            </w:r>
          </w:p>
          <w:p w:rsidR="00F27518" w:rsidRPr="0042429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ко А.А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кетбол на колясках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трам С.В. 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 А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яган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трам С.В. 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 А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 (1 этап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трам С.В. 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 А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яг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трам С.В. 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 А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трам С.В. 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 А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трам С.В. 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ксимов А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яган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трам С.В. 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 А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ю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трам С.В. 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 А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яган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трам С.В. 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 А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трам С.В. 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 А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 (финал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трам С.В. 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 А.Н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чча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-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г. Сургут 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евартов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+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олов А.Н. 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ходько С.А. 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9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олов А.Н. 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С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екси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олов А.Н. 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С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олов А.Н. 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С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екси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олов А.Н. 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Ижев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олов А.Н. 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ш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А.Н.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ходько С.А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, г. Сургут, 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евартов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+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олов А.Н. 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ябрь 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ш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олов А.Н. 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С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 (финал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ябрь 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А.Н.</w:t>
            </w:r>
          </w:p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С.А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рнолыжный спорт</w:t>
            </w:r>
          </w:p>
        </w:tc>
      </w:tr>
      <w:tr w:rsidR="00F27518" w:rsidRPr="00E524F2" w:rsidTr="00F27518">
        <w:trPr>
          <w:trHeight w:val="3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гарев С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айкаль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ш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гарев С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гарев С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гарев С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гарев С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ябинская об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гарев С.А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нолыжный спорт (сноуборд)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 Кубка мир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 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вег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 Кубка мир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вег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 Кубка мир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ль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йца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 Кубка мир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лянд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мир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лянд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474A8A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Н.Е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раль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раснода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ая А.Г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ицунда, (Республика Абхаз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ая А.Г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ая А.Г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раснода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ая А.Г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раснода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ая А.Г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ая А.Г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раснода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ая А.Г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ая А.Г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раснода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ая А.Г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-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ефтеюганск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Сургут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Ханты-Мансийск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Нижневартов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ш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+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наков К.Ю. 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идова А.</w:t>
            </w:r>
            <w:proofErr w:type="gramStart"/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М</w:t>
            </w:r>
            <w:proofErr w:type="gramEnd"/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уринов М.В. </w:t>
            </w:r>
          </w:p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ых А.С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дл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овых А.С. </w:t>
            </w:r>
          </w:p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 В.И. Савченко Е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 В.И. Савченко Е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-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овых А.С. </w:t>
            </w:r>
          </w:p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 В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-м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ятков А.А.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идова А.</w:t>
            </w:r>
            <w:proofErr w:type="gramStart"/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М</w:t>
            </w:r>
            <w:proofErr w:type="gramEnd"/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уринов М.В. </w:t>
            </w:r>
          </w:p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онов И.С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-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овочебоксар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ых А.С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овочебокса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ш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ых А.С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овочебоксар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+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ых А.С.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ценко В.А. </w:t>
            </w:r>
          </w:p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кст С.Х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оч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+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овых А.С.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хоров В.И.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ценко В.А. </w:t>
            </w:r>
          </w:p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кст С.Х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оч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+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овых А.С.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хоров В.И.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ценко В.А. </w:t>
            </w:r>
          </w:p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кст С.Х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Чебокса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+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овых А.С.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хоров В.И.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ценко В.А. </w:t>
            </w:r>
          </w:p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кст С.Х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овых А.С. </w:t>
            </w:r>
          </w:p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 В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Чебокса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+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овых А.С.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хоров В.И.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ценко В.А. </w:t>
            </w:r>
          </w:p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кст С.Х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ефтеюганск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Сургут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Ханты-Мансийск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Нижневартов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+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наков К.Ю.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идова А.</w:t>
            </w:r>
            <w:proofErr w:type="gramStart"/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М</w:t>
            </w:r>
            <w:proofErr w:type="gramEnd"/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уринов М.В. </w:t>
            </w:r>
          </w:p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ых А.С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ря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+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ков А.А.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ограй И.И. </w:t>
            </w:r>
          </w:p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инов М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-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ых А.С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VI Паралимпийские летние 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гр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-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. Токио (Япо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ых А.С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-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о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орк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ш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овых А.С. </w:t>
            </w:r>
          </w:p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бьев А.А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ыжные гонки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Чайков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пинский А.С. Кобышев Д.С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и 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ересв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пинский А.С. Кобышев Д.С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 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ышев Д.С.  Шопинский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 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ышев Д.С.  Шопинский А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Чайковск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пинский А.С.  Кобышев Д.С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Ижев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пинский А.С.  Кобышев Д.С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пинский А.С.  Кобышев Д.С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ургут </w:t>
            </w:r>
          </w:p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+ 1 2+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ышев Д.С.  Шопинский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+ 1 2+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ышев Д.С.  Шопинский А.В.</w:t>
            </w:r>
          </w:p>
        </w:tc>
      </w:tr>
      <w:tr w:rsidR="00F27518" w:rsidRPr="00E524F2" w:rsidTr="00F2751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+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A0FD5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ышев Д.С.  Шопинский А.В.</w:t>
            </w:r>
          </w:p>
        </w:tc>
      </w:tr>
      <w:tr w:rsidR="00F27518" w:rsidRPr="00E524F2" w:rsidTr="00F27518">
        <w:trPr>
          <w:trHeight w:val="43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тольный теннис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+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ябин С.Л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-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+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ябин С.Л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+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ябин С.Л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+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ябин С.Л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ябин С.Л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ауэрлифтинг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фетдинова М.В.  Симонов Д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ченко Н.И.  Симонов Д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мпионат России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ченко Н.И.  Симонов Д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бок мира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убай (ОАЭ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фетдинова М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фетдинова М.В.  Симонов Д.В.  Кравченко Н.И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фетдинова М.В.  Симонов Д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бок мира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фетдинова М.В.  Симонов Д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</w:t>
            </w:r>
          </w:p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2</w:t>
            </w:r>
          </w:p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фетдинова М.В.  Симонов Д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фетдинова М.В.  Симонов Д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VI Паралимпийские летние игр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-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кио (Япо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фетдинова М.В.  Симонов Д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ры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ченко Н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фетдинова М.В.  Симонов Д.В.  Кравченко Н.И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 соревнования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ябрь-ноябрь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ш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монов Д.В., 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фетдинова М.В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вание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варь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евич Н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евич Н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ургут </w:t>
            </w:r>
          </w:p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евич Н.Н.  Бусарева Е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евич Н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+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евич Н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ургут </w:t>
            </w:r>
          </w:p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Ханты-Мансийск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евич Н.Н.  Бусарева Е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+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евич Н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 1 этап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ябрь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евич Н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 фина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ябрь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евич Н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B61093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евич Н.Н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едж-хоккей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ов А.Г. 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ырев А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ов А.Г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ырев А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2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ов А.Г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ырев А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  (III этап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екси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ов А.Г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ырев А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ов А.Г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ырев А.А.</w:t>
            </w:r>
          </w:p>
        </w:tc>
      </w:tr>
      <w:tr w:rsidR="00F27518" w:rsidRPr="00E524F2" w:rsidTr="00F27518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ов А.Г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ырев А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ов А.Г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ырев А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ов А.Г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ыре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турнир  «Кубок мужества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8.2021 - 20.08.2021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ов А.Г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ырев А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екс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ов А.Г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ыре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турнир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9.2021 - 05.09.2021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Злин (Чех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ов А.Г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ырев А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екси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ов А.Г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ырев А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турнир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екс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ов А.Г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ырев А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екси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ов А.Г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ырев А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  (I этап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екси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ов А.Г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ырев А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ов А.Г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ырев А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Ижев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ов А.Г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ырев А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  (II этап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Ижев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ов А.Г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ырев А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ов А.Г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ырев А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турнир «Кубок Югры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ов А.Г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ырев А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2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ов А.Г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ырев А.А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хэквондо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Ульянов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 В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 В.В. Головихин Е.В.</w:t>
            </w:r>
          </w:p>
        </w:tc>
      </w:tr>
      <w:tr w:rsidR="00F27518" w:rsidRPr="00E524F2" w:rsidTr="00F27518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 В.В. Головихин Е.В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 В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 В.В. Головихин Е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 В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 В.В. Головихин Е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 В.В. Головихин Е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мир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 В.В. Головихин Е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 В.В. Головихин Е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мирные игры ампутантов и колясочников (IWAS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 В.В. Головихин Е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 В.В. Головихин Е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 В.В. Головихин Е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 В.В. Головихин Е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VI Паралимпийские летние игр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Токио (Япония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 В.В. Головихин Е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 В.В. Головихин Е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 В.В. Головихин Е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 В.В. Головихин Е.В.</w:t>
            </w:r>
          </w:p>
        </w:tc>
      </w:tr>
      <w:tr w:rsidR="00F27518" w:rsidRPr="00E524F2" w:rsidTr="00F27518">
        <w:trPr>
          <w:trHeight w:val="34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хтование на колясках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лина А.С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ль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лина А.С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лина А.С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лина А.С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лина А.С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ладикавк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лина А.С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 ГЛУХИХ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мрестлинг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 М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 М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 М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 М.А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денко С.Н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улик Ю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денко С.Н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улик Ю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денко С.Н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улик Ю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IV Сурдлимпийские летние игр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денко С.Н. 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денко С.Н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улик Ю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денко С.Н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улик Ю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денко С.Н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улик Ю.В.</w:t>
            </w:r>
          </w:p>
        </w:tc>
      </w:tr>
      <w:tr w:rsidR="00F27518" w:rsidRPr="00E524F2" w:rsidTr="00F2751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денко С.Н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улик Ю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е соревн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ига чемпионов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денко С.Н. </w:t>
            </w:r>
          </w:p>
          <w:p w:rsidR="00F27518" w:rsidRPr="00343301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улик Ю.В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нолыжный спорт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гарев С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айкаль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гарев С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гарев С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гарев С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гарев С.А.</w:t>
            </w:r>
          </w:p>
        </w:tc>
      </w:tr>
      <w:tr w:rsidR="00F27518" w:rsidRPr="00E524F2" w:rsidTr="00F27518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ябинская об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гарев С.А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зюдо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гтянник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гтянников А.В.</w:t>
            </w:r>
          </w:p>
        </w:tc>
      </w:tr>
      <w:tr w:rsidR="00F27518" w:rsidRPr="00E524F2" w:rsidTr="00F2751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гтянников А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гтянников А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кабрь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гтянников А.В.</w:t>
            </w:r>
          </w:p>
        </w:tc>
      </w:tr>
      <w:tr w:rsidR="00F27518" w:rsidRPr="00E524F2" w:rsidTr="00F27518">
        <w:trPr>
          <w:trHeight w:val="31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524F2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Нижневартовск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+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ворцов А.Ю.  Мартынов А.В.  Морозов В.А.  </w:t>
            </w:r>
          </w:p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инов М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 А.Ю.  Морозов В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жчины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 А.Ю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раснода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дюмов Ю.О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дл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ий Г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словод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 А.Ю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раснода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дюмов Ю.О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дл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жчины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орк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ий Г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словод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 А.Ю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дл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о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орки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 В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раснода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дюмов Ю.О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оры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орки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озов В.А.  </w:t>
            </w:r>
          </w:p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ий Г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словод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 А.Ю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Нижневартовск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+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ворцов А.Ю.  Мартынов А.В.  Морозов В.А.  </w:t>
            </w:r>
          </w:p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инов М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д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ор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ий Г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 А.Ю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-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 А.Ю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молен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дюмов Ю.О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gramStart"/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gramEnd"/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 Сурдлимпийские летние игр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 А.Ю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ябрь-декабрь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 А.Ю.</w:t>
            </w:r>
          </w:p>
        </w:tc>
      </w:tr>
      <w:tr w:rsidR="00F27518" w:rsidRPr="00E524F2" w:rsidTr="00F27518">
        <w:trPr>
          <w:trHeight w:val="390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ыжные гонки</w:t>
            </w:r>
          </w:p>
        </w:tc>
      </w:tr>
      <w:tr w:rsidR="00F27518" w:rsidRPr="00E524F2" w:rsidTr="00F27518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ил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зимняя спартакиада по спорту глухих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вкова В.С.  </w:t>
            </w:r>
          </w:p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ышев Д.С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милов А.В.  </w:t>
            </w:r>
          </w:p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ышев Д.С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милов А.В.  </w:t>
            </w:r>
          </w:p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ышев Д.С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илов А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ышев Д.С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милов А.В.  </w:t>
            </w:r>
          </w:p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ышев Д.С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милов А.В. </w:t>
            </w:r>
          </w:p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ышев Д.С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ыктывка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милов А.В.  </w:t>
            </w:r>
          </w:p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ышев Д.С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ыктывк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милов А.В.  </w:t>
            </w:r>
          </w:p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ышев Д.С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ельмекен (Болгар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илов А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милов А.В.  </w:t>
            </w:r>
          </w:p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ышев Д.С.</w:t>
            </w:r>
          </w:p>
        </w:tc>
      </w:tr>
      <w:tr w:rsidR="00F27518" w:rsidRPr="00E524F2" w:rsidTr="00F27518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ябрь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ыктывк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ю</w:t>
            </w: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милов А.В. </w:t>
            </w:r>
          </w:p>
          <w:p w:rsidR="00F27518" w:rsidRPr="00EB000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бышев Д.С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лавание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якина О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страхан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якина О.В.</w:t>
            </w:r>
          </w:p>
        </w:tc>
      </w:tr>
      <w:tr w:rsidR="00F27518" w:rsidRPr="00E524F2" w:rsidTr="00F2751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якина О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вякина О.В.  </w:t>
            </w:r>
          </w:p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ирев Е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-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якина О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якина О.В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ургут </w:t>
            </w:r>
          </w:p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вякина О.В.  </w:t>
            </w:r>
          </w:p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ирев Е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бок России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якина О.В.</w:t>
            </w:r>
          </w:p>
        </w:tc>
      </w:tr>
      <w:tr w:rsidR="00F27518" w:rsidRPr="00E524F2" w:rsidTr="00F27518">
        <w:trPr>
          <w:trHeight w:val="390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оуборд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варь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отович А.В. 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тович А.В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т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тович А.В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тович А.В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ль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Щучинск (Казахстан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тович А.В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Щучинск (Казахстан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тович А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тович А.В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слово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лтович А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ябрь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тович А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кабрь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тович А.В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нис</w:t>
            </w:r>
          </w:p>
        </w:tc>
      </w:tr>
      <w:tr w:rsidR="00F27518" w:rsidRPr="00E524F2" w:rsidTr="00F27518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ирайко О.И.</w:t>
            </w:r>
          </w:p>
        </w:tc>
      </w:tr>
      <w:tr w:rsidR="00F27518" w:rsidRPr="00E524F2" w:rsidTr="00F27518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ирайко О.И.</w:t>
            </w:r>
          </w:p>
        </w:tc>
      </w:tr>
      <w:tr w:rsidR="00F27518" w:rsidRPr="00E524F2" w:rsidTr="00F275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ирайко О.И.</w:t>
            </w:r>
          </w:p>
        </w:tc>
      </w:tr>
      <w:tr w:rsidR="00F27518" w:rsidRPr="00E524F2" w:rsidTr="00F27518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ирайко О.И.</w:t>
            </w:r>
          </w:p>
        </w:tc>
      </w:tr>
      <w:tr w:rsidR="00F27518" w:rsidRPr="00E524F2" w:rsidTr="00F27518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ь-июль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ирайко О.И.</w:t>
            </w:r>
          </w:p>
        </w:tc>
      </w:tr>
      <w:tr w:rsidR="00F27518" w:rsidRPr="00E524F2" w:rsidTr="00F27518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ирайко О.И.</w:t>
            </w:r>
          </w:p>
        </w:tc>
      </w:tr>
      <w:tr w:rsidR="00F27518" w:rsidRPr="00E524F2" w:rsidTr="00F27518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IV Сурдлимпийские летние игр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ирайко О.И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ые мероприятия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зимняя спартакиада по спорту глухих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ивкова В.С.</w:t>
            </w:r>
          </w:p>
        </w:tc>
      </w:tr>
      <w:tr w:rsidR="00F27518" w:rsidRPr="00E524F2" w:rsidTr="00F27518">
        <w:trPr>
          <w:trHeight w:val="4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IV Сурдлимпийские летние игр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оложению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еба А.В.  </w:t>
            </w:r>
          </w:p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бьев А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летняя спартакиада по спорту глухих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вкова В.С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 СЛЕПЫХ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мрестлинг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зуренко В.В. 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зуренко В.В. 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уренко В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зуренко В.В. </w:t>
            </w:r>
          </w:p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7518" w:rsidRPr="00E524F2" w:rsidTr="00F27518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зуренко В.В. 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мир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-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уренко В.В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зюдо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канина П.В. 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канина П.В. 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канина П.В. 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канина П.В. 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канина П.В. 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канина П.В. 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 соревнования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рейтинговый турни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канина П.В. 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канина П.В. 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е соревнования 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рейтинговый турни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канина П.В. 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е соревнования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канина П.В. 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е соревнования 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рейтинговый турнир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канина П.В. 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анина П.В.</w:t>
            </w:r>
          </w:p>
        </w:tc>
      </w:tr>
      <w:tr w:rsidR="00F27518" w:rsidRPr="00E524F2" w:rsidTr="00F27518">
        <w:trPr>
          <w:trHeight w:val="34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убарев И.В.  </w:t>
            </w:r>
          </w:p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аков К.Ю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Сургут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Нефтеюганск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Нижневартов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+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убарев И.В. 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наков К.Ю.  </w:t>
            </w:r>
          </w:p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икст С.Х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 - м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наков К.Ю.  </w:t>
            </w:r>
          </w:p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арев И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словод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кст С.Х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дл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ш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аков К.Ю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дл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аков К.Ю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аков К.Ю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наков К.Ю.  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убарев А.В.  </w:t>
            </w:r>
          </w:p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кст С.Х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мир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аков К.Ю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жчин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аков К.Ю.</w:t>
            </w:r>
          </w:p>
        </w:tc>
      </w:tr>
      <w:tr w:rsidR="00F27518" w:rsidRPr="00E524F2" w:rsidTr="00F2751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Сургут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Нефтеюганск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Нижневарт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+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арев И.В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унаков К.Ю.  </w:t>
            </w:r>
          </w:p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икст С.Х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VI Паралимпийские летние игр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кио (Япо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аков К.Ю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наков К.Ю.  </w:t>
            </w:r>
          </w:p>
          <w:p w:rsidR="00F27518" w:rsidRPr="00F74DCB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арев И.В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ченко Н.И.  Гайфетдинова М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 (троеборье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амб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ченко Н.И.  Гайфетдинова М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ченко Н.И.  Гайфетдинова М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 (жим леж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ры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ченко Н.И.  Гайфетдинова М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тябрь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ченко Н.И.  Гайфетдинова М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мпионат мира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ченко Н.И.  Гайфетдинова М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ченко Н.И.  Гайфетдинова М.В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вание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т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в А.В.  </w:t>
            </w:r>
          </w:p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сарева Е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ирев Е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ирев Е.Н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 ЛИЦ С ИНТЕЛЛЕКТУАЛЬНЫМИ НАРУШЕНИЯМИ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-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маков О.С.  Догадина О.С.  </w:t>
            </w:r>
          </w:p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 Р.А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Сургут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Нижневартов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+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ина О.С.  Шимшиева О.Н.  Мулявина Е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маков О.С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шиева О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 В.И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раснода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шиева О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-м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дл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 В.И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и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шиева О.Н.  Калмаков О.С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маков О.С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шиева О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дл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 В.И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Евро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-ию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 В.И.</w:t>
            </w:r>
          </w:p>
        </w:tc>
      </w:tr>
      <w:tr w:rsidR="00F27518" w:rsidRPr="00E524F2" w:rsidTr="00F2751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Сургут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Нижневартов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+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ина О.С.  Шимшиева О.Н.  Мулявина Е.В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VI Паралимпийские летние игр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кио (Япо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 В.И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нировочное мероприятие (УМО)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 В.И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ыжные гонки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вченко Н.И.  </w:t>
            </w:r>
          </w:p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ин Б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Ижев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вченко Н.И.  </w:t>
            </w:r>
          </w:p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ин Б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вченко Н.И.  </w:t>
            </w:r>
          </w:p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ин Б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вченко Н.И.  </w:t>
            </w:r>
          </w:p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ин Б.Н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вченко Н.И.  </w:t>
            </w:r>
          </w:p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тин Б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словод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вченко Н.И.  </w:t>
            </w:r>
          </w:p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ин Б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вченко Н.И.  </w:t>
            </w:r>
          </w:p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ин Б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</w:t>
            </w:r>
            <w:proofErr w:type="gramEnd"/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вченко Н.И.  </w:t>
            </w:r>
          </w:p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ин Б.Н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спартакиа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вченко Н.И.  </w:t>
            </w:r>
          </w:p>
          <w:p w:rsidR="00F27518" w:rsidRPr="006D052C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ин Б.Н.</w:t>
            </w:r>
          </w:p>
        </w:tc>
      </w:tr>
      <w:tr w:rsidR="00F27518" w:rsidRPr="00E524F2" w:rsidTr="00F27518">
        <w:trPr>
          <w:trHeight w:val="375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,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ченко Н.И.  Ярушина Е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ие соревнования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Ирби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+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ченко Н.И.  Ярушина Е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ченко Н.И.  Ярушина Е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ченко Н.И.  Ярушина Е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ченко Н.И.  Ярушина Е.А.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е сорев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Ирби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ченко Н.И.  Ярушина Е.А.</w:t>
            </w:r>
          </w:p>
        </w:tc>
      </w:tr>
      <w:tr w:rsidR="00F27518" w:rsidRPr="00E524F2" w:rsidTr="00F27518">
        <w:trPr>
          <w:trHeight w:val="418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вание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т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в А.В.  </w:t>
            </w:r>
          </w:p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сарева Е.А.</w:t>
            </w:r>
          </w:p>
        </w:tc>
      </w:tr>
      <w:tr w:rsidR="00F27518" w:rsidRPr="00E524F2" w:rsidTr="00F27518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уш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в А.В.  </w:t>
            </w:r>
          </w:p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сарева Е.А.  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и 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ль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в А.В.  </w:t>
            </w:r>
          </w:p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сарева Е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в А.В.  </w:t>
            </w:r>
          </w:p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сарева Е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(УМО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уш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в А.В.  </w:t>
            </w:r>
          </w:p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сарева Е.А.  </w:t>
            </w:r>
          </w:p>
        </w:tc>
      </w:tr>
      <w:tr w:rsidR="00F27518" w:rsidRPr="00E524F2" w:rsidTr="00F2751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в А.В.  </w:t>
            </w:r>
          </w:p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сарева Е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и первенство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в А.В.  </w:t>
            </w:r>
          </w:p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сарева Е.А.</w:t>
            </w:r>
          </w:p>
        </w:tc>
      </w:tr>
      <w:tr w:rsidR="00F27518" w:rsidRPr="00E524F2" w:rsidTr="00F2751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ч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щ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18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в А.В.  </w:t>
            </w:r>
          </w:p>
          <w:p w:rsidR="00F27518" w:rsidRPr="00FA2434" w:rsidRDefault="00F27518" w:rsidP="00F2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сарева Е.А.</w:t>
            </w:r>
          </w:p>
        </w:tc>
      </w:tr>
    </w:tbl>
    <w:p w:rsidR="00E711C4" w:rsidRDefault="00E711C4" w:rsidP="00E52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4F2" w:rsidRPr="000C11CB" w:rsidRDefault="00E711C4" w:rsidP="00E52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1CB">
        <w:rPr>
          <w:rFonts w:ascii="Times New Roman" w:hAnsi="Times New Roman" w:cs="Times New Roman"/>
          <w:sz w:val="24"/>
          <w:szCs w:val="24"/>
        </w:rPr>
        <w:t>Список сокращений:</w:t>
      </w:r>
    </w:p>
    <w:tbl>
      <w:tblPr>
        <w:tblStyle w:val="a7"/>
        <w:tblW w:w="14601" w:type="dxa"/>
        <w:tblInd w:w="108" w:type="dxa"/>
        <w:tblLook w:val="04A0" w:firstRow="1" w:lastRow="0" w:firstColumn="1" w:lastColumn="0" w:noHBand="0" w:noVBand="1"/>
      </w:tblPr>
      <w:tblGrid>
        <w:gridCol w:w="4395"/>
        <w:gridCol w:w="10206"/>
      </w:tblGrid>
      <w:tr w:rsidR="000C11CB" w:rsidRPr="007E6150" w:rsidTr="00605230">
        <w:tc>
          <w:tcPr>
            <w:tcW w:w="4395" w:type="dxa"/>
          </w:tcPr>
          <w:p w:rsidR="000C11CB" w:rsidRPr="007E6150" w:rsidRDefault="000C11CB" w:rsidP="000C1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  <w:b/>
              </w:rPr>
              <w:t>Сокращение</w:t>
            </w:r>
          </w:p>
        </w:tc>
        <w:tc>
          <w:tcPr>
            <w:tcW w:w="10206" w:type="dxa"/>
          </w:tcPr>
          <w:p w:rsidR="000C11CB" w:rsidRPr="007E6150" w:rsidRDefault="000C11CB" w:rsidP="000C1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203908" w:rsidRPr="007E6150" w:rsidTr="00605230">
        <w:tc>
          <w:tcPr>
            <w:tcW w:w="4395" w:type="dxa"/>
          </w:tcPr>
          <w:p w:rsidR="00203908" w:rsidRPr="007E6150" w:rsidRDefault="00203908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Минспорт РФ</w:t>
            </w:r>
          </w:p>
        </w:tc>
        <w:tc>
          <w:tcPr>
            <w:tcW w:w="10206" w:type="dxa"/>
          </w:tcPr>
          <w:p w:rsidR="00203908" w:rsidRPr="007E6150" w:rsidRDefault="00203908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Министерство спорта Российской Федерации</w:t>
            </w:r>
          </w:p>
        </w:tc>
      </w:tr>
      <w:tr w:rsidR="00203908" w:rsidRPr="007E6150" w:rsidTr="00605230">
        <w:tc>
          <w:tcPr>
            <w:tcW w:w="4395" w:type="dxa"/>
          </w:tcPr>
          <w:p w:rsidR="00203908" w:rsidRPr="007E6150" w:rsidRDefault="00203908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Минобрнауки России</w:t>
            </w:r>
          </w:p>
        </w:tc>
        <w:tc>
          <w:tcPr>
            <w:tcW w:w="10206" w:type="dxa"/>
          </w:tcPr>
          <w:p w:rsidR="00203908" w:rsidRPr="007E6150" w:rsidRDefault="00203908" w:rsidP="00203908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Министерство науки и высшего образования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УФО</w:t>
            </w:r>
          </w:p>
        </w:tc>
        <w:tc>
          <w:tcPr>
            <w:tcW w:w="10206" w:type="dxa"/>
          </w:tcPr>
          <w:p w:rsidR="000C11CB" w:rsidRPr="007E6150" w:rsidRDefault="000E6A2D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Уральский ф</w:t>
            </w:r>
            <w:r w:rsidR="000C11CB" w:rsidRPr="007E6150">
              <w:rPr>
                <w:rFonts w:ascii="Times New Roman" w:hAnsi="Times New Roman" w:cs="Times New Roman"/>
              </w:rPr>
              <w:t>едеральный округ</w:t>
            </w:r>
          </w:p>
        </w:tc>
      </w:tr>
      <w:tr w:rsidR="0025441B" w:rsidRPr="007E6150" w:rsidTr="00605230">
        <w:tc>
          <w:tcPr>
            <w:tcW w:w="4395" w:type="dxa"/>
          </w:tcPr>
          <w:p w:rsidR="0025441B" w:rsidRPr="007E6150" w:rsidRDefault="0025441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СФО</w:t>
            </w:r>
          </w:p>
        </w:tc>
        <w:tc>
          <w:tcPr>
            <w:tcW w:w="10206" w:type="dxa"/>
          </w:tcPr>
          <w:p w:rsidR="0025441B" w:rsidRPr="007E6150" w:rsidRDefault="0025441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</w:tr>
      <w:tr w:rsidR="0025441B" w:rsidRPr="007E6150" w:rsidTr="00605230">
        <w:tc>
          <w:tcPr>
            <w:tcW w:w="4395" w:type="dxa"/>
          </w:tcPr>
          <w:p w:rsidR="0025441B" w:rsidRPr="007E6150" w:rsidRDefault="0025441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ПФО</w:t>
            </w:r>
          </w:p>
        </w:tc>
        <w:tc>
          <w:tcPr>
            <w:tcW w:w="10206" w:type="dxa"/>
          </w:tcPr>
          <w:p w:rsidR="0025441B" w:rsidRPr="007E6150" w:rsidRDefault="0025441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автономный округ</w:t>
            </w:r>
          </w:p>
        </w:tc>
        <w:tc>
          <w:tcPr>
            <w:tcW w:w="10206" w:type="dxa"/>
          </w:tcPr>
          <w:p w:rsidR="000C11CB" w:rsidRPr="007E6150" w:rsidRDefault="000C11CB" w:rsidP="000C11CB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Ханты-Мансийский автономный округ - Югра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Депспорт Югры</w:t>
            </w:r>
          </w:p>
        </w:tc>
        <w:tc>
          <w:tcPr>
            <w:tcW w:w="10206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Департамент физической культуры и спорта Ханты-Мансийского автономного округа – Югры;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Депобразования и молодежи Югры</w:t>
            </w:r>
          </w:p>
        </w:tc>
        <w:tc>
          <w:tcPr>
            <w:tcW w:w="10206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АУ «Югорская шахматная академия»</w:t>
            </w:r>
          </w:p>
        </w:tc>
        <w:tc>
          <w:tcPr>
            <w:tcW w:w="10206" w:type="dxa"/>
          </w:tcPr>
          <w:p w:rsidR="000C11CB" w:rsidRPr="007E6150" w:rsidRDefault="00203908" w:rsidP="00203908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а</w:t>
            </w:r>
            <w:r w:rsidR="000C11CB" w:rsidRPr="007E6150">
              <w:rPr>
                <w:rFonts w:ascii="Times New Roman" w:hAnsi="Times New Roman" w:cs="Times New Roman"/>
              </w:rPr>
              <w:t>втономно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учреждени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Ханты-Мансийского автономного округа – Югры «Югорская шахматная академия»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БУ «Центр адаптивного спорта Югры»</w:t>
            </w:r>
          </w:p>
        </w:tc>
        <w:tc>
          <w:tcPr>
            <w:tcW w:w="10206" w:type="dxa"/>
          </w:tcPr>
          <w:p w:rsidR="000C11CB" w:rsidRPr="007E6150" w:rsidRDefault="00203908" w:rsidP="00203908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б</w:t>
            </w:r>
            <w:r w:rsidR="000C11CB" w:rsidRPr="007E6150">
              <w:rPr>
                <w:rFonts w:ascii="Times New Roman" w:hAnsi="Times New Roman" w:cs="Times New Roman"/>
              </w:rPr>
              <w:t>юджетно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учреждени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Ханты-Мансийского автономного округа – Югры «Центр адаптивного спорта Югры»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АУ «Югорский колледж-интернат олимпийского резерва»</w:t>
            </w:r>
          </w:p>
        </w:tc>
        <w:tc>
          <w:tcPr>
            <w:tcW w:w="10206" w:type="dxa"/>
          </w:tcPr>
          <w:p w:rsidR="000C11CB" w:rsidRPr="007E6150" w:rsidRDefault="00203908" w:rsidP="00203908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а</w:t>
            </w:r>
            <w:r w:rsidR="000C11CB" w:rsidRPr="007E6150">
              <w:rPr>
                <w:rFonts w:ascii="Times New Roman" w:hAnsi="Times New Roman" w:cs="Times New Roman"/>
              </w:rPr>
              <w:t>втономно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профессионально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образовательно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учреждени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Ханты-Мансийского автономного округа – Югры «Югорский колледж – интернат олимпийского резерва»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 xml:space="preserve">АУ </w:t>
            </w:r>
            <w:r w:rsidR="00605230" w:rsidRPr="007E6150">
              <w:rPr>
                <w:rFonts w:ascii="Times New Roman" w:hAnsi="Times New Roman" w:cs="Times New Roman"/>
              </w:rPr>
              <w:t>КСК</w:t>
            </w:r>
            <w:r w:rsidRPr="007E6150">
              <w:rPr>
                <w:rFonts w:ascii="Times New Roman" w:hAnsi="Times New Roman" w:cs="Times New Roman"/>
              </w:rPr>
              <w:t xml:space="preserve"> «Мустанг»</w:t>
            </w:r>
          </w:p>
        </w:tc>
        <w:tc>
          <w:tcPr>
            <w:tcW w:w="10206" w:type="dxa"/>
          </w:tcPr>
          <w:p w:rsidR="000C11CB" w:rsidRPr="007E6150" w:rsidRDefault="0025441B" w:rsidP="0025441B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а</w:t>
            </w:r>
            <w:r w:rsidR="000C11CB" w:rsidRPr="007E6150">
              <w:rPr>
                <w:rFonts w:ascii="Times New Roman" w:hAnsi="Times New Roman" w:cs="Times New Roman"/>
              </w:rPr>
              <w:t>втономно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учреждени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Ханты-Мансийского автономного округа – Югры «Конноспортивный клуб «Мустанг»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АУ «ЮграМегаСпорт»</w:t>
            </w:r>
          </w:p>
        </w:tc>
        <w:tc>
          <w:tcPr>
            <w:tcW w:w="10206" w:type="dxa"/>
          </w:tcPr>
          <w:p w:rsidR="000C11CB" w:rsidRPr="007E6150" w:rsidRDefault="00203908" w:rsidP="0025441B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а</w:t>
            </w:r>
            <w:r w:rsidR="000C11CB" w:rsidRPr="007E6150">
              <w:rPr>
                <w:rFonts w:ascii="Times New Roman" w:hAnsi="Times New Roman" w:cs="Times New Roman"/>
              </w:rPr>
              <w:t>втономно</w:t>
            </w:r>
            <w:r w:rsidR="0025441B"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учреждени</w:t>
            </w:r>
            <w:r w:rsidR="0025441B"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Ханты-Мансийского автономного округа – Югры «ЮграМегаСпорт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0206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ОУФКиС МО</w:t>
            </w:r>
          </w:p>
        </w:tc>
        <w:tc>
          <w:tcPr>
            <w:tcW w:w="10206" w:type="dxa"/>
          </w:tcPr>
          <w:p w:rsidR="000C11CB" w:rsidRPr="007E6150" w:rsidRDefault="0025441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о</w:t>
            </w:r>
            <w:r w:rsidR="000C11CB" w:rsidRPr="007E6150">
              <w:rPr>
                <w:rFonts w:ascii="Times New Roman" w:hAnsi="Times New Roman" w:cs="Times New Roman"/>
              </w:rPr>
              <w:t>рган управления физической культурой и спортом муниципального образования</w:t>
            </w:r>
          </w:p>
        </w:tc>
      </w:tr>
      <w:tr w:rsidR="0025441B" w:rsidRPr="007E6150" w:rsidTr="00605230">
        <w:tc>
          <w:tcPr>
            <w:tcW w:w="4395" w:type="dxa"/>
          </w:tcPr>
          <w:p w:rsidR="0025441B" w:rsidRPr="007E6150" w:rsidRDefault="00203908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СОСП</w:t>
            </w:r>
          </w:p>
        </w:tc>
        <w:tc>
          <w:tcPr>
            <w:tcW w:w="10206" w:type="dxa"/>
          </w:tcPr>
          <w:p w:rsidR="0025441B" w:rsidRPr="007E6150" w:rsidRDefault="0025441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спортивные организации, осуществляющие спортивную подготовку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0206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Управление Росгвардии по Ханты-Мансийскому автономному округу – Югре</w:t>
            </w:r>
          </w:p>
        </w:tc>
      </w:tr>
    </w:tbl>
    <w:p w:rsidR="000C11CB" w:rsidRDefault="000C11CB" w:rsidP="00E524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C11CB" w:rsidSect="00C40709">
      <w:head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AD" w:rsidRDefault="002108AD" w:rsidP="00955A6C">
      <w:pPr>
        <w:spacing w:after="0" w:line="240" w:lineRule="auto"/>
      </w:pPr>
      <w:r>
        <w:separator/>
      </w:r>
    </w:p>
  </w:endnote>
  <w:endnote w:type="continuationSeparator" w:id="0">
    <w:p w:rsidR="002108AD" w:rsidRDefault="002108AD" w:rsidP="0095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AD" w:rsidRDefault="002108AD" w:rsidP="00955A6C">
      <w:pPr>
        <w:spacing w:after="0" w:line="240" w:lineRule="auto"/>
      </w:pPr>
      <w:r>
        <w:separator/>
      </w:r>
    </w:p>
  </w:footnote>
  <w:footnote w:type="continuationSeparator" w:id="0">
    <w:p w:rsidR="002108AD" w:rsidRDefault="002108AD" w:rsidP="00955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090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27518" w:rsidRPr="00955A6C" w:rsidRDefault="00F2751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55A6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55A6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55A6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A4290">
          <w:rPr>
            <w:rFonts w:ascii="Times New Roman" w:hAnsi="Times New Roman" w:cs="Times New Roman"/>
            <w:noProof/>
            <w:sz w:val="20"/>
            <w:szCs w:val="20"/>
          </w:rPr>
          <w:t>274</w:t>
        </w:r>
        <w:r w:rsidRPr="00955A6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27518" w:rsidRDefault="00F275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98"/>
    <w:rsid w:val="000035AA"/>
    <w:rsid w:val="000073ED"/>
    <w:rsid w:val="000231D6"/>
    <w:rsid w:val="000253E8"/>
    <w:rsid w:val="00027E9A"/>
    <w:rsid w:val="00035539"/>
    <w:rsid w:val="00042033"/>
    <w:rsid w:val="00053926"/>
    <w:rsid w:val="000803E8"/>
    <w:rsid w:val="000A022E"/>
    <w:rsid w:val="000B5D49"/>
    <w:rsid w:val="000B7672"/>
    <w:rsid w:val="000C11CB"/>
    <w:rsid w:val="000C74B3"/>
    <w:rsid w:val="000D1549"/>
    <w:rsid w:val="000D34A4"/>
    <w:rsid w:val="000D5E6B"/>
    <w:rsid w:val="000E6509"/>
    <w:rsid w:val="000E6A2D"/>
    <w:rsid w:val="000F3F26"/>
    <w:rsid w:val="00101E6E"/>
    <w:rsid w:val="00104EB1"/>
    <w:rsid w:val="00106566"/>
    <w:rsid w:val="001455C4"/>
    <w:rsid w:val="00156416"/>
    <w:rsid w:val="00157F7B"/>
    <w:rsid w:val="0016267B"/>
    <w:rsid w:val="0016366F"/>
    <w:rsid w:val="00170878"/>
    <w:rsid w:val="00183C64"/>
    <w:rsid w:val="001846C3"/>
    <w:rsid w:val="00184DE7"/>
    <w:rsid w:val="00191EAE"/>
    <w:rsid w:val="001A3F61"/>
    <w:rsid w:val="001B5422"/>
    <w:rsid w:val="001C0B38"/>
    <w:rsid w:val="001D048C"/>
    <w:rsid w:val="001D0834"/>
    <w:rsid w:val="001D6C45"/>
    <w:rsid w:val="001E1181"/>
    <w:rsid w:val="001E261A"/>
    <w:rsid w:val="00203908"/>
    <w:rsid w:val="00204E45"/>
    <w:rsid w:val="002108AD"/>
    <w:rsid w:val="0021275C"/>
    <w:rsid w:val="00214ADE"/>
    <w:rsid w:val="0024467F"/>
    <w:rsid w:val="0025441B"/>
    <w:rsid w:val="002609AE"/>
    <w:rsid w:val="002643D8"/>
    <w:rsid w:val="00266C98"/>
    <w:rsid w:val="00272392"/>
    <w:rsid w:val="0028761E"/>
    <w:rsid w:val="002A2124"/>
    <w:rsid w:val="002A4E51"/>
    <w:rsid w:val="002C0BD5"/>
    <w:rsid w:val="002E675E"/>
    <w:rsid w:val="002E79DD"/>
    <w:rsid w:val="00302767"/>
    <w:rsid w:val="00302F0B"/>
    <w:rsid w:val="003169D6"/>
    <w:rsid w:val="003248FD"/>
    <w:rsid w:val="00324BC5"/>
    <w:rsid w:val="00330B45"/>
    <w:rsid w:val="00343301"/>
    <w:rsid w:val="0035166E"/>
    <w:rsid w:val="00362075"/>
    <w:rsid w:val="003722B8"/>
    <w:rsid w:val="003753EF"/>
    <w:rsid w:val="00376C74"/>
    <w:rsid w:val="0038007F"/>
    <w:rsid w:val="00396A5C"/>
    <w:rsid w:val="003A2B4F"/>
    <w:rsid w:val="003A5C66"/>
    <w:rsid w:val="003B3752"/>
    <w:rsid w:val="003B3941"/>
    <w:rsid w:val="003B3961"/>
    <w:rsid w:val="003C42E6"/>
    <w:rsid w:val="003C625B"/>
    <w:rsid w:val="003F05FD"/>
    <w:rsid w:val="003F2D4D"/>
    <w:rsid w:val="00410B83"/>
    <w:rsid w:val="00423E53"/>
    <w:rsid w:val="00424295"/>
    <w:rsid w:val="004311B6"/>
    <w:rsid w:val="00445A96"/>
    <w:rsid w:val="0044698D"/>
    <w:rsid w:val="00451A0A"/>
    <w:rsid w:val="004624FE"/>
    <w:rsid w:val="0047022D"/>
    <w:rsid w:val="00474A8A"/>
    <w:rsid w:val="00493C6F"/>
    <w:rsid w:val="00494683"/>
    <w:rsid w:val="00497046"/>
    <w:rsid w:val="004A03BE"/>
    <w:rsid w:val="004A267C"/>
    <w:rsid w:val="004A401D"/>
    <w:rsid w:val="004A76D5"/>
    <w:rsid w:val="004B710F"/>
    <w:rsid w:val="004D6FC2"/>
    <w:rsid w:val="004D7820"/>
    <w:rsid w:val="004E3DC2"/>
    <w:rsid w:val="004F17D1"/>
    <w:rsid w:val="004F1E33"/>
    <w:rsid w:val="004F42CD"/>
    <w:rsid w:val="004F5BFC"/>
    <w:rsid w:val="00506205"/>
    <w:rsid w:val="00522FB0"/>
    <w:rsid w:val="00547AC9"/>
    <w:rsid w:val="00550506"/>
    <w:rsid w:val="005578A1"/>
    <w:rsid w:val="005602B8"/>
    <w:rsid w:val="00563748"/>
    <w:rsid w:val="00566D31"/>
    <w:rsid w:val="00567401"/>
    <w:rsid w:val="00573E50"/>
    <w:rsid w:val="00574C19"/>
    <w:rsid w:val="00574E6D"/>
    <w:rsid w:val="00576C29"/>
    <w:rsid w:val="00577C9F"/>
    <w:rsid w:val="005B1664"/>
    <w:rsid w:val="005C23BE"/>
    <w:rsid w:val="005C70E8"/>
    <w:rsid w:val="00605230"/>
    <w:rsid w:val="00606BF2"/>
    <w:rsid w:val="006073B8"/>
    <w:rsid w:val="00612F24"/>
    <w:rsid w:val="006242BC"/>
    <w:rsid w:val="00633425"/>
    <w:rsid w:val="006357B6"/>
    <w:rsid w:val="006407BE"/>
    <w:rsid w:val="00641F98"/>
    <w:rsid w:val="00670C3E"/>
    <w:rsid w:val="00681489"/>
    <w:rsid w:val="006843C2"/>
    <w:rsid w:val="006A0FD5"/>
    <w:rsid w:val="006B2FEB"/>
    <w:rsid w:val="006C2C2D"/>
    <w:rsid w:val="006D052C"/>
    <w:rsid w:val="006D7BA4"/>
    <w:rsid w:val="006F3996"/>
    <w:rsid w:val="00706C3C"/>
    <w:rsid w:val="00707507"/>
    <w:rsid w:val="00717170"/>
    <w:rsid w:val="0071764E"/>
    <w:rsid w:val="007258EC"/>
    <w:rsid w:val="0073307C"/>
    <w:rsid w:val="00757EA2"/>
    <w:rsid w:val="00775845"/>
    <w:rsid w:val="007A72EA"/>
    <w:rsid w:val="007B125F"/>
    <w:rsid w:val="007B2F32"/>
    <w:rsid w:val="007B5323"/>
    <w:rsid w:val="007C377A"/>
    <w:rsid w:val="007D1138"/>
    <w:rsid w:val="007D356F"/>
    <w:rsid w:val="007D7146"/>
    <w:rsid w:val="007E2EC0"/>
    <w:rsid w:val="007E6150"/>
    <w:rsid w:val="007F0D85"/>
    <w:rsid w:val="0081230A"/>
    <w:rsid w:val="00812B18"/>
    <w:rsid w:val="0081386B"/>
    <w:rsid w:val="008148EA"/>
    <w:rsid w:val="008163F0"/>
    <w:rsid w:val="00827C56"/>
    <w:rsid w:val="00847783"/>
    <w:rsid w:val="00854C59"/>
    <w:rsid w:val="00865D25"/>
    <w:rsid w:val="008706F1"/>
    <w:rsid w:val="008847EB"/>
    <w:rsid w:val="00890EF0"/>
    <w:rsid w:val="0089209A"/>
    <w:rsid w:val="008A4860"/>
    <w:rsid w:val="008B34AC"/>
    <w:rsid w:val="008B397B"/>
    <w:rsid w:val="008C0425"/>
    <w:rsid w:val="008E1CA9"/>
    <w:rsid w:val="008E30B8"/>
    <w:rsid w:val="00905961"/>
    <w:rsid w:val="00915E4A"/>
    <w:rsid w:val="00935C6E"/>
    <w:rsid w:val="0093634E"/>
    <w:rsid w:val="00937529"/>
    <w:rsid w:val="00943F56"/>
    <w:rsid w:val="00955A6C"/>
    <w:rsid w:val="00955B70"/>
    <w:rsid w:val="00992726"/>
    <w:rsid w:val="009A0753"/>
    <w:rsid w:val="009A1C55"/>
    <w:rsid w:val="009A53C4"/>
    <w:rsid w:val="009D592A"/>
    <w:rsid w:val="009F225D"/>
    <w:rsid w:val="009F6868"/>
    <w:rsid w:val="00A00331"/>
    <w:rsid w:val="00A0715F"/>
    <w:rsid w:val="00A153C4"/>
    <w:rsid w:val="00A16CA8"/>
    <w:rsid w:val="00A30309"/>
    <w:rsid w:val="00A370DB"/>
    <w:rsid w:val="00A40487"/>
    <w:rsid w:val="00A73143"/>
    <w:rsid w:val="00A75066"/>
    <w:rsid w:val="00A75BC2"/>
    <w:rsid w:val="00A906C1"/>
    <w:rsid w:val="00A90E9F"/>
    <w:rsid w:val="00AA4290"/>
    <w:rsid w:val="00AC179F"/>
    <w:rsid w:val="00AF2F99"/>
    <w:rsid w:val="00AF419E"/>
    <w:rsid w:val="00AF781B"/>
    <w:rsid w:val="00B010A0"/>
    <w:rsid w:val="00B15A90"/>
    <w:rsid w:val="00B245AB"/>
    <w:rsid w:val="00B25B96"/>
    <w:rsid w:val="00B3040E"/>
    <w:rsid w:val="00B30B2A"/>
    <w:rsid w:val="00B32C18"/>
    <w:rsid w:val="00B32E6F"/>
    <w:rsid w:val="00B543A1"/>
    <w:rsid w:val="00B5660A"/>
    <w:rsid w:val="00B56759"/>
    <w:rsid w:val="00B61093"/>
    <w:rsid w:val="00B96222"/>
    <w:rsid w:val="00BB452F"/>
    <w:rsid w:val="00BB4577"/>
    <w:rsid w:val="00BB4A85"/>
    <w:rsid w:val="00BC6211"/>
    <w:rsid w:val="00BD5D65"/>
    <w:rsid w:val="00BE16C3"/>
    <w:rsid w:val="00BE40DB"/>
    <w:rsid w:val="00BE7215"/>
    <w:rsid w:val="00C070C4"/>
    <w:rsid w:val="00C31532"/>
    <w:rsid w:val="00C40709"/>
    <w:rsid w:val="00C51A0D"/>
    <w:rsid w:val="00C640CE"/>
    <w:rsid w:val="00C75E3F"/>
    <w:rsid w:val="00C82E99"/>
    <w:rsid w:val="00C85D44"/>
    <w:rsid w:val="00C86D6D"/>
    <w:rsid w:val="00CB440C"/>
    <w:rsid w:val="00CB7F18"/>
    <w:rsid w:val="00CC301F"/>
    <w:rsid w:val="00CF6244"/>
    <w:rsid w:val="00CF683C"/>
    <w:rsid w:val="00D11A9E"/>
    <w:rsid w:val="00D33750"/>
    <w:rsid w:val="00D36800"/>
    <w:rsid w:val="00DA1406"/>
    <w:rsid w:val="00DA536B"/>
    <w:rsid w:val="00DC5588"/>
    <w:rsid w:val="00DE0E22"/>
    <w:rsid w:val="00DE7C2F"/>
    <w:rsid w:val="00E061F9"/>
    <w:rsid w:val="00E13B65"/>
    <w:rsid w:val="00E156EE"/>
    <w:rsid w:val="00E26960"/>
    <w:rsid w:val="00E277C6"/>
    <w:rsid w:val="00E433BA"/>
    <w:rsid w:val="00E524F2"/>
    <w:rsid w:val="00E6236F"/>
    <w:rsid w:val="00E678C8"/>
    <w:rsid w:val="00E705DD"/>
    <w:rsid w:val="00E711C4"/>
    <w:rsid w:val="00E73701"/>
    <w:rsid w:val="00E7711D"/>
    <w:rsid w:val="00E95192"/>
    <w:rsid w:val="00E974E6"/>
    <w:rsid w:val="00EB000B"/>
    <w:rsid w:val="00EC20EE"/>
    <w:rsid w:val="00EE72AC"/>
    <w:rsid w:val="00EF7D9C"/>
    <w:rsid w:val="00F11116"/>
    <w:rsid w:val="00F15BEB"/>
    <w:rsid w:val="00F2087C"/>
    <w:rsid w:val="00F27518"/>
    <w:rsid w:val="00F43897"/>
    <w:rsid w:val="00F456E1"/>
    <w:rsid w:val="00F571CA"/>
    <w:rsid w:val="00F66465"/>
    <w:rsid w:val="00F73421"/>
    <w:rsid w:val="00F74DCB"/>
    <w:rsid w:val="00F800F9"/>
    <w:rsid w:val="00F849FB"/>
    <w:rsid w:val="00FA2434"/>
    <w:rsid w:val="00FC3420"/>
    <w:rsid w:val="00FE0C49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6C"/>
  </w:style>
  <w:style w:type="paragraph" w:styleId="a5">
    <w:name w:val="footer"/>
    <w:basedOn w:val="a"/>
    <w:link w:val="a6"/>
    <w:uiPriority w:val="99"/>
    <w:unhideWhenUsed/>
    <w:rsid w:val="0095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6C"/>
  </w:style>
  <w:style w:type="table" w:styleId="a7">
    <w:name w:val="Table Grid"/>
    <w:basedOn w:val="a1"/>
    <w:uiPriority w:val="59"/>
    <w:rsid w:val="000C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6C"/>
  </w:style>
  <w:style w:type="paragraph" w:styleId="a5">
    <w:name w:val="footer"/>
    <w:basedOn w:val="a"/>
    <w:link w:val="a6"/>
    <w:uiPriority w:val="99"/>
    <w:unhideWhenUsed/>
    <w:rsid w:val="0095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6C"/>
  </w:style>
  <w:style w:type="table" w:styleId="a7">
    <w:name w:val="Table Grid"/>
    <w:basedOn w:val="a1"/>
    <w:uiPriority w:val="59"/>
    <w:rsid w:val="000C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1FB0-1E1E-45BA-9A36-AA391100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274</Pages>
  <Words>58152</Words>
  <Characters>331471</Characters>
  <Application>Microsoft Office Word</Application>
  <DocSecurity>0</DocSecurity>
  <Lines>2762</Lines>
  <Paragraphs>7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Ольга Ивановна</dc:creator>
  <cp:lastModifiedBy>Олейник Ольга Ивановна</cp:lastModifiedBy>
  <cp:revision>13</cp:revision>
  <cp:lastPrinted>2021-01-12T10:31:00Z</cp:lastPrinted>
  <dcterms:created xsi:type="dcterms:W3CDTF">2020-12-28T05:19:00Z</dcterms:created>
  <dcterms:modified xsi:type="dcterms:W3CDTF">2021-01-12T10:31:00Z</dcterms:modified>
</cp:coreProperties>
</file>